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9FB" w:rsidRDefault="003739FB" w:rsidP="00257A3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внесении изменений</w:t>
      </w:r>
      <w:r w:rsidR="0056651E">
        <w:rPr>
          <w:rFonts w:ascii="Times New Roman" w:hAnsi="Times New Roman"/>
          <w:sz w:val="26"/>
          <w:szCs w:val="26"/>
        </w:rPr>
        <w:t xml:space="preserve"> и дополнений</w:t>
      </w:r>
    </w:p>
    <w:p w:rsidR="003739FB" w:rsidRDefault="003739FB" w:rsidP="00257A3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41371">
        <w:rPr>
          <w:rFonts w:ascii="Times New Roman" w:hAnsi="Times New Roman"/>
          <w:sz w:val="26"/>
          <w:szCs w:val="26"/>
        </w:rPr>
        <w:t>в постановлени</w:t>
      </w:r>
      <w:r>
        <w:rPr>
          <w:rFonts w:ascii="Times New Roman" w:hAnsi="Times New Roman"/>
          <w:sz w:val="26"/>
          <w:szCs w:val="26"/>
        </w:rPr>
        <w:t xml:space="preserve">е </w:t>
      </w:r>
      <w:r w:rsidRPr="00A41371">
        <w:rPr>
          <w:rFonts w:ascii="Times New Roman" w:hAnsi="Times New Roman"/>
          <w:sz w:val="26"/>
          <w:szCs w:val="26"/>
        </w:rPr>
        <w:t>Администрации</w:t>
      </w:r>
    </w:p>
    <w:p w:rsidR="003739FB" w:rsidRPr="00A41371" w:rsidRDefault="003739FB" w:rsidP="00257A3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41371">
        <w:rPr>
          <w:rFonts w:ascii="Times New Roman" w:hAnsi="Times New Roman"/>
          <w:sz w:val="26"/>
          <w:szCs w:val="26"/>
        </w:rPr>
        <w:t>города Когалыма</w:t>
      </w:r>
    </w:p>
    <w:p w:rsidR="003739FB" w:rsidRDefault="003739FB" w:rsidP="00257A3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11.10.2013 №2900</w:t>
      </w:r>
    </w:p>
    <w:p w:rsidR="003739FB" w:rsidRDefault="003739FB" w:rsidP="00257A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739FB" w:rsidRDefault="003739FB" w:rsidP="00257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1371">
        <w:rPr>
          <w:rFonts w:ascii="Times New Roman" w:hAnsi="Times New Roman"/>
          <w:sz w:val="26"/>
          <w:szCs w:val="26"/>
        </w:rPr>
        <w:t>В соответствии с Федеральным законом от 06.10.2003 №131-ФЗ</w:t>
      </w:r>
      <w:r>
        <w:rPr>
          <w:rFonts w:ascii="Times New Roman" w:hAnsi="Times New Roman"/>
          <w:sz w:val="26"/>
          <w:szCs w:val="26"/>
        </w:rPr>
        <w:t xml:space="preserve">               </w:t>
      </w:r>
      <w:r w:rsidRPr="00A41371">
        <w:rPr>
          <w:rFonts w:ascii="Times New Roman" w:hAnsi="Times New Roman"/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Pr="00A41371">
        <w:t xml:space="preserve"> </w:t>
      </w:r>
      <w:r w:rsidRPr="00A41371">
        <w:rPr>
          <w:rFonts w:ascii="Times New Roman" w:hAnsi="Times New Roman"/>
          <w:sz w:val="26"/>
          <w:szCs w:val="26"/>
        </w:rPr>
        <w:t>Законом Ханты-Манси</w:t>
      </w:r>
      <w:r>
        <w:rPr>
          <w:rFonts w:ascii="Times New Roman" w:hAnsi="Times New Roman"/>
          <w:sz w:val="26"/>
          <w:szCs w:val="26"/>
        </w:rPr>
        <w:t xml:space="preserve">йского автономного округа – Югры               </w:t>
      </w:r>
      <w:r w:rsidRPr="00A41371">
        <w:rPr>
          <w:rFonts w:ascii="Times New Roman" w:hAnsi="Times New Roman"/>
          <w:sz w:val="26"/>
          <w:szCs w:val="26"/>
        </w:rPr>
        <w:t>от 16.12.2010 №228-оз «</w:t>
      </w:r>
      <w:r w:rsidRPr="002514D7">
        <w:rPr>
          <w:rFonts w:ascii="Times New Roman" w:hAnsi="Times New Roman"/>
          <w:sz w:val="26"/>
          <w:szCs w:val="26"/>
        </w:rPr>
        <w:t xml:space="preserve">О наделении органов местного самоуправления муниципальных образований Ханты-Мансийского автономного </w:t>
      </w:r>
      <w:r>
        <w:rPr>
          <w:rFonts w:ascii="Times New Roman" w:hAnsi="Times New Roman"/>
          <w:sz w:val="26"/>
          <w:szCs w:val="26"/>
        </w:rPr>
        <w:t xml:space="preserve">                    </w:t>
      </w:r>
      <w:r w:rsidRPr="002514D7">
        <w:rPr>
          <w:rFonts w:ascii="Times New Roman" w:hAnsi="Times New Roman"/>
          <w:sz w:val="26"/>
          <w:szCs w:val="26"/>
        </w:rPr>
        <w:t>округа -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</w:t>
      </w:r>
      <w:r>
        <w:rPr>
          <w:rFonts w:ascii="Times New Roman" w:hAnsi="Times New Roman"/>
          <w:sz w:val="26"/>
          <w:szCs w:val="26"/>
        </w:rPr>
        <w:t>)», постановлением Администрации города Когалыма от 26.08.2013 №2514 «О муниципальных и ведомственных целевых программах», в целях приведения муниципального правового акта в соответствии с нормами действующего законодательства Российской Федерации:</w:t>
      </w:r>
    </w:p>
    <w:p w:rsidR="003739FB" w:rsidRDefault="003739FB" w:rsidP="00257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739FB" w:rsidRPr="00B97F76" w:rsidRDefault="003739FB" w:rsidP="00257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Pr="00B97F76">
        <w:rPr>
          <w:rFonts w:ascii="Times New Roman" w:hAnsi="Times New Roman"/>
          <w:sz w:val="26"/>
          <w:szCs w:val="26"/>
        </w:rPr>
        <w:t>В постановление Администрации города Когалыма от 11.10.2013 №2900 «Об утверждении муниципальной программы «Развитие агропромышленного комплекса и рынков сельскохозяйственной продукции, сырья и продовольствия в горо</w:t>
      </w:r>
      <w:r>
        <w:rPr>
          <w:rFonts w:ascii="Times New Roman" w:hAnsi="Times New Roman"/>
          <w:sz w:val="26"/>
          <w:szCs w:val="26"/>
        </w:rPr>
        <w:t>де Когалыме</w:t>
      </w:r>
      <w:r w:rsidRPr="00B97F76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(далее – постановление</w:t>
      </w:r>
      <w:r w:rsidRPr="00B97F76">
        <w:rPr>
          <w:rFonts w:ascii="Times New Roman" w:hAnsi="Times New Roman"/>
          <w:sz w:val="26"/>
          <w:szCs w:val="26"/>
        </w:rPr>
        <w:t>) внести следующие изменения</w:t>
      </w:r>
      <w:r w:rsidR="00D02895">
        <w:rPr>
          <w:rFonts w:ascii="Times New Roman" w:hAnsi="Times New Roman"/>
          <w:sz w:val="26"/>
          <w:szCs w:val="26"/>
        </w:rPr>
        <w:t xml:space="preserve"> и дополнения</w:t>
      </w:r>
      <w:r w:rsidRPr="00B97F76">
        <w:rPr>
          <w:rFonts w:ascii="Times New Roman" w:hAnsi="Times New Roman"/>
          <w:sz w:val="26"/>
          <w:szCs w:val="26"/>
        </w:rPr>
        <w:t>:</w:t>
      </w:r>
    </w:p>
    <w:p w:rsidR="00D02895" w:rsidRDefault="003739FB" w:rsidP="00800195">
      <w:pPr>
        <w:tabs>
          <w:tab w:val="left" w:pos="-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</w:t>
      </w:r>
      <w:r w:rsidRPr="00A429DF">
        <w:rPr>
          <w:rFonts w:ascii="Times New Roman" w:hAnsi="Times New Roman"/>
          <w:sz w:val="26"/>
          <w:szCs w:val="26"/>
        </w:rPr>
        <w:t xml:space="preserve"> </w:t>
      </w:r>
      <w:r w:rsidR="00D02895">
        <w:rPr>
          <w:rFonts w:ascii="Times New Roman" w:hAnsi="Times New Roman"/>
          <w:sz w:val="26"/>
          <w:szCs w:val="26"/>
        </w:rPr>
        <w:t>В п</w:t>
      </w:r>
      <w:r w:rsidR="00800195">
        <w:rPr>
          <w:rFonts w:ascii="Times New Roman" w:hAnsi="Times New Roman"/>
          <w:sz w:val="26"/>
          <w:szCs w:val="26"/>
        </w:rPr>
        <w:t>риложение к постановлению (далее – программа)</w:t>
      </w:r>
      <w:r w:rsidR="00800195" w:rsidRPr="008A1933">
        <w:rPr>
          <w:rFonts w:ascii="Times New Roman" w:hAnsi="Times New Roman"/>
          <w:sz w:val="26"/>
          <w:szCs w:val="26"/>
        </w:rPr>
        <w:t xml:space="preserve"> </w:t>
      </w:r>
      <w:r w:rsidR="00D02895" w:rsidRPr="00B97F76">
        <w:rPr>
          <w:rFonts w:ascii="Times New Roman" w:hAnsi="Times New Roman"/>
          <w:sz w:val="26"/>
          <w:szCs w:val="26"/>
        </w:rPr>
        <w:t>внести следующие изменения</w:t>
      </w:r>
      <w:r w:rsidR="00D02895">
        <w:rPr>
          <w:rFonts w:ascii="Times New Roman" w:hAnsi="Times New Roman"/>
          <w:sz w:val="26"/>
          <w:szCs w:val="26"/>
        </w:rPr>
        <w:t xml:space="preserve"> и дополнения</w:t>
      </w:r>
      <w:r w:rsidR="00D02895" w:rsidRPr="00B97F76">
        <w:rPr>
          <w:rFonts w:ascii="Times New Roman" w:hAnsi="Times New Roman"/>
          <w:sz w:val="26"/>
          <w:szCs w:val="26"/>
        </w:rPr>
        <w:t>:</w:t>
      </w:r>
    </w:p>
    <w:p w:rsidR="00800195" w:rsidRDefault="00DE1098" w:rsidP="00800195">
      <w:pPr>
        <w:tabs>
          <w:tab w:val="left" w:pos="-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1.Паспорт</w:t>
      </w:r>
      <w:r w:rsidRPr="00DE1098">
        <w:rPr>
          <w:rFonts w:ascii="Times New Roman" w:hAnsi="Times New Roman"/>
          <w:sz w:val="26"/>
          <w:szCs w:val="26"/>
        </w:rPr>
        <w:t xml:space="preserve"> </w:t>
      </w:r>
      <w:r w:rsidRPr="00B97F76">
        <w:rPr>
          <w:rFonts w:ascii="Times New Roman" w:hAnsi="Times New Roman"/>
          <w:sz w:val="26"/>
          <w:szCs w:val="26"/>
        </w:rPr>
        <w:t>муниципальной программы «Развитие агропромышленного комплекса и рынков сельскохозяйственной продукции, сырья и продовольствия в горо</w:t>
      </w:r>
      <w:r>
        <w:rPr>
          <w:rFonts w:ascii="Times New Roman" w:hAnsi="Times New Roman"/>
          <w:sz w:val="26"/>
          <w:szCs w:val="26"/>
        </w:rPr>
        <w:t>де Когалыме</w:t>
      </w:r>
      <w:r w:rsidRPr="00B97F76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изложить в редакции согласно п</w:t>
      </w:r>
      <w:r w:rsidR="00800195">
        <w:rPr>
          <w:rFonts w:ascii="Times New Roman" w:hAnsi="Times New Roman"/>
          <w:sz w:val="26"/>
          <w:szCs w:val="26"/>
        </w:rPr>
        <w:t>риложению 1 к настоящему постановлению.</w:t>
      </w:r>
    </w:p>
    <w:p w:rsidR="002578C2" w:rsidRDefault="00F81933" w:rsidP="002578C2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DE1098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2.</w:t>
      </w:r>
      <w:r w:rsidR="003739FB">
        <w:rPr>
          <w:rFonts w:ascii="Times New Roman" w:hAnsi="Times New Roman"/>
          <w:sz w:val="26"/>
          <w:szCs w:val="26"/>
        </w:rPr>
        <w:t xml:space="preserve"> </w:t>
      </w:r>
      <w:r w:rsidR="000C3F57">
        <w:rPr>
          <w:rFonts w:ascii="Times New Roman" w:hAnsi="Times New Roman"/>
          <w:sz w:val="26"/>
          <w:szCs w:val="26"/>
        </w:rPr>
        <w:t>Раздел 2</w:t>
      </w:r>
      <w:r w:rsidR="002578C2">
        <w:rPr>
          <w:rFonts w:ascii="Times New Roman" w:hAnsi="Times New Roman"/>
          <w:sz w:val="26"/>
          <w:szCs w:val="26"/>
        </w:rPr>
        <w:t>.</w:t>
      </w:r>
      <w:r w:rsidR="00994C76">
        <w:rPr>
          <w:rFonts w:ascii="Times New Roman" w:hAnsi="Times New Roman"/>
          <w:sz w:val="26"/>
          <w:szCs w:val="26"/>
        </w:rPr>
        <w:t xml:space="preserve"> </w:t>
      </w:r>
      <w:r w:rsidR="00D803A9">
        <w:rPr>
          <w:rFonts w:ascii="Times New Roman" w:hAnsi="Times New Roman"/>
          <w:sz w:val="26"/>
          <w:szCs w:val="26"/>
        </w:rPr>
        <w:t>«</w:t>
      </w:r>
      <w:r w:rsidR="00994C76">
        <w:rPr>
          <w:rFonts w:ascii="Times New Roman" w:hAnsi="Times New Roman"/>
          <w:sz w:val="26"/>
          <w:szCs w:val="26"/>
        </w:rPr>
        <w:t>Цели, задачи и показатели их достижения</w:t>
      </w:r>
      <w:r w:rsidR="00D803A9">
        <w:rPr>
          <w:rFonts w:ascii="Times New Roman" w:hAnsi="Times New Roman"/>
          <w:sz w:val="26"/>
          <w:szCs w:val="26"/>
        </w:rPr>
        <w:t>»</w:t>
      </w:r>
      <w:r w:rsidR="00994C76">
        <w:rPr>
          <w:rFonts w:ascii="Times New Roman" w:hAnsi="Times New Roman"/>
          <w:sz w:val="26"/>
          <w:szCs w:val="26"/>
        </w:rPr>
        <w:t xml:space="preserve"> </w:t>
      </w:r>
      <w:r w:rsidR="002578C2">
        <w:rPr>
          <w:rFonts w:ascii="Times New Roman" w:hAnsi="Times New Roman"/>
          <w:sz w:val="26"/>
          <w:szCs w:val="26"/>
        </w:rPr>
        <w:t>изложить в редакции согласно приложению 2 к настоящему постановлению.</w:t>
      </w:r>
    </w:p>
    <w:p w:rsidR="00F341C2" w:rsidRPr="00993394" w:rsidRDefault="00F341C2" w:rsidP="00F341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3</w:t>
      </w:r>
      <w:r w:rsidR="00D803A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Раздел 3. </w:t>
      </w:r>
      <w:r w:rsidR="00D803A9">
        <w:rPr>
          <w:rFonts w:ascii="Times New Roman" w:hAnsi="Times New Roman" w:cs="Times New Roman"/>
          <w:sz w:val="26"/>
          <w:szCs w:val="26"/>
        </w:rPr>
        <w:t>«</w:t>
      </w:r>
      <w:r w:rsidRPr="00257A36">
        <w:rPr>
          <w:rFonts w:ascii="Times New Roman" w:hAnsi="Times New Roman"/>
          <w:sz w:val="26"/>
          <w:szCs w:val="26"/>
        </w:rPr>
        <w:t>Характеристика основных мероприятий</w:t>
      </w:r>
      <w:r w:rsidR="00D803A9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дополнить текстом следующего содержания: </w:t>
      </w:r>
      <w:proofErr w:type="gramStart"/>
      <w:r>
        <w:rPr>
          <w:rFonts w:ascii="Times New Roman" w:hAnsi="Times New Roman" w:cs="Times New Roman"/>
          <w:sz w:val="26"/>
          <w:szCs w:val="26"/>
        </w:rPr>
        <w:t>«Обеспечение продовольственной безопасности города Когалыма, в</w:t>
      </w:r>
      <w:r w:rsidRPr="00993394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9" w:history="1">
        <w:r w:rsidRPr="00993394">
          <w:rPr>
            <w:rFonts w:ascii="Times New Roman" w:hAnsi="Times New Roman" w:cs="Times New Roman"/>
            <w:sz w:val="26"/>
            <w:szCs w:val="26"/>
          </w:rPr>
          <w:t>Доктриной</w:t>
        </w:r>
      </w:hyperlink>
      <w:r w:rsidRPr="00993394">
        <w:rPr>
          <w:rFonts w:ascii="Times New Roman" w:hAnsi="Times New Roman" w:cs="Times New Roman"/>
          <w:sz w:val="26"/>
          <w:szCs w:val="26"/>
        </w:rPr>
        <w:t xml:space="preserve"> продовольственной безопасности Российской Федерации, утвержденной Указом Президента Российской Федерации от 30 января 2010 года N 120, стратегической целью продовольственной безопасност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993394">
        <w:rPr>
          <w:rFonts w:ascii="Times New Roman" w:hAnsi="Times New Roman" w:cs="Times New Roman"/>
          <w:sz w:val="26"/>
          <w:szCs w:val="26"/>
        </w:rPr>
        <w:t xml:space="preserve"> являе</w:t>
      </w:r>
      <w:r>
        <w:rPr>
          <w:rFonts w:ascii="Times New Roman" w:hAnsi="Times New Roman" w:cs="Times New Roman"/>
          <w:sz w:val="26"/>
          <w:szCs w:val="26"/>
        </w:rPr>
        <w:t>тся обеспечение населения города Когалыма</w:t>
      </w:r>
      <w:r w:rsidRPr="00993394">
        <w:rPr>
          <w:rFonts w:ascii="Times New Roman" w:hAnsi="Times New Roman" w:cs="Times New Roman"/>
          <w:sz w:val="26"/>
          <w:szCs w:val="26"/>
        </w:rPr>
        <w:t xml:space="preserve"> безопасными и качественными пищевыми продуктами в объемах и ассортименте, которые соответствуют установленным рациональным нормам потребления пищевых продуктов, необходимым для активного и здорового образа жизни.</w:t>
      </w:r>
      <w:proofErr w:type="gramEnd"/>
    </w:p>
    <w:p w:rsidR="00F341C2" w:rsidRPr="00993394" w:rsidRDefault="00F341C2" w:rsidP="00F341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3394">
        <w:rPr>
          <w:rFonts w:ascii="Times New Roman" w:hAnsi="Times New Roman" w:cs="Times New Roman"/>
          <w:sz w:val="26"/>
          <w:szCs w:val="26"/>
        </w:rPr>
        <w:t xml:space="preserve">Главными критериями продовольственной безопасности являются физическая и экономическая доступность продовольствия, качество и безопасность поступающих и производимых в </w:t>
      </w:r>
      <w:r>
        <w:rPr>
          <w:rFonts w:ascii="Times New Roman" w:hAnsi="Times New Roman" w:cs="Times New Roman"/>
          <w:sz w:val="26"/>
          <w:szCs w:val="26"/>
        </w:rPr>
        <w:t xml:space="preserve">городе Когалыме </w:t>
      </w:r>
      <w:r w:rsidRPr="00993394">
        <w:rPr>
          <w:rFonts w:ascii="Times New Roman" w:hAnsi="Times New Roman" w:cs="Times New Roman"/>
          <w:sz w:val="26"/>
          <w:szCs w:val="26"/>
        </w:rPr>
        <w:t>продовольственных товаров, а также снижение уровня импортной зависимости продовольственного рынка</w:t>
      </w:r>
      <w:r>
        <w:rPr>
          <w:rFonts w:ascii="Times New Roman" w:hAnsi="Times New Roman" w:cs="Times New Roman"/>
          <w:sz w:val="26"/>
          <w:szCs w:val="26"/>
        </w:rPr>
        <w:t xml:space="preserve"> города</w:t>
      </w:r>
      <w:r w:rsidRPr="00993394">
        <w:rPr>
          <w:rFonts w:ascii="Times New Roman" w:hAnsi="Times New Roman" w:cs="Times New Roman"/>
          <w:sz w:val="26"/>
          <w:szCs w:val="26"/>
        </w:rPr>
        <w:t>.</w:t>
      </w:r>
    </w:p>
    <w:p w:rsidR="00F341C2" w:rsidRPr="00993394" w:rsidRDefault="00F341C2" w:rsidP="00F341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3394">
        <w:rPr>
          <w:rFonts w:ascii="Times New Roman" w:hAnsi="Times New Roman" w:cs="Times New Roman"/>
          <w:sz w:val="26"/>
          <w:szCs w:val="26"/>
        </w:rPr>
        <w:t>Основными направлениями обеспечения продовольственной безопасности автономного округа являются:</w:t>
      </w:r>
    </w:p>
    <w:p w:rsidR="00F341C2" w:rsidRPr="00993394" w:rsidRDefault="00F341C2" w:rsidP="00F341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3394">
        <w:rPr>
          <w:rFonts w:ascii="Times New Roman" w:hAnsi="Times New Roman" w:cs="Times New Roman"/>
          <w:sz w:val="26"/>
          <w:szCs w:val="26"/>
        </w:rPr>
        <w:t xml:space="preserve">формирование запаса необходимых продовольственных товаров в </w:t>
      </w:r>
      <w:r>
        <w:rPr>
          <w:rFonts w:ascii="Times New Roman" w:hAnsi="Times New Roman" w:cs="Times New Roman"/>
          <w:sz w:val="26"/>
          <w:szCs w:val="26"/>
        </w:rPr>
        <w:t xml:space="preserve">городе </w:t>
      </w:r>
      <w:r w:rsidRPr="00993394">
        <w:rPr>
          <w:rFonts w:ascii="Times New Roman" w:hAnsi="Times New Roman" w:cs="Times New Roman"/>
          <w:sz w:val="26"/>
          <w:szCs w:val="26"/>
        </w:rPr>
        <w:t>на период отсутствия постоянного транспортного сообщения;</w:t>
      </w:r>
    </w:p>
    <w:p w:rsidR="00966EA8" w:rsidRDefault="00F341C2" w:rsidP="00966E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3394">
        <w:rPr>
          <w:rFonts w:ascii="Times New Roman" w:hAnsi="Times New Roman" w:cs="Times New Roman"/>
          <w:sz w:val="26"/>
          <w:szCs w:val="26"/>
        </w:rPr>
        <w:t xml:space="preserve">координация действий исполнительных органов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993394">
        <w:rPr>
          <w:rFonts w:ascii="Times New Roman" w:hAnsi="Times New Roman" w:cs="Times New Roman"/>
          <w:sz w:val="26"/>
          <w:szCs w:val="26"/>
        </w:rPr>
        <w:t xml:space="preserve">с федеральными исполнительными органами власти и исполнительными </w:t>
      </w:r>
      <w:r w:rsidR="00966EA8">
        <w:rPr>
          <w:rFonts w:ascii="Times New Roman" w:hAnsi="Times New Roman" w:cs="Times New Roman"/>
          <w:sz w:val="26"/>
          <w:szCs w:val="26"/>
        </w:rPr>
        <w:t xml:space="preserve">  </w:t>
      </w:r>
      <w:r w:rsidRPr="00993394">
        <w:rPr>
          <w:rFonts w:ascii="Times New Roman" w:hAnsi="Times New Roman" w:cs="Times New Roman"/>
          <w:sz w:val="26"/>
          <w:szCs w:val="26"/>
        </w:rPr>
        <w:t xml:space="preserve">органами </w:t>
      </w:r>
      <w:r w:rsidR="00966EA8">
        <w:rPr>
          <w:rFonts w:ascii="Times New Roman" w:hAnsi="Times New Roman" w:cs="Times New Roman"/>
          <w:sz w:val="26"/>
          <w:szCs w:val="26"/>
        </w:rPr>
        <w:t xml:space="preserve">  </w:t>
      </w:r>
      <w:r w:rsidRPr="00993394">
        <w:rPr>
          <w:rFonts w:ascii="Times New Roman" w:hAnsi="Times New Roman" w:cs="Times New Roman"/>
          <w:sz w:val="26"/>
          <w:szCs w:val="26"/>
        </w:rPr>
        <w:t>государственной</w:t>
      </w:r>
      <w:r w:rsidR="00966EA8">
        <w:rPr>
          <w:rFonts w:ascii="Times New Roman" w:hAnsi="Times New Roman" w:cs="Times New Roman"/>
          <w:sz w:val="26"/>
          <w:szCs w:val="26"/>
        </w:rPr>
        <w:t xml:space="preserve"> </w:t>
      </w:r>
      <w:r w:rsidRPr="00993394">
        <w:rPr>
          <w:rFonts w:ascii="Times New Roman" w:hAnsi="Times New Roman" w:cs="Times New Roman"/>
          <w:sz w:val="26"/>
          <w:szCs w:val="26"/>
        </w:rPr>
        <w:t xml:space="preserve"> </w:t>
      </w:r>
      <w:r w:rsidR="00966EA8">
        <w:rPr>
          <w:rFonts w:ascii="Times New Roman" w:hAnsi="Times New Roman" w:cs="Times New Roman"/>
          <w:sz w:val="26"/>
          <w:szCs w:val="26"/>
        </w:rPr>
        <w:t xml:space="preserve"> </w:t>
      </w:r>
      <w:r w:rsidRPr="00993394">
        <w:rPr>
          <w:rFonts w:ascii="Times New Roman" w:hAnsi="Times New Roman" w:cs="Times New Roman"/>
          <w:sz w:val="26"/>
          <w:szCs w:val="26"/>
        </w:rPr>
        <w:t xml:space="preserve">власти </w:t>
      </w:r>
      <w:r w:rsidR="00966EA8">
        <w:rPr>
          <w:rFonts w:ascii="Times New Roman" w:hAnsi="Times New Roman" w:cs="Times New Roman"/>
          <w:sz w:val="26"/>
          <w:szCs w:val="26"/>
        </w:rPr>
        <w:t xml:space="preserve">  </w:t>
      </w:r>
      <w:r w:rsidRPr="00993394">
        <w:rPr>
          <w:rFonts w:ascii="Times New Roman" w:hAnsi="Times New Roman" w:cs="Times New Roman"/>
          <w:sz w:val="26"/>
          <w:szCs w:val="26"/>
        </w:rPr>
        <w:t xml:space="preserve">других </w:t>
      </w:r>
      <w:r w:rsidR="00966EA8">
        <w:rPr>
          <w:rFonts w:ascii="Times New Roman" w:hAnsi="Times New Roman" w:cs="Times New Roman"/>
          <w:sz w:val="26"/>
          <w:szCs w:val="26"/>
        </w:rPr>
        <w:t xml:space="preserve">  </w:t>
      </w:r>
      <w:r w:rsidRPr="00993394">
        <w:rPr>
          <w:rFonts w:ascii="Times New Roman" w:hAnsi="Times New Roman" w:cs="Times New Roman"/>
          <w:sz w:val="26"/>
          <w:szCs w:val="26"/>
        </w:rPr>
        <w:t>субъектов</w:t>
      </w:r>
    </w:p>
    <w:p w:rsidR="00966EA8" w:rsidRDefault="00F341C2" w:rsidP="00F341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339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41C2" w:rsidRPr="00993394" w:rsidRDefault="00F341C2" w:rsidP="00966EA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93394">
        <w:rPr>
          <w:rFonts w:ascii="Times New Roman" w:hAnsi="Times New Roman" w:cs="Times New Roman"/>
          <w:sz w:val="26"/>
          <w:szCs w:val="26"/>
        </w:rPr>
        <w:lastRenderedPageBreak/>
        <w:t>Российской Федерации, включая органы контроля и надзора за качеством и безопасностью пищевых продуктов, а также с производителями и поставщиками сельскохозяйственной продукции, сырья и продовольствия по вопросам обеспечения продовольственной безопасности.</w:t>
      </w:r>
    </w:p>
    <w:p w:rsidR="00F341C2" w:rsidRPr="00993394" w:rsidRDefault="00F341C2" w:rsidP="00F341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3394">
        <w:rPr>
          <w:rFonts w:ascii="Times New Roman" w:hAnsi="Times New Roman" w:cs="Times New Roman"/>
          <w:sz w:val="26"/>
          <w:szCs w:val="26"/>
        </w:rPr>
        <w:t xml:space="preserve">Продовольственная безопасность </w:t>
      </w:r>
      <w:r>
        <w:rPr>
          <w:rFonts w:ascii="Times New Roman" w:hAnsi="Times New Roman" w:cs="Times New Roman"/>
          <w:sz w:val="26"/>
          <w:szCs w:val="26"/>
        </w:rPr>
        <w:t xml:space="preserve">города </w:t>
      </w:r>
      <w:r w:rsidRPr="00993394">
        <w:rPr>
          <w:rFonts w:ascii="Times New Roman" w:hAnsi="Times New Roman" w:cs="Times New Roman"/>
          <w:sz w:val="26"/>
          <w:szCs w:val="26"/>
        </w:rPr>
        <w:t>обеспечивается путем реализации мер экономического, правового, организационного и иного характера и достигается посредством:</w:t>
      </w:r>
    </w:p>
    <w:p w:rsidR="00F341C2" w:rsidRPr="00993394" w:rsidRDefault="00F341C2" w:rsidP="00F341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3394">
        <w:rPr>
          <w:rFonts w:ascii="Times New Roman" w:hAnsi="Times New Roman" w:cs="Times New Roman"/>
          <w:sz w:val="26"/>
          <w:szCs w:val="26"/>
        </w:rPr>
        <w:t xml:space="preserve">разработки и принятия нормативных правовых актов, направленных на создание условий для обеспечения населения </w:t>
      </w:r>
      <w:r>
        <w:rPr>
          <w:rFonts w:ascii="Times New Roman" w:hAnsi="Times New Roman" w:cs="Times New Roman"/>
          <w:sz w:val="26"/>
          <w:szCs w:val="26"/>
        </w:rPr>
        <w:t xml:space="preserve">города </w:t>
      </w:r>
      <w:r w:rsidRPr="00993394">
        <w:rPr>
          <w:rFonts w:ascii="Times New Roman" w:hAnsi="Times New Roman" w:cs="Times New Roman"/>
          <w:sz w:val="26"/>
          <w:szCs w:val="26"/>
        </w:rPr>
        <w:t>основными видами социально значимых продовольственных товаров;</w:t>
      </w:r>
    </w:p>
    <w:p w:rsidR="00F341C2" w:rsidRPr="00993394" w:rsidRDefault="00F341C2" w:rsidP="00F341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3394">
        <w:rPr>
          <w:rFonts w:ascii="Times New Roman" w:hAnsi="Times New Roman" w:cs="Times New Roman"/>
          <w:sz w:val="26"/>
          <w:szCs w:val="26"/>
        </w:rPr>
        <w:t xml:space="preserve">содействия развитию заготовительной деятельности в </w:t>
      </w:r>
      <w:r>
        <w:rPr>
          <w:rFonts w:ascii="Times New Roman" w:hAnsi="Times New Roman" w:cs="Times New Roman"/>
          <w:sz w:val="26"/>
          <w:szCs w:val="26"/>
        </w:rPr>
        <w:t xml:space="preserve">городе </w:t>
      </w:r>
      <w:r w:rsidRPr="00993394">
        <w:rPr>
          <w:rFonts w:ascii="Times New Roman" w:hAnsi="Times New Roman" w:cs="Times New Roman"/>
          <w:sz w:val="26"/>
          <w:szCs w:val="26"/>
        </w:rPr>
        <w:t>(мясо, рыба, ягоды, грибы и др.);</w:t>
      </w:r>
    </w:p>
    <w:p w:rsidR="00F341C2" w:rsidRPr="00993394" w:rsidRDefault="00F341C2" w:rsidP="00F341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3394">
        <w:rPr>
          <w:rFonts w:ascii="Times New Roman" w:hAnsi="Times New Roman" w:cs="Times New Roman"/>
          <w:sz w:val="26"/>
          <w:szCs w:val="26"/>
        </w:rPr>
        <w:t>развития межрегиональных связей с соседними субъектами Российской Федерации, имеющими развитую инфраструктуру сельскохозяйственного производства и переработки продукции;</w:t>
      </w:r>
    </w:p>
    <w:p w:rsidR="00F341C2" w:rsidRPr="00993394" w:rsidRDefault="00F341C2" w:rsidP="00F341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3394">
        <w:rPr>
          <w:rFonts w:ascii="Times New Roman" w:hAnsi="Times New Roman" w:cs="Times New Roman"/>
          <w:sz w:val="26"/>
          <w:szCs w:val="26"/>
        </w:rPr>
        <w:t xml:space="preserve">создания и размещения на официальном сайте </w:t>
      </w:r>
      <w:r w:rsidRPr="004E69FD">
        <w:rPr>
          <w:rFonts w:ascii="Times New Roman" w:hAnsi="Times New Roman" w:cs="Times New Roman"/>
          <w:sz w:val="26"/>
          <w:szCs w:val="26"/>
        </w:rPr>
        <w:t xml:space="preserve">Администрации города Когалыма в </w:t>
      </w:r>
      <w:r>
        <w:rPr>
          <w:rFonts w:ascii="Times New Roman" w:hAnsi="Times New Roman"/>
          <w:sz w:val="26"/>
          <w:szCs w:val="26"/>
        </w:rPr>
        <w:t xml:space="preserve">информационно-телекоммуникационной сет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4E69FD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4E69FD">
        <w:rPr>
          <w:rFonts w:ascii="Times New Roman" w:hAnsi="Times New Roman" w:cs="Times New Roman"/>
          <w:sz w:val="26"/>
          <w:szCs w:val="26"/>
        </w:rPr>
        <w:t xml:space="preserve"> </w:t>
      </w:r>
      <w:r w:rsidRPr="00993394">
        <w:rPr>
          <w:rFonts w:ascii="Times New Roman" w:hAnsi="Times New Roman" w:cs="Times New Roman"/>
          <w:sz w:val="26"/>
          <w:szCs w:val="26"/>
        </w:rPr>
        <w:t xml:space="preserve">информационного ресурса для размещения коммерческих предложений производителей и оптовых поставщиков продовольственных товаров </w:t>
      </w:r>
      <w:r>
        <w:rPr>
          <w:rFonts w:ascii="Times New Roman" w:hAnsi="Times New Roman" w:cs="Times New Roman"/>
          <w:sz w:val="26"/>
          <w:szCs w:val="26"/>
        </w:rPr>
        <w:t xml:space="preserve">из </w:t>
      </w:r>
      <w:r w:rsidRPr="00993394">
        <w:rPr>
          <w:rFonts w:ascii="Times New Roman" w:hAnsi="Times New Roman" w:cs="Times New Roman"/>
          <w:sz w:val="26"/>
          <w:szCs w:val="26"/>
        </w:rPr>
        <w:t>других регионов России, имеющих соглашения о сотрудничестве с исполнительными органами государственной власти автономного округа;</w:t>
      </w:r>
    </w:p>
    <w:p w:rsidR="00F341C2" w:rsidRDefault="00F341C2" w:rsidP="00F341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3394">
        <w:rPr>
          <w:rFonts w:ascii="Times New Roman" w:hAnsi="Times New Roman" w:cs="Times New Roman"/>
          <w:sz w:val="26"/>
          <w:szCs w:val="26"/>
        </w:rPr>
        <w:t>формирования прогно</w:t>
      </w:r>
      <w:r>
        <w:rPr>
          <w:rFonts w:ascii="Times New Roman" w:hAnsi="Times New Roman" w:cs="Times New Roman"/>
          <w:sz w:val="26"/>
          <w:szCs w:val="26"/>
        </w:rPr>
        <w:t>зных продовольственных балансов.</w:t>
      </w:r>
    </w:p>
    <w:p w:rsidR="00F341C2" w:rsidRPr="00993394" w:rsidRDefault="00F341C2" w:rsidP="00F341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3394">
        <w:rPr>
          <w:rFonts w:ascii="Times New Roman" w:hAnsi="Times New Roman" w:cs="Times New Roman"/>
          <w:sz w:val="26"/>
          <w:szCs w:val="26"/>
        </w:rPr>
        <w:t xml:space="preserve">Для определения пороговых значений уровня продовольственной безопасности </w:t>
      </w:r>
      <w:r>
        <w:rPr>
          <w:rFonts w:ascii="Times New Roman" w:hAnsi="Times New Roman" w:cs="Times New Roman"/>
          <w:sz w:val="26"/>
          <w:szCs w:val="26"/>
        </w:rPr>
        <w:t xml:space="preserve">города </w:t>
      </w:r>
      <w:r w:rsidRPr="00993394">
        <w:rPr>
          <w:rFonts w:ascii="Times New Roman" w:hAnsi="Times New Roman" w:cs="Times New Roman"/>
          <w:sz w:val="26"/>
          <w:szCs w:val="26"/>
        </w:rPr>
        <w:t>необходимо создать систему мониторинга состояния</w:t>
      </w:r>
      <w:r>
        <w:rPr>
          <w:rFonts w:ascii="Times New Roman" w:hAnsi="Times New Roman" w:cs="Times New Roman"/>
          <w:sz w:val="26"/>
          <w:szCs w:val="26"/>
        </w:rPr>
        <w:t xml:space="preserve"> продовольственной безопасности, </w:t>
      </w:r>
      <w:r w:rsidRPr="00993394">
        <w:rPr>
          <w:rFonts w:ascii="Times New Roman" w:hAnsi="Times New Roman" w:cs="Times New Roman"/>
          <w:sz w:val="26"/>
          <w:szCs w:val="26"/>
        </w:rPr>
        <w:t>посредством организации сбора, обработки и анализа информации об объемах поступления, производства, потребления и остатках основных продовольственных товаров, что позволит вовремя реагировать на ход изменения ситуативных процессов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993394">
        <w:rPr>
          <w:rFonts w:ascii="Times New Roman" w:hAnsi="Times New Roman" w:cs="Times New Roman"/>
          <w:sz w:val="26"/>
          <w:szCs w:val="26"/>
        </w:rPr>
        <w:t>.</w:t>
      </w:r>
    </w:p>
    <w:p w:rsidR="00A423B7" w:rsidRDefault="00EE5D73" w:rsidP="00D803A9">
      <w:pPr>
        <w:pStyle w:val="ac"/>
        <w:spacing w:before="0" w:beforeAutospacing="0" w:after="0" w:afterAutospacing="0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          </w:t>
      </w:r>
      <w:r w:rsidR="00D42F55">
        <w:rPr>
          <w:sz w:val="26"/>
          <w:szCs w:val="26"/>
        </w:rPr>
        <w:t>1.1.4</w:t>
      </w:r>
      <w:r w:rsidR="002578C2">
        <w:rPr>
          <w:sz w:val="26"/>
          <w:szCs w:val="26"/>
        </w:rPr>
        <w:t>.</w:t>
      </w:r>
      <w:r w:rsidRPr="00257A36">
        <w:rPr>
          <w:sz w:val="26"/>
          <w:szCs w:val="26"/>
        </w:rPr>
        <w:t>Раздел 4</w:t>
      </w:r>
      <w:r w:rsidR="00D47EBD">
        <w:rPr>
          <w:sz w:val="26"/>
          <w:szCs w:val="26"/>
        </w:rPr>
        <w:t xml:space="preserve">. </w:t>
      </w:r>
      <w:r w:rsidR="00D803A9">
        <w:rPr>
          <w:sz w:val="26"/>
          <w:szCs w:val="26"/>
        </w:rPr>
        <w:t>«</w:t>
      </w:r>
      <w:r w:rsidR="00D47EBD">
        <w:rPr>
          <w:sz w:val="26"/>
          <w:szCs w:val="26"/>
        </w:rPr>
        <w:t>Механизм реализации программы</w:t>
      </w:r>
      <w:r w:rsidR="00D803A9">
        <w:rPr>
          <w:sz w:val="26"/>
          <w:szCs w:val="26"/>
        </w:rPr>
        <w:t>»</w:t>
      </w:r>
      <w:r w:rsidR="00D47EBD">
        <w:rPr>
          <w:sz w:val="26"/>
          <w:szCs w:val="26"/>
        </w:rPr>
        <w:t xml:space="preserve"> после двенадцатого абзаца дополнить абзацем следующего содержания: «</w:t>
      </w:r>
      <w:r w:rsidR="00CD33E2">
        <w:rPr>
          <w:sz w:val="26"/>
          <w:szCs w:val="26"/>
        </w:rPr>
        <w:t>Мероприятие</w:t>
      </w:r>
      <w:r w:rsidR="00633C58" w:rsidRPr="00633C58">
        <w:rPr>
          <w:sz w:val="26"/>
          <w:szCs w:val="26"/>
        </w:rPr>
        <w:t xml:space="preserve"> по обеспечению продовольственной безопасности</w:t>
      </w:r>
      <w:r w:rsidR="00CD33E2">
        <w:rPr>
          <w:sz w:val="26"/>
          <w:szCs w:val="26"/>
        </w:rPr>
        <w:t>,</w:t>
      </w:r>
      <w:r w:rsidR="00D47EBD">
        <w:rPr>
          <w:sz w:val="26"/>
          <w:szCs w:val="26"/>
        </w:rPr>
        <w:t xml:space="preserve"> </w:t>
      </w:r>
      <w:r w:rsidR="00CD33E2">
        <w:rPr>
          <w:sz w:val="26"/>
          <w:szCs w:val="26"/>
        </w:rPr>
        <w:t>осуществляе</w:t>
      </w:r>
      <w:r w:rsidR="00633C58" w:rsidRPr="00633C58">
        <w:rPr>
          <w:sz w:val="26"/>
          <w:szCs w:val="26"/>
        </w:rPr>
        <w:t xml:space="preserve">тся </w:t>
      </w:r>
      <w:r w:rsidR="00D803A9" w:rsidRPr="001D2155">
        <w:rPr>
          <w:rFonts w:eastAsia="Calibri"/>
          <w:sz w:val="26"/>
          <w:szCs w:val="26"/>
          <w:lang w:eastAsia="en-US"/>
        </w:rPr>
        <w:t>отделом сводных статистических работ Ханты-</w:t>
      </w:r>
      <w:proofErr w:type="spellStart"/>
      <w:r w:rsidR="00D803A9" w:rsidRPr="001D2155">
        <w:rPr>
          <w:rFonts w:eastAsia="Calibri"/>
          <w:sz w:val="26"/>
          <w:szCs w:val="26"/>
          <w:lang w:eastAsia="en-US"/>
        </w:rPr>
        <w:t>Мансийскстата</w:t>
      </w:r>
      <w:proofErr w:type="spellEnd"/>
      <w:r w:rsidR="00D803A9" w:rsidRPr="001D2155">
        <w:rPr>
          <w:rFonts w:eastAsia="Calibri"/>
          <w:sz w:val="26"/>
          <w:szCs w:val="26"/>
          <w:lang w:eastAsia="en-US"/>
        </w:rPr>
        <w:t xml:space="preserve"> в городе Когалыме,</w:t>
      </w:r>
      <w:r w:rsidR="000B6A7F">
        <w:rPr>
          <w:rFonts w:eastAsia="Calibri"/>
          <w:sz w:val="26"/>
          <w:szCs w:val="26"/>
          <w:lang w:eastAsia="en-US"/>
        </w:rPr>
        <w:t xml:space="preserve"> в рамках проведения </w:t>
      </w:r>
      <w:r w:rsidR="00A423B7">
        <w:rPr>
          <w:rFonts w:eastAsia="Calibri"/>
          <w:sz w:val="26"/>
          <w:szCs w:val="26"/>
          <w:lang w:eastAsia="en-US"/>
        </w:rPr>
        <w:t xml:space="preserve">Всероссийской </w:t>
      </w:r>
      <w:r w:rsidR="00A423B7" w:rsidRPr="001D2155">
        <w:rPr>
          <w:rFonts w:eastAsia="Calibri"/>
          <w:sz w:val="26"/>
          <w:szCs w:val="26"/>
          <w:lang w:eastAsia="en-US"/>
        </w:rPr>
        <w:t>сельскохозяйственной переписи</w:t>
      </w:r>
      <w:r w:rsidR="00A423B7">
        <w:rPr>
          <w:rFonts w:eastAsia="Calibri"/>
          <w:sz w:val="26"/>
          <w:szCs w:val="26"/>
          <w:lang w:eastAsia="en-US"/>
        </w:rPr>
        <w:t xml:space="preserve"> 2016 года</w:t>
      </w:r>
      <w:r w:rsidR="00D803A9" w:rsidRPr="001D2155">
        <w:rPr>
          <w:rFonts w:eastAsia="Calibri"/>
          <w:sz w:val="26"/>
          <w:szCs w:val="26"/>
          <w:lang w:eastAsia="en-US"/>
        </w:rPr>
        <w:t xml:space="preserve"> </w:t>
      </w:r>
      <w:r w:rsidR="00D803A9" w:rsidRPr="00633C58">
        <w:rPr>
          <w:sz w:val="26"/>
          <w:szCs w:val="26"/>
        </w:rPr>
        <w:t>за счет субвенций</w:t>
      </w:r>
      <w:r w:rsidR="00A423B7">
        <w:rPr>
          <w:sz w:val="26"/>
          <w:szCs w:val="26"/>
        </w:rPr>
        <w:t>,</w:t>
      </w:r>
      <w:r w:rsidR="00D803A9" w:rsidRPr="00633C58">
        <w:rPr>
          <w:sz w:val="26"/>
          <w:szCs w:val="26"/>
        </w:rPr>
        <w:t xml:space="preserve"> </w:t>
      </w:r>
      <w:r w:rsidR="00A423B7">
        <w:rPr>
          <w:sz w:val="26"/>
          <w:szCs w:val="26"/>
        </w:rPr>
        <w:t xml:space="preserve">выделенных </w:t>
      </w:r>
      <w:r w:rsidR="00D803A9" w:rsidRPr="00633C58">
        <w:rPr>
          <w:sz w:val="26"/>
          <w:szCs w:val="26"/>
        </w:rPr>
        <w:t>из федерального бюджета</w:t>
      </w:r>
      <w:r w:rsidR="00D803A9">
        <w:rPr>
          <w:sz w:val="26"/>
          <w:szCs w:val="26"/>
        </w:rPr>
        <w:t>.</w:t>
      </w:r>
      <w:r w:rsidR="00D803A9">
        <w:rPr>
          <w:rFonts w:eastAsia="Calibri"/>
          <w:sz w:val="26"/>
          <w:szCs w:val="26"/>
          <w:lang w:eastAsia="en-US"/>
        </w:rPr>
        <w:t xml:space="preserve"> </w:t>
      </w:r>
    </w:p>
    <w:p w:rsidR="00633C58" w:rsidRPr="00D803A9" w:rsidRDefault="00A423B7" w:rsidP="00D803A9">
      <w:pPr>
        <w:pStyle w:val="ac"/>
        <w:spacing w:before="0" w:beforeAutospacing="0" w:after="0" w:afterAutospacing="0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Данное мероприятие осуществляется </w:t>
      </w:r>
      <w:r w:rsidR="00D803A9" w:rsidRPr="001D2155">
        <w:rPr>
          <w:rFonts w:eastAsia="Calibri"/>
          <w:sz w:val="26"/>
          <w:szCs w:val="26"/>
          <w:lang w:eastAsia="en-US"/>
        </w:rPr>
        <w:t xml:space="preserve">путем </w:t>
      </w:r>
      <w:r w:rsidR="00D803A9">
        <w:rPr>
          <w:rFonts w:eastAsia="Calibri"/>
          <w:sz w:val="26"/>
          <w:szCs w:val="26"/>
          <w:lang w:eastAsia="en-US"/>
        </w:rPr>
        <w:t xml:space="preserve">проведения </w:t>
      </w:r>
      <w:r w:rsidR="00D803A9" w:rsidRPr="001D2155">
        <w:rPr>
          <w:rFonts w:eastAsia="Calibri"/>
          <w:sz w:val="26"/>
          <w:szCs w:val="26"/>
          <w:lang w:eastAsia="en-US"/>
        </w:rPr>
        <w:t>натурного обхода</w:t>
      </w:r>
      <w:r w:rsidR="00D803A9">
        <w:rPr>
          <w:rFonts w:eastAsia="Calibri"/>
          <w:sz w:val="26"/>
          <w:szCs w:val="26"/>
          <w:lang w:eastAsia="en-US"/>
        </w:rPr>
        <w:t xml:space="preserve"> субъектов</w:t>
      </w:r>
      <w:r>
        <w:rPr>
          <w:rFonts w:eastAsia="Calibri"/>
          <w:sz w:val="26"/>
          <w:szCs w:val="26"/>
          <w:lang w:eastAsia="en-US"/>
        </w:rPr>
        <w:t>,</w:t>
      </w:r>
      <w:r w:rsidR="00D803A9">
        <w:rPr>
          <w:rFonts w:eastAsia="Calibri"/>
          <w:sz w:val="26"/>
          <w:szCs w:val="26"/>
          <w:lang w:eastAsia="en-US"/>
        </w:rPr>
        <w:t xml:space="preserve"> осуществляющих сельскохозяйственную деятельность, с последующим занесением данных </w:t>
      </w:r>
      <w:r w:rsidR="00D803A9" w:rsidRPr="001D2155">
        <w:rPr>
          <w:rFonts w:eastAsia="Calibri"/>
          <w:sz w:val="26"/>
          <w:szCs w:val="26"/>
          <w:lang w:eastAsia="en-US"/>
        </w:rPr>
        <w:t>в специализированную программу</w:t>
      </w:r>
      <w:r w:rsidR="00D803A9">
        <w:rPr>
          <w:rFonts w:eastAsia="Calibri"/>
          <w:sz w:val="26"/>
          <w:szCs w:val="26"/>
          <w:lang w:eastAsia="en-US"/>
        </w:rPr>
        <w:t>.</w:t>
      </w:r>
      <w:r w:rsidR="00D803A9" w:rsidRPr="001D2155">
        <w:rPr>
          <w:rFonts w:eastAsia="Calibri"/>
          <w:sz w:val="26"/>
          <w:szCs w:val="26"/>
          <w:lang w:eastAsia="en-US"/>
        </w:rPr>
        <w:t xml:space="preserve"> Планируется переписать 100 личных подсобных и других индивидуальных хозяй</w:t>
      </w:r>
      <w:proofErr w:type="gramStart"/>
      <w:r w:rsidR="00D803A9">
        <w:rPr>
          <w:rFonts w:eastAsia="Calibri"/>
          <w:sz w:val="26"/>
          <w:szCs w:val="26"/>
          <w:lang w:eastAsia="en-US"/>
        </w:rPr>
        <w:t xml:space="preserve">ств </w:t>
      </w:r>
      <w:r w:rsidR="00D803A9" w:rsidRPr="001D2155">
        <w:rPr>
          <w:rFonts w:eastAsia="Calibri"/>
          <w:sz w:val="26"/>
          <w:szCs w:val="26"/>
          <w:lang w:eastAsia="en-US"/>
        </w:rPr>
        <w:t>гр</w:t>
      </w:r>
      <w:proofErr w:type="gramEnd"/>
      <w:r w:rsidR="00D803A9" w:rsidRPr="001D2155">
        <w:rPr>
          <w:rFonts w:eastAsia="Calibri"/>
          <w:sz w:val="26"/>
          <w:szCs w:val="26"/>
          <w:lang w:eastAsia="en-US"/>
        </w:rPr>
        <w:t>аждан, 376 садоводческих, огороднических и</w:t>
      </w:r>
      <w:r>
        <w:rPr>
          <w:rFonts w:eastAsia="Calibri"/>
          <w:sz w:val="26"/>
          <w:szCs w:val="26"/>
          <w:lang w:eastAsia="en-US"/>
        </w:rPr>
        <w:t xml:space="preserve"> дачных некоммерческих участков</w:t>
      </w:r>
      <w:r w:rsidR="00DF0DD0">
        <w:rPr>
          <w:sz w:val="26"/>
          <w:szCs w:val="26"/>
        </w:rPr>
        <w:t>»</w:t>
      </w:r>
      <w:r w:rsidR="00633C58" w:rsidRPr="00633C58">
        <w:rPr>
          <w:sz w:val="26"/>
          <w:szCs w:val="26"/>
        </w:rPr>
        <w:t>.</w:t>
      </w:r>
    </w:p>
    <w:p w:rsidR="003739FB" w:rsidRDefault="00390187" w:rsidP="00257A36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 </w:t>
      </w:r>
      <w:r w:rsidR="003739FB">
        <w:rPr>
          <w:rFonts w:ascii="Times New Roman" w:hAnsi="Times New Roman"/>
          <w:sz w:val="26"/>
          <w:szCs w:val="26"/>
        </w:rPr>
        <w:t>Приложение 2</w:t>
      </w:r>
      <w:r w:rsidR="003739FB" w:rsidRPr="003F3029">
        <w:rPr>
          <w:rFonts w:ascii="Times New Roman" w:hAnsi="Times New Roman"/>
          <w:sz w:val="26"/>
          <w:szCs w:val="26"/>
        </w:rPr>
        <w:t xml:space="preserve"> </w:t>
      </w:r>
      <w:r w:rsidR="003739FB">
        <w:rPr>
          <w:rFonts w:ascii="Times New Roman" w:hAnsi="Times New Roman"/>
          <w:sz w:val="26"/>
          <w:szCs w:val="26"/>
        </w:rPr>
        <w:t xml:space="preserve">к программе изложить </w:t>
      </w:r>
      <w:r>
        <w:rPr>
          <w:rFonts w:ascii="Times New Roman" w:hAnsi="Times New Roman"/>
          <w:sz w:val="26"/>
          <w:szCs w:val="26"/>
        </w:rPr>
        <w:t>в редакции согласно приложению 3</w:t>
      </w:r>
      <w:r w:rsidR="003739FB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:rsidR="003739FB" w:rsidRDefault="00D14931" w:rsidP="00257A3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.</w:t>
      </w:r>
      <w:r w:rsidR="003739FB" w:rsidRPr="004A5042">
        <w:rPr>
          <w:rFonts w:ascii="Times New Roman" w:hAnsi="Times New Roman"/>
          <w:sz w:val="26"/>
          <w:szCs w:val="26"/>
        </w:rPr>
        <w:t xml:space="preserve"> </w:t>
      </w:r>
      <w:r w:rsidR="003739FB">
        <w:rPr>
          <w:rFonts w:ascii="Times New Roman" w:hAnsi="Times New Roman"/>
          <w:sz w:val="26"/>
          <w:szCs w:val="26"/>
        </w:rPr>
        <w:t xml:space="preserve">Приложение 3 к программе изложить </w:t>
      </w:r>
      <w:r>
        <w:rPr>
          <w:rFonts w:ascii="Times New Roman" w:hAnsi="Times New Roman"/>
          <w:sz w:val="26"/>
          <w:szCs w:val="26"/>
        </w:rPr>
        <w:t>в редакции согласно приложению 4</w:t>
      </w:r>
      <w:r w:rsidR="003739FB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:rsidR="00D14931" w:rsidRDefault="00D14931" w:rsidP="00257A3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4. </w:t>
      </w:r>
      <w:r w:rsidR="00F3444F">
        <w:rPr>
          <w:rFonts w:ascii="Times New Roman" w:hAnsi="Times New Roman"/>
          <w:sz w:val="26"/>
          <w:szCs w:val="26"/>
        </w:rPr>
        <w:t>Приложение 4 к программе изложить в редакции согласно приложению 5 к настоящему постановлению.</w:t>
      </w:r>
    </w:p>
    <w:p w:rsidR="00DB741A" w:rsidRDefault="00DB741A" w:rsidP="00257A3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5. </w:t>
      </w:r>
      <w:r w:rsidR="00853347">
        <w:rPr>
          <w:rFonts w:ascii="Times New Roman" w:hAnsi="Times New Roman"/>
          <w:sz w:val="26"/>
          <w:szCs w:val="26"/>
        </w:rPr>
        <w:t>Пункт 3.1. Раздела 3. «Обязанности сторон» Приложения</w:t>
      </w:r>
      <w:r>
        <w:rPr>
          <w:rFonts w:ascii="Times New Roman" w:hAnsi="Times New Roman"/>
          <w:sz w:val="26"/>
          <w:szCs w:val="26"/>
        </w:rPr>
        <w:t xml:space="preserve"> 1 к Порядку предоставления муниципальной финансовой поддержки развития сельскохозяйственного производства в городе Когалыме дополнить текстом следующего содержания:  </w:t>
      </w:r>
    </w:p>
    <w:p w:rsidR="00853347" w:rsidRPr="005F4155" w:rsidRDefault="00853347" w:rsidP="00853347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.1.3.</w:t>
      </w:r>
      <w:r w:rsidRPr="00316EAA">
        <w:rPr>
          <w:rFonts w:ascii="Times New Roman" w:hAnsi="Times New Roman"/>
          <w:sz w:val="26"/>
          <w:szCs w:val="26"/>
        </w:rPr>
        <w:t xml:space="preserve"> Соблюдать запрет приобретения за счет полученной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операций, определенных нормативными правовыми актами, регулирующими предоставление субсидии юридическим лицам.</w:t>
      </w:r>
    </w:p>
    <w:p w:rsidR="003739FB" w:rsidRDefault="003739FB" w:rsidP="00257A36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739FB" w:rsidRDefault="003739FB" w:rsidP="00257A36">
      <w:pPr>
        <w:tabs>
          <w:tab w:val="left" w:pos="567"/>
          <w:tab w:val="left" w:pos="709"/>
          <w:tab w:val="left" w:pos="851"/>
          <w:tab w:val="left" w:pos="1134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Pr="00A41371">
        <w:rPr>
          <w:rFonts w:ascii="Times New Roman" w:hAnsi="Times New Roman"/>
          <w:sz w:val="26"/>
          <w:szCs w:val="26"/>
        </w:rPr>
        <w:t>Управлению экономики Администрации города Когалыма (</w:t>
      </w:r>
      <w:r>
        <w:rPr>
          <w:rFonts w:ascii="Times New Roman" w:hAnsi="Times New Roman"/>
          <w:sz w:val="26"/>
          <w:szCs w:val="26"/>
        </w:rPr>
        <w:t>Е.Г.Загорская</w:t>
      </w:r>
      <w:r w:rsidRPr="00A41371">
        <w:rPr>
          <w:rFonts w:ascii="Times New Roman" w:hAnsi="Times New Roman"/>
          <w:sz w:val="26"/>
          <w:szCs w:val="26"/>
        </w:rPr>
        <w:t xml:space="preserve">) направить в юридическое управление Администрации города Когалыма </w:t>
      </w:r>
      <w:r>
        <w:rPr>
          <w:rFonts w:ascii="Times New Roman" w:hAnsi="Times New Roman"/>
          <w:sz w:val="26"/>
          <w:szCs w:val="26"/>
        </w:rPr>
        <w:t>текст постановления и приложения</w:t>
      </w:r>
      <w:r w:rsidRPr="00A41371">
        <w:rPr>
          <w:rFonts w:ascii="Times New Roman" w:hAnsi="Times New Roman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</w:t>
      </w:r>
      <w:r>
        <w:rPr>
          <w:rFonts w:ascii="Times New Roman" w:hAnsi="Times New Roman"/>
          <w:sz w:val="26"/>
          <w:szCs w:val="26"/>
        </w:rPr>
        <w:t>Администрации</w:t>
      </w:r>
      <w:r w:rsidRPr="00A41371">
        <w:rPr>
          <w:rFonts w:ascii="Times New Roman" w:hAnsi="Times New Roman"/>
          <w:sz w:val="26"/>
          <w:szCs w:val="26"/>
        </w:rPr>
        <w:t xml:space="preserve"> города Когалыма</w:t>
      </w:r>
      <w:r>
        <w:rPr>
          <w:rFonts w:ascii="Times New Roman" w:hAnsi="Times New Roman"/>
          <w:sz w:val="26"/>
          <w:szCs w:val="26"/>
        </w:rPr>
        <w:t xml:space="preserve">                     </w:t>
      </w:r>
      <w:r w:rsidRPr="00A41371">
        <w:rPr>
          <w:rFonts w:ascii="Times New Roman" w:hAnsi="Times New Roman"/>
          <w:sz w:val="26"/>
          <w:szCs w:val="26"/>
        </w:rPr>
        <w:t xml:space="preserve"> от </w:t>
      </w:r>
      <w:r>
        <w:rPr>
          <w:rFonts w:ascii="Times New Roman" w:hAnsi="Times New Roman"/>
          <w:sz w:val="26"/>
          <w:szCs w:val="26"/>
        </w:rPr>
        <w:t>19.06.2013</w:t>
      </w:r>
      <w:r w:rsidRPr="00A41371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>149</w:t>
      </w:r>
      <w:r w:rsidRPr="00A41371">
        <w:rPr>
          <w:rFonts w:ascii="Times New Roman" w:hAnsi="Times New Roman"/>
          <w:sz w:val="26"/>
          <w:szCs w:val="26"/>
        </w:rPr>
        <w:t>-р «О мерах по формированию регистра муниципальных нормативных правовых актов Ханты-Мансийского автономного</w:t>
      </w:r>
      <w:r>
        <w:rPr>
          <w:rFonts w:ascii="Times New Roman" w:hAnsi="Times New Roman"/>
          <w:sz w:val="26"/>
          <w:szCs w:val="26"/>
        </w:rPr>
        <w:t xml:space="preserve">                    </w:t>
      </w:r>
      <w:r w:rsidRPr="00A41371">
        <w:rPr>
          <w:rFonts w:ascii="Times New Roman" w:hAnsi="Times New Roman"/>
          <w:sz w:val="26"/>
          <w:szCs w:val="26"/>
        </w:rPr>
        <w:t xml:space="preserve"> округа – Югры» для дальнейшего направления в Управление государственной регистрации</w:t>
      </w:r>
      <w:proofErr w:type="gramEnd"/>
      <w:r w:rsidRPr="00A41371">
        <w:rPr>
          <w:rFonts w:ascii="Times New Roman" w:hAnsi="Times New Roman"/>
          <w:sz w:val="26"/>
          <w:szCs w:val="26"/>
        </w:rPr>
        <w:t xml:space="preserve"> нормативных правовых актов Аппарата Губернатора Ханты-Мансийского автономного округа - Югры.</w:t>
      </w:r>
    </w:p>
    <w:p w:rsidR="003739FB" w:rsidRDefault="003739FB" w:rsidP="00257A36">
      <w:pPr>
        <w:tabs>
          <w:tab w:val="left" w:pos="1134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739FB" w:rsidRPr="0036287D" w:rsidRDefault="003739FB" w:rsidP="00257A36">
      <w:pPr>
        <w:tabs>
          <w:tab w:val="left" w:pos="0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Опубликовать</w:t>
      </w:r>
      <w:r w:rsidRPr="00A41371">
        <w:rPr>
          <w:rFonts w:ascii="Times New Roman" w:hAnsi="Times New Roman"/>
          <w:sz w:val="26"/>
          <w:szCs w:val="26"/>
        </w:rPr>
        <w:t xml:space="preserve"> </w:t>
      </w:r>
      <w:r w:rsidRPr="0036287D">
        <w:rPr>
          <w:rFonts w:ascii="Times New Roman" w:hAnsi="Times New Roman"/>
          <w:sz w:val="26"/>
          <w:szCs w:val="26"/>
        </w:rPr>
        <w:t>наст</w:t>
      </w:r>
      <w:r>
        <w:rPr>
          <w:rFonts w:ascii="Times New Roman" w:hAnsi="Times New Roman"/>
          <w:sz w:val="26"/>
          <w:szCs w:val="26"/>
        </w:rPr>
        <w:t>оящее постановление и приложения</w:t>
      </w:r>
      <w:r w:rsidRPr="0036287D">
        <w:rPr>
          <w:rFonts w:ascii="Times New Roman" w:hAnsi="Times New Roman"/>
          <w:sz w:val="26"/>
          <w:szCs w:val="26"/>
        </w:rPr>
        <w:t xml:space="preserve"> к нему в </w:t>
      </w:r>
      <w:r w:rsidRPr="00A628B9">
        <w:rPr>
          <w:rFonts w:ascii="Times New Roman" w:hAnsi="Times New Roman"/>
          <w:sz w:val="26"/>
          <w:szCs w:val="26"/>
        </w:rPr>
        <w:t>газете «Когалымский вестник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36287D">
        <w:rPr>
          <w:rFonts w:ascii="Times New Roman" w:hAnsi="Times New Roman"/>
          <w:sz w:val="26"/>
          <w:szCs w:val="26"/>
        </w:rPr>
        <w:t xml:space="preserve">и разместить на официальном сайте Администрации города Когалыма в </w:t>
      </w:r>
      <w:r w:rsidR="003F0A3D">
        <w:rPr>
          <w:rFonts w:ascii="Times New Roman" w:hAnsi="Times New Roman"/>
          <w:sz w:val="26"/>
          <w:szCs w:val="26"/>
        </w:rPr>
        <w:t xml:space="preserve">информационно-телекоммуникационной </w:t>
      </w:r>
      <w:r w:rsidRPr="0036287D">
        <w:rPr>
          <w:rFonts w:ascii="Times New Roman" w:hAnsi="Times New Roman"/>
          <w:sz w:val="26"/>
          <w:szCs w:val="26"/>
        </w:rPr>
        <w:t xml:space="preserve">сети </w:t>
      </w:r>
      <w:r>
        <w:rPr>
          <w:rFonts w:ascii="Times New Roman" w:hAnsi="Times New Roman"/>
          <w:sz w:val="26"/>
          <w:szCs w:val="26"/>
        </w:rPr>
        <w:t>«</w:t>
      </w:r>
      <w:r w:rsidRPr="0036287D">
        <w:rPr>
          <w:rFonts w:ascii="Times New Roman" w:hAnsi="Times New Roman"/>
          <w:sz w:val="26"/>
          <w:szCs w:val="26"/>
        </w:rPr>
        <w:t>Интернет</w:t>
      </w:r>
      <w:r>
        <w:rPr>
          <w:rFonts w:ascii="Times New Roman" w:hAnsi="Times New Roman"/>
          <w:sz w:val="26"/>
          <w:szCs w:val="26"/>
        </w:rPr>
        <w:t>»</w:t>
      </w:r>
      <w:r w:rsidRPr="0036287D">
        <w:rPr>
          <w:rFonts w:ascii="Times New Roman" w:hAnsi="Times New Roman"/>
          <w:sz w:val="26"/>
          <w:szCs w:val="26"/>
        </w:rPr>
        <w:t xml:space="preserve"> (</w:t>
      </w:r>
      <w:hyperlink r:id="rId10" w:history="1">
        <w:r w:rsidRPr="00A628B9">
          <w:rPr>
            <w:rFonts w:ascii="Times New Roman" w:hAnsi="Times New Roman"/>
            <w:sz w:val="26"/>
            <w:szCs w:val="26"/>
          </w:rPr>
          <w:t>www.admkogalym.ru</w:t>
        </w:r>
      </w:hyperlink>
      <w:r w:rsidRPr="0036287D">
        <w:rPr>
          <w:rFonts w:ascii="Times New Roman" w:hAnsi="Times New Roman"/>
          <w:sz w:val="26"/>
          <w:szCs w:val="26"/>
        </w:rPr>
        <w:t>).</w:t>
      </w:r>
    </w:p>
    <w:p w:rsidR="003739FB" w:rsidRDefault="003739FB" w:rsidP="00257A36">
      <w:pPr>
        <w:tabs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739FB" w:rsidRPr="00A41371" w:rsidRDefault="006C5D9C" w:rsidP="00257A36">
      <w:pPr>
        <w:tabs>
          <w:tab w:val="left" w:pos="1134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3739FB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3739FB" w:rsidRPr="00A41371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3739FB" w:rsidRPr="00A41371">
        <w:rPr>
          <w:rFonts w:ascii="Times New Roman" w:hAnsi="Times New Roman"/>
          <w:sz w:val="26"/>
          <w:szCs w:val="26"/>
        </w:rPr>
        <w:t xml:space="preserve"> выполнением постановления возложить на заместителя </w:t>
      </w:r>
      <w:r w:rsidR="003739FB">
        <w:rPr>
          <w:rFonts w:ascii="Times New Roman" w:hAnsi="Times New Roman"/>
          <w:sz w:val="26"/>
          <w:szCs w:val="26"/>
        </w:rPr>
        <w:t>г</w:t>
      </w:r>
      <w:r w:rsidR="003739FB" w:rsidRPr="00A41371">
        <w:rPr>
          <w:rFonts w:ascii="Times New Roman" w:hAnsi="Times New Roman"/>
          <w:sz w:val="26"/>
          <w:szCs w:val="26"/>
        </w:rPr>
        <w:t>лавы</w:t>
      </w:r>
      <w:r w:rsidR="003739FB">
        <w:rPr>
          <w:rFonts w:ascii="Times New Roman" w:hAnsi="Times New Roman"/>
          <w:sz w:val="26"/>
          <w:szCs w:val="26"/>
        </w:rPr>
        <w:t xml:space="preserve"> </w:t>
      </w:r>
      <w:r w:rsidR="003739FB" w:rsidRPr="00A41371">
        <w:rPr>
          <w:rFonts w:ascii="Times New Roman" w:hAnsi="Times New Roman"/>
          <w:sz w:val="26"/>
          <w:szCs w:val="26"/>
        </w:rPr>
        <w:t xml:space="preserve">города Когалыма </w:t>
      </w:r>
      <w:proofErr w:type="spellStart"/>
      <w:r w:rsidR="003739FB" w:rsidRPr="00A41371">
        <w:rPr>
          <w:rFonts w:ascii="Times New Roman" w:hAnsi="Times New Roman"/>
          <w:sz w:val="26"/>
          <w:szCs w:val="26"/>
        </w:rPr>
        <w:t>Т.И.Черных</w:t>
      </w:r>
      <w:proofErr w:type="spellEnd"/>
      <w:r w:rsidR="003739FB" w:rsidRPr="00A41371">
        <w:rPr>
          <w:rFonts w:ascii="Times New Roman" w:hAnsi="Times New Roman"/>
          <w:sz w:val="26"/>
          <w:szCs w:val="26"/>
        </w:rPr>
        <w:t>.</w:t>
      </w:r>
    </w:p>
    <w:p w:rsidR="003739FB" w:rsidRDefault="003739FB" w:rsidP="00257A36">
      <w:pPr>
        <w:tabs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739FB" w:rsidRDefault="003739FB" w:rsidP="00257A36">
      <w:pPr>
        <w:tabs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C5D9C" w:rsidRDefault="006C5D9C" w:rsidP="00257A36">
      <w:pPr>
        <w:tabs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C5D9C" w:rsidRDefault="006C5D9C" w:rsidP="00257A36">
      <w:pPr>
        <w:tabs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C5D9C" w:rsidRDefault="006C5D9C" w:rsidP="00257A36">
      <w:pPr>
        <w:tabs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739FB" w:rsidRDefault="006C5D9C" w:rsidP="00257A36">
      <w:pPr>
        <w:tabs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/>
          <w:sz w:val="26"/>
          <w:szCs w:val="26"/>
        </w:rPr>
        <w:t xml:space="preserve"> обязанности </w:t>
      </w:r>
    </w:p>
    <w:p w:rsidR="003739FB" w:rsidRPr="00A41371" w:rsidRDefault="006C5D9C" w:rsidP="00257A36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3739FB" w:rsidRPr="00A41371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ы</w:t>
      </w:r>
      <w:r w:rsidR="003739FB">
        <w:rPr>
          <w:rFonts w:ascii="Times New Roman" w:hAnsi="Times New Roman"/>
          <w:sz w:val="26"/>
          <w:szCs w:val="26"/>
        </w:rPr>
        <w:t xml:space="preserve"> го</w:t>
      </w:r>
      <w:r>
        <w:rPr>
          <w:rFonts w:ascii="Times New Roman" w:hAnsi="Times New Roman"/>
          <w:sz w:val="26"/>
          <w:szCs w:val="26"/>
        </w:rPr>
        <w:t>рода Когалым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</w:t>
      </w:r>
      <w:proofErr w:type="spellStart"/>
      <w:r w:rsidR="00733B96">
        <w:rPr>
          <w:rFonts w:ascii="Times New Roman" w:hAnsi="Times New Roman"/>
          <w:sz w:val="26"/>
          <w:szCs w:val="26"/>
        </w:rPr>
        <w:t>Р.Я.Ярема</w:t>
      </w:r>
      <w:proofErr w:type="spellEnd"/>
    </w:p>
    <w:p w:rsidR="003739FB" w:rsidRPr="00A41371" w:rsidRDefault="003739FB" w:rsidP="00257A36">
      <w:pPr>
        <w:tabs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739FB" w:rsidRDefault="003739FB" w:rsidP="00257A36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739FB" w:rsidRDefault="003739FB" w:rsidP="008E267D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ind w:firstLine="3261"/>
        <w:rPr>
          <w:rFonts w:ascii="Times New Roman" w:hAnsi="Times New Roman"/>
        </w:rPr>
      </w:pPr>
    </w:p>
    <w:p w:rsidR="003739FB" w:rsidRDefault="003739FB" w:rsidP="008E267D">
      <w:pPr>
        <w:tabs>
          <w:tab w:val="left" w:pos="8787"/>
        </w:tabs>
        <w:spacing w:after="0" w:line="240" w:lineRule="auto"/>
        <w:ind w:firstLine="3261"/>
        <w:rPr>
          <w:rFonts w:ascii="Times New Roman" w:hAnsi="Times New Roman"/>
        </w:rPr>
      </w:pPr>
    </w:p>
    <w:p w:rsidR="00734175" w:rsidRDefault="00734175" w:rsidP="00734175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</w:p>
    <w:p w:rsidR="00734175" w:rsidRDefault="00734175" w:rsidP="00734175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</w:p>
    <w:p w:rsidR="00734175" w:rsidRDefault="00734175" w:rsidP="00734175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</w:p>
    <w:p w:rsidR="00734175" w:rsidRDefault="00734175" w:rsidP="00734175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</w:p>
    <w:p w:rsidR="00734175" w:rsidRDefault="00734175" w:rsidP="00734175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  <w:r w:rsidRPr="008A7637">
        <w:rPr>
          <w:rFonts w:ascii="Times New Roman" w:hAnsi="Times New Roman"/>
        </w:rPr>
        <w:t>Согласовано:</w:t>
      </w:r>
    </w:p>
    <w:p w:rsidR="00734175" w:rsidRPr="008A7637" w:rsidRDefault="00734175" w:rsidP="00734175">
      <w:pPr>
        <w:spacing w:after="0" w:line="240" w:lineRule="auto"/>
        <w:jc w:val="both"/>
        <w:rPr>
          <w:rFonts w:ascii="Times New Roman" w:hAnsi="Times New Roman"/>
        </w:rPr>
      </w:pPr>
      <w:r w:rsidRPr="008A7637">
        <w:rPr>
          <w:rFonts w:ascii="Times New Roman" w:hAnsi="Times New Roman"/>
        </w:rPr>
        <w:t>председатель КФ</w:t>
      </w:r>
      <w:r>
        <w:rPr>
          <w:rFonts w:ascii="Times New Roman" w:hAnsi="Times New Roman"/>
        </w:rPr>
        <w:t xml:space="preserve">                                            </w:t>
      </w:r>
      <w:proofErr w:type="spellStart"/>
      <w:r w:rsidRPr="008A7637">
        <w:rPr>
          <w:rFonts w:ascii="Times New Roman" w:hAnsi="Times New Roman"/>
        </w:rPr>
        <w:t>М.Г.Рыбачок</w:t>
      </w:r>
      <w:proofErr w:type="spellEnd"/>
    </w:p>
    <w:p w:rsidR="00734175" w:rsidRDefault="00734175" w:rsidP="00734175">
      <w:pPr>
        <w:spacing w:after="0" w:line="240" w:lineRule="auto"/>
        <w:jc w:val="both"/>
        <w:rPr>
          <w:rFonts w:ascii="Times New Roman" w:hAnsi="Times New Roman"/>
        </w:rPr>
      </w:pPr>
      <w:r w:rsidRPr="008A7637">
        <w:rPr>
          <w:rFonts w:ascii="Times New Roman" w:hAnsi="Times New Roman"/>
        </w:rPr>
        <w:t>начальник ЮУ</w:t>
      </w:r>
      <w:r>
        <w:rPr>
          <w:rFonts w:ascii="Times New Roman" w:hAnsi="Times New Roman"/>
        </w:rPr>
        <w:tab/>
        <w:t xml:space="preserve">                                    </w:t>
      </w:r>
      <w:r w:rsidR="00421766">
        <w:rPr>
          <w:rFonts w:ascii="Times New Roman" w:hAnsi="Times New Roman"/>
        </w:rPr>
        <w:t xml:space="preserve">            А.В.Косолапов</w:t>
      </w:r>
    </w:p>
    <w:p w:rsidR="00734175" w:rsidRPr="008A7637" w:rsidRDefault="00835585" w:rsidP="00734175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зам</w:t>
      </w:r>
      <w:proofErr w:type="gramStart"/>
      <w:r>
        <w:rPr>
          <w:rFonts w:ascii="Times New Roman" w:hAnsi="Times New Roman"/>
        </w:rPr>
        <w:t>.</w:t>
      </w:r>
      <w:r w:rsidR="00734175" w:rsidRPr="008A7637">
        <w:rPr>
          <w:rFonts w:ascii="Times New Roman" w:hAnsi="Times New Roman"/>
        </w:rPr>
        <w:t>н</w:t>
      </w:r>
      <w:proofErr w:type="gramEnd"/>
      <w:r w:rsidR="00734175" w:rsidRPr="008A7637">
        <w:rPr>
          <w:rFonts w:ascii="Times New Roman" w:hAnsi="Times New Roman"/>
        </w:rPr>
        <w:t>ач</w:t>
      </w:r>
      <w:r w:rsidR="00734175">
        <w:rPr>
          <w:rFonts w:ascii="Times New Roman" w:hAnsi="Times New Roman"/>
        </w:rPr>
        <w:t>альник</w:t>
      </w:r>
      <w:r>
        <w:rPr>
          <w:rFonts w:ascii="Times New Roman" w:hAnsi="Times New Roman"/>
        </w:rPr>
        <w:t>а</w:t>
      </w:r>
      <w:proofErr w:type="spellEnd"/>
      <w:r w:rsidR="00734175">
        <w:rPr>
          <w:rFonts w:ascii="Times New Roman" w:hAnsi="Times New Roman"/>
        </w:rPr>
        <w:t xml:space="preserve"> УЭ</w:t>
      </w:r>
      <w:r w:rsidR="00734175">
        <w:rPr>
          <w:rFonts w:ascii="Times New Roman" w:hAnsi="Times New Roman"/>
        </w:rPr>
        <w:tab/>
        <w:t xml:space="preserve">                             </w:t>
      </w:r>
      <w:r>
        <w:rPr>
          <w:rFonts w:ascii="Times New Roman" w:hAnsi="Times New Roman"/>
        </w:rPr>
        <w:t xml:space="preserve">       </w:t>
      </w:r>
      <w:proofErr w:type="spellStart"/>
      <w:r>
        <w:rPr>
          <w:rFonts w:ascii="Times New Roman" w:hAnsi="Times New Roman"/>
        </w:rPr>
        <w:t>Ю.Л.Спиридонова</w:t>
      </w:r>
      <w:proofErr w:type="spellEnd"/>
    </w:p>
    <w:p w:rsidR="00734175" w:rsidRDefault="00734175" w:rsidP="00734175">
      <w:pPr>
        <w:spacing w:after="0" w:line="240" w:lineRule="auto"/>
        <w:jc w:val="both"/>
        <w:rPr>
          <w:rFonts w:ascii="Times New Roman" w:hAnsi="Times New Roman"/>
        </w:rPr>
      </w:pPr>
      <w:r w:rsidRPr="008A7637">
        <w:rPr>
          <w:rFonts w:ascii="Times New Roman" w:hAnsi="Times New Roman"/>
        </w:rPr>
        <w:t xml:space="preserve">начальник </w:t>
      </w:r>
      <w:proofErr w:type="spellStart"/>
      <w:r w:rsidRPr="008A7637">
        <w:rPr>
          <w:rFonts w:ascii="Times New Roman" w:hAnsi="Times New Roman"/>
        </w:rPr>
        <w:t>ОФЭОиК</w:t>
      </w:r>
      <w:proofErr w:type="spellEnd"/>
      <w:r>
        <w:rPr>
          <w:rFonts w:ascii="Times New Roman" w:hAnsi="Times New Roman"/>
        </w:rPr>
        <w:t xml:space="preserve">                                       </w:t>
      </w:r>
      <w:proofErr w:type="spellStart"/>
      <w:r w:rsidRPr="008A7637">
        <w:rPr>
          <w:rFonts w:ascii="Times New Roman" w:hAnsi="Times New Roman"/>
        </w:rPr>
        <w:t>А.А.Рябинина</w:t>
      </w:r>
      <w:proofErr w:type="spellEnd"/>
    </w:p>
    <w:p w:rsidR="00835585" w:rsidRPr="008A7637" w:rsidRDefault="00835585" w:rsidP="00734175">
      <w:pPr>
        <w:spacing w:after="0" w:line="240" w:lineRule="auto"/>
        <w:jc w:val="both"/>
        <w:rPr>
          <w:rFonts w:ascii="Times New Roman" w:hAnsi="Times New Roman"/>
        </w:rPr>
      </w:pPr>
    </w:p>
    <w:p w:rsidR="00734175" w:rsidRPr="008A7637" w:rsidRDefault="00734175" w:rsidP="00734175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  <w:r w:rsidRPr="008A7637">
        <w:rPr>
          <w:rFonts w:ascii="Times New Roman" w:hAnsi="Times New Roman"/>
        </w:rPr>
        <w:t>Подготовлено:</w:t>
      </w:r>
    </w:p>
    <w:p w:rsidR="00734175" w:rsidRPr="008A7637" w:rsidRDefault="00734175" w:rsidP="00734175">
      <w:pPr>
        <w:spacing w:after="0" w:line="240" w:lineRule="auto"/>
        <w:jc w:val="both"/>
        <w:rPr>
          <w:rFonts w:ascii="Times New Roman" w:hAnsi="Times New Roman"/>
        </w:rPr>
      </w:pPr>
      <w:r w:rsidRPr="008A7637">
        <w:rPr>
          <w:rFonts w:ascii="Times New Roman" w:hAnsi="Times New Roman"/>
        </w:rPr>
        <w:t>спец</w:t>
      </w:r>
      <w:proofErr w:type="gramStart"/>
      <w:r w:rsidRPr="008A7637">
        <w:rPr>
          <w:rFonts w:ascii="Times New Roman" w:hAnsi="Times New Roman"/>
        </w:rPr>
        <w:t>.-</w:t>
      </w:r>
      <w:proofErr w:type="gramEnd"/>
      <w:r w:rsidRPr="008A7637">
        <w:rPr>
          <w:rFonts w:ascii="Times New Roman" w:hAnsi="Times New Roman"/>
        </w:rPr>
        <w:t xml:space="preserve">эксперт </w:t>
      </w:r>
      <w:proofErr w:type="spellStart"/>
      <w:r w:rsidRPr="008A7637">
        <w:rPr>
          <w:rFonts w:ascii="Times New Roman" w:hAnsi="Times New Roman"/>
        </w:rPr>
        <w:t>ОПРиРП</w:t>
      </w:r>
      <w:proofErr w:type="spellEnd"/>
      <w:r w:rsidRPr="008A7637">
        <w:rPr>
          <w:rFonts w:ascii="Times New Roman" w:hAnsi="Times New Roman"/>
        </w:rPr>
        <w:t xml:space="preserve"> УЭ</w:t>
      </w:r>
      <w:r>
        <w:rPr>
          <w:rFonts w:ascii="Times New Roman" w:hAnsi="Times New Roman"/>
        </w:rPr>
        <w:tab/>
        <w:t xml:space="preserve">                        </w:t>
      </w:r>
      <w:proofErr w:type="spellStart"/>
      <w:r w:rsidRPr="008A7637">
        <w:rPr>
          <w:rFonts w:ascii="Times New Roman" w:hAnsi="Times New Roman"/>
        </w:rPr>
        <w:t>В.В.Вишневская</w:t>
      </w:r>
      <w:proofErr w:type="spellEnd"/>
    </w:p>
    <w:p w:rsidR="00734175" w:rsidRPr="008A7637" w:rsidRDefault="00734175" w:rsidP="00734175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ind w:firstLine="3261"/>
        <w:jc w:val="both"/>
        <w:rPr>
          <w:rFonts w:ascii="Times New Roman" w:hAnsi="Times New Roman"/>
        </w:rPr>
      </w:pPr>
    </w:p>
    <w:p w:rsidR="003739FB" w:rsidRDefault="00734175" w:rsidP="006E57A4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A7637">
        <w:rPr>
          <w:rFonts w:ascii="Times New Roman" w:hAnsi="Times New Roman"/>
        </w:rPr>
        <w:t xml:space="preserve">Разослать: </w:t>
      </w:r>
      <w:r w:rsidRPr="00EA6EE4">
        <w:rPr>
          <w:rFonts w:ascii="Times New Roman" w:hAnsi="Times New Roman"/>
        </w:rPr>
        <w:t>УЭ</w:t>
      </w:r>
      <w:r>
        <w:rPr>
          <w:rFonts w:ascii="Times New Roman" w:hAnsi="Times New Roman"/>
        </w:rPr>
        <w:t xml:space="preserve"> (3 экз.)</w:t>
      </w:r>
      <w:r w:rsidRPr="00EA6EE4">
        <w:rPr>
          <w:rFonts w:ascii="Times New Roman" w:hAnsi="Times New Roman"/>
        </w:rPr>
        <w:t xml:space="preserve">, КФ, </w:t>
      </w:r>
      <w:proofErr w:type="spellStart"/>
      <w:r w:rsidR="00154A8E">
        <w:rPr>
          <w:rFonts w:ascii="Times New Roman" w:hAnsi="Times New Roman"/>
        </w:rPr>
        <w:t>ОФЭОиК</w:t>
      </w:r>
      <w:proofErr w:type="spellEnd"/>
      <w:r>
        <w:rPr>
          <w:rFonts w:ascii="Times New Roman" w:hAnsi="Times New Roman"/>
        </w:rPr>
        <w:t>, МКУ «УДОМС»,</w:t>
      </w:r>
      <w:r w:rsidRPr="00EA6E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ЮУ, газета «Когалымский</w:t>
      </w:r>
      <w:r w:rsidR="006E57A4">
        <w:rPr>
          <w:rFonts w:ascii="Times New Roman" w:hAnsi="Times New Roman"/>
        </w:rPr>
        <w:t xml:space="preserve"> вестник», Сабуров, прокурату</w:t>
      </w:r>
    </w:p>
    <w:p w:rsidR="006E57A4" w:rsidRDefault="006E57A4" w:rsidP="006E57A4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E57A4" w:rsidRPr="006E57A4" w:rsidRDefault="006E57A4" w:rsidP="006E57A4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739FB" w:rsidRPr="00A86EAE" w:rsidRDefault="003739FB" w:rsidP="006E57A4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207334">
        <w:rPr>
          <w:rFonts w:ascii="Times New Roman" w:hAnsi="Times New Roman"/>
          <w:color w:val="FFFFFF"/>
        </w:rPr>
        <w:t>Разослать: УЭ (3 экз.), Ф «УДОМС», ЮУ,</w:t>
      </w:r>
      <w:r w:rsidR="006E57A4">
        <w:rPr>
          <w:rFonts w:ascii="Times New Roman" w:hAnsi="Times New Roman"/>
          <w:color w:val="FFFFFF"/>
        </w:rPr>
        <w:t xml:space="preserve"> газета «Когалымский вестник»,  </w:t>
      </w:r>
      <w:r w:rsidRPr="00A86EAE">
        <w:rPr>
          <w:rFonts w:ascii="Times New Roman" w:hAnsi="Times New Roman"/>
          <w:sz w:val="26"/>
          <w:szCs w:val="26"/>
        </w:rPr>
        <w:t>Приложение 1</w:t>
      </w:r>
    </w:p>
    <w:p w:rsidR="003739FB" w:rsidRPr="007279DF" w:rsidRDefault="003739FB" w:rsidP="00EF2CF7">
      <w:pPr>
        <w:tabs>
          <w:tab w:val="left" w:pos="851"/>
          <w:tab w:val="left" w:pos="8787"/>
        </w:tabs>
        <w:spacing w:after="0" w:line="240" w:lineRule="auto"/>
        <w:ind w:left="4962"/>
        <w:jc w:val="both"/>
        <w:rPr>
          <w:rFonts w:ascii="Times New Roman" w:hAnsi="Times New Roman"/>
          <w:sz w:val="26"/>
          <w:szCs w:val="26"/>
        </w:rPr>
      </w:pPr>
      <w:r w:rsidRPr="007279DF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:rsidR="003739FB" w:rsidRPr="007279DF" w:rsidRDefault="003739FB" w:rsidP="00EF2CF7">
      <w:pPr>
        <w:tabs>
          <w:tab w:val="left" w:pos="851"/>
          <w:tab w:val="left" w:pos="8787"/>
        </w:tabs>
        <w:spacing w:after="0" w:line="240" w:lineRule="auto"/>
        <w:ind w:left="4962"/>
        <w:jc w:val="both"/>
        <w:rPr>
          <w:rFonts w:ascii="Times New Roman" w:hAnsi="Times New Roman"/>
          <w:sz w:val="26"/>
          <w:szCs w:val="26"/>
        </w:rPr>
      </w:pPr>
      <w:r w:rsidRPr="007279DF">
        <w:rPr>
          <w:rFonts w:ascii="Times New Roman" w:hAnsi="Times New Roman"/>
          <w:sz w:val="26"/>
          <w:szCs w:val="26"/>
        </w:rPr>
        <w:t>города Когалыма</w:t>
      </w:r>
    </w:p>
    <w:p w:rsidR="003739FB" w:rsidRDefault="003739FB" w:rsidP="00EF2CF7">
      <w:pPr>
        <w:tabs>
          <w:tab w:val="left" w:pos="825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</w:p>
    <w:p w:rsidR="00912871" w:rsidRDefault="00912871" w:rsidP="00EF2CF7">
      <w:pPr>
        <w:tabs>
          <w:tab w:val="left" w:pos="825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</w:p>
    <w:p w:rsidR="003739FB" w:rsidRPr="00257A36" w:rsidRDefault="003739FB" w:rsidP="00257A36">
      <w:pPr>
        <w:tabs>
          <w:tab w:val="left" w:pos="0"/>
          <w:tab w:val="left" w:pos="851"/>
          <w:tab w:val="left" w:pos="878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57A36">
        <w:rPr>
          <w:rFonts w:ascii="Times New Roman" w:hAnsi="Times New Roman"/>
          <w:sz w:val="26"/>
          <w:szCs w:val="26"/>
        </w:rPr>
        <w:t>ПАСПОРТ</w:t>
      </w:r>
    </w:p>
    <w:p w:rsidR="003739FB" w:rsidRPr="00257A36" w:rsidRDefault="003739FB" w:rsidP="00257A36">
      <w:pPr>
        <w:tabs>
          <w:tab w:val="left" w:pos="0"/>
          <w:tab w:val="left" w:pos="851"/>
          <w:tab w:val="left" w:pos="878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57A36">
        <w:rPr>
          <w:rFonts w:ascii="Times New Roman" w:hAnsi="Times New Roman"/>
          <w:sz w:val="26"/>
          <w:szCs w:val="26"/>
        </w:rPr>
        <w:t>муниципальной программы «Развитие агропромышленного комплекса</w:t>
      </w:r>
    </w:p>
    <w:p w:rsidR="003739FB" w:rsidRPr="00257A36" w:rsidRDefault="003739FB" w:rsidP="00257A36">
      <w:pPr>
        <w:tabs>
          <w:tab w:val="left" w:pos="0"/>
          <w:tab w:val="left" w:pos="851"/>
          <w:tab w:val="left" w:pos="878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57A36">
        <w:rPr>
          <w:rFonts w:ascii="Times New Roman" w:hAnsi="Times New Roman"/>
          <w:sz w:val="26"/>
          <w:szCs w:val="26"/>
        </w:rPr>
        <w:t>и рынков сельскохозяйственной продукции, сырья и продовольствия</w:t>
      </w:r>
    </w:p>
    <w:p w:rsidR="003739FB" w:rsidRPr="00257A36" w:rsidRDefault="003739FB" w:rsidP="00257A36">
      <w:pPr>
        <w:tabs>
          <w:tab w:val="left" w:pos="0"/>
          <w:tab w:val="left" w:pos="851"/>
          <w:tab w:val="left" w:pos="878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57A36">
        <w:rPr>
          <w:rFonts w:ascii="Times New Roman" w:hAnsi="Times New Roman"/>
          <w:sz w:val="26"/>
          <w:szCs w:val="26"/>
        </w:rPr>
        <w:t>в городе Когалыме»</w:t>
      </w:r>
    </w:p>
    <w:p w:rsidR="003739FB" w:rsidRPr="007279DF" w:rsidRDefault="003739FB" w:rsidP="00EF2CF7">
      <w:pPr>
        <w:tabs>
          <w:tab w:val="left" w:pos="0"/>
          <w:tab w:val="left" w:pos="851"/>
          <w:tab w:val="left" w:pos="878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6"/>
        <w:gridCol w:w="5737"/>
      </w:tblGrid>
      <w:tr w:rsidR="003739FB" w:rsidRPr="007279DF" w:rsidTr="00257A36">
        <w:tc>
          <w:tcPr>
            <w:tcW w:w="1814" w:type="pct"/>
          </w:tcPr>
          <w:p w:rsidR="003739FB" w:rsidRPr="007279DF" w:rsidRDefault="003739FB" w:rsidP="00431B76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 xml:space="preserve">Наименование муниципальной программы  </w:t>
            </w:r>
          </w:p>
        </w:tc>
        <w:tc>
          <w:tcPr>
            <w:tcW w:w="3186" w:type="pct"/>
          </w:tcPr>
          <w:p w:rsidR="003739FB" w:rsidRPr="007279DF" w:rsidRDefault="003739FB" w:rsidP="00B4157B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>Развитие агропромышленного комплекса и рынков сельскохозяйственной продукции, сырья и продовольств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городе Когалыме </w:t>
            </w:r>
          </w:p>
        </w:tc>
      </w:tr>
      <w:tr w:rsidR="003739FB" w:rsidRPr="007279DF" w:rsidTr="00257A36">
        <w:trPr>
          <w:trHeight w:val="2174"/>
        </w:trPr>
        <w:tc>
          <w:tcPr>
            <w:tcW w:w="1814" w:type="pct"/>
          </w:tcPr>
          <w:p w:rsidR="003739FB" w:rsidRPr="007279DF" w:rsidRDefault="003739FB" w:rsidP="0027750B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 xml:space="preserve">Дата принятия решения о разработке муниципальной программы </w:t>
            </w:r>
          </w:p>
        </w:tc>
        <w:tc>
          <w:tcPr>
            <w:tcW w:w="3186" w:type="pct"/>
          </w:tcPr>
          <w:p w:rsidR="003739FB" w:rsidRPr="007279DF" w:rsidRDefault="003739FB" w:rsidP="00431B76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 xml:space="preserve">Распоряжение Администрации города Когалыма от 12.09.2013 </w:t>
            </w:r>
            <w:r>
              <w:rPr>
                <w:rFonts w:ascii="Times New Roman" w:hAnsi="Times New Roman"/>
                <w:sz w:val="26"/>
                <w:szCs w:val="26"/>
              </w:rPr>
              <w:t>№</w:t>
            </w:r>
            <w:r w:rsidRPr="007279DF">
              <w:rPr>
                <w:rFonts w:ascii="Times New Roman" w:hAnsi="Times New Roman"/>
                <w:sz w:val="26"/>
                <w:szCs w:val="26"/>
              </w:rPr>
              <w:t>220-р «О разработке муниципальной программы «Развитие агропромышленного комплекса и рынков сельскохозяйственной продукции, сырья и продовольствия в городе Когалыме в 2014 - 2016 годах»</w:t>
            </w:r>
          </w:p>
        </w:tc>
      </w:tr>
      <w:tr w:rsidR="003739FB" w:rsidRPr="007279DF" w:rsidTr="00257A36">
        <w:tc>
          <w:tcPr>
            <w:tcW w:w="1814" w:type="pct"/>
          </w:tcPr>
          <w:p w:rsidR="003739FB" w:rsidRPr="007279DF" w:rsidRDefault="003739FB" w:rsidP="00431B76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3186" w:type="pct"/>
          </w:tcPr>
          <w:p w:rsidR="003739FB" w:rsidRPr="007279DF" w:rsidRDefault="003739FB" w:rsidP="00431B76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  <w:p w:rsidR="003739FB" w:rsidRPr="007279DF" w:rsidRDefault="003739FB" w:rsidP="00431B76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39FB" w:rsidRPr="007279DF" w:rsidTr="00257A36">
        <w:tc>
          <w:tcPr>
            <w:tcW w:w="1814" w:type="pct"/>
          </w:tcPr>
          <w:p w:rsidR="003739FB" w:rsidRPr="007279DF" w:rsidRDefault="003739FB" w:rsidP="00431B76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3186" w:type="pct"/>
          </w:tcPr>
          <w:p w:rsidR="003739FB" w:rsidRPr="007279DF" w:rsidRDefault="003739FB" w:rsidP="00431B76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>Комитет по управлению муниципальным имуществом Администрации города Когалыма;</w:t>
            </w:r>
          </w:p>
          <w:p w:rsidR="003739FB" w:rsidRPr="007279DF" w:rsidRDefault="003739FB" w:rsidP="00431B76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«Управление жилищно-коммунального хозяйства города Когалыма»</w:t>
            </w:r>
          </w:p>
        </w:tc>
      </w:tr>
      <w:tr w:rsidR="003739FB" w:rsidRPr="007279DF" w:rsidTr="00257A36">
        <w:tc>
          <w:tcPr>
            <w:tcW w:w="1814" w:type="pct"/>
          </w:tcPr>
          <w:p w:rsidR="003739FB" w:rsidRPr="007279DF" w:rsidRDefault="003739FB" w:rsidP="00431B76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>Цели и задачи муниципальной программы</w:t>
            </w:r>
          </w:p>
        </w:tc>
        <w:tc>
          <w:tcPr>
            <w:tcW w:w="3186" w:type="pct"/>
          </w:tcPr>
          <w:p w:rsidR="003739FB" w:rsidRPr="007279DF" w:rsidRDefault="003739FB" w:rsidP="00465DE6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>Цель:</w:t>
            </w:r>
          </w:p>
          <w:p w:rsidR="003739FB" w:rsidRPr="007279DF" w:rsidRDefault="003739FB" w:rsidP="00465DE6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>Создание условий для устойчивого развития агропромышленного комплекса, повышение конкурентоспособности сельскохозяйственной продукции, произведенной  в городе Когалыме.</w:t>
            </w:r>
          </w:p>
          <w:p w:rsidR="003739FB" w:rsidRPr="007279DF" w:rsidRDefault="003739FB" w:rsidP="00465DE6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>Задачи:</w:t>
            </w:r>
          </w:p>
          <w:p w:rsidR="003739FB" w:rsidRPr="007279DF" w:rsidRDefault="003739FB" w:rsidP="00465DE6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279DF">
              <w:rPr>
                <w:rFonts w:ascii="Times New Roman" w:hAnsi="Times New Roman"/>
                <w:sz w:val="26"/>
                <w:szCs w:val="26"/>
              </w:rPr>
              <w:t>увеличение объемов производства и переработки основных видов продукции растениеводства;</w:t>
            </w:r>
          </w:p>
          <w:p w:rsidR="003739FB" w:rsidRPr="007279DF" w:rsidRDefault="003739FB" w:rsidP="00465DE6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279DF">
              <w:rPr>
                <w:rFonts w:ascii="Times New Roman" w:hAnsi="Times New Roman"/>
                <w:sz w:val="26"/>
                <w:szCs w:val="26"/>
              </w:rPr>
              <w:t>развитие социально значимых отраслей животноводства;</w:t>
            </w:r>
          </w:p>
          <w:p w:rsidR="003739FB" w:rsidRPr="007279DF" w:rsidRDefault="003739FB" w:rsidP="00465DE6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279DF">
              <w:rPr>
                <w:rFonts w:ascii="Times New Roman" w:hAnsi="Times New Roman"/>
                <w:sz w:val="26"/>
                <w:szCs w:val="26"/>
              </w:rPr>
              <w:t>создание условий для увеличения количества субъектов малого предпринимательства, занимающихся сельскохозяйственным производством;</w:t>
            </w:r>
          </w:p>
          <w:p w:rsidR="003739FB" w:rsidRPr="007279DF" w:rsidRDefault="003739FB" w:rsidP="00465DE6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>4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279DF">
              <w:rPr>
                <w:rFonts w:ascii="Times New Roman" w:hAnsi="Times New Roman"/>
                <w:sz w:val="26"/>
                <w:szCs w:val="26"/>
              </w:rPr>
              <w:t>создание благоприятных условий для развития заготовки и переработки дикоросов;</w:t>
            </w:r>
          </w:p>
          <w:p w:rsidR="003739FB" w:rsidRDefault="003739FB" w:rsidP="00465DE6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>5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279DF">
              <w:rPr>
                <w:rFonts w:ascii="Times New Roman" w:hAnsi="Times New Roman"/>
                <w:sz w:val="26"/>
                <w:szCs w:val="26"/>
              </w:rPr>
              <w:t xml:space="preserve">обеспечение стабильной благополучной эпизоотической обстановки в городе Когалыме и защита населения от болезней общих для </w:t>
            </w:r>
            <w:r w:rsidRPr="007279DF">
              <w:rPr>
                <w:rFonts w:ascii="Times New Roman" w:hAnsi="Times New Roman"/>
                <w:sz w:val="26"/>
                <w:szCs w:val="26"/>
              </w:rPr>
              <w:lastRenderedPageBreak/>
              <w:t>человека и животных;</w:t>
            </w:r>
          </w:p>
          <w:p w:rsidR="003739FB" w:rsidRPr="007279DF" w:rsidRDefault="003739FB" w:rsidP="00465DE6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>6. создание условий для расширения рынка сельскохозяйственной продукции;</w:t>
            </w:r>
          </w:p>
          <w:p w:rsidR="003739FB" w:rsidRDefault="003739FB" w:rsidP="00465DE6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>7. формирование благоприятного общественного мнения и повышения престижа сельскохозяйственной деятельности</w:t>
            </w:r>
            <w:r w:rsidR="00912871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3739FB" w:rsidRPr="007279DF" w:rsidRDefault="00912871" w:rsidP="00207612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8. </w:t>
            </w:r>
            <w:r w:rsidR="00207612">
              <w:rPr>
                <w:rFonts w:ascii="Times New Roman" w:hAnsi="Times New Roman"/>
                <w:sz w:val="26"/>
                <w:szCs w:val="26"/>
              </w:rPr>
              <w:t>формирование</w:t>
            </w:r>
            <w:r w:rsidR="003824CF" w:rsidRPr="008B4A24">
              <w:rPr>
                <w:rFonts w:ascii="Times New Roman" w:hAnsi="Times New Roman"/>
                <w:sz w:val="26"/>
                <w:szCs w:val="26"/>
              </w:rPr>
              <w:t xml:space="preserve"> официальной статистической информации</w:t>
            </w:r>
            <w:r w:rsidR="0020761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C61AF">
              <w:rPr>
                <w:rFonts w:ascii="Times New Roman" w:hAnsi="Times New Roman"/>
                <w:sz w:val="26"/>
                <w:szCs w:val="26"/>
              </w:rPr>
              <w:t xml:space="preserve">и </w:t>
            </w:r>
            <w:r w:rsidR="008C61AF" w:rsidRPr="00912871">
              <w:rPr>
                <w:rFonts w:ascii="Times New Roman" w:hAnsi="Times New Roman"/>
                <w:sz w:val="26"/>
                <w:szCs w:val="26"/>
              </w:rPr>
              <w:t>осуществление мониторинга состояния</w:t>
            </w:r>
            <w:r w:rsidR="008C61AF">
              <w:rPr>
                <w:rFonts w:ascii="Times New Roman" w:hAnsi="Times New Roman"/>
                <w:sz w:val="26"/>
                <w:szCs w:val="26"/>
              </w:rPr>
              <w:t xml:space="preserve"> продовольственной безопасности </w:t>
            </w:r>
            <w:r w:rsidR="00207612">
              <w:rPr>
                <w:rFonts w:ascii="Times New Roman" w:hAnsi="Times New Roman"/>
                <w:sz w:val="26"/>
                <w:szCs w:val="26"/>
              </w:rPr>
              <w:t xml:space="preserve">при проведении </w:t>
            </w:r>
            <w:r w:rsidR="004E7F92">
              <w:rPr>
                <w:rFonts w:ascii="Times New Roman" w:hAnsi="Times New Roman"/>
                <w:sz w:val="26"/>
                <w:szCs w:val="26"/>
              </w:rPr>
              <w:t xml:space="preserve">Всероссийской </w:t>
            </w:r>
            <w:r w:rsidR="00207612" w:rsidRPr="008B4A24">
              <w:rPr>
                <w:rFonts w:ascii="Times New Roman" w:hAnsi="Times New Roman"/>
                <w:sz w:val="26"/>
                <w:szCs w:val="26"/>
              </w:rPr>
              <w:t>сельскохозяйственной переписи</w:t>
            </w:r>
            <w:r w:rsidR="008C61AF">
              <w:rPr>
                <w:rFonts w:ascii="Times New Roman" w:hAnsi="Times New Roman"/>
                <w:sz w:val="26"/>
                <w:szCs w:val="26"/>
              </w:rPr>
              <w:t xml:space="preserve"> 2016 года.</w:t>
            </w:r>
          </w:p>
        </w:tc>
      </w:tr>
      <w:tr w:rsidR="003739FB" w:rsidRPr="007279DF" w:rsidTr="00257A36">
        <w:tc>
          <w:tcPr>
            <w:tcW w:w="1814" w:type="pct"/>
          </w:tcPr>
          <w:p w:rsidR="003739FB" w:rsidRPr="007279DF" w:rsidRDefault="003739FB" w:rsidP="00465DE6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lastRenderedPageBreak/>
              <w:t>Перечень подпрограм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ли основных мероприятий</w:t>
            </w:r>
          </w:p>
        </w:tc>
        <w:tc>
          <w:tcPr>
            <w:tcW w:w="3186" w:type="pct"/>
          </w:tcPr>
          <w:p w:rsidR="003739FB" w:rsidRDefault="003739FB" w:rsidP="00431B76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дпрограмма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7279DF">
              <w:rPr>
                <w:rFonts w:ascii="Times New Roman" w:hAnsi="Times New Roman"/>
                <w:sz w:val="26"/>
                <w:szCs w:val="26"/>
              </w:rPr>
              <w:t>«</w:t>
            </w:r>
            <w:hyperlink r:id="rId11" w:history="1">
              <w:r w:rsidRPr="007279DF">
                <w:rPr>
                  <w:rFonts w:ascii="Times New Roman" w:hAnsi="Times New Roman"/>
                  <w:sz w:val="26"/>
                  <w:szCs w:val="26"/>
                </w:rPr>
                <w:t>Развитие</w:t>
              </w:r>
            </w:hyperlink>
            <w:r w:rsidRPr="007279DF">
              <w:rPr>
                <w:rFonts w:ascii="Times New Roman" w:hAnsi="Times New Roman"/>
                <w:sz w:val="26"/>
                <w:szCs w:val="26"/>
              </w:rPr>
              <w:t xml:space="preserve"> растениеводства, переработки и реализ</w:t>
            </w:r>
            <w:r w:rsidR="006D4EA1">
              <w:rPr>
                <w:rFonts w:ascii="Times New Roman" w:hAnsi="Times New Roman"/>
                <w:sz w:val="26"/>
                <w:szCs w:val="26"/>
              </w:rPr>
              <w:t>ации продукции растениеводства».</w:t>
            </w:r>
          </w:p>
          <w:p w:rsidR="003739FB" w:rsidRDefault="003739FB" w:rsidP="00431B76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дпрограмма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7279DF">
              <w:rPr>
                <w:rFonts w:ascii="Times New Roman" w:hAnsi="Times New Roman"/>
                <w:sz w:val="26"/>
                <w:szCs w:val="26"/>
              </w:rPr>
              <w:t>«</w:t>
            </w:r>
            <w:hyperlink r:id="rId12" w:history="1">
              <w:r w:rsidRPr="007279DF">
                <w:rPr>
                  <w:rFonts w:ascii="Times New Roman" w:hAnsi="Times New Roman"/>
                  <w:sz w:val="26"/>
                  <w:szCs w:val="26"/>
                </w:rPr>
                <w:t>Развитие</w:t>
              </w:r>
            </w:hyperlink>
            <w:r w:rsidRPr="007279DF">
              <w:rPr>
                <w:rFonts w:ascii="Times New Roman" w:hAnsi="Times New Roman"/>
                <w:sz w:val="26"/>
                <w:szCs w:val="26"/>
              </w:rPr>
              <w:t xml:space="preserve"> животноводства, переработки и реали</w:t>
            </w:r>
            <w:r w:rsidR="006D4EA1">
              <w:rPr>
                <w:rFonts w:ascii="Times New Roman" w:hAnsi="Times New Roman"/>
                <w:sz w:val="26"/>
                <w:szCs w:val="26"/>
              </w:rPr>
              <w:t>зации продукции животноводства».</w:t>
            </w:r>
          </w:p>
          <w:p w:rsidR="003739FB" w:rsidRPr="007279DF" w:rsidRDefault="003739FB" w:rsidP="00431B76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дпрограмма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7279DF">
              <w:rPr>
                <w:rFonts w:ascii="Times New Roman" w:hAnsi="Times New Roman"/>
                <w:sz w:val="26"/>
                <w:szCs w:val="26"/>
              </w:rPr>
              <w:t>«</w:t>
            </w:r>
            <w:hyperlink r:id="rId13" w:history="1">
              <w:r w:rsidRPr="007279DF">
                <w:rPr>
                  <w:rFonts w:ascii="Times New Roman" w:hAnsi="Times New Roman"/>
                  <w:sz w:val="26"/>
                  <w:szCs w:val="26"/>
                </w:rPr>
                <w:t>Поддержка</w:t>
              </w:r>
            </w:hyperlink>
            <w:r w:rsidR="006D4EA1">
              <w:rPr>
                <w:rFonts w:ascii="Times New Roman" w:hAnsi="Times New Roman"/>
                <w:sz w:val="26"/>
                <w:szCs w:val="26"/>
              </w:rPr>
              <w:t xml:space="preserve"> малых форм хозяйствования».</w:t>
            </w:r>
          </w:p>
          <w:p w:rsidR="003739FB" w:rsidRPr="007279DF" w:rsidRDefault="003739FB" w:rsidP="00431B76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рограмма</w:t>
            </w:r>
            <w:r w:rsidRPr="007279D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7279DF">
              <w:rPr>
                <w:rFonts w:ascii="Times New Roman" w:hAnsi="Times New Roman"/>
                <w:sz w:val="26"/>
                <w:szCs w:val="26"/>
              </w:rPr>
              <w:t xml:space="preserve">«Обеспечение стабильной благополучной эпизоотической обстановки в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городе Когалыме </w:t>
            </w:r>
            <w:r w:rsidRPr="007279DF">
              <w:rPr>
                <w:rFonts w:ascii="Times New Roman" w:hAnsi="Times New Roman"/>
                <w:sz w:val="26"/>
                <w:szCs w:val="26"/>
              </w:rPr>
              <w:t>и защита населения от болезней общих для человека и животных»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ED6B9D" w:rsidRPr="00664A04" w:rsidRDefault="00ED6B9D" w:rsidP="00352144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52144">
              <w:rPr>
                <w:rFonts w:ascii="Times New Roman" w:hAnsi="Times New Roman"/>
                <w:sz w:val="26"/>
                <w:szCs w:val="26"/>
              </w:rPr>
              <w:t>Основное мероприятие:</w:t>
            </w:r>
            <w:r w:rsidR="003521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E51AC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Обеспечение</w:t>
            </w:r>
            <w:r w:rsidR="009E09CC" w:rsidRPr="009E09CC">
              <w:rPr>
                <w:rFonts w:ascii="Times New Roman" w:hAnsi="Times New Roman"/>
                <w:sz w:val="26"/>
                <w:szCs w:val="26"/>
              </w:rPr>
              <w:t xml:space="preserve"> продовольственной безопасности</w:t>
            </w:r>
            <w:r w:rsidR="00EE51AC">
              <w:rPr>
                <w:rFonts w:ascii="Times New Roman" w:hAnsi="Times New Roman"/>
                <w:sz w:val="26"/>
                <w:szCs w:val="26"/>
              </w:rPr>
              <w:t>»</w:t>
            </w:r>
            <w:r w:rsidR="006D4EA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3739FB" w:rsidRPr="007279DF" w:rsidTr="002F3EAA">
        <w:trPr>
          <w:trHeight w:val="1979"/>
        </w:trPr>
        <w:tc>
          <w:tcPr>
            <w:tcW w:w="1814" w:type="pct"/>
          </w:tcPr>
          <w:p w:rsidR="003739FB" w:rsidRPr="007279DF" w:rsidRDefault="003739FB" w:rsidP="00465DE6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 xml:space="preserve">Целевые показатели муниципальной программы </w:t>
            </w:r>
          </w:p>
        </w:tc>
        <w:tc>
          <w:tcPr>
            <w:tcW w:w="3186" w:type="pct"/>
          </w:tcPr>
          <w:p w:rsidR="003739FB" w:rsidRDefault="003739FB" w:rsidP="00431B76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Pr="007279DF">
              <w:rPr>
                <w:rFonts w:ascii="Times New Roman" w:hAnsi="Times New Roman"/>
                <w:sz w:val="26"/>
                <w:szCs w:val="26"/>
              </w:rPr>
              <w:t>Увеличение количества субъектов а</w:t>
            </w:r>
            <w:r>
              <w:rPr>
                <w:rFonts w:ascii="Times New Roman" w:hAnsi="Times New Roman"/>
                <w:sz w:val="26"/>
                <w:szCs w:val="26"/>
              </w:rPr>
              <w:t>гропромышленного комплекса к 2018 году на 2 единицы.</w:t>
            </w:r>
          </w:p>
          <w:p w:rsidR="003739FB" w:rsidRDefault="003739FB" w:rsidP="00431B76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Pr="007279DF">
              <w:rPr>
                <w:rFonts w:ascii="Times New Roman" w:hAnsi="Times New Roman"/>
                <w:sz w:val="26"/>
                <w:szCs w:val="26"/>
              </w:rPr>
              <w:t xml:space="preserve">Увеличение поголовь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крупного и мелкого рогатого </w:t>
            </w:r>
            <w:r w:rsidRPr="007279DF">
              <w:rPr>
                <w:rFonts w:ascii="Times New Roman" w:hAnsi="Times New Roman"/>
                <w:sz w:val="26"/>
                <w:szCs w:val="26"/>
              </w:rPr>
              <w:t>скота</w:t>
            </w:r>
            <w:r w:rsidR="00703E44">
              <w:rPr>
                <w:rFonts w:ascii="Times New Roman" w:hAnsi="Times New Roman"/>
                <w:sz w:val="26"/>
                <w:szCs w:val="26"/>
              </w:rPr>
              <w:t xml:space="preserve"> к 2018 году на 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лов: </w:t>
            </w:r>
          </w:p>
          <w:p w:rsidR="003739FB" w:rsidRDefault="003739FB" w:rsidP="00431B76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 В</w:t>
            </w:r>
            <w:r w:rsidR="00703E44">
              <w:rPr>
                <w:rFonts w:ascii="Times New Roman" w:hAnsi="Times New Roman"/>
                <w:sz w:val="26"/>
                <w:szCs w:val="26"/>
              </w:rPr>
              <w:t xml:space="preserve"> том числе поголовье коров на 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лов</w:t>
            </w:r>
            <w:r w:rsidR="00703E44">
              <w:rPr>
                <w:rFonts w:ascii="Times New Roman" w:hAnsi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:rsidR="003739FB" w:rsidRDefault="003739FB" w:rsidP="008776E5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. </w:t>
            </w:r>
            <w:r w:rsidRPr="007279DF">
              <w:rPr>
                <w:rFonts w:ascii="Times New Roman" w:hAnsi="Times New Roman"/>
                <w:sz w:val="26"/>
                <w:szCs w:val="26"/>
              </w:rPr>
              <w:t xml:space="preserve"> Увеличение поголовья свиней на </w:t>
            </w:r>
            <w:r w:rsidR="00164190">
              <w:rPr>
                <w:rFonts w:ascii="Times New Roman" w:hAnsi="Times New Roman"/>
                <w:sz w:val="26"/>
                <w:szCs w:val="26"/>
              </w:rPr>
              <w:t>2</w:t>
            </w:r>
            <w:r w:rsidR="00703E44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лов.</w:t>
            </w:r>
          </w:p>
          <w:p w:rsidR="003739FB" w:rsidRDefault="003739FB" w:rsidP="00431B76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. </w:t>
            </w:r>
            <w:r w:rsidRPr="007279DF">
              <w:rPr>
                <w:rFonts w:ascii="Times New Roman" w:hAnsi="Times New Roman"/>
                <w:sz w:val="26"/>
                <w:szCs w:val="26"/>
              </w:rPr>
              <w:t xml:space="preserve">Увеличение поголовья </w:t>
            </w:r>
            <w:r w:rsidR="00164190">
              <w:rPr>
                <w:rFonts w:ascii="Times New Roman" w:hAnsi="Times New Roman"/>
                <w:sz w:val="26"/>
                <w:szCs w:val="26"/>
              </w:rPr>
              <w:t>птицы всех возрастов на 4</w:t>
            </w:r>
            <w:r w:rsidR="00703E44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лов.</w:t>
            </w:r>
          </w:p>
          <w:p w:rsidR="003739FB" w:rsidRDefault="003739FB" w:rsidP="00431B76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6. </w:t>
            </w:r>
            <w:r w:rsidRPr="007279DF">
              <w:rPr>
                <w:rFonts w:ascii="Times New Roman" w:hAnsi="Times New Roman"/>
                <w:sz w:val="26"/>
                <w:szCs w:val="26"/>
              </w:rPr>
              <w:t xml:space="preserve">Увеличение </w:t>
            </w:r>
            <w:r>
              <w:rPr>
                <w:rFonts w:ascii="Times New Roman" w:hAnsi="Times New Roman"/>
                <w:sz w:val="26"/>
                <w:szCs w:val="26"/>
              </w:rPr>
              <w:t>производства</w:t>
            </w:r>
            <w:r w:rsidR="00164190">
              <w:rPr>
                <w:rFonts w:ascii="Times New Roman" w:hAnsi="Times New Roman"/>
                <w:sz w:val="26"/>
                <w:szCs w:val="26"/>
              </w:rPr>
              <w:t xml:space="preserve"> молока на 0,6</w:t>
            </w:r>
            <w:r w:rsidR="00961F6D">
              <w:rPr>
                <w:rFonts w:ascii="Times New Roman" w:hAnsi="Times New Roman"/>
                <w:sz w:val="26"/>
                <w:szCs w:val="26"/>
              </w:rPr>
              <w:t xml:space="preserve"> тонн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3739FB" w:rsidRDefault="003739FB" w:rsidP="00431B76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7. </w:t>
            </w:r>
            <w:r w:rsidRPr="007279DF">
              <w:rPr>
                <w:rFonts w:ascii="Times New Roman" w:hAnsi="Times New Roman"/>
                <w:sz w:val="26"/>
                <w:szCs w:val="26"/>
              </w:rPr>
              <w:t>Увелич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оизводства мяса с</w:t>
            </w:r>
            <w:r w:rsidR="00164190">
              <w:rPr>
                <w:rFonts w:ascii="Times New Roman" w:hAnsi="Times New Roman"/>
                <w:sz w:val="26"/>
                <w:szCs w:val="26"/>
              </w:rPr>
              <w:t>кота и птицы (в живом весе) на 0,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онн</w:t>
            </w:r>
            <w:r w:rsidR="009C6698">
              <w:rPr>
                <w:rFonts w:ascii="Times New Roman" w:hAnsi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3739FB" w:rsidRDefault="003739FB" w:rsidP="00431B76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 Увеличение</w:t>
            </w:r>
            <w:r w:rsidRPr="005B362A">
              <w:rPr>
                <w:rFonts w:ascii="Times New Roman" w:hAnsi="Times New Roman"/>
                <w:sz w:val="26"/>
                <w:szCs w:val="26"/>
              </w:rPr>
              <w:t xml:space="preserve"> производства овощей открытого и защищенного грунта</w:t>
            </w:r>
            <w:r w:rsidR="00164190">
              <w:rPr>
                <w:rFonts w:ascii="Times New Roman" w:hAnsi="Times New Roman"/>
                <w:sz w:val="26"/>
                <w:szCs w:val="26"/>
              </w:rPr>
              <w:t xml:space="preserve"> до 2 тонн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3739FB" w:rsidRDefault="003739FB" w:rsidP="00431B76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9. </w:t>
            </w:r>
            <w:r w:rsidRPr="005C2199">
              <w:rPr>
                <w:rFonts w:ascii="Times New Roman" w:hAnsi="Times New Roman"/>
                <w:sz w:val="26"/>
                <w:szCs w:val="26"/>
              </w:rPr>
              <w:t>Обеспечение осуществления отлова, транспортировки, учета, содержания, умерщвления, утилизации безнадзорных и бродячих животны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875 голов в год.</w:t>
            </w:r>
          </w:p>
          <w:p w:rsidR="005C18C2" w:rsidRPr="007279DF" w:rsidRDefault="005C18C2" w:rsidP="00F6204B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</w:t>
            </w:r>
            <w:r w:rsidR="00EA27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204B">
              <w:rPr>
                <w:rFonts w:ascii="Times New Roman" w:hAnsi="Times New Roman"/>
                <w:sz w:val="26"/>
                <w:szCs w:val="26"/>
              </w:rPr>
              <w:t xml:space="preserve">Число </w:t>
            </w:r>
            <w:r w:rsidR="005F3BCF">
              <w:rPr>
                <w:rFonts w:ascii="Times New Roman" w:hAnsi="Times New Roman"/>
                <w:sz w:val="26"/>
                <w:szCs w:val="26"/>
              </w:rPr>
              <w:t>сельскохозяйственных объектов</w:t>
            </w:r>
            <w:r w:rsidR="004F4A0C">
              <w:rPr>
                <w:rFonts w:ascii="Times New Roman" w:hAnsi="Times New Roman"/>
                <w:sz w:val="26"/>
                <w:szCs w:val="26"/>
              </w:rPr>
              <w:t>,</w:t>
            </w:r>
            <w:r w:rsidR="005F3BCF">
              <w:rPr>
                <w:rFonts w:ascii="Times New Roman" w:hAnsi="Times New Roman"/>
                <w:sz w:val="26"/>
                <w:szCs w:val="26"/>
              </w:rPr>
              <w:t xml:space="preserve"> выявленных</w:t>
            </w:r>
            <w:r w:rsidR="00F6204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C33D1">
              <w:rPr>
                <w:rFonts w:ascii="Times New Roman" w:hAnsi="Times New Roman"/>
                <w:sz w:val="26"/>
                <w:szCs w:val="26"/>
              </w:rPr>
              <w:t xml:space="preserve">в ходе проведения </w:t>
            </w:r>
            <w:r w:rsidR="00FC33D1" w:rsidRPr="00FC33D1">
              <w:rPr>
                <w:rFonts w:ascii="Times New Roman" w:hAnsi="Times New Roman"/>
                <w:sz w:val="26"/>
                <w:szCs w:val="26"/>
              </w:rPr>
              <w:t>Всероссийской сельскохозяйственной переписи 2016 года</w:t>
            </w:r>
          </w:p>
        </w:tc>
      </w:tr>
      <w:tr w:rsidR="003739FB" w:rsidRPr="007279DF" w:rsidTr="00257A36">
        <w:trPr>
          <w:trHeight w:val="777"/>
        </w:trPr>
        <w:tc>
          <w:tcPr>
            <w:tcW w:w="1814" w:type="pct"/>
          </w:tcPr>
          <w:p w:rsidR="003739FB" w:rsidRPr="007279DF" w:rsidRDefault="003739FB" w:rsidP="00431B76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>Сроки реа</w:t>
            </w:r>
            <w:r>
              <w:rPr>
                <w:rFonts w:ascii="Times New Roman" w:hAnsi="Times New Roman"/>
                <w:sz w:val="26"/>
                <w:szCs w:val="26"/>
              </w:rPr>
              <w:t>лизации муниципальной программы</w:t>
            </w:r>
          </w:p>
        </w:tc>
        <w:tc>
          <w:tcPr>
            <w:tcW w:w="3186" w:type="pct"/>
          </w:tcPr>
          <w:p w:rsidR="003739FB" w:rsidRDefault="003739FB" w:rsidP="00431B76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39FB" w:rsidRPr="007279DF" w:rsidRDefault="003739FB" w:rsidP="00431B76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16 </w:t>
            </w:r>
            <w:r w:rsidRPr="007279DF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018</w:t>
            </w:r>
            <w:r w:rsidRPr="007279DF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  <w:tr w:rsidR="003739FB" w:rsidRPr="007279DF" w:rsidTr="00257A36">
        <w:tc>
          <w:tcPr>
            <w:tcW w:w="1814" w:type="pct"/>
          </w:tcPr>
          <w:p w:rsidR="003739FB" w:rsidRPr="007279DF" w:rsidRDefault="003739FB" w:rsidP="00431B76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 xml:space="preserve">Финансовое обеспечение муниципальной </w:t>
            </w:r>
            <w:r w:rsidRPr="007279DF">
              <w:rPr>
                <w:rFonts w:ascii="Times New Roman" w:hAnsi="Times New Roman"/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3186" w:type="pct"/>
            <w:vAlign w:val="center"/>
          </w:tcPr>
          <w:p w:rsidR="003739FB" w:rsidRDefault="003C3429" w:rsidP="00431B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«Общий объём финансирования 28 370</w:t>
            </w:r>
            <w:r w:rsidR="003739FB">
              <w:rPr>
                <w:rFonts w:ascii="Times New Roman" w:hAnsi="Times New Roman"/>
                <w:sz w:val="26"/>
                <w:szCs w:val="26"/>
              </w:rPr>
              <w:t>,60 тыс.</w:t>
            </w:r>
          </w:p>
          <w:p w:rsidR="003739FB" w:rsidRDefault="003739FB" w:rsidP="00431B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лей, из них:</w:t>
            </w:r>
          </w:p>
          <w:p w:rsidR="001B31FD" w:rsidRDefault="001B31FD" w:rsidP="00431B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- 120,00 тыс. руб. федеральный бюджет;</w:t>
            </w:r>
          </w:p>
          <w:p w:rsidR="003739FB" w:rsidRPr="009D1C4E" w:rsidRDefault="003739FB" w:rsidP="00431B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1C4E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802B6E">
              <w:rPr>
                <w:rFonts w:ascii="Times New Roman" w:hAnsi="Times New Roman"/>
                <w:sz w:val="26"/>
                <w:szCs w:val="26"/>
              </w:rPr>
              <w:t>20 429</w:t>
            </w:r>
            <w:r>
              <w:rPr>
                <w:rFonts w:ascii="Times New Roman" w:hAnsi="Times New Roman"/>
                <w:sz w:val="26"/>
                <w:szCs w:val="26"/>
              </w:rPr>
              <w:t>,0</w:t>
            </w:r>
            <w:r w:rsidRPr="009D1C4E">
              <w:rPr>
                <w:rFonts w:ascii="Times New Roman" w:hAnsi="Times New Roman"/>
                <w:sz w:val="26"/>
                <w:szCs w:val="26"/>
              </w:rPr>
              <w:t>0 тыс. руб. бюджет ХМА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D1C4E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D1C4E">
              <w:rPr>
                <w:rFonts w:ascii="Times New Roman" w:hAnsi="Times New Roman"/>
                <w:sz w:val="26"/>
                <w:szCs w:val="26"/>
              </w:rPr>
              <w:t>Югры,</w:t>
            </w:r>
          </w:p>
          <w:p w:rsidR="003739FB" w:rsidRPr="009D1C4E" w:rsidRDefault="003739FB" w:rsidP="00431B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7 </w:t>
            </w:r>
            <w:r w:rsidR="00802B6E">
              <w:rPr>
                <w:rFonts w:ascii="Times New Roman" w:hAnsi="Times New Roman"/>
                <w:sz w:val="26"/>
                <w:szCs w:val="26"/>
              </w:rPr>
              <w:t>821</w:t>
            </w: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</w:rPr>
              <w:t>,60</w:t>
            </w:r>
            <w:r w:rsidRPr="009D1C4E">
              <w:rPr>
                <w:rFonts w:ascii="Times New Roman" w:hAnsi="Times New Roman"/>
                <w:sz w:val="26"/>
                <w:szCs w:val="26"/>
              </w:rPr>
              <w:t xml:space="preserve"> тыс. руб. бюджет города Когалыма;</w:t>
            </w:r>
          </w:p>
          <w:p w:rsidR="003739FB" w:rsidRDefault="003739FB" w:rsidP="00431B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в том числе по годам:</w:t>
            </w:r>
          </w:p>
          <w:p w:rsidR="003739FB" w:rsidRDefault="00407F73" w:rsidP="00431B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6 год – 11 306</w:t>
            </w:r>
            <w:r w:rsidR="003739FB">
              <w:rPr>
                <w:rFonts w:ascii="Times New Roman" w:hAnsi="Times New Roman"/>
                <w:sz w:val="26"/>
                <w:szCs w:val="26"/>
              </w:rPr>
              <w:t>,20 тыс. руб.:</w:t>
            </w:r>
          </w:p>
          <w:p w:rsidR="001B31FD" w:rsidRDefault="001B31FD" w:rsidP="00431B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120,00 тыс. руб. федеральный бюджет;</w:t>
            </w:r>
          </w:p>
          <w:p w:rsidR="003739FB" w:rsidRDefault="001B31FD" w:rsidP="00431B76">
            <w:pPr>
              <w:tabs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8 579</w:t>
            </w:r>
            <w:r w:rsidR="003739FB">
              <w:rPr>
                <w:rFonts w:ascii="Times New Roman" w:hAnsi="Times New Roman"/>
                <w:sz w:val="26"/>
                <w:szCs w:val="26"/>
              </w:rPr>
              <w:t>,00 тыс. руб. бюджет ХМАО - Югры,</w:t>
            </w:r>
          </w:p>
          <w:p w:rsidR="003739FB" w:rsidRDefault="003739FB" w:rsidP="00431B76">
            <w:pPr>
              <w:tabs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2 607,20 тыс. руб. бюджет города Когалыма;</w:t>
            </w:r>
          </w:p>
          <w:p w:rsidR="003739FB" w:rsidRDefault="003739FB" w:rsidP="00431B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7 год – 9 077,20 тыс. руб.:</w:t>
            </w:r>
          </w:p>
          <w:p w:rsidR="003739FB" w:rsidRDefault="003739FB" w:rsidP="00431B76">
            <w:pPr>
              <w:tabs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6 470,00 тыс. руб. бюджет ХМАО - Югры,</w:t>
            </w:r>
          </w:p>
          <w:p w:rsidR="003739FB" w:rsidRDefault="003739FB" w:rsidP="00431B76">
            <w:pPr>
              <w:tabs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2 607,20 тыс. руб. бюджет города Когалыма»;</w:t>
            </w:r>
          </w:p>
          <w:p w:rsidR="003739FB" w:rsidRPr="009D1C4E" w:rsidRDefault="003739FB" w:rsidP="00BC41A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 год – 7 987,20</w:t>
            </w:r>
            <w:r w:rsidRPr="009D1C4E">
              <w:rPr>
                <w:rFonts w:ascii="Times New Roman" w:hAnsi="Times New Roman"/>
                <w:sz w:val="26"/>
                <w:szCs w:val="26"/>
              </w:rPr>
              <w:t xml:space="preserve"> тыс. руб.:</w:t>
            </w:r>
          </w:p>
          <w:p w:rsidR="003739FB" w:rsidRPr="009D1C4E" w:rsidRDefault="003739FB" w:rsidP="00BC41A2">
            <w:pPr>
              <w:tabs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5 380,00</w:t>
            </w:r>
            <w:r w:rsidRPr="009D1C4E">
              <w:rPr>
                <w:rFonts w:ascii="Times New Roman" w:hAnsi="Times New Roman"/>
                <w:sz w:val="26"/>
                <w:szCs w:val="26"/>
              </w:rPr>
              <w:t xml:space="preserve"> тыс. руб. бюджет ХМА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D1C4E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D1C4E">
              <w:rPr>
                <w:rFonts w:ascii="Times New Roman" w:hAnsi="Times New Roman"/>
                <w:sz w:val="26"/>
                <w:szCs w:val="26"/>
              </w:rPr>
              <w:t>Югры,</w:t>
            </w:r>
          </w:p>
          <w:p w:rsidR="003739FB" w:rsidRPr="009D1C4E" w:rsidRDefault="003739FB" w:rsidP="00BC41A2">
            <w:pPr>
              <w:tabs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1C4E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2 607,20</w:t>
            </w:r>
            <w:r w:rsidRPr="009D1C4E">
              <w:rPr>
                <w:rFonts w:ascii="Times New Roman" w:hAnsi="Times New Roman"/>
                <w:sz w:val="26"/>
                <w:szCs w:val="26"/>
              </w:rPr>
              <w:t xml:space="preserve"> тыс. руб. бюджет города Когалыма».</w:t>
            </w:r>
          </w:p>
          <w:p w:rsidR="003739FB" w:rsidRPr="007279DF" w:rsidRDefault="003739FB" w:rsidP="00BC41A2">
            <w:pPr>
              <w:tabs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739FB" w:rsidRDefault="003739FB" w:rsidP="00135629">
      <w:pPr>
        <w:tabs>
          <w:tab w:val="left" w:pos="0"/>
          <w:tab w:val="left" w:pos="878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81933" w:rsidRDefault="00F81933" w:rsidP="00257A36">
      <w:pPr>
        <w:tabs>
          <w:tab w:val="left" w:pos="0"/>
          <w:tab w:val="left" w:pos="878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81933" w:rsidRDefault="00F81933" w:rsidP="00257A36">
      <w:pPr>
        <w:tabs>
          <w:tab w:val="left" w:pos="0"/>
          <w:tab w:val="left" w:pos="878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81933" w:rsidRDefault="00F81933" w:rsidP="00257A36">
      <w:pPr>
        <w:tabs>
          <w:tab w:val="left" w:pos="0"/>
          <w:tab w:val="left" w:pos="878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81933" w:rsidRDefault="00F81933" w:rsidP="00257A36">
      <w:pPr>
        <w:tabs>
          <w:tab w:val="left" w:pos="0"/>
          <w:tab w:val="left" w:pos="878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81933" w:rsidRDefault="00F81933" w:rsidP="00257A36">
      <w:pPr>
        <w:tabs>
          <w:tab w:val="left" w:pos="0"/>
          <w:tab w:val="left" w:pos="878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81933" w:rsidRDefault="00F81933" w:rsidP="00257A36">
      <w:pPr>
        <w:tabs>
          <w:tab w:val="left" w:pos="0"/>
          <w:tab w:val="left" w:pos="878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81933" w:rsidRDefault="00F81933" w:rsidP="00257A36">
      <w:pPr>
        <w:tabs>
          <w:tab w:val="left" w:pos="0"/>
          <w:tab w:val="left" w:pos="878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81933" w:rsidRDefault="00F81933" w:rsidP="00257A36">
      <w:pPr>
        <w:tabs>
          <w:tab w:val="left" w:pos="0"/>
          <w:tab w:val="left" w:pos="878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81933" w:rsidRDefault="00F81933" w:rsidP="00257A36">
      <w:pPr>
        <w:tabs>
          <w:tab w:val="left" w:pos="0"/>
          <w:tab w:val="left" w:pos="878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81933" w:rsidRDefault="00F81933" w:rsidP="00257A36">
      <w:pPr>
        <w:tabs>
          <w:tab w:val="left" w:pos="0"/>
          <w:tab w:val="left" w:pos="878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81933" w:rsidRDefault="00F81933" w:rsidP="00257A36">
      <w:pPr>
        <w:tabs>
          <w:tab w:val="left" w:pos="0"/>
          <w:tab w:val="left" w:pos="878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81933" w:rsidRDefault="00F81933" w:rsidP="00257A36">
      <w:pPr>
        <w:tabs>
          <w:tab w:val="left" w:pos="0"/>
          <w:tab w:val="left" w:pos="878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81933" w:rsidRDefault="00F81933" w:rsidP="00257A36">
      <w:pPr>
        <w:tabs>
          <w:tab w:val="left" w:pos="0"/>
          <w:tab w:val="left" w:pos="878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81933" w:rsidRDefault="00F81933" w:rsidP="00257A36">
      <w:pPr>
        <w:tabs>
          <w:tab w:val="left" w:pos="0"/>
          <w:tab w:val="left" w:pos="878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81933" w:rsidRDefault="00F81933" w:rsidP="00257A36">
      <w:pPr>
        <w:tabs>
          <w:tab w:val="left" w:pos="0"/>
          <w:tab w:val="left" w:pos="878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F29FD" w:rsidRDefault="00CF29FD" w:rsidP="00257A36">
      <w:pPr>
        <w:tabs>
          <w:tab w:val="left" w:pos="0"/>
          <w:tab w:val="left" w:pos="878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F29FD" w:rsidRDefault="00CF29FD" w:rsidP="00257A36">
      <w:pPr>
        <w:tabs>
          <w:tab w:val="left" w:pos="0"/>
          <w:tab w:val="left" w:pos="878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B27C1" w:rsidRDefault="00F81933" w:rsidP="00F81933">
      <w:pPr>
        <w:tabs>
          <w:tab w:val="left" w:pos="0"/>
          <w:tab w:val="left" w:pos="878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</w:t>
      </w:r>
    </w:p>
    <w:p w:rsidR="006B27C1" w:rsidRDefault="006B27C1" w:rsidP="00F81933">
      <w:pPr>
        <w:tabs>
          <w:tab w:val="left" w:pos="0"/>
          <w:tab w:val="left" w:pos="878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B27C1" w:rsidRDefault="006B27C1" w:rsidP="00F81933">
      <w:pPr>
        <w:tabs>
          <w:tab w:val="left" w:pos="0"/>
          <w:tab w:val="left" w:pos="878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B27C1" w:rsidRDefault="006B27C1" w:rsidP="00F81933">
      <w:pPr>
        <w:tabs>
          <w:tab w:val="left" w:pos="0"/>
          <w:tab w:val="left" w:pos="878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B27C1" w:rsidRDefault="006B27C1" w:rsidP="00F81933">
      <w:pPr>
        <w:tabs>
          <w:tab w:val="left" w:pos="0"/>
          <w:tab w:val="left" w:pos="878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B27C1" w:rsidRDefault="006B27C1" w:rsidP="00F81933">
      <w:pPr>
        <w:tabs>
          <w:tab w:val="left" w:pos="0"/>
          <w:tab w:val="left" w:pos="878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B27C1" w:rsidRDefault="006B27C1" w:rsidP="00F81933">
      <w:pPr>
        <w:tabs>
          <w:tab w:val="left" w:pos="0"/>
          <w:tab w:val="left" w:pos="878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E57A4" w:rsidRDefault="006E57A4" w:rsidP="00F81933">
      <w:pPr>
        <w:tabs>
          <w:tab w:val="left" w:pos="0"/>
          <w:tab w:val="left" w:pos="878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E57A4" w:rsidRDefault="006E57A4" w:rsidP="00F81933">
      <w:pPr>
        <w:tabs>
          <w:tab w:val="left" w:pos="0"/>
          <w:tab w:val="left" w:pos="878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E57A4" w:rsidRDefault="006E57A4" w:rsidP="00F81933">
      <w:pPr>
        <w:tabs>
          <w:tab w:val="left" w:pos="0"/>
          <w:tab w:val="left" w:pos="878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E57A4" w:rsidRDefault="006E57A4" w:rsidP="00F81933">
      <w:pPr>
        <w:tabs>
          <w:tab w:val="left" w:pos="0"/>
          <w:tab w:val="left" w:pos="878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E57A4" w:rsidRDefault="006E57A4" w:rsidP="00F81933">
      <w:pPr>
        <w:tabs>
          <w:tab w:val="left" w:pos="0"/>
          <w:tab w:val="left" w:pos="878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E57A4" w:rsidRDefault="006E57A4" w:rsidP="00F81933">
      <w:pPr>
        <w:tabs>
          <w:tab w:val="left" w:pos="0"/>
          <w:tab w:val="left" w:pos="878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E57A4" w:rsidRDefault="006E57A4" w:rsidP="00F81933">
      <w:pPr>
        <w:tabs>
          <w:tab w:val="left" w:pos="0"/>
          <w:tab w:val="left" w:pos="878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E57A4" w:rsidRDefault="006E57A4" w:rsidP="00F81933">
      <w:pPr>
        <w:tabs>
          <w:tab w:val="left" w:pos="0"/>
          <w:tab w:val="left" w:pos="878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E57A4" w:rsidRDefault="006E57A4" w:rsidP="00F81933">
      <w:pPr>
        <w:tabs>
          <w:tab w:val="left" w:pos="0"/>
          <w:tab w:val="left" w:pos="878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E57A4" w:rsidRDefault="006E57A4" w:rsidP="00F81933">
      <w:pPr>
        <w:tabs>
          <w:tab w:val="left" w:pos="0"/>
          <w:tab w:val="left" w:pos="878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E57A4" w:rsidRDefault="006E57A4" w:rsidP="00F81933">
      <w:pPr>
        <w:tabs>
          <w:tab w:val="left" w:pos="0"/>
          <w:tab w:val="left" w:pos="878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F3BCF" w:rsidRDefault="005F3BCF" w:rsidP="00F81933">
      <w:pPr>
        <w:tabs>
          <w:tab w:val="left" w:pos="0"/>
          <w:tab w:val="left" w:pos="878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F3BCF" w:rsidRDefault="005F3BCF" w:rsidP="00F81933">
      <w:pPr>
        <w:tabs>
          <w:tab w:val="left" w:pos="0"/>
          <w:tab w:val="left" w:pos="878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F3BCF" w:rsidRDefault="005F3BCF" w:rsidP="00F81933">
      <w:pPr>
        <w:tabs>
          <w:tab w:val="left" w:pos="0"/>
          <w:tab w:val="left" w:pos="878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F81933" w:rsidRDefault="00F81933" w:rsidP="00F81933">
      <w:pPr>
        <w:tabs>
          <w:tab w:val="left" w:pos="0"/>
          <w:tab w:val="left" w:pos="878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2:</w:t>
      </w:r>
    </w:p>
    <w:p w:rsidR="006B27C1" w:rsidRPr="007279DF" w:rsidRDefault="006B27C1" w:rsidP="006B27C1">
      <w:pPr>
        <w:tabs>
          <w:tab w:val="left" w:pos="851"/>
          <w:tab w:val="left" w:pos="8787"/>
        </w:tabs>
        <w:spacing w:after="0" w:line="240" w:lineRule="auto"/>
        <w:ind w:left="4962"/>
        <w:jc w:val="both"/>
        <w:rPr>
          <w:rFonts w:ascii="Times New Roman" w:hAnsi="Times New Roman"/>
          <w:sz w:val="26"/>
          <w:szCs w:val="26"/>
        </w:rPr>
      </w:pPr>
      <w:r w:rsidRPr="007279DF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:rsidR="006B27C1" w:rsidRPr="007279DF" w:rsidRDefault="006B27C1" w:rsidP="006B27C1">
      <w:pPr>
        <w:tabs>
          <w:tab w:val="left" w:pos="851"/>
          <w:tab w:val="left" w:pos="8787"/>
        </w:tabs>
        <w:spacing w:after="0" w:line="240" w:lineRule="auto"/>
        <w:ind w:left="4962"/>
        <w:jc w:val="both"/>
        <w:rPr>
          <w:rFonts w:ascii="Times New Roman" w:hAnsi="Times New Roman"/>
          <w:sz w:val="26"/>
          <w:szCs w:val="26"/>
        </w:rPr>
      </w:pPr>
      <w:r w:rsidRPr="007279DF">
        <w:rPr>
          <w:rFonts w:ascii="Times New Roman" w:hAnsi="Times New Roman"/>
          <w:sz w:val="26"/>
          <w:szCs w:val="26"/>
        </w:rPr>
        <w:t>города Когалыма</w:t>
      </w:r>
    </w:p>
    <w:p w:rsidR="006B27C1" w:rsidRDefault="006B27C1" w:rsidP="006B27C1">
      <w:pPr>
        <w:tabs>
          <w:tab w:val="left" w:pos="825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</w:p>
    <w:p w:rsidR="006B27C1" w:rsidRDefault="006B27C1" w:rsidP="00257A36">
      <w:pPr>
        <w:tabs>
          <w:tab w:val="left" w:pos="0"/>
          <w:tab w:val="left" w:pos="878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739FB" w:rsidRPr="00257A36" w:rsidRDefault="003739FB" w:rsidP="00257A36">
      <w:pPr>
        <w:tabs>
          <w:tab w:val="left" w:pos="0"/>
          <w:tab w:val="left" w:pos="878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57A36">
        <w:rPr>
          <w:rFonts w:ascii="Times New Roman" w:hAnsi="Times New Roman"/>
          <w:sz w:val="26"/>
          <w:szCs w:val="26"/>
        </w:rPr>
        <w:t>Раздел 2. Цели, задачи и показатели их достижения.</w:t>
      </w:r>
    </w:p>
    <w:p w:rsidR="003739FB" w:rsidRPr="00A44540" w:rsidRDefault="003739FB" w:rsidP="00257A36">
      <w:pPr>
        <w:tabs>
          <w:tab w:val="left" w:pos="0"/>
          <w:tab w:val="left" w:pos="878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39FB" w:rsidRPr="00822A1E" w:rsidRDefault="003739FB" w:rsidP="00257A36">
      <w:pPr>
        <w:tabs>
          <w:tab w:val="left" w:pos="0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2A1E">
        <w:rPr>
          <w:rFonts w:ascii="Times New Roman" w:hAnsi="Times New Roman"/>
          <w:sz w:val="26"/>
          <w:szCs w:val="26"/>
        </w:rPr>
        <w:t>Основной целью Программы является создание условий для устойчивого развития агропромышленного комплекса, повышение конкурентоспособности сельскохозяйственной продукции, произведенной в городе Когалыме.</w:t>
      </w:r>
    </w:p>
    <w:p w:rsidR="003739FB" w:rsidRPr="00822A1E" w:rsidRDefault="003739FB" w:rsidP="00257A36">
      <w:pPr>
        <w:tabs>
          <w:tab w:val="left" w:pos="0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2A1E">
        <w:rPr>
          <w:rFonts w:ascii="Times New Roman" w:hAnsi="Times New Roman"/>
          <w:sz w:val="26"/>
          <w:szCs w:val="26"/>
        </w:rPr>
        <w:t>Программа направлена на решение следующих задач:</w:t>
      </w:r>
    </w:p>
    <w:p w:rsidR="003739FB" w:rsidRPr="00822A1E" w:rsidRDefault="003739FB" w:rsidP="00257A36">
      <w:pPr>
        <w:tabs>
          <w:tab w:val="left" w:pos="0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У</w:t>
      </w:r>
      <w:r w:rsidRPr="00822A1E">
        <w:rPr>
          <w:rFonts w:ascii="Times New Roman" w:hAnsi="Times New Roman"/>
          <w:sz w:val="26"/>
          <w:szCs w:val="26"/>
        </w:rPr>
        <w:t>величение объемов производства и переработки основных видов продукции растениеводства;</w:t>
      </w:r>
    </w:p>
    <w:p w:rsidR="003739FB" w:rsidRPr="00822A1E" w:rsidRDefault="003739FB" w:rsidP="00257A36">
      <w:pPr>
        <w:tabs>
          <w:tab w:val="left" w:pos="0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Р</w:t>
      </w:r>
      <w:r w:rsidRPr="00822A1E">
        <w:rPr>
          <w:rFonts w:ascii="Times New Roman" w:hAnsi="Times New Roman"/>
          <w:sz w:val="26"/>
          <w:szCs w:val="26"/>
        </w:rPr>
        <w:t>азвитие социально значимых отраслей животноводства;</w:t>
      </w:r>
    </w:p>
    <w:p w:rsidR="003739FB" w:rsidRPr="00822A1E" w:rsidRDefault="003739FB" w:rsidP="00257A36">
      <w:pPr>
        <w:tabs>
          <w:tab w:val="left" w:pos="0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С</w:t>
      </w:r>
      <w:r w:rsidRPr="00822A1E">
        <w:rPr>
          <w:rFonts w:ascii="Times New Roman" w:hAnsi="Times New Roman"/>
          <w:sz w:val="26"/>
          <w:szCs w:val="26"/>
        </w:rPr>
        <w:t>оздание условий для увеличения количества субъектов малого предпринимательства, занимающихся сельскохозяйственным производством;</w:t>
      </w:r>
    </w:p>
    <w:p w:rsidR="003739FB" w:rsidRPr="00822A1E" w:rsidRDefault="003739FB" w:rsidP="00257A36">
      <w:pPr>
        <w:tabs>
          <w:tab w:val="left" w:pos="0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С</w:t>
      </w:r>
      <w:r w:rsidRPr="00822A1E">
        <w:rPr>
          <w:rFonts w:ascii="Times New Roman" w:hAnsi="Times New Roman"/>
          <w:sz w:val="26"/>
          <w:szCs w:val="26"/>
        </w:rPr>
        <w:t>оздание благоприятных условий для развития заготовки и переработки дикоросов;</w:t>
      </w:r>
    </w:p>
    <w:p w:rsidR="003739FB" w:rsidRPr="00822A1E" w:rsidRDefault="003739FB" w:rsidP="00257A36">
      <w:pPr>
        <w:tabs>
          <w:tab w:val="left" w:pos="0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О</w:t>
      </w:r>
      <w:r w:rsidRPr="00822A1E">
        <w:rPr>
          <w:rFonts w:ascii="Times New Roman" w:hAnsi="Times New Roman"/>
          <w:sz w:val="26"/>
          <w:szCs w:val="26"/>
        </w:rPr>
        <w:t>беспечение стабильной благополучной эпизоотической обстановки в городе Когалыме и защита населения от болезней общих для человека и животных;</w:t>
      </w:r>
    </w:p>
    <w:p w:rsidR="003739FB" w:rsidRPr="00822A1E" w:rsidRDefault="003739FB" w:rsidP="00257A36">
      <w:pPr>
        <w:tabs>
          <w:tab w:val="left" w:pos="0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 С</w:t>
      </w:r>
      <w:r w:rsidRPr="00822A1E">
        <w:rPr>
          <w:rFonts w:ascii="Times New Roman" w:hAnsi="Times New Roman"/>
          <w:sz w:val="26"/>
          <w:szCs w:val="26"/>
        </w:rPr>
        <w:t>оздание условий для расширения рынка сельскохозяйственной продукции;</w:t>
      </w:r>
    </w:p>
    <w:p w:rsidR="003739FB" w:rsidRDefault="003739FB" w:rsidP="00257A36">
      <w:pPr>
        <w:tabs>
          <w:tab w:val="left" w:pos="0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 Ф</w:t>
      </w:r>
      <w:r w:rsidRPr="00822A1E">
        <w:rPr>
          <w:rFonts w:ascii="Times New Roman" w:hAnsi="Times New Roman"/>
          <w:sz w:val="26"/>
          <w:szCs w:val="26"/>
        </w:rPr>
        <w:t>ормирование благоприятного общественного мнения и повышение престижа сельскохозяйственной деятельности.</w:t>
      </w:r>
    </w:p>
    <w:p w:rsidR="002D522C" w:rsidRDefault="000B7336" w:rsidP="000C7361">
      <w:pPr>
        <w:tabs>
          <w:tab w:val="left" w:pos="0"/>
          <w:tab w:val="left" w:pos="851"/>
          <w:tab w:val="left" w:pos="878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8.</w:t>
      </w:r>
      <w:r w:rsidR="002D522C" w:rsidRPr="00912871">
        <w:rPr>
          <w:rFonts w:ascii="Times New Roman" w:hAnsi="Times New Roman"/>
          <w:sz w:val="26"/>
          <w:szCs w:val="26"/>
        </w:rPr>
        <w:t xml:space="preserve"> </w:t>
      </w:r>
      <w:r w:rsidR="000C7361">
        <w:rPr>
          <w:rFonts w:ascii="Times New Roman" w:hAnsi="Times New Roman"/>
          <w:sz w:val="26"/>
          <w:szCs w:val="26"/>
        </w:rPr>
        <w:t>Формирование</w:t>
      </w:r>
      <w:r w:rsidR="000C7361" w:rsidRPr="008B4A24">
        <w:rPr>
          <w:rFonts w:ascii="Times New Roman" w:hAnsi="Times New Roman"/>
          <w:sz w:val="26"/>
          <w:szCs w:val="26"/>
        </w:rPr>
        <w:t xml:space="preserve"> официальной статистической информации</w:t>
      </w:r>
      <w:r w:rsidR="000C7361">
        <w:rPr>
          <w:rFonts w:ascii="Times New Roman" w:hAnsi="Times New Roman"/>
          <w:sz w:val="26"/>
          <w:szCs w:val="26"/>
        </w:rPr>
        <w:t xml:space="preserve"> и мониторинг</w:t>
      </w:r>
      <w:r w:rsidR="000C7361" w:rsidRPr="00912871">
        <w:rPr>
          <w:rFonts w:ascii="Times New Roman" w:hAnsi="Times New Roman"/>
          <w:sz w:val="26"/>
          <w:szCs w:val="26"/>
        </w:rPr>
        <w:t xml:space="preserve"> состояния продовольственной безопасности</w:t>
      </w:r>
      <w:r w:rsidR="000C7361">
        <w:rPr>
          <w:rFonts w:ascii="Times New Roman" w:hAnsi="Times New Roman"/>
          <w:sz w:val="26"/>
          <w:szCs w:val="26"/>
        </w:rPr>
        <w:t xml:space="preserve">, при проведении </w:t>
      </w:r>
      <w:r w:rsidR="000C7361" w:rsidRPr="008B4A24">
        <w:rPr>
          <w:rFonts w:ascii="Times New Roman" w:hAnsi="Times New Roman"/>
          <w:sz w:val="26"/>
          <w:szCs w:val="26"/>
        </w:rPr>
        <w:t>сельскохозяйственной переписи</w:t>
      </w:r>
      <w:r w:rsidR="00CA5E39" w:rsidRPr="00CA5E39">
        <w:rPr>
          <w:rFonts w:ascii="Times New Roman" w:hAnsi="Times New Roman"/>
          <w:sz w:val="26"/>
          <w:szCs w:val="26"/>
        </w:rPr>
        <w:t xml:space="preserve"> </w:t>
      </w:r>
      <w:r w:rsidR="00CA5E39">
        <w:rPr>
          <w:rFonts w:ascii="Times New Roman" w:hAnsi="Times New Roman"/>
          <w:sz w:val="26"/>
          <w:szCs w:val="26"/>
        </w:rPr>
        <w:t xml:space="preserve">в 2016 году. </w:t>
      </w:r>
    </w:p>
    <w:p w:rsidR="003739FB" w:rsidRDefault="003739FB" w:rsidP="00257A36">
      <w:pPr>
        <w:tabs>
          <w:tab w:val="left" w:pos="0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2A1E">
        <w:rPr>
          <w:rFonts w:ascii="Times New Roman" w:hAnsi="Times New Roman"/>
          <w:sz w:val="26"/>
          <w:szCs w:val="26"/>
        </w:rPr>
        <w:t>Целевые показатели программы приведены в приложении 2 к Программе.</w:t>
      </w:r>
    </w:p>
    <w:p w:rsidR="003739FB" w:rsidRPr="000B4131" w:rsidRDefault="003739FB" w:rsidP="00257A36">
      <w:pPr>
        <w:tabs>
          <w:tab w:val="left" w:pos="0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4131">
        <w:rPr>
          <w:rFonts w:ascii="Times New Roman" w:hAnsi="Times New Roman"/>
          <w:sz w:val="26"/>
          <w:szCs w:val="26"/>
        </w:rPr>
        <w:t xml:space="preserve">Расчет целевых показателей </w:t>
      </w:r>
      <w:r>
        <w:rPr>
          <w:rFonts w:ascii="Times New Roman" w:hAnsi="Times New Roman"/>
          <w:sz w:val="26"/>
          <w:szCs w:val="26"/>
        </w:rPr>
        <w:t>П</w:t>
      </w:r>
      <w:r w:rsidRPr="000B4131">
        <w:rPr>
          <w:rFonts w:ascii="Times New Roman" w:hAnsi="Times New Roman"/>
          <w:sz w:val="26"/>
          <w:szCs w:val="26"/>
        </w:rPr>
        <w:t>рограммы осуществляется по следующей методике:</w:t>
      </w:r>
    </w:p>
    <w:p w:rsidR="003739FB" w:rsidRDefault="003739FB" w:rsidP="00257A36">
      <w:pPr>
        <w:tabs>
          <w:tab w:val="left" w:pos="0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20809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 xml:space="preserve"> Количество </w:t>
      </w:r>
      <w:r w:rsidRPr="00920809">
        <w:rPr>
          <w:rFonts w:ascii="Times New Roman" w:hAnsi="Times New Roman"/>
          <w:sz w:val="26"/>
          <w:szCs w:val="26"/>
        </w:rPr>
        <w:t xml:space="preserve">субъектов в сфере агропромышленного комплекса рассчитывается от базового показателя на </w:t>
      </w:r>
      <w:r>
        <w:rPr>
          <w:rFonts w:ascii="Times New Roman" w:hAnsi="Times New Roman"/>
          <w:sz w:val="26"/>
          <w:szCs w:val="26"/>
        </w:rPr>
        <w:t xml:space="preserve">начало реализации Программы - </w:t>
      </w:r>
      <w:r w:rsidRPr="00920809">
        <w:rPr>
          <w:rFonts w:ascii="Times New Roman" w:hAnsi="Times New Roman"/>
          <w:sz w:val="26"/>
          <w:szCs w:val="26"/>
        </w:rPr>
        <w:t>7 единиц, с учетом ежегодного планового увеличе</w:t>
      </w:r>
      <w:r>
        <w:rPr>
          <w:rFonts w:ascii="Times New Roman" w:hAnsi="Times New Roman"/>
          <w:sz w:val="26"/>
          <w:szCs w:val="26"/>
        </w:rPr>
        <w:t xml:space="preserve">ния к 2018 году на 2 единицы. </w:t>
      </w:r>
      <w:r w:rsidRPr="00491B22">
        <w:rPr>
          <w:rFonts w:ascii="Times New Roman" w:hAnsi="Times New Roman"/>
          <w:sz w:val="26"/>
          <w:szCs w:val="26"/>
        </w:rPr>
        <w:t>Информация предоставляется</w:t>
      </w:r>
      <w:r>
        <w:rPr>
          <w:rFonts w:ascii="Times New Roman" w:hAnsi="Times New Roman"/>
          <w:sz w:val="26"/>
          <w:szCs w:val="26"/>
        </w:rPr>
        <w:t xml:space="preserve"> Инспекцией</w:t>
      </w:r>
      <w:r w:rsidRPr="00D91CBD">
        <w:rPr>
          <w:rFonts w:ascii="Times New Roman" w:hAnsi="Times New Roman"/>
          <w:sz w:val="26"/>
          <w:szCs w:val="26"/>
        </w:rPr>
        <w:t xml:space="preserve"> Федеральной</w:t>
      </w:r>
      <w:r>
        <w:rPr>
          <w:rFonts w:ascii="Times New Roman" w:hAnsi="Times New Roman"/>
          <w:sz w:val="26"/>
          <w:szCs w:val="26"/>
        </w:rPr>
        <w:t xml:space="preserve"> налоговой службы по городу Когалыму ХМАО – Югры и отделом сводных статистических работ Ханты-</w:t>
      </w:r>
      <w:proofErr w:type="spellStart"/>
      <w:r>
        <w:rPr>
          <w:rFonts w:ascii="Times New Roman" w:hAnsi="Times New Roman"/>
          <w:sz w:val="26"/>
          <w:szCs w:val="26"/>
        </w:rPr>
        <w:t>Мансийскстата</w:t>
      </w:r>
      <w:proofErr w:type="spellEnd"/>
      <w:r>
        <w:rPr>
          <w:rFonts w:ascii="Times New Roman" w:hAnsi="Times New Roman"/>
          <w:sz w:val="26"/>
          <w:szCs w:val="26"/>
        </w:rPr>
        <w:t xml:space="preserve"> в городе Когалыме.</w:t>
      </w:r>
    </w:p>
    <w:p w:rsidR="003739FB" w:rsidRDefault="003739FB" w:rsidP="00257A36">
      <w:pPr>
        <w:tabs>
          <w:tab w:val="left" w:pos="0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Pr="00491B22">
        <w:rPr>
          <w:rFonts w:ascii="Times New Roman" w:hAnsi="Times New Roman"/>
          <w:sz w:val="26"/>
          <w:szCs w:val="26"/>
        </w:rPr>
        <w:t xml:space="preserve"> Поголовье крупного </w:t>
      </w:r>
      <w:r>
        <w:rPr>
          <w:rFonts w:ascii="Times New Roman" w:hAnsi="Times New Roman"/>
          <w:sz w:val="26"/>
          <w:szCs w:val="26"/>
        </w:rPr>
        <w:t xml:space="preserve">и мелкого </w:t>
      </w:r>
      <w:r w:rsidRPr="00491B22">
        <w:rPr>
          <w:rFonts w:ascii="Times New Roman" w:hAnsi="Times New Roman"/>
          <w:sz w:val="26"/>
          <w:szCs w:val="26"/>
        </w:rPr>
        <w:t xml:space="preserve">рогатого скота </w:t>
      </w:r>
      <w:r>
        <w:rPr>
          <w:rFonts w:ascii="Times New Roman" w:hAnsi="Times New Roman"/>
          <w:sz w:val="26"/>
          <w:szCs w:val="26"/>
        </w:rPr>
        <w:t>р</w:t>
      </w:r>
      <w:r w:rsidRPr="00491B22">
        <w:rPr>
          <w:rFonts w:ascii="Times New Roman" w:hAnsi="Times New Roman"/>
          <w:sz w:val="26"/>
          <w:szCs w:val="26"/>
        </w:rPr>
        <w:t xml:space="preserve">ассчитывается от базового значения показателя на момент </w:t>
      </w:r>
      <w:r>
        <w:rPr>
          <w:rFonts w:ascii="Times New Roman" w:hAnsi="Times New Roman"/>
          <w:sz w:val="26"/>
          <w:szCs w:val="26"/>
        </w:rPr>
        <w:t xml:space="preserve">разработки Программы </w:t>
      </w:r>
      <w:r w:rsidR="00B9318E">
        <w:rPr>
          <w:rFonts w:ascii="Times New Roman" w:hAnsi="Times New Roman"/>
          <w:sz w:val="26"/>
          <w:szCs w:val="26"/>
        </w:rPr>
        <w:t>по состоянию на 31.12.2015</w:t>
      </w:r>
      <w:r w:rsidR="001A4CF4">
        <w:rPr>
          <w:rFonts w:ascii="Times New Roman" w:hAnsi="Times New Roman"/>
          <w:sz w:val="26"/>
          <w:szCs w:val="26"/>
        </w:rPr>
        <w:t xml:space="preserve"> год</w:t>
      </w:r>
      <w:r w:rsidR="00B9318E">
        <w:rPr>
          <w:rFonts w:ascii="Times New Roman" w:hAnsi="Times New Roman"/>
          <w:sz w:val="26"/>
          <w:szCs w:val="26"/>
        </w:rPr>
        <w:t xml:space="preserve"> – 113</w:t>
      </w:r>
      <w:r>
        <w:rPr>
          <w:rFonts w:ascii="Times New Roman" w:hAnsi="Times New Roman"/>
          <w:sz w:val="26"/>
          <w:szCs w:val="26"/>
        </w:rPr>
        <w:t xml:space="preserve"> </w:t>
      </w:r>
      <w:r w:rsidRPr="00491B22">
        <w:rPr>
          <w:rFonts w:ascii="Times New Roman" w:hAnsi="Times New Roman"/>
          <w:sz w:val="26"/>
          <w:szCs w:val="26"/>
        </w:rPr>
        <w:t>голов</w:t>
      </w:r>
      <w:r>
        <w:rPr>
          <w:rFonts w:ascii="Times New Roman" w:hAnsi="Times New Roman"/>
          <w:sz w:val="26"/>
          <w:szCs w:val="26"/>
        </w:rPr>
        <w:t>,</w:t>
      </w:r>
      <w:r w:rsidRPr="00491B22">
        <w:rPr>
          <w:rFonts w:ascii="Times New Roman" w:hAnsi="Times New Roman"/>
          <w:sz w:val="26"/>
          <w:szCs w:val="26"/>
        </w:rPr>
        <w:t xml:space="preserve"> с учетом ежегодного планового увеличения поголовья в хозяйствах</w:t>
      </w:r>
      <w:r w:rsidRPr="00A90D33">
        <w:rPr>
          <w:rFonts w:ascii="Times New Roman" w:hAnsi="Times New Roman"/>
          <w:sz w:val="26"/>
          <w:szCs w:val="26"/>
        </w:rPr>
        <w:t xml:space="preserve"> </w:t>
      </w:r>
      <w:r w:rsidR="00B9318E">
        <w:rPr>
          <w:rFonts w:ascii="Times New Roman" w:hAnsi="Times New Roman"/>
          <w:sz w:val="26"/>
          <w:szCs w:val="26"/>
        </w:rPr>
        <w:t>к 2018 году на 7</w:t>
      </w:r>
      <w:r>
        <w:rPr>
          <w:rFonts w:ascii="Times New Roman" w:hAnsi="Times New Roman"/>
          <w:sz w:val="26"/>
          <w:szCs w:val="26"/>
        </w:rPr>
        <w:t xml:space="preserve"> голов</w:t>
      </w:r>
      <w:r w:rsidRPr="00491B22">
        <w:rPr>
          <w:rFonts w:ascii="Times New Roman" w:hAnsi="Times New Roman"/>
          <w:sz w:val="26"/>
          <w:szCs w:val="26"/>
        </w:rPr>
        <w:t xml:space="preserve">. Информация предоставляется </w:t>
      </w:r>
      <w:proofErr w:type="spellStart"/>
      <w:r w:rsidRPr="00491B22">
        <w:rPr>
          <w:rFonts w:ascii="Times New Roman" w:hAnsi="Times New Roman"/>
          <w:sz w:val="26"/>
          <w:szCs w:val="26"/>
        </w:rPr>
        <w:t>сельхозтоваропроизводителями</w:t>
      </w:r>
      <w:proofErr w:type="spellEnd"/>
      <w:r w:rsidRPr="00491B22">
        <w:rPr>
          <w:rFonts w:ascii="Times New Roman" w:hAnsi="Times New Roman"/>
          <w:sz w:val="26"/>
          <w:szCs w:val="26"/>
        </w:rPr>
        <w:t>.</w:t>
      </w:r>
    </w:p>
    <w:p w:rsidR="003739FB" w:rsidRDefault="003739FB" w:rsidP="00257A36">
      <w:pPr>
        <w:tabs>
          <w:tab w:val="left" w:pos="0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Поголовье коров р</w:t>
      </w:r>
      <w:r w:rsidRPr="00491B22">
        <w:rPr>
          <w:rFonts w:ascii="Times New Roman" w:hAnsi="Times New Roman"/>
          <w:sz w:val="26"/>
          <w:szCs w:val="26"/>
        </w:rPr>
        <w:t xml:space="preserve">ассчитывается от базового значения показателя на момент </w:t>
      </w:r>
      <w:r w:rsidR="00B9318E">
        <w:rPr>
          <w:rFonts w:ascii="Times New Roman" w:hAnsi="Times New Roman"/>
          <w:sz w:val="26"/>
          <w:szCs w:val="26"/>
        </w:rPr>
        <w:t>разработки Программы по состоянию на 31.12.2015</w:t>
      </w:r>
      <w:r w:rsidR="001A4CF4">
        <w:rPr>
          <w:rFonts w:ascii="Times New Roman" w:hAnsi="Times New Roman"/>
          <w:sz w:val="26"/>
          <w:szCs w:val="26"/>
        </w:rPr>
        <w:t xml:space="preserve"> год</w:t>
      </w:r>
      <w:r w:rsidR="00B9318E">
        <w:rPr>
          <w:rFonts w:ascii="Times New Roman" w:hAnsi="Times New Roman"/>
          <w:sz w:val="26"/>
          <w:szCs w:val="26"/>
        </w:rPr>
        <w:t xml:space="preserve"> – 26</w:t>
      </w:r>
      <w:r>
        <w:rPr>
          <w:rFonts w:ascii="Times New Roman" w:hAnsi="Times New Roman"/>
          <w:sz w:val="26"/>
          <w:szCs w:val="26"/>
        </w:rPr>
        <w:t xml:space="preserve"> </w:t>
      </w:r>
      <w:r w:rsidRPr="00491B22">
        <w:rPr>
          <w:rFonts w:ascii="Times New Roman" w:hAnsi="Times New Roman"/>
          <w:sz w:val="26"/>
          <w:szCs w:val="26"/>
        </w:rPr>
        <w:t>голов</w:t>
      </w:r>
      <w:r>
        <w:rPr>
          <w:rFonts w:ascii="Times New Roman" w:hAnsi="Times New Roman"/>
          <w:sz w:val="26"/>
          <w:szCs w:val="26"/>
        </w:rPr>
        <w:t>,</w:t>
      </w:r>
      <w:r w:rsidRPr="00491B22">
        <w:rPr>
          <w:rFonts w:ascii="Times New Roman" w:hAnsi="Times New Roman"/>
          <w:sz w:val="26"/>
          <w:szCs w:val="26"/>
        </w:rPr>
        <w:t xml:space="preserve"> с учетом ежегодного планового увеличения поголовья в хозяйствах</w:t>
      </w:r>
      <w:r w:rsidRPr="00A90D33">
        <w:rPr>
          <w:rFonts w:ascii="Times New Roman" w:hAnsi="Times New Roman"/>
          <w:sz w:val="26"/>
          <w:szCs w:val="26"/>
        </w:rPr>
        <w:t xml:space="preserve"> </w:t>
      </w:r>
      <w:r w:rsidR="00B9318E">
        <w:rPr>
          <w:rFonts w:ascii="Times New Roman" w:hAnsi="Times New Roman"/>
          <w:sz w:val="26"/>
          <w:szCs w:val="26"/>
        </w:rPr>
        <w:t>к 2018 году на 4</w:t>
      </w:r>
      <w:r>
        <w:rPr>
          <w:rFonts w:ascii="Times New Roman" w:hAnsi="Times New Roman"/>
          <w:sz w:val="26"/>
          <w:szCs w:val="26"/>
        </w:rPr>
        <w:t xml:space="preserve"> голов</w:t>
      </w:r>
      <w:r w:rsidR="00B9318E">
        <w:rPr>
          <w:rFonts w:ascii="Times New Roman" w:hAnsi="Times New Roman"/>
          <w:sz w:val="26"/>
          <w:szCs w:val="26"/>
        </w:rPr>
        <w:t>ы</w:t>
      </w:r>
      <w:r w:rsidRPr="00491B22">
        <w:rPr>
          <w:rFonts w:ascii="Times New Roman" w:hAnsi="Times New Roman"/>
          <w:sz w:val="26"/>
          <w:szCs w:val="26"/>
        </w:rPr>
        <w:t xml:space="preserve">. Информация предоставляется </w:t>
      </w:r>
      <w:proofErr w:type="spellStart"/>
      <w:r w:rsidRPr="00491B22">
        <w:rPr>
          <w:rFonts w:ascii="Times New Roman" w:hAnsi="Times New Roman"/>
          <w:sz w:val="26"/>
          <w:szCs w:val="26"/>
        </w:rPr>
        <w:t>сельхозтоваропроизводителями</w:t>
      </w:r>
      <w:proofErr w:type="spellEnd"/>
      <w:r w:rsidRPr="00491B22">
        <w:rPr>
          <w:rFonts w:ascii="Times New Roman" w:hAnsi="Times New Roman"/>
          <w:sz w:val="26"/>
          <w:szCs w:val="26"/>
        </w:rPr>
        <w:t>.</w:t>
      </w:r>
    </w:p>
    <w:p w:rsidR="003739FB" w:rsidRDefault="003739FB" w:rsidP="00257A36">
      <w:pPr>
        <w:tabs>
          <w:tab w:val="left" w:pos="0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4. Поголовье свиней р</w:t>
      </w:r>
      <w:r w:rsidRPr="00491B22">
        <w:rPr>
          <w:rFonts w:ascii="Times New Roman" w:hAnsi="Times New Roman"/>
          <w:sz w:val="26"/>
          <w:szCs w:val="26"/>
        </w:rPr>
        <w:t xml:space="preserve">ассчитывается от базового значения показателя на момент </w:t>
      </w:r>
      <w:r>
        <w:rPr>
          <w:rFonts w:ascii="Times New Roman" w:hAnsi="Times New Roman"/>
          <w:sz w:val="26"/>
          <w:szCs w:val="26"/>
        </w:rPr>
        <w:t>разработки Программы</w:t>
      </w:r>
      <w:r w:rsidR="00B9318E" w:rsidRPr="00B9318E">
        <w:rPr>
          <w:rFonts w:ascii="Times New Roman" w:hAnsi="Times New Roman"/>
          <w:sz w:val="26"/>
          <w:szCs w:val="26"/>
        </w:rPr>
        <w:t xml:space="preserve"> </w:t>
      </w:r>
      <w:r w:rsidR="00B9318E">
        <w:rPr>
          <w:rFonts w:ascii="Times New Roman" w:hAnsi="Times New Roman"/>
          <w:sz w:val="26"/>
          <w:szCs w:val="26"/>
        </w:rPr>
        <w:t>по состоянию на 31.12.2015</w:t>
      </w:r>
      <w:r w:rsidR="001A4CF4">
        <w:rPr>
          <w:rFonts w:ascii="Times New Roman" w:hAnsi="Times New Roman"/>
          <w:sz w:val="26"/>
          <w:szCs w:val="26"/>
        </w:rPr>
        <w:t xml:space="preserve"> год</w:t>
      </w:r>
      <w:r w:rsidR="008251B4">
        <w:rPr>
          <w:rFonts w:ascii="Times New Roman" w:hAnsi="Times New Roman"/>
          <w:sz w:val="26"/>
          <w:szCs w:val="26"/>
        </w:rPr>
        <w:t xml:space="preserve"> – 8</w:t>
      </w:r>
      <w:r w:rsidR="0099023A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0 </w:t>
      </w:r>
      <w:r w:rsidRPr="00491B22">
        <w:rPr>
          <w:rFonts w:ascii="Times New Roman" w:hAnsi="Times New Roman"/>
          <w:sz w:val="26"/>
          <w:szCs w:val="26"/>
        </w:rPr>
        <w:t>голов</w:t>
      </w:r>
      <w:r>
        <w:rPr>
          <w:rFonts w:ascii="Times New Roman" w:hAnsi="Times New Roman"/>
          <w:sz w:val="26"/>
          <w:szCs w:val="26"/>
        </w:rPr>
        <w:t>,</w:t>
      </w:r>
      <w:r w:rsidRPr="00491B22">
        <w:rPr>
          <w:rFonts w:ascii="Times New Roman" w:hAnsi="Times New Roman"/>
          <w:sz w:val="26"/>
          <w:szCs w:val="26"/>
        </w:rPr>
        <w:t xml:space="preserve"> с учетом ежегодного планового увеличения поголовья в хозяйствах</w:t>
      </w:r>
      <w:r w:rsidRPr="00A90D33">
        <w:rPr>
          <w:rFonts w:ascii="Times New Roman" w:hAnsi="Times New Roman"/>
          <w:sz w:val="26"/>
          <w:szCs w:val="26"/>
        </w:rPr>
        <w:t xml:space="preserve"> </w:t>
      </w:r>
      <w:r w:rsidR="0099023A">
        <w:rPr>
          <w:rFonts w:ascii="Times New Roman" w:hAnsi="Times New Roman"/>
          <w:sz w:val="26"/>
          <w:szCs w:val="26"/>
        </w:rPr>
        <w:t>к 2018 году на 2</w:t>
      </w:r>
      <w:r w:rsidR="008251B4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 xml:space="preserve"> голов</w:t>
      </w:r>
      <w:r w:rsidRPr="00491B22">
        <w:rPr>
          <w:rFonts w:ascii="Times New Roman" w:hAnsi="Times New Roman"/>
          <w:sz w:val="26"/>
          <w:szCs w:val="26"/>
        </w:rPr>
        <w:t xml:space="preserve">. Информация предоставляется </w:t>
      </w:r>
      <w:proofErr w:type="spellStart"/>
      <w:r w:rsidRPr="00491B22">
        <w:rPr>
          <w:rFonts w:ascii="Times New Roman" w:hAnsi="Times New Roman"/>
          <w:sz w:val="26"/>
          <w:szCs w:val="26"/>
        </w:rPr>
        <w:t>сельхозтоваропроизводителями</w:t>
      </w:r>
      <w:proofErr w:type="spellEnd"/>
      <w:r w:rsidRPr="00491B22">
        <w:rPr>
          <w:rFonts w:ascii="Times New Roman" w:hAnsi="Times New Roman"/>
          <w:sz w:val="26"/>
          <w:szCs w:val="26"/>
        </w:rPr>
        <w:t>.</w:t>
      </w:r>
    </w:p>
    <w:p w:rsidR="003739FB" w:rsidRDefault="003739FB" w:rsidP="00257A36">
      <w:pPr>
        <w:tabs>
          <w:tab w:val="left" w:pos="0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Поголовье птицы всех возрастов р</w:t>
      </w:r>
      <w:r w:rsidRPr="00491B22">
        <w:rPr>
          <w:rFonts w:ascii="Times New Roman" w:hAnsi="Times New Roman"/>
          <w:sz w:val="26"/>
          <w:szCs w:val="26"/>
        </w:rPr>
        <w:t xml:space="preserve">ассчитывается от базового значения показателя на момент </w:t>
      </w:r>
      <w:r>
        <w:rPr>
          <w:rFonts w:ascii="Times New Roman" w:hAnsi="Times New Roman"/>
          <w:sz w:val="26"/>
          <w:szCs w:val="26"/>
        </w:rPr>
        <w:t xml:space="preserve">разработки Программы </w:t>
      </w:r>
      <w:r w:rsidR="008251B4">
        <w:rPr>
          <w:rFonts w:ascii="Times New Roman" w:hAnsi="Times New Roman"/>
          <w:sz w:val="26"/>
          <w:szCs w:val="26"/>
        </w:rPr>
        <w:t xml:space="preserve">по состоянию на 31.12.2015 год </w:t>
      </w:r>
      <w:r w:rsidR="0099023A">
        <w:rPr>
          <w:rFonts w:ascii="Times New Roman" w:hAnsi="Times New Roman"/>
          <w:sz w:val="26"/>
          <w:szCs w:val="26"/>
        </w:rPr>
        <w:t>– 26</w:t>
      </w:r>
      <w:r w:rsidR="00703E44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 xml:space="preserve"> </w:t>
      </w:r>
      <w:r w:rsidRPr="00491B22">
        <w:rPr>
          <w:rFonts w:ascii="Times New Roman" w:hAnsi="Times New Roman"/>
          <w:sz w:val="26"/>
          <w:szCs w:val="26"/>
        </w:rPr>
        <w:t>голов</w:t>
      </w:r>
      <w:r>
        <w:rPr>
          <w:rFonts w:ascii="Times New Roman" w:hAnsi="Times New Roman"/>
          <w:sz w:val="26"/>
          <w:szCs w:val="26"/>
        </w:rPr>
        <w:t>,</w:t>
      </w:r>
      <w:r w:rsidRPr="00491B22">
        <w:rPr>
          <w:rFonts w:ascii="Times New Roman" w:hAnsi="Times New Roman"/>
          <w:sz w:val="26"/>
          <w:szCs w:val="26"/>
        </w:rPr>
        <w:t xml:space="preserve"> с учетом ежегодного планового увеличения поголовья в хозяйствах</w:t>
      </w:r>
      <w:r w:rsidRPr="00A90D33">
        <w:rPr>
          <w:rFonts w:ascii="Times New Roman" w:hAnsi="Times New Roman"/>
          <w:sz w:val="26"/>
          <w:szCs w:val="26"/>
        </w:rPr>
        <w:t xml:space="preserve"> </w:t>
      </w:r>
      <w:r w:rsidR="0099023A">
        <w:rPr>
          <w:rFonts w:ascii="Times New Roman" w:hAnsi="Times New Roman"/>
          <w:sz w:val="26"/>
          <w:szCs w:val="26"/>
        </w:rPr>
        <w:t>к 2018 году на 6</w:t>
      </w:r>
      <w:r>
        <w:rPr>
          <w:rFonts w:ascii="Times New Roman" w:hAnsi="Times New Roman"/>
          <w:sz w:val="26"/>
          <w:szCs w:val="26"/>
        </w:rPr>
        <w:t>0 голов</w:t>
      </w:r>
      <w:r w:rsidRPr="00491B22">
        <w:rPr>
          <w:rFonts w:ascii="Times New Roman" w:hAnsi="Times New Roman"/>
          <w:sz w:val="26"/>
          <w:szCs w:val="26"/>
        </w:rPr>
        <w:t xml:space="preserve">. Информация предоставляется </w:t>
      </w:r>
      <w:proofErr w:type="spellStart"/>
      <w:r w:rsidRPr="00491B22">
        <w:rPr>
          <w:rFonts w:ascii="Times New Roman" w:hAnsi="Times New Roman"/>
          <w:sz w:val="26"/>
          <w:szCs w:val="26"/>
        </w:rPr>
        <w:t>сельхозтоваропроизводителями</w:t>
      </w:r>
      <w:proofErr w:type="spellEnd"/>
      <w:r w:rsidRPr="00491B22">
        <w:rPr>
          <w:rFonts w:ascii="Times New Roman" w:hAnsi="Times New Roman"/>
          <w:sz w:val="26"/>
          <w:szCs w:val="26"/>
        </w:rPr>
        <w:t>.</w:t>
      </w:r>
    </w:p>
    <w:p w:rsidR="003739FB" w:rsidRDefault="003739FB" w:rsidP="0099023A">
      <w:pPr>
        <w:tabs>
          <w:tab w:val="left" w:pos="0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 Производство молока р</w:t>
      </w:r>
      <w:r w:rsidRPr="00491B22">
        <w:rPr>
          <w:rFonts w:ascii="Times New Roman" w:hAnsi="Times New Roman"/>
          <w:sz w:val="26"/>
          <w:szCs w:val="26"/>
        </w:rPr>
        <w:t>асс</w:t>
      </w:r>
      <w:r w:rsidR="0099023A">
        <w:rPr>
          <w:rFonts w:ascii="Times New Roman" w:hAnsi="Times New Roman"/>
          <w:sz w:val="26"/>
          <w:szCs w:val="26"/>
        </w:rPr>
        <w:t xml:space="preserve">читывается от базового значения </w:t>
      </w:r>
      <w:r w:rsidRPr="00491B22">
        <w:rPr>
          <w:rFonts w:ascii="Times New Roman" w:hAnsi="Times New Roman"/>
          <w:sz w:val="26"/>
          <w:szCs w:val="26"/>
        </w:rPr>
        <w:t xml:space="preserve">показателя на момент </w:t>
      </w:r>
      <w:r>
        <w:rPr>
          <w:rFonts w:ascii="Times New Roman" w:hAnsi="Times New Roman"/>
          <w:sz w:val="26"/>
          <w:szCs w:val="26"/>
        </w:rPr>
        <w:t>разработки Программы</w:t>
      </w:r>
      <w:r w:rsidR="00703E44" w:rsidRPr="00703E44">
        <w:rPr>
          <w:rFonts w:ascii="Times New Roman" w:hAnsi="Times New Roman"/>
          <w:sz w:val="26"/>
          <w:szCs w:val="26"/>
        </w:rPr>
        <w:t xml:space="preserve"> </w:t>
      </w:r>
      <w:r w:rsidR="00703E44">
        <w:rPr>
          <w:rFonts w:ascii="Times New Roman" w:hAnsi="Times New Roman"/>
          <w:sz w:val="26"/>
          <w:szCs w:val="26"/>
        </w:rPr>
        <w:t>по</w:t>
      </w:r>
      <w:r w:rsidR="0099023A">
        <w:rPr>
          <w:rFonts w:ascii="Times New Roman" w:hAnsi="Times New Roman"/>
          <w:sz w:val="26"/>
          <w:szCs w:val="26"/>
        </w:rPr>
        <w:t xml:space="preserve"> состоянию на 31.12.2015 год- 91,4</w:t>
      </w:r>
      <w:r>
        <w:rPr>
          <w:rFonts w:ascii="Times New Roman" w:hAnsi="Times New Roman"/>
          <w:sz w:val="26"/>
          <w:szCs w:val="26"/>
        </w:rPr>
        <w:t xml:space="preserve"> тонн</w:t>
      </w:r>
      <w:r w:rsidR="0099023A">
        <w:rPr>
          <w:rFonts w:ascii="Times New Roman" w:hAnsi="Times New Roman"/>
          <w:sz w:val="26"/>
          <w:szCs w:val="26"/>
        </w:rPr>
        <w:t>ы</w:t>
      </w:r>
      <w:r>
        <w:rPr>
          <w:rFonts w:ascii="Times New Roman" w:hAnsi="Times New Roman"/>
          <w:sz w:val="26"/>
          <w:szCs w:val="26"/>
        </w:rPr>
        <w:t>,</w:t>
      </w:r>
      <w:r w:rsidRPr="00491B22">
        <w:rPr>
          <w:rFonts w:ascii="Times New Roman" w:hAnsi="Times New Roman"/>
          <w:sz w:val="26"/>
          <w:szCs w:val="26"/>
        </w:rPr>
        <w:t xml:space="preserve"> с учетом ежегодного планового у</w:t>
      </w:r>
      <w:r>
        <w:rPr>
          <w:rFonts w:ascii="Times New Roman" w:hAnsi="Times New Roman"/>
          <w:sz w:val="26"/>
          <w:szCs w:val="26"/>
        </w:rPr>
        <w:t>величения производства</w:t>
      </w:r>
      <w:r w:rsidRPr="00A90D33">
        <w:rPr>
          <w:rFonts w:ascii="Times New Roman" w:hAnsi="Times New Roman"/>
          <w:sz w:val="26"/>
          <w:szCs w:val="26"/>
        </w:rPr>
        <w:t xml:space="preserve"> </w:t>
      </w:r>
      <w:r w:rsidR="0099023A">
        <w:rPr>
          <w:rFonts w:ascii="Times New Roman" w:hAnsi="Times New Roman"/>
          <w:sz w:val="26"/>
          <w:szCs w:val="26"/>
        </w:rPr>
        <w:t xml:space="preserve">к 2018 году на 0,6 тонн. Информация предоставляется </w:t>
      </w:r>
      <w:proofErr w:type="spellStart"/>
      <w:r w:rsidRPr="00491B22">
        <w:rPr>
          <w:rFonts w:ascii="Times New Roman" w:hAnsi="Times New Roman"/>
          <w:sz w:val="26"/>
          <w:szCs w:val="26"/>
        </w:rPr>
        <w:t>сельхозтоваропроизводителями</w:t>
      </w:r>
      <w:proofErr w:type="spellEnd"/>
      <w:r w:rsidRPr="00491B22">
        <w:rPr>
          <w:rFonts w:ascii="Times New Roman" w:hAnsi="Times New Roman"/>
          <w:sz w:val="26"/>
          <w:szCs w:val="26"/>
        </w:rPr>
        <w:t>.</w:t>
      </w:r>
    </w:p>
    <w:p w:rsidR="003739FB" w:rsidRDefault="003739FB" w:rsidP="00257A36">
      <w:pPr>
        <w:tabs>
          <w:tab w:val="left" w:pos="0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 Производство мяса скота и птицы (в живом весе) р</w:t>
      </w:r>
      <w:r w:rsidRPr="00491B22">
        <w:rPr>
          <w:rFonts w:ascii="Times New Roman" w:hAnsi="Times New Roman"/>
          <w:sz w:val="26"/>
          <w:szCs w:val="26"/>
        </w:rPr>
        <w:t xml:space="preserve">ассчитывается от базового значения показателя на момент </w:t>
      </w:r>
      <w:r>
        <w:rPr>
          <w:rFonts w:ascii="Times New Roman" w:hAnsi="Times New Roman"/>
          <w:sz w:val="26"/>
          <w:szCs w:val="26"/>
        </w:rPr>
        <w:t xml:space="preserve">разработки Программы </w:t>
      </w:r>
      <w:r w:rsidR="00703E44">
        <w:rPr>
          <w:rFonts w:ascii="Times New Roman" w:hAnsi="Times New Roman"/>
          <w:sz w:val="26"/>
          <w:szCs w:val="26"/>
        </w:rPr>
        <w:t>31.12.2015 год – 167</w:t>
      </w:r>
      <w:r>
        <w:rPr>
          <w:rFonts w:ascii="Times New Roman" w:hAnsi="Times New Roman"/>
          <w:sz w:val="26"/>
          <w:szCs w:val="26"/>
        </w:rPr>
        <w:t xml:space="preserve"> тонн,</w:t>
      </w:r>
      <w:r w:rsidRPr="00491B22">
        <w:rPr>
          <w:rFonts w:ascii="Times New Roman" w:hAnsi="Times New Roman"/>
          <w:sz w:val="26"/>
          <w:szCs w:val="26"/>
        </w:rPr>
        <w:t xml:space="preserve"> с учетом ежегодного планового у</w:t>
      </w:r>
      <w:r>
        <w:rPr>
          <w:rFonts w:ascii="Times New Roman" w:hAnsi="Times New Roman"/>
          <w:sz w:val="26"/>
          <w:szCs w:val="26"/>
        </w:rPr>
        <w:t>величения производства</w:t>
      </w:r>
      <w:r w:rsidRPr="00A90D33">
        <w:rPr>
          <w:rFonts w:ascii="Times New Roman" w:hAnsi="Times New Roman"/>
          <w:sz w:val="26"/>
          <w:szCs w:val="26"/>
        </w:rPr>
        <w:t xml:space="preserve"> </w:t>
      </w:r>
      <w:r w:rsidR="00703E44">
        <w:rPr>
          <w:rFonts w:ascii="Times New Roman" w:hAnsi="Times New Roman"/>
          <w:sz w:val="26"/>
          <w:szCs w:val="26"/>
        </w:rPr>
        <w:t>к 2018 году на 2</w:t>
      </w:r>
      <w:r>
        <w:rPr>
          <w:rFonts w:ascii="Times New Roman" w:hAnsi="Times New Roman"/>
          <w:sz w:val="26"/>
          <w:szCs w:val="26"/>
        </w:rPr>
        <w:t xml:space="preserve"> тонн</w:t>
      </w:r>
      <w:r w:rsidR="00703E44">
        <w:rPr>
          <w:rFonts w:ascii="Times New Roman" w:hAnsi="Times New Roman"/>
          <w:sz w:val="26"/>
          <w:szCs w:val="26"/>
        </w:rPr>
        <w:t>ы</w:t>
      </w:r>
      <w:r w:rsidRPr="00491B22">
        <w:rPr>
          <w:rFonts w:ascii="Times New Roman" w:hAnsi="Times New Roman"/>
          <w:sz w:val="26"/>
          <w:szCs w:val="26"/>
        </w:rPr>
        <w:t xml:space="preserve">. Информация предоставляется </w:t>
      </w:r>
      <w:proofErr w:type="spellStart"/>
      <w:r w:rsidRPr="00491B22">
        <w:rPr>
          <w:rFonts w:ascii="Times New Roman" w:hAnsi="Times New Roman"/>
          <w:sz w:val="26"/>
          <w:szCs w:val="26"/>
        </w:rPr>
        <w:t>сельхозтоваропроизводителями</w:t>
      </w:r>
      <w:proofErr w:type="spellEnd"/>
      <w:r w:rsidRPr="00491B22">
        <w:rPr>
          <w:rFonts w:ascii="Times New Roman" w:hAnsi="Times New Roman"/>
          <w:sz w:val="26"/>
          <w:szCs w:val="26"/>
        </w:rPr>
        <w:t>.</w:t>
      </w:r>
    </w:p>
    <w:p w:rsidR="003739FB" w:rsidRDefault="003739FB" w:rsidP="00257A36">
      <w:pPr>
        <w:tabs>
          <w:tab w:val="left" w:pos="0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. Развитие производства овощей открытого и защищенного грунта р</w:t>
      </w:r>
      <w:r w:rsidRPr="00491B22">
        <w:rPr>
          <w:rFonts w:ascii="Times New Roman" w:hAnsi="Times New Roman"/>
          <w:sz w:val="26"/>
          <w:szCs w:val="26"/>
        </w:rPr>
        <w:t>ассчитывается</w:t>
      </w:r>
      <w:r>
        <w:rPr>
          <w:rFonts w:ascii="Times New Roman" w:hAnsi="Times New Roman"/>
          <w:sz w:val="26"/>
          <w:szCs w:val="26"/>
        </w:rPr>
        <w:t xml:space="preserve"> на основании плановых показателей </w:t>
      </w:r>
      <w:proofErr w:type="spellStart"/>
      <w:r>
        <w:rPr>
          <w:rFonts w:ascii="Times New Roman" w:hAnsi="Times New Roman"/>
          <w:sz w:val="26"/>
          <w:szCs w:val="26"/>
        </w:rPr>
        <w:t>сельхозтоваропроизводителей</w:t>
      </w:r>
      <w:proofErr w:type="spellEnd"/>
      <w:r>
        <w:rPr>
          <w:rFonts w:ascii="Times New Roman" w:hAnsi="Times New Roman"/>
          <w:sz w:val="26"/>
          <w:szCs w:val="26"/>
        </w:rPr>
        <w:t xml:space="preserve">, в связи с отсутствием </w:t>
      </w:r>
      <w:r w:rsidRPr="00491B22">
        <w:rPr>
          <w:rFonts w:ascii="Times New Roman" w:hAnsi="Times New Roman"/>
          <w:sz w:val="26"/>
          <w:szCs w:val="26"/>
        </w:rPr>
        <w:t xml:space="preserve">базового значения показателя на момент </w:t>
      </w:r>
      <w:r>
        <w:rPr>
          <w:rFonts w:ascii="Times New Roman" w:hAnsi="Times New Roman"/>
          <w:sz w:val="26"/>
          <w:szCs w:val="26"/>
        </w:rPr>
        <w:t xml:space="preserve">разработки Программы, </w:t>
      </w:r>
      <w:r w:rsidRPr="00491B22">
        <w:rPr>
          <w:rFonts w:ascii="Times New Roman" w:hAnsi="Times New Roman"/>
          <w:sz w:val="26"/>
          <w:szCs w:val="26"/>
        </w:rPr>
        <w:t>с учетом ежегодного планового у</w:t>
      </w:r>
      <w:r>
        <w:rPr>
          <w:rFonts w:ascii="Times New Roman" w:hAnsi="Times New Roman"/>
          <w:sz w:val="26"/>
          <w:szCs w:val="26"/>
        </w:rPr>
        <w:t>величения производства</w:t>
      </w:r>
      <w:r w:rsidRPr="00A90D3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 2016 по 2018 год на 2 тонны</w:t>
      </w:r>
      <w:r w:rsidRPr="00491B22">
        <w:rPr>
          <w:rFonts w:ascii="Times New Roman" w:hAnsi="Times New Roman"/>
          <w:sz w:val="26"/>
          <w:szCs w:val="26"/>
        </w:rPr>
        <w:t xml:space="preserve">. Информация предоставляется </w:t>
      </w:r>
      <w:proofErr w:type="spellStart"/>
      <w:r w:rsidRPr="00491B22">
        <w:rPr>
          <w:rFonts w:ascii="Times New Roman" w:hAnsi="Times New Roman"/>
          <w:sz w:val="26"/>
          <w:szCs w:val="26"/>
        </w:rPr>
        <w:t>сельхозтоваропроизводителями</w:t>
      </w:r>
      <w:proofErr w:type="spellEnd"/>
      <w:r w:rsidRPr="00491B22">
        <w:rPr>
          <w:rFonts w:ascii="Times New Roman" w:hAnsi="Times New Roman"/>
          <w:sz w:val="26"/>
          <w:szCs w:val="26"/>
        </w:rPr>
        <w:t>.</w:t>
      </w:r>
    </w:p>
    <w:p w:rsidR="003739FB" w:rsidRDefault="003739FB" w:rsidP="00257A36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9. </w:t>
      </w:r>
      <w:r w:rsidRPr="00740DDA">
        <w:rPr>
          <w:rFonts w:ascii="Times New Roman" w:hAnsi="Times New Roman"/>
          <w:sz w:val="26"/>
          <w:szCs w:val="26"/>
        </w:rPr>
        <w:t xml:space="preserve">Обеспечение осуществления отлова, транспортировки, учета, содержания, умерщвления, утилизации безнадзорных и бродячих животных </w:t>
      </w:r>
      <w:r>
        <w:rPr>
          <w:rFonts w:ascii="Times New Roman" w:hAnsi="Times New Roman"/>
          <w:sz w:val="26"/>
          <w:szCs w:val="26"/>
        </w:rPr>
        <w:t>р</w:t>
      </w:r>
      <w:r w:rsidRPr="00491B22">
        <w:rPr>
          <w:rFonts w:ascii="Times New Roman" w:hAnsi="Times New Roman"/>
          <w:sz w:val="26"/>
          <w:szCs w:val="26"/>
        </w:rPr>
        <w:t xml:space="preserve">ассчитывается от базового значения показателя на момент </w:t>
      </w:r>
      <w:r>
        <w:rPr>
          <w:rFonts w:ascii="Times New Roman" w:hAnsi="Times New Roman"/>
          <w:sz w:val="26"/>
          <w:szCs w:val="26"/>
        </w:rPr>
        <w:t xml:space="preserve">разработки Программы – 875 голов. В связи с тем, что оплата данной услуги производится </w:t>
      </w:r>
      <w:r w:rsidRPr="003A1642">
        <w:rPr>
          <w:rFonts w:ascii="Times New Roman" w:hAnsi="Times New Roman"/>
          <w:sz w:val="26"/>
          <w:szCs w:val="26"/>
        </w:rPr>
        <w:t>согласно условиям заключенного муниципального контракта</w:t>
      </w:r>
      <w:r>
        <w:rPr>
          <w:rFonts w:ascii="Times New Roman" w:hAnsi="Times New Roman"/>
          <w:sz w:val="26"/>
          <w:szCs w:val="26"/>
        </w:rPr>
        <w:t xml:space="preserve">, ежегодного </w:t>
      </w:r>
      <w:r w:rsidRPr="00491B22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 xml:space="preserve">величения </w:t>
      </w:r>
      <w:r w:rsidRPr="00A90D33">
        <w:rPr>
          <w:rFonts w:ascii="Times New Roman" w:hAnsi="Times New Roman"/>
          <w:sz w:val="26"/>
          <w:szCs w:val="26"/>
        </w:rPr>
        <w:t xml:space="preserve"> </w:t>
      </w:r>
      <w:r w:rsidRPr="00740DDA">
        <w:rPr>
          <w:rFonts w:ascii="Times New Roman" w:hAnsi="Times New Roman"/>
          <w:sz w:val="26"/>
          <w:szCs w:val="26"/>
        </w:rPr>
        <w:t>отлова, транспортировки, учета, содержания, умерщвления, утилизации безнадзорн</w:t>
      </w:r>
      <w:r w:rsidRPr="00C820FB">
        <w:rPr>
          <w:rFonts w:ascii="Times New Roman" w:hAnsi="Times New Roman"/>
          <w:sz w:val="26"/>
          <w:szCs w:val="26"/>
        </w:rPr>
        <w:t>ы</w:t>
      </w:r>
      <w:r w:rsidRPr="00740DDA">
        <w:rPr>
          <w:rFonts w:ascii="Times New Roman" w:hAnsi="Times New Roman"/>
          <w:sz w:val="26"/>
          <w:szCs w:val="26"/>
        </w:rPr>
        <w:t xml:space="preserve">х и бродячих животных </w:t>
      </w:r>
      <w:r>
        <w:rPr>
          <w:rFonts w:ascii="Times New Roman" w:hAnsi="Times New Roman"/>
          <w:sz w:val="26"/>
          <w:szCs w:val="26"/>
        </w:rPr>
        <w:t>к 2018 году не планируется. Информация предоставляется Муниципальным казенным учреждением «Управление жилищно-коммунального хозяйства города Когалыма».</w:t>
      </w:r>
    </w:p>
    <w:p w:rsidR="00C820FB" w:rsidRPr="00C820FB" w:rsidRDefault="000C7361" w:rsidP="0098173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ab/>
      </w:r>
      <w:r w:rsidRPr="00C820FB">
        <w:rPr>
          <w:rFonts w:ascii="Times New Roman" w:hAnsi="Times New Roman"/>
          <w:sz w:val="26"/>
          <w:szCs w:val="26"/>
        </w:rPr>
        <w:t>10.</w:t>
      </w:r>
      <w:r w:rsidR="00260005">
        <w:rPr>
          <w:rFonts w:ascii="Times New Roman" w:hAnsi="Times New Roman"/>
          <w:sz w:val="26"/>
          <w:szCs w:val="26"/>
        </w:rPr>
        <w:t xml:space="preserve"> </w:t>
      </w:r>
      <w:r w:rsidR="00555F66">
        <w:rPr>
          <w:rFonts w:ascii="Times New Roman" w:hAnsi="Times New Roman"/>
          <w:sz w:val="26"/>
          <w:szCs w:val="26"/>
        </w:rPr>
        <w:t>Число сельскохозяйственных объектов, выявленных</w:t>
      </w:r>
      <w:r w:rsidR="00260005">
        <w:rPr>
          <w:rFonts w:ascii="Times New Roman" w:hAnsi="Times New Roman"/>
          <w:sz w:val="26"/>
          <w:szCs w:val="26"/>
        </w:rPr>
        <w:t xml:space="preserve">, выявленных в ходе проведения </w:t>
      </w:r>
      <w:r w:rsidR="00260005" w:rsidRPr="00FC33D1">
        <w:rPr>
          <w:rFonts w:ascii="Times New Roman" w:hAnsi="Times New Roman"/>
          <w:sz w:val="26"/>
          <w:szCs w:val="26"/>
        </w:rPr>
        <w:t>Всероссийской сельскохозяйственной переписи 2016 года</w:t>
      </w:r>
      <w:r w:rsidR="00260005">
        <w:rPr>
          <w:rFonts w:ascii="Times New Roman" w:hAnsi="Times New Roman"/>
          <w:sz w:val="26"/>
          <w:szCs w:val="26"/>
        </w:rPr>
        <w:t xml:space="preserve"> </w:t>
      </w:r>
      <w:r w:rsidR="00623B3F" w:rsidRPr="00C820FB">
        <w:rPr>
          <w:rFonts w:ascii="Times New Roman" w:hAnsi="Times New Roman"/>
          <w:sz w:val="26"/>
          <w:szCs w:val="26"/>
        </w:rPr>
        <w:t>рассчитывается на основании плановых показателей</w:t>
      </w:r>
      <w:r w:rsidR="001D2155" w:rsidRPr="00C820FB">
        <w:rPr>
          <w:rFonts w:ascii="Times New Roman" w:hAnsi="Times New Roman"/>
          <w:sz w:val="26"/>
          <w:szCs w:val="26"/>
        </w:rPr>
        <w:t xml:space="preserve">, </w:t>
      </w:r>
      <w:r w:rsidR="004E0B9F" w:rsidRPr="00C820FB">
        <w:rPr>
          <w:rFonts w:ascii="Times New Roman" w:hAnsi="Times New Roman"/>
          <w:sz w:val="26"/>
          <w:szCs w:val="26"/>
        </w:rPr>
        <w:t>предоставленных отделом</w:t>
      </w:r>
      <w:r w:rsidR="001D2155" w:rsidRPr="00C820FB">
        <w:rPr>
          <w:rFonts w:ascii="Times New Roman" w:hAnsi="Times New Roman"/>
          <w:sz w:val="26"/>
          <w:szCs w:val="26"/>
        </w:rPr>
        <w:t xml:space="preserve"> сводных статистических работ Ханты-</w:t>
      </w:r>
      <w:proofErr w:type="spellStart"/>
      <w:r w:rsidR="001D2155" w:rsidRPr="00C820FB">
        <w:rPr>
          <w:rFonts w:ascii="Times New Roman" w:hAnsi="Times New Roman"/>
          <w:sz w:val="26"/>
          <w:szCs w:val="26"/>
        </w:rPr>
        <w:t>Мансийскстата</w:t>
      </w:r>
      <w:proofErr w:type="spellEnd"/>
      <w:r w:rsidR="001D2155" w:rsidRPr="00C820FB">
        <w:rPr>
          <w:rFonts w:ascii="Times New Roman" w:hAnsi="Times New Roman"/>
          <w:sz w:val="26"/>
          <w:szCs w:val="26"/>
        </w:rPr>
        <w:t xml:space="preserve"> в городе Когалыме</w:t>
      </w:r>
      <w:r w:rsidR="008D5B56" w:rsidRPr="00C820FB">
        <w:rPr>
          <w:rFonts w:ascii="Times New Roman" w:hAnsi="Times New Roman"/>
          <w:sz w:val="26"/>
          <w:szCs w:val="26"/>
        </w:rPr>
        <w:t xml:space="preserve">. </w:t>
      </w:r>
      <w:r w:rsidR="00115038" w:rsidRPr="00C820FB">
        <w:rPr>
          <w:rFonts w:ascii="Times New Roman" w:hAnsi="Times New Roman"/>
          <w:sz w:val="26"/>
          <w:szCs w:val="26"/>
        </w:rPr>
        <w:t>Планируется переписать 100 личных подсобных и других индивидуальных хозяй</w:t>
      </w:r>
      <w:proofErr w:type="gramStart"/>
      <w:r w:rsidR="00936E0C" w:rsidRPr="00C820FB">
        <w:rPr>
          <w:rFonts w:ascii="Times New Roman" w:hAnsi="Times New Roman"/>
          <w:sz w:val="26"/>
          <w:szCs w:val="26"/>
        </w:rPr>
        <w:t>ств</w:t>
      </w:r>
      <w:r w:rsidR="00CA4822" w:rsidRPr="00C820FB">
        <w:rPr>
          <w:rFonts w:ascii="Times New Roman" w:hAnsi="Times New Roman"/>
          <w:sz w:val="26"/>
          <w:szCs w:val="26"/>
        </w:rPr>
        <w:t xml:space="preserve"> </w:t>
      </w:r>
      <w:r w:rsidR="00115038" w:rsidRPr="00C820FB">
        <w:rPr>
          <w:rFonts w:ascii="Times New Roman" w:hAnsi="Times New Roman"/>
          <w:sz w:val="26"/>
          <w:szCs w:val="26"/>
        </w:rPr>
        <w:t>гр</w:t>
      </w:r>
      <w:proofErr w:type="gramEnd"/>
      <w:r w:rsidR="00115038" w:rsidRPr="00C820FB">
        <w:rPr>
          <w:rFonts w:ascii="Times New Roman" w:hAnsi="Times New Roman"/>
          <w:sz w:val="26"/>
          <w:szCs w:val="26"/>
        </w:rPr>
        <w:t>аждан, 376 садоводческих, огороднических и</w:t>
      </w:r>
      <w:r w:rsidR="00C77C7C" w:rsidRPr="00C820FB">
        <w:rPr>
          <w:rFonts w:ascii="Times New Roman" w:hAnsi="Times New Roman"/>
          <w:sz w:val="26"/>
          <w:szCs w:val="26"/>
        </w:rPr>
        <w:t xml:space="preserve"> дачных некоммерческих участков</w:t>
      </w:r>
      <w:r w:rsidR="00C820FB">
        <w:rPr>
          <w:rFonts w:ascii="Times New Roman" w:hAnsi="Times New Roman"/>
          <w:sz w:val="26"/>
          <w:szCs w:val="26"/>
        </w:rPr>
        <w:t xml:space="preserve">, что позволит </w:t>
      </w:r>
      <w:r w:rsidR="00C820FB" w:rsidRPr="00C820FB">
        <w:rPr>
          <w:rFonts w:ascii="Times New Roman" w:hAnsi="Times New Roman"/>
          <w:sz w:val="26"/>
          <w:szCs w:val="26"/>
        </w:rPr>
        <w:t>получить официальную статистическую информацию о состоянии и структуре сельского хозяйства, наличии и использовании его ресурсного потенциала, детальные характеристики субъектов сельскохозяйственной деятельности. Кроме того, итоги данной переписи позволят держать на контроле вопрос продовольственной безопасности</w:t>
      </w:r>
      <w:r w:rsidR="00C820FB">
        <w:rPr>
          <w:rFonts w:ascii="Times New Roman" w:hAnsi="Times New Roman"/>
          <w:sz w:val="26"/>
          <w:szCs w:val="26"/>
        </w:rPr>
        <w:t xml:space="preserve"> в городе Когалыме.</w:t>
      </w:r>
    </w:p>
    <w:p w:rsidR="00115038" w:rsidRPr="00C820FB" w:rsidRDefault="00115038" w:rsidP="0098173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739FB" w:rsidRPr="00257A36" w:rsidRDefault="003739FB" w:rsidP="00C820F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3394" w:rsidRPr="00257A36" w:rsidRDefault="00993394" w:rsidP="00FE35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739FB" w:rsidRDefault="003739FB" w:rsidP="00EF2CF7">
      <w:pPr>
        <w:tabs>
          <w:tab w:val="left" w:pos="0"/>
          <w:tab w:val="left" w:pos="851"/>
          <w:tab w:val="left" w:pos="878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739FB" w:rsidRPr="007279DF" w:rsidRDefault="003739FB" w:rsidP="00EF2CF7">
      <w:pPr>
        <w:tabs>
          <w:tab w:val="left" w:pos="0"/>
          <w:tab w:val="left" w:pos="851"/>
          <w:tab w:val="left" w:pos="878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3739FB" w:rsidRPr="007279DF" w:rsidSect="006E57A4">
          <w:footerReference w:type="even" r:id="rId14"/>
          <w:footerReference w:type="default" r:id="rId15"/>
          <w:type w:val="nextColumn"/>
          <w:pgSz w:w="11906" w:h="16838"/>
          <w:pgMar w:top="284" w:right="567" w:bottom="0" w:left="2552" w:header="709" w:footer="709" w:gutter="0"/>
          <w:cols w:space="708"/>
          <w:titlePg/>
          <w:docGrid w:linePitch="360"/>
        </w:sectPr>
      </w:pPr>
    </w:p>
    <w:p w:rsidR="003739FB" w:rsidRDefault="00E96059" w:rsidP="004D654C">
      <w:pPr>
        <w:pStyle w:val="ConsPlusNormal"/>
        <w:tabs>
          <w:tab w:val="left" w:pos="9720"/>
          <w:tab w:val="left" w:pos="13325"/>
        </w:tabs>
        <w:ind w:left="118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3739FB" w:rsidRPr="006A1C56" w:rsidRDefault="003739FB" w:rsidP="004D654C">
      <w:pPr>
        <w:pStyle w:val="ConsPlusNormal"/>
        <w:tabs>
          <w:tab w:val="left" w:pos="9720"/>
        </w:tabs>
        <w:ind w:left="11880"/>
        <w:rPr>
          <w:rFonts w:ascii="Times New Roman" w:hAnsi="Times New Roman" w:cs="Times New Roman"/>
          <w:sz w:val="26"/>
          <w:szCs w:val="26"/>
        </w:rPr>
      </w:pPr>
      <w:r w:rsidRPr="006A1C56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3739FB" w:rsidRDefault="003739FB" w:rsidP="004D654C">
      <w:pPr>
        <w:pStyle w:val="ConsPlusNormal"/>
        <w:tabs>
          <w:tab w:val="left" w:pos="9720"/>
        </w:tabs>
        <w:ind w:left="118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3739FB" w:rsidRPr="006A1C56" w:rsidRDefault="003739FB" w:rsidP="004D654C">
      <w:pPr>
        <w:pStyle w:val="ConsPlusNormal"/>
        <w:tabs>
          <w:tab w:val="left" w:pos="9720"/>
        </w:tabs>
        <w:ind w:left="118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</w:p>
    <w:p w:rsidR="003739FB" w:rsidRDefault="003739FB" w:rsidP="004D654C">
      <w:pPr>
        <w:pStyle w:val="ConsPlusNormal"/>
        <w:tabs>
          <w:tab w:val="left" w:pos="9720"/>
        </w:tabs>
        <w:ind w:left="11880"/>
        <w:jc w:val="both"/>
        <w:rPr>
          <w:rFonts w:ascii="Times New Roman" w:hAnsi="Times New Roman" w:cs="Times New Roman"/>
          <w:sz w:val="26"/>
          <w:szCs w:val="26"/>
        </w:rPr>
      </w:pPr>
    </w:p>
    <w:p w:rsidR="003739FB" w:rsidRDefault="003739FB" w:rsidP="004D654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A1C56">
        <w:rPr>
          <w:rFonts w:ascii="Times New Roman" w:hAnsi="Times New Roman"/>
          <w:sz w:val="26"/>
          <w:szCs w:val="26"/>
        </w:rPr>
        <w:t>Целевые показатели муниципальной программ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D82220">
        <w:rPr>
          <w:rFonts w:ascii="Times New Roman" w:hAnsi="Times New Roman"/>
          <w:sz w:val="26"/>
          <w:szCs w:val="26"/>
        </w:rPr>
        <w:t>«Развитие агропромышленного комплекса</w:t>
      </w:r>
    </w:p>
    <w:p w:rsidR="003739FB" w:rsidRDefault="003739FB" w:rsidP="004D654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82220">
        <w:rPr>
          <w:rFonts w:ascii="Times New Roman" w:hAnsi="Times New Roman"/>
          <w:sz w:val="26"/>
          <w:szCs w:val="26"/>
        </w:rPr>
        <w:t xml:space="preserve">и рынков сельскохозяйственной продукции, </w:t>
      </w:r>
      <w:r>
        <w:rPr>
          <w:rFonts w:ascii="Times New Roman" w:hAnsi="Times New Roman"/>
          <w:sz w:val="26"/>
          <w:szCs w:val="26"/>
        </w:rPr>
        <w:t xml:space="preserve"> </w:t>
      </w:r>
      <w:r w:rsidRPr="00D82220">
        <w:rPr>
          <w:rFonts w:ascii="Times New Roman" w:hAnsi="Times New Roman"/>
          <w:sz w:val="26"/>
          <w:szCs w:val="26"/>
        </w:rPr>
        <w:t>сырья и продовольствия</w:t>
      </w:r>
      <w:r>
        <w:rPr>
          <w:rFonts w:ascii="Times New Roman" w:hAnsi="Times New Roman"/>
          <w:sz w:val="26"/>
          <w:szCs w:val="26"/>
        </w:rPr>
        <w:t xml:space="preserve"> в городе Когалыме</w:t>
      </w:r>
      <w:r w:rsidRPr="00D82220">
        <w:rPr>
          <w:rFonts w:ascii="Times New Roman" w:hAnsi="Times New Roman"/>
          <w:sz w:val="26"/>
          <w:szCs w:val="26"/>
        </w:rPr>
        <w:t>»</w:t>
      </w:r>
    </w:p>
    <w:p w:rsidR="003739FB" w:rsidRDefault="003739FB" w:rsidP="004D654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4"/>
        <w:gridCol w:w="3512"/>
        <w:gridCol w:w="1821"/>
        <w:gridCol w:w="1980"/>
        <w:gridCol w:w="1824"/>
        <w:gridCol w:w="1688"/>
        <w:gridCol w:w="1691"/>
        <w:gridCol w:w="1980"/>
      </w:tblGrid>
      <w:tr w:rsidR="003739FB" w:rsidRPr="004D654C" w:rsidTr="004D654C">
        <w:tc>
          <w:tcPr>
            <w:tcW w:w="447" w:type="pct"/>
            <w:vMerge w:val="restar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показателя</w:t>
            </w:r>
          </w:p>
        </w:tc>
        <w:tc>
          <w:tcPr>
            <w:tcW w:w="1103" w:type="pct"/>
            <w:vMerge w:val="restar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Наименование показателей результатов</w:t>
            </w:r>
          </w:p>
        </w:tc>
        <w:tc>
          <w:tcPr>
            <w:tcW w:w="572" w:type="pct"/>
            <w:vMerge w:val="restar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22" w:type="pct"/>
            <w:vMerge w:val="restart"/>
            <w:vAlign w:val="center"/>
          </w:tcPr>
          <w:p w:rsidR="003739FB" w:rsidRPr="004D654C" w:rsidRDefault="003739FB" w:rsidP="004D654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Базовый показатель на начало реализации муниципальной</w:t>
            </w:r>
          </w:p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1634" w:type="pct"/>
            <w:gridSpan w:val="3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Значения показателя по годам</w:t>
            </w:r>
          </w:p>
        </w:tc>
        <w:tc>
          <w:tcPr>
            <w:tcW w:w="622" w:type="pct"/>
            <w:vAlign w:val="center"/>
          </w:tcPr>
          <w:p w:rsidR="003739FB" w:rsidRPr="004D654C" w:rsidRDefault="003739FB" w:rsidP="004D654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 xml:space="preserve">Целевое значение показателя на момент окончания действия </w:t>
            </w:r>
            <w:proofErr w:type="gramStart"/>
            <w:r w:rsidRPr="004D654C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  <w:proofErr w:type="gramEnd"/>
          </w:p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</w:tr>
      <w:tr w:rsidR="003739FB" w:rsidRPr="004D654C" w:rsidTr="004D654C">
        <w:tc>
          <w:tcPr>
            <w:tcW w:w="447" w:type="pct"/>
            <w:vMerge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3" w:type="pct"/>
            <w:vMerge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2" w:type="pct"/>
            <w:vMerge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2" w:type="pct"/>
            <w:vMerge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3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2016 г.</w:t>
            </w:r>
          </w:p>
        </w:tc>
        <w:tc>
          <w:tcPr>
            <w:tcW w:w="530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2017 г.</w:t>
            </w:r>
          </w:p>
        </w:tc>
        <w:tc>
          <w:tcPr>
            <w:tcW w:w="531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2018 г.</w:t>
            </w:r>
          </w:p>
        </w:tc>
        <w:tc>
          <w:tcPr>
            <w:tcW w:w="622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39FB" w:rsidRPr="004D654C" w:rsidTr="004D654C">
        <w:tc>
          <w:tcPr>
            <w:tcW w:w="447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03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72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22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73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30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31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22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3739FB" w:rsidRPr="004D654C" w:rsidTr="004D654C">
        <w:tc>
          <w:tcPr>
            <w:tcW w:w="447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03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Количество субъектов агропромышленного комплекса</w:t>
            </w:r>
          </w:p>
        </w:tc>
        <w:tc>
          <w:tcPr>
            <w:tcW w:w="572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622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73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30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31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622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3739FB" w:rsidRPr="004D654C" w:rsidTr="004D654C">
        <w:tc>
          <w:tcPr>
            <w:tcW w:w="447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03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Поголовье крупного и мелкого рогатого скота, всего</w:t>
            </w:r>
          </w:p>
        </w:tc>
        <w:tc>
          <w:tcPr>
            <w:tcW w:w="572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голов</w:t>
            </w:r>
          </w:p>
        </w:tc>
        <w:tc>
          <w:tcPr>
            <w:tcW w:w="622" w:type="pct"/>
            <w:vAlign w:val="center"/>
          </w:tcPr>
          <w:p w:rsidR="003739FB" w:rsidRPr="004D654C" w:rsidRDefault="00E96059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3</w:t>
            </w:r>
          </w:p>
        </w:tc>
        <w:tc>
          <w:tcPr>
            <w:tcW w:w="573" w:type="pct"/>
            <w:vAlign w:val="center"/>
          </w:tcPr>
          <w:p w:rsidR="003739FB" w:rsidRPr="004D654C" w:rsidRDefault="00C6300E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3</w:t>
            </w:r>
          </w:p>
        </w:tc>
        <w:tc>
          <w:tcPr>
            <w:tcW w:w="530" w:type="pct"/>
            <w:vAlign w:val="center"/>
          </w:tcPr>
          <w:p w:rsidR="003739FB" w:rsidRPr="004D654C" w:rsidRDefault="00C6300E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7</w:t>
            </w:r>
          </w:p>
        </w:tc>
        <w:tc>
          <w:tcPr>
            <w:tcW w:w="531" w:type="pct"/>
            <w:vAlign w:val="center"/>
          </w:tcPr>
          <w:p w:rsidR="003739FB" w:rsidRPr="004D654C" w:rsidRDefault="00E96059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622" w:type="pct"/>
            <w:vAlign w:val="center"/>
          </w:tcPr>
          <w:p w:rsidR="003739FB" w:rsidRPr="004D654C" w:rsidRDefault="00E96059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3739FB" w:rsidRPr="004D654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3739FB" w:rsidRPr="004D654C" w:rsidTr="004D654C">
        <w:tc>
          <w:tcPr>
            <w:tcW w:w="447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03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В том числе поголовье коров</w:t>
            </w:r>
          </w:p>
        </w:tc>
        <w:tc>
          <w:tcPr>
            <w:tcW w:w="572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голов</w:t>
            </w:r>
          </w:p>
        </w:tc>
        <w:tc>
          <w:tcPr>
            <w:tcW w:w="622" w:type="pct"/>
            <w:vAlign w:val="center"/>
          </w:tcPr>
          <w:p w:rsidR="003739FB" w:rsidRPr="004D654C" w:rsidRDefault="00E96059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573" w:type="pct"/>
            <w:vAlign w:val="center"/>
          </w:tcPr>
          <w:p w:rsidR="003739FB" w:rsidRPr="004D654C" w:rsidRDefault="00C6300E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530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531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622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3739FB" w:rsidRPr="004D654C" w:rsidTr="004D654C">
        <w:tc>
          <w:tcPr>
            <w:tcW w:w="447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03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Поголовье свиней</w:t>
            </w:r>
          </w:p>
        </w:tc>
        <w:tc>
          <w:tcPr>
            <w:tcW w:w="572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голов</w:t>
            </w:r>
          </w:p>
        </w:tc>
        <w:tc>
          <w:tcPr>
            <w:tcW w:w="622" w:type="pct"/>
            <w:vAlign w:val="center"/>
          </w:tcPr>
          <w:p w:rsidR="003739FB" w:rsidRPr="004D654C" w:rsidRDefault="00E96059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43090F">
              <w:rPr>
                <w:rFonts w:ascii="Times New Roman" w:hAnsi="Times New Roman"/>
                <w:sz w:val="26"/>
                <w:szCs w:val="26"/>
              </w:rPr>
              <w:t>9</w:t>
            </w:r>
            <w:r w:rsidR="003739FB" w:rsidRPr="004D654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73" w:type="pct"/>
            <w:vAlign w:val="center"/>
          </w:tcPr>
          <w:p w:rsidR="003739FB" w:rsidRPr="004D654C" w:rsidRDefault="00C6300E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9</w:t>
            </w:r>
            <w:r w:rsidR="003739FB" w:rsidRPr="004D654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30" w:type="pct"/>
            <w:vAlign w:val="center"/>
          </w:tcPr>
          <w:p w:rsidR="003739FB" w:rsidRPr="004D654C" w:rsidRDefault="00C6300E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0</w:t>
            </w:r>
          </w:p>
        </w:tc>
        <w:tc>
          <w:tcPr>
            <w:tcW w:w="531" w:type="pct"/>
            <w:vAlign w:val="center"/>
          </w:tcPr>
          <w:p w:rsidR="003739FB" w:rsidRPr="004D654C" w:rsidRDefault="00C6300E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1</w:t>
            </w:r>
            <w:r w:rsidR="003739FB" w:rsidRPr="004D654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22" w:type="pct"/>
            <w:vAlign w:val="center"/>
          </w:tcPr>
          <w:p w:rsidR="003739FB" w:rsidRPr="004D654C" w:rsidRDefault="00C6300E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1</w:t>
            </w:r>
            <w:r w:rsidR="003739FB" w:rsidRPr="004D654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3739FB" w:rsidRPr="004D654C" w:rsidTr="004D654C">
        <w:trPr>
          <w:trHeight w:val="535"/>
        </w:trPr>
        <w:tc>
          <w:tcPr>
            <w:tcW w:w="447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03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Птица всех возрастов</w:t>
            </w:r>
          </w:p>
        </w:tc>
        <w:tc>
          <w:tcPr>
            <w:tcW w:w="572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голов</w:t>
            </w:r>
          </w:p>
        </w:tc>
        <w:tc>
          <w:tcPr>
            <w:tcW w:w="622" w:type="pct"/>
            <w:vAlign w:val="center"/>
          </w:tcPr>
          <w:p w:rsidR="003739FB" w:rsidRPr="004D654C" w:rsidRDefault="0043090F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  <w:r w:rsidR="003739FB" w:rsidRPr="004D654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73" w:type="pct"/>
            <w:vAlign w:val="center"/>
          </w:tcPr>
          <w:p w:rsidR="003739FB" w:rsidRPr="004D654C" w:rsidRDefault="00A8414A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  <w:r w:rsidR="003739FB" w:rsidRPr="004D654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30" w:type="pct"/>
            <w:vAlign w:val="center"/>
          </w:tcPr>
          <w:p w:rsidR="003739FB" w:rsidRPr="004D654C" w:rsidRDefault="00A8414A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  <w:r w:rsidR="003739FB" w:rsidRPr="004D654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31" w:type="pct"/>
            <w:vAlign w:val="center"/>
          </w:tcPr>
          <w:p w:rsidR="003739FB" w:rsidRPr="004D654C" w:rsidRDefault="00A8414A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="003739FB" w:rsidRPr="004D654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22" w:type="pct"/>
            <w:vAlign w:val="center"/>
          </w:tcPr>
          <w:p w:rsidR="003739FB" w:rsidRPr="004D654C" w:rsidRDefault="00961F6D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="003739FB" w:rsidRPr="004D654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3739FB" w:rsidRDefault="003739FB">
      <w:pPr>
        <w:sectPr w:rsidR="003739FB" w:rsidSect="004D654C">
          <w:pgSz w:w="16838" w:h="11906" w:orient="landscape"/>
          <w:pgMar w:top="2157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4"/>
        <w:gridCol w:w="3513"/>
        <w:gridCol w:w="1822"/>
        <w:gridCol w:w="1981"/>
        <w:gridCol w:w="1824"/>
        <w:gridCol w:w="1688"/>
        <w:gridCol w:w="1688"/>
        <w:gridCol w:w="1980"/>
      </w:tblGrid>
      <w:tr w:rsidR="003739FB" w:rsidRPr="004D654C" w:rsidTr="004D654C">
        <w:tc>
          <w:tcPr>
            <w:tcW w:w="447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1103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Производство молока крестьянскими (фермерскими) хозяйствами</w:t>
            </w:r>
          </w:p>
        </w:tc>
        <w:tc>
          <w:tcPr>
            <w:tcW w:w="572" w:type="pct"/>
            <w:vAlign w:val="center"/>
          </w:tcPr>
          <w:p w:rsidR="003739FB" w:rsidRPr="004D654C" w:rsidRDefault="003739FB" w:rsidP="00707D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тонн</w:t>
            </w:r>
          </w:p>
        </w:tc>
        <w:tc>
          <w:tcPr>
            <w:tcW w:w="622" w:type="pct"/>
            <w:vAlign w:val="center"/>
          </w:tcPr>
          <w:p w:rsidR="003739FB" w:rsidRPr="004D654C" w:rsidRDefault="00AC04BD" w:rsidP="00707D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1,4</w:t>
            </w:r>
          </w:p>
        </w:tc>
        <w:tc>
          <w:tcPr>
            <w:tcW w:w="573" w:type="pct"/>
            <w:vAlign w:val="center"/>
          </w:tcPr>
          <w:p w:rsidR="003739FB" w:rsidRPr="004D654C" w:rsidRDefault="00A8414A" w:rsidP="00707D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1,4</w:t>
            </w:r>
          </w:p>
        </w:tc>
        <w:tc>
          <w:tcPr>
            <w:tcW w:w="530" w:type="pct"/>
            <w:vAlign w:val="center"/>
          </w:tcPr>
          <w:p w:rsidR="003739FB" w:rsidRPr="004D654C" w:rsidRDefault="00A8414A" w:rsidP="00707D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1,8</w:t>
            </w:r>
          </w:p>
        </w:tc>
        <w:tc>
          <w:tcPr>
            <w:tcW w:w="530" w:type="pct"/>
            <w:vAlign w:val="center"/>
          </w:tcPr>
          <w:p w:rsidR="003739FB" w:rsidRPr="004D654C" w:rsidRDefault="00A8414A" w:rsidP="00707D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2,0</w:t>
            </w:r>
          </w:p>
        </w:tc>
        <w:tc>
          <w:tcPr>
            <w:tcW w:w="622" w:type="pct"/>
            <w:vAlign w:val="center"/>
          </w:tcPr>
          <w:p w:rsidR="003739FB" w:rsidRPr="004D654C" w:rsidRDefault="00E96059" w:rsidP="00707D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A8414A">
              <w:rPr>
                <w:rFonts w:ascii="Times New Roman" w:hAnsi="Times New Roman"/>
                <w:sz w:val="26"/>
                <w:szCs w:val="26"/>
              </w:rPr>
              <w:t>2,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3739FB" w:rsidRPr="004D654C" w:rsidTr="004D654C">
        <w:tc>
          <w:tcPr>
            <w:tcW w:w="447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03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Производство мяса скота и птицы (в живом весе) крестьянскими (фермерскими) хозяйствами, индивидуальными предпринимателями</w:t>
            </w:r>
          </w:p>
        </w:tc>
        <w:tc>
          <w:tcPr>
            <w:tcW w:w="572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тонн</w:t>
            </w:r>
          </w:p>
        </w:tc>
        <w:tc>
          <w:tcPr>
            <w:tcW w:w="622" w:type="pct"/>
            <w:vAlign w:val="center"/>
          </w:tcPr>
          <w:p w:rsidR="003739FB" w:rsidRPr="004D654C" w:rsidRDefault="00AC04BD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4,7</w:t>
            </w:r>
          </w:p>
        </w:tc>
        <w:tc>
          <w:tcPr>
            <w:tcW w:w="573" w:type="pct"/>
            <w:vAlign w:val="center"/>
          </w:tcPr>
          <w:p w:rsidR="003739FB" w:rsidRPr="004D654C" w:rsidRDefault="001053CE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4,7</w:t>
            </w:r>
          </w:p>
        </w:tc>
        <w:tc>
          <w:tcPr>
            <w:tcW w:w="530" w:type="pct"/>
            <w:vAlign w:val="center"/>
          </w:tcPr>
          <w:p w:rsidR="003739FB" w:rsidRPr="004D654C" w:rsidRDefault="001053CE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5,0</w:t>
            </w:r>
          </w:p>
        </w:tc>
        <w:tc>
          <w:tcPr>
            <w:tcW w:w="530" w:type="pct"/>
            <w:vAlign w:val="center"/>
          </w:tcPr>
          <w:p w:rsidR="003739FB" w:rsidRPr="004D654C" w:rsidRDefault="001053CE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5,3</w:t>
            </w:r>
          </w:p>
        </w:tc>
        <w:tc>
          <w:tcPr>
            <w:tcW w:w="622" w:type="pct"/>
            <w:vAlign w:val="center"/>
          </w:tcPr>
          <w:p w:rsidR="003739FB" w:rsidRPr="004D654C" w:rsidRDefault="001053CE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5,3</w:t>
            </w:r>
          </w:p>
        </w:tc>
      </w:tr>
      <w:tr w:rsidR="003739FB" w:rsidRPr="004D654C" w:rsidTr="004D654C">
        <w:tc>
          <w:tcPr>
            <w:tcW w:w="447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03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Развитие производства овощей открытого и защищенного грунта</w:t>
            </w:r>
          </w:p>
        </w:tc>
        <w:tc>
          <w:tcPr>
            <w:tcW w:w="572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тонн</w:t>
            </w:r>
          </w:p>
        </w:tc>
        <w:tc>
          <w:tcPr>
            <w:tcW w:w="622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73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30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530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22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3739FB" w:rsidRPr="004D654C" w:rsidTr="004D654C">
        <w:tc>
          <w:tcPr>
            <w:tcW w:w="447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103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Обеспечение осуществления отлова, транспортировки, учета, содержания, умерщвления, утилизации безнадзорных и бродячих животных».</w:t>
            </w:r>
          </w:p>
        </w:tc>
        <w:tc>
          <w:tcPr>
            <w:tcW w:w="572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голов</w:t>
            </w:r>
          </w:p>
        </w:tc>
        <w:tc>
          <w:tcPr>
            <w:tcW w:w="622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875</w:t>
            </w:r>
          </w:p>
        </w:tc>
        <w:tc>
          <w:tcPr>
            <w:tcW w:w="573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875</w:t>
            </w:r>
          </w:p>
        </w:tc>
        <w:tc>
          <w:tcPr>
            <w:tcW w:w="530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875</w:t>
            </w:r>
          </w:p>
        </w:tc>
        <w:tc>
          <w:tcPr>
            <w:tcW w:w="530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875</w:t>
            </w:r>
          </w:p>
        </w:tc>
        <w:tc>
          <w:tcPr>
            <w:tcW w:w="622" w:type="pct"/>
            <w:vAlign w:val="center"/>
          </w:tcPr>
          <w:p w:rsidR="003739FB" w:rsidRPr="004D654C" w:rsidRDefault="003739FB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875</w:t>
            </w:r>
          </w:p>
        </w:tc>
      </w:tr>
      <w:tr w:rsidR="00EF75E3" w:rsidRPr="004D654C" w:rsidTr="004D654C">
        <w:tc>
          <w:tcPr>
            <w:tcW w:w="447" w:type="pct"/>
            <w:vAlign w:val="center"/>
          </w:tcPr>
          <w:p w:rsidR="00EF75E3" w:rsidRPr="004D654C" w:rsidRDefault="00EF75E3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103" w:type="pct"/>
            <w:vAlign w:val="center"/>
          </w:tcPr>
          <w:p w:rsidR="00EF75E3" w:rsidRPr="004D654C" w:rsidRDefault="004B51F7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исло сельскохозяйственных объектов</w:t>
            </w:r>
            <w:r w:rsidR="00B02C89">
              <w:rPr>
                <w:rFonts w:ascii="Times New Roman" w:hAnsi="Times New Roman"/>
                <w:sz w:val="26"/>
                <w:szCs w:val="26"/>
              </w:rPr>
              <w:t xml:space="preserve">, выявленных в ходе проведения </w:t>
            </w:r>
            <w:r w:rsidR="00B02C89" w:rsidRPr="00FC33D1">
              <w:rPr>
                <w:rFonts w:ascii="Times New Roman" w:hAnsi="Times New Roman"/>
                <w:sz w:val="26"/>
                <w:szCs w:val="26"/>
              </w:rPr>
              <w:t>Всероссийской сельскохозяйственной переписи 2016 года</w:t>
            </w:r>
          </w:p>
        </w:tc>
        <w:tc>
          <w:tcPr>
            <w:tcW w:w="572" w:type="pct"/>
            <w:vAlign w:val="center"/>
          </w:tcPr>
          <w:p w:rsidR="00EF75E3" w:rsidRPr="004D654C" w:rsidRDefault="007871F7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622" w:type="pct"/>
            <w:vAlign w:val="center"/>
          </w:tcPr>
          <w:p w:rsidR="00EF75E3" w:rsidRPr="004D654C" w:rsidRDefault="007871F7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73" w:type="pct"/>
            <w:vAlign w:val="center"/>
          </w:tcPr>
          <w:p w:rsidR="00EF75E3" w:rsidRPr="004D654C" w:rsidRDefault="007871F7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6</w:t>
            </w:r>
          </w:p>
        </w:tc>
        <w:tc>
          <w:tcPr>
            <w:tcW w:w="530" w:type="pct"/>
            <w:vAlign w:val="center"/>
          </w:tcPr>
          <w:p w:rsidR="00EF75E3" w:rsidRPr="004D654C" w:rsidRDefault="007871F7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30" w:type="pct"/>
            <w:vAlign w:val="center"/>
          </w:tcPr>
          <w:p w:rsidR="00EF75E3" w:rsidRPr="004D654C" w:rsidRDefault="007871F7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22" w:type="pct"/>
            <w:vAlign w:val="center"/>
          </w:tcPr>
          <w:p w:rsidR="00EF75E3" w:rsidRPr="004D654C" w:rsidRDefault="007871F7" w:rsidP="004D6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6</w:t>
            </w:r>
          </w:p>
        </w:tc>
      </w:tr>
    </w:tbl>
    <w:p w:rsidR="003739FB" w:rsidRDefault="003739FB" w:rsidP="004D654C"/>
    <w:p w:rsidR="003739FB" w:rsidRDefault="003739FB" w:rsidP="004D654C"/>
    <w:p w:rsidR="003739FB" w:rsidRDefault="003739FB" w:rsidP="004D654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</w:t>
      </w:r>
    </w:p>
    <w:p w:rsidR="003739FB" w:rsidRDefault="003739FB" w:rsidP="00AA4D4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739FB" w:rsidRDefault="003739FB" w:rsidP="00AA4D4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739FB" w:rsidRDefault="003739FB" w:rsidP="00AA4D4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739FB" w:rsidRDefault="003739FB" w:rsidP="00AA4D4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739FB" w:rsidRDefault="003739FB" w:rsidP="00AA4D4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739FB" w:rsidRDefault="003739FB" w:rsidP="00AA4D4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739FB" w:rsidRDefault="003739FB" w:rsidP="00AA4D4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  <w:sectPr w:rsidR="003739FB" w:rsidSect="000F5F82">
          <w:type w:val="continuous"/>
          <w:pgSz w:w="16838" w:h="11906" w:orient="landscape"/>
          <w:pgMar w:top="567" w:right="567" w:bottom="1843" w:left="567" w:header="709" w:footer="709" w:gutter="0"/>
          <w:cols w:space="708"/>
          <w:docGrid w:linePitch="360"/>
        </w:sectPr>
      </w:pPr>
    </w:p>
    <w:p w:rsidR="003739FB" w:rsidRPr="006A1C56" w:rsidRDefault="00047C48" w:rsidP="00FE353B">
      <w:pPr>
        <w:pStyle w:val="ConsPlusNormal"/>
        <w:ind w:left="118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4</w:t>
      </w:r>
    </w:p>
    <w:p w:rsidR="003739FB" w:rsidRPr="006A1C56" w:rsidRDefault="003739FB" w:rsidP="00FE353B">
      <w:pPr>
        <w:pStyle w:val="ConsPlusNormal"/>
        <w:ind w:left="11880"/>
        <w:rPr>
          <w:rFonts w:ascii="Times New Roman" w:hAnsi="Times New Roman" w:cs="Times New Roman"/>
          <w:sz w:val="26"/>
          <w:szCs w:val="26"/>
        </w:rPr>
      </w:pPr>
      <w:r w:rsidRPr="006A1C56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3739FB" w:rsidRDefault="003739FB" w:rsidP="00FE353B">
      <w:pPr>
        <w:pStyle w:val="ConsPlusNormal"/>
        <w:ind w:left="118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3739FB" w:rsidRDefault="003739FB" w:rsidP="00FE353B">
      <w:pPr>
        <w:pStyle w:val="ConsPlusNormal"/>
        <w:ind w:left="118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</w:p>
    <w:p w:rsidR="003739FB" w:rsidRDefault="003739FB" w:rsidP="000B5359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hAnsi="Times New Roman"/>
          <w:sz w:val="26"/>
          <w:szCs w:val="26"/>
        </w:rPr>
      </w:pPr>
    </w:p>
    <w:p w:rsidR="003739FB" w:rsidRDefault="003739FB" w:rsidP="000B5359">
      <w:pPr>
        <w:tabs>
          <w:tab w:val="left" w:pos="993"/>
          <w:tab w:val="left" w:pos="878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A1C56">
        <w:rPr>
          <w:rFonts w:ascii="Times New Roman" w:hAnsi="Times New Roman"/>
          <w:sz w:val="26"/>
          <w:szCs w:val="26"/>
        </w:rPr>
        <w:t xml:space="preserve">Перечень основных мероприятий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6A1C56">
        <w:rPr>
          <w:rFonts w:ascii="Times New Roman" w:hAnsi="Times New Roman"/>
          <w:sz w:val="26"/>
          <w:szCs w:val="26"/>
        </w:rPr>
        <w:t xml:space="preserve"> программ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452501">
        <w:rPr>
          <w:rFonts w:ascii="Times New Roman" w:hAnsi="Times New Roman"/>
          <w:sz w:val="26"/>
          <w:szCs w:val="26"/>
        </w:rPr>
        <w:t>«Развитие агропромышленного комплекса</w:t>
      </w:r>
    </w:p>
    <w:p w:rsidR="003739FB" w:rsidRDefault="003739FB" w:rsidP="000B5359">
      <w:pPr>
        <w:tabs>
          <w:tab w:val="left" w:pos="993"/>
          <w:tab w:val="left" w:pos="878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52501">
        <w:rPr>
          <w:rFonts w:ascii="Times New Roman" w:hAnsi="Times New Roman"/>
          <w:sz w:val="26"/>
          <w:szCs w:val="26"/>
        </w:rPr>
        <w:t>и рынков сельскохозяйственной продукции, сырья и продово</w:t>
      </w:r>
      <w:r>
        <w:rPr>
          <w:rFonts w:ascii="Times New Roman" w:hAnsi="Times New Roman"/>
          <w:sz w:val="26"/>
          <w:szCs w:val="26"/>
        </w:rPr>
        <w:t>льствия в городе Когалыме</w:t>
      </w:r>
      <w:r w:rsidRPr="00452501">
        <w:rPr>
          <w:rFonts w:ascii="Times New Roman" w:hAnsi="Times New Roman"/>
          <w:sz w:val="26"/>
          <w:szCs w:val="26"/>
        </w:rPr>
        <w:t>»</w:t>
      </w:r>
    </w:p>
    <w:p w:rsidR="003739FB" w:rsidRDefault="003739FB" w:rsidP="000B5359">
      <w:pPr>
        <w:tabs>
          <w:tab w:val="left" w:pos="993"/>
          <w:tab w:val="left" w:pos="878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5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84"/>
        <w:gridCol w:w="4375"/>
        <w:gridCol w:w="2321"/>
        <w:gridCol w:w="2576"/>
        <w:gridCol w:w="1273"/>
        <w:gridCol w:w="1126"/>
        <w:gridCol w:w="1428"/>
        <w:gridCol w:w="1140"/>
      </w:tblGrid>
      <w:tr w:rsidR="00CB7091" w:rsidRPr="00FE353B" w:rsidTr="0037724D">
        <w:trPr>
          <w:trHeight w:val="910"/>
        </w:trPr>
        <w:tc>
          <w:tcPr>
            <w:tcW w:w="1684" w:type="dxa"/>
            <w:vMerge w:val="restart"/>
            <w:vAlign w:val="center"/>
          </w:tcPr>
          <w:p w:rsidR="00CB7091" w:rsidRDefault="00CB7091" w:rsidP="0067094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B7091" w:rsidRPr="00FE353B" w:rsidRDefault="00CB7091" w:rsidP="0067094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Номер основного</w:t>
            </w:r>
          </w:p>
          <w:p w:rsidR="00CB7091" w:rsidRPr="00FE353B" w:rsidRDefault="00CB7091" w:rsidP="0067094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мероприятия</w:t>
            </w:r>
          </w:p>
        </w:tc>
        <w:tc>
          <w:tcPr>
            <w:tcW w:w="4375" w:type="dxa"/>
            <w:vMerge w:val="restart"/>
            <w:vAlign w:val="center"/>
          </w:tcPr>
          <w:p w:rsidR="00CB7091" w:rsidRPr="00FE353B" w:rsidRDefault="00CB7091" w:rsidP="0067094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2321" w:type="dxa"/>
            <w:vMerge w:val="restart"/>
            <w:vAlign w:val="center"/>
          </w:tcPr>
          <w:p w:rsidR="00CB7091" w:rsidRPr="00FE353B" w:rsidRDefault="00CB7091" w:rsidP="0067094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Ответственный исполнитель/</w:t>
            </w:r>
          </w:p>
          <w:p w:rsidR="00CB7091" w:rsidRPr="00FE353B" w:rsidRDefault="00CB7091" w:rsidP="0067094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соисполнитель, учреждение, организация</w:t>
            </w:r>
          </w:p>
        </w:tc>
        <w:tc>
          <w:tcPr>
            <w:tcW w:w="2576" w:type="dxa"/>
            <w:vMerge w:val="restart"/>
            <w:vAlign w:val="center"/>
          </w:tcPr>
          <w:p w:rsidR="00CB7091" w:rsidRPr="00FE353B" w:rsidRDefault="00CB7091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4967" w:type="dxa"/>
            <w:gridSpan w:val="4"/>
            <w:vAlign w:val="center"/>
          </w:tcPr>
          <w:p w:rsidR="00CB7091" w:rsidRPr="00FE353B" w:rsidRDefault="00CB7091" w:rsidP="006402C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Финансовые затраты на реализацию</w:t>
            </w:r>
          </w:p>
          <w:p w:rsidR="00CB7091" w:rsidRPr="00FE353B" w:rsidRDefault="00CB7091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(тыс. рублей)</w:t>
            </w:r>
          </w:p>
        </w:tc>
      </w:tr>
      <w:tr w:rsidR="00CB7091" w:rsidRPr="00FE353B" w:rsidTr="005468B7">
        <w:tc>
          <w:tcPr>
            <w:tcW w:w="1684" w:type="dxa"/>
            <w:vMerge/>
            <w:vAlign w:val="center"/>
          </w:tcPr>
          <w:p w:rsidR="00CB7091" w:rsidRPr="00FE353B" w:rsidRDefault="00CB7091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75" w:type="dxa"/>
            <w:vMerge/>
            <w:vAlign w:val="center"/>
          </w:tcPr>
          <w:p w:rsidR="00CB7091" w:rsidRPr="00FE353B" w:rsidRDefault="00CB7091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1" w:type="dxa"/>
            <w:vMerge/>
            <w:vAlign w:val="center"/>
          </w:tcPr>
          <w:p w:rsidR="00CB7091" w:rsidRPr="00FE353B" w:rsidRDefault="00CB7091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6" w:type="dxa"/>
            <w:vMerge/>
            <w:vAlign w:val="center"/>
          </w:tcPr>
          <w:p w:rsidR="00CB7091" w:rsidRPr="00FE353B" w:rsidRDefault="00CB7091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3" w:type="dxa"/>
            <w:vMerge w:val="restart"/>
            <w:vAlign w:val="center"/>
          </w:tcPr>
          <w:p w:rsidR="00CB7091" w:rsidRPr="00FE353B" w:rsidRDefault="00CB7091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3694" w:type="dxa"/>
            <w:gridSpan w:val="3"/>
            <w:vAlign w:val="center"/>
          </w:tcPr>
          <w:p w:rsidR="00CB7091" w:rsidRPr="00FE353B" w:rsidRDefault="00CB7091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 том числе</w:t>
            </w:r>
          </w:p>
        </w:tc>
      </w:tr>
      <w:tr w:rsidR="00CB7091" w:rsidRPr="00FE353B" w:rsidTr="006402CD">
        <w:trPr>
          <w:trHeight w:val="70"/>
        </w:trPr>
        <w:tc>
          <w:tcPr>
            <w:tcW w:w="1684" w:type="dxa"/>
            <w:vMerge/>
            <w:vAlign w:val="center"/>
          </w:tcPr>
          <w:p w:rsidR="00CB7091" w:rsidRPr="00FE353B" w:rsidRDefault="00CB7091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75" w:type="dxa"/>
            <w:vMerge/>
            <w:vAlign w:val="center"/>
          </w:tcPr>
          <w:p w:rsidR="00CB7091" w:rsidRPr="00FE353B" w:rsidRDefault="00CB7091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1" w:type="dxa"/>
            <w:vMerge/>
            <w:vAlign w:val="center"/>
          </w:tcPr>
          <w:p w:rsidR="00CB7091" w:rsidRPr="00FE353B" w:rsidRDefault="00CB7091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6" w:type="dxa"/>
            <w:vMerge/>
            <w:vAlign w:val="center"/>
          </w:tcPr>
          <w:p w:rsidR="00CB7091" w:rsidRPr="00FE353B" w:rsidRDefault="00CB7091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3" w:type="dxa"/>
            <w:vMerge/>
            <w:vAlign w:val="center"/>
          </w:tcPr>
          <w:p w:rsidR="00CB7091" w:rsidRPr="00FE353B" w:rsidRDefault="00CB7091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6" w:type="dxa"/>
            <w:vAlign w:val="center"/>
          </w:tcPr>
          <w:p w:rsidR="00CB7091" w:rsidRPr="00FE353B" w:rsidRDefault="00CB7091" w:rsidP="00F3157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2016г.</w:t>
            </w:r>
          </w:p>
        </w:tc>
        <w:tc>
          <w:tcPr>
            <w:tcW w:w="1428" w:type="dxa"/>
            <w:vAlign w:val="center"/>
          </w:tcPr>
          <w:p w:rsidR="00CB7091" w:rsidRPr="00FE353B" w:rsidRDefault="00CB7091" w:rsidP="00F3157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2017г.</w:t>
            </w:r>
          </w:p>
        </w:tc>
        <w:tc>
          <w:tcPr>
            <w:tcW w:w="1140" w:type="dxa"/>
            <w:vAlign w:val="center"/>
          </w:tcPr>
          <w:p w:rsidR="00CB7091" w:rsidRPr="00FE353B" w:rsidRDefault="00CB7091" w:rsidP="00F3157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2018г.</w:t>
            </w:r>
          </w:p>
        </w:tc>
      </w:tr>
      <w:tr w:rsidR="003739FB" w:rsidRPr="00FE353B" w:rsidTr="00FE353B">
        <w:tc>
          <w:tcPr>
            <w:tcW w:w="1684" w:type="dxa"/>
            <w:vAlign w:val="center"/>
          </w:tcPr>
          <w:p w:rsidR="003739FB" w:rsidRPr="00FE353B" w:rsidRDefault="003739FB" w:rsidP="003034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75" w:type="dxa"/>
            <w:vAlign w:val="center"/>
          </w:tcPr>
          <w:p w:rsidR="003739FB" w:rsidRPr="00FE353B" w:rsidRDefault="003739FB" w:rsidP="003034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321" w:type="dxa"/>
            <w:vAlign w:val="center"/>
          </w:tcPr>
          <w:p w:rsidR="003739FB" w:rsidRPr="00FE353B" w:rsidRDefault="003739FB" w:rsidP="003034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576" w:type="dxa"/>
            <w:vAlign w:val="center"/>
          </w:tcPr>
          <w:p w:rsidR="003739FB" w:rsidRPr="00FE353B" w:rsidRDefault="003739FB" w:rsidP="003034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73" w:type="dxa"/>
            <w:vAlign w:val="center"/>
          </w:tcPr>
          <w:p w:rsidR="003739FB" w:rsidRPr="00FE353B" w:rsidRDefault="003739FB" w:rsidP="003034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26" w:type="dxa"/>
            <w:vAlign w:val="center"/>
          </w:tcPr>
          <w:p w:rsidR="003739FB" w:rsidRPr="00FE353B" w:rsidRDefault="003739FB" w:rsidP="003034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428" w:type="dxa"/>
            <w:vAlign w:val="center"/>
          </w:tcPr>
          <w:p w:rsidR="003739FB" w:rsidRPr="00FE353B" w:rsidRDefault="003739FB" w:rsidP="003034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40" w:type="dxa"/>
            <w:vAlign w:val="center"/>
          </w:tcPr>
          <w:p w:rsidR="003739FB" w:rsidRPr="00FE353B" w:rsidRDefault="003739FB" w:rsidP="003034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3739FB" w:rsidRPr="00FE353B" w:rsidTr="00FE1C52">
        <w:tc>
          <w:tcPr>
            <w:tcW w:w="15923" w:type="dxa"/>
            <w:gridSpan w:val="8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Подпрограмма I. Развитие растениеводства, переработки и реализации продукции растениеводства</w:t>
            </w:r>
          </w:p>
        </w:tc>
      </w:tr>
      <w:tr w:rsidR="003739FB" w:rsidRPr="00FE353B" w:rsidTr="00FE353B">
        <w:tc>
          <w:tcPr>
            <w:tcW w:w="1684" w:type="dxa"/>
            <w:vMerge w:val="restart"/>
            <w:vAlign w:val="center"/>
          </w:tcPr>
          <w:p w:rsidR="003739FB" w:rsidRPr="00FE353B" w:rsidRDefault="003739FB" w:rsidP="00F4350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4375" w:type="dxa"/>
            <w:vMerge w:val="restart"/>
            <w:vAlign w:val="center"/>
          </w:tcPr>
          <w:p w:rsidR="003739FB" w:rsidRPr="00FE353B" w:rsidRDefault="003739FB" w:rsidP="00F4350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Развитие производства овощей открытого и защищенного грун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(8)</w:t>
            </w:r>
          </w:p>
        </w:tc>
        <w:tc>
          <w:tcPr>
            <w:tcW w:w="2321" w:type="dxa"/>
            <w:vMerge w:val="restart"/>
            <w:vAlign w:val="center"/>
          </w:tcPr>
          <w:p w:rsidR="003739FB" w:rsidRPr="00FE353B" w:rsidRDefault="003739FB" w:rsidP="00F4350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2576" w:type="dxa"/>
            <w:vAlign w:val="center"/>
          </w:tcPr>
          <w:p w:rsidR="003739FB" w:rsidRPr="00FE353B" w:rsidRDefault="003739FB" w:rsidP="00F95FF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273" w:type="dxa"/>
            <w:vAlign w:val="center"/>
          </w:tcPr>
          <w:p w:rsidR="003739FB" w:rsidRPr="00FE353B" w:rsidRDefault="003739FB" w:rsidP="00F95FF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26" w:type="dxa"/>
            <w:vAlign w:val="center"/>
          </w:tcPr>
          <w:p w:rsidR="003739FB" w:rsidRPr="00FE353B" w:rsidRDefault="003739FB" w:rsidP="00F95FF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28" w:type="dxa"/>
            <w:vAlign w:val="center"/>
          </w:tcPr>
          <w:p w:rsidR="003739FB" w:rsidRPr="00FE353B" w:rsidRDefault="003739FB" w:rsidP="00F95FF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40" w:type="dxa"/>
            <w:vAlign w:val="center"/>
          </w:tcPr>
          <w:p w:rsidR="003739FB" w:rsidRPr="00FE353B" w:rsidRDefault="003739FB" w:rsidP="00F95FF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3739FB" w:rsidRPr="00FE353B" w:rsidTr="00FE353B">
        <w:tc>
          <w:tcPr>
            <w:tcW w:w="1684" w:type="dxa"/>
            <w:vMerge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75" w:type="dxa"/>
            <w:vMerge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1" w:type="dxa"/>
            <w:vMerge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6" w:type="dxa"/>
            <w:vAlign w:val="center"/>
          </w:tcPr>
          <w:p w:rsidR="003739FB" w:rsidRPr="00FE353B" w:rsidRDefault="00CB7091" w:rsidP="005E777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юджет Ханты-М</w:t>
            </w:r>
            <w:r w:rsidR="003739FB" w:rsidRPr="00FE353B">
              <w:rPr>
                <w:rFonts w:ascii="Times New Roman" w:hAnsi="Times New Roman"/>
                <w:sz w:val="26"/>
                <w:szCs w:val="26"/>
              </w:rPr>
              <w:t>ансийского автономного округа – Югры (да</w:t>
            </w:r>
            <w:r>
              <w:rPr>
                <w:rFonts w:ascii="Times New Roman" w:hAnsi="Times New Roman"/>
                <w:sz w:val="26"/>
                <w:szCs w:val="26"/>
              </w:rPr>
              <w:t>лее - бюджет автономного округа</w:t>
            </w:r>
            <w:r w:rsidR="003739FB" w:rsidRPr="00FE353B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73" w:type="dxa"/>
            <w:vAlign w:val="center"/>
          </w:tcPr>
          <w:p w:rsidR="003739FB" w:rsidRPr="00FE353B" w:rsidRDefault="003739FB" w:rsidP="005E777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26" w:type="dxa"/>
            <w:vAlign w:val="center"/>
          </w:tcPr>
          <w:p w:rsidR="003739FB" w:rsidRPr="00FE353B" w:rsidRDefault="003739FB" w:rsidP="005E777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28" w:type="dxa"/>
            <w:vAlign w:val="center"/>
          </w:tcPr>
          <w:p w:rsidR="003739FB" w:rsidRPr="00FE353B" w:rsidRDefault="003739FB" w:rsidP="005E777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40" w:type="dxa"/>
            <w:vAlign w:val="center"/>
          </w:tcPr>
          <w:p w:rsidR="003739FB" w:rsidRPr="00FE353B" w:rsidRDefault="003739FB" w:rsidP="005E777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3739FB" w:rsidRPr="00FE353B" w:rsidTr="00FE353B">
        <w:tc>
          <w:tcPr>
            <w:tcW w:w="1684" w:type="dxa"/>
            <w:vMerge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75" w:type="dxa"/>
            <w:vMerge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1" w:type="dxa"/>
            <w:vMerge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6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1273" w:type="dxa"/>
            <w:vAlign w:val="center"/>
          </w:tcPr>
          <w:p w:rsidR="003739FB" w:rsidRPr="00FE353B" w:rsidRDefault="00CB7091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26" w:type="dxa"/>
            <w:vAlign w:val="center"/>
          </w:tcPr>
          <w:p w:rsidR="003739FB" w:rsidRPr="00FE353B" w:rsidRDefault="00CB7091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28" w:type="dxa"/>
            <w:vAlign w:val="center"/>
          </w:tcPr>
          <w:p w:rsidR="003739FB" w:rsidRPr="00FE353B" w:rsidRDefault="00CB7091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40" w:type="dxa"/>
            <w:vAlign w:val="center"/>
          </w:tcPr>
          <w:p w:rsidR="003739FB" w:rsidRPr="00FE353B" w:rsidRDefault="00CB7091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3739FB" w:rsidRPr="00FE353B" w:rsidTr="008F19E1">
        <w:tc>
          <w:tcPr>
            <w:tcW w:w="15923" w:type="dxa"/>
            <w:gridSpan w:val="8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Подпрограмма II. Развитие животноводства, переработки и реализации продукции животноводства</w:t>
            </w:r>
          </w:p>
        </w:tc>
      </w:tr>
    </w:tbl>
    <w:p w:rsidR="003739FB" w:rsidRDefault="003739FB">
      <w:pPr>
        <w:sectPr w:rsidR="003739FB" w:rsidSect="00E65567">
          <w:type w:val="continuous"/>
          <w:pgSz w:w="16838" w:h="11906" w:orient="landscape"/>
          <w:pgMar w:top="426" w:right="567" w:bottom="567" w:left="567" w:header="709" w:footer="709" w:gutter="0"/>
          <w:cols w:space="708"/>
          <w:docGrid w:linePitch="360"/>
        </w:sectPr>
      </w:pPr>
    </w:p>
    <w:p w:rsidR="003739FB" w:rsidRDefault="003739FB"/>
    <w:tbl>
      <w:tblPr>
        <w:tblW w:w="15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84"/>
        <w:gridCol w:w="4375"/>
        <w:gridCol w:w="2321"/>
        <w:gridCol w:w="2576"/>
        <w:gridCol w:w="1273"/>
        <w:gridCol w:w="1126"/>
        <w:gridCol w:w="1428"/>
        <w:gridCol w:w="1140"/>
      </w:tblGrid>
      <w:tr w:rsidR="003739FB" w:rsidRPr="00FE353B" w:rsidTr="00FE353B">
        <w:tc>
          <w:tcPr>
            <w:tcW w:w="1684" w:type="dxa"/>
            <w:vMerge w:val="restart"/>
            <w:vAlign w:val="center"/>
          </w:tcPr>
          <w:p w:rsidR="003739FB" w:rsidRPr="00FE353B" w:rsidRDefault="003739FB" w:rsidP="00830D2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4375" w:type="dxa"/>
            <w:vMerge w:val="restart"/>
            <w:vAlign w:val="center"/>
          </w:tcPr>
          <w:p w:rsidR="003739FB" w:rsidRPr="00FE353B" w:rsidRDefault="003739FB" w:rsidP="00830D2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Развитие животноводства(1-7)</w:t>
            </w:r>
          </w:p>
        </w:tc>
        <w:tc>
          <w:tcPr>
            <w:tcW w:w="2321" w:type="dxa"/>
            <w:vMerge w:val="restart"/>
            <w:vAlign w:val="center"/>
          </w:tcPr>
          <w:p w:rsidR="003739FB" w:rsidRPr="00FE353B" w:rsidRDefault="003739FB" w:rsidP="00830D2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 xml:space="preserve">Управление </w:t>
            </w:r>
            <w:r w:rsidRPr="00FE353B">
              <w:rPr>
                <w:rFonts w:ascii="Times New Roman" w:hAnsi="Times New Roman"/>
                <w:sz w:val="26"/>
                <w:szCs w:val="26"/>
              </w:rPr>
              <w:lastRenderedPageBreak/>
              <w:t>экономики Администрации города Когалыма</w:t>
            </w:r>
          </w:p>
        </w:tc>
        <w:tc>
          <w:tcPr>
            <w:tcW w:w="2576" w:type="dxa"/>
            <w:vAlign w:val="center"/>
          </w:tcPr>
          <w:p w:rsidR="003739FB" w:rsidRPr="00FE353B" w:rsidRDefault="003739FB" w:rsidP="004739A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273" w:type="dxa"/>
            <w:vAlign w:val="center"/>
          </w:tcPr>
          <w:p w:rsidR="003739FB" w:rsidRPr="00FE353B" w:rsidRDefault="00B50EEC" w:rsidP="004739A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1 </w:t>
            </w:r>
            <w:r w:rsidR="00D94634">
              <w:rPr>
                <w:rFonts w:ascii="Times New Roman" w:hAnsi="Times New Roman"/>
                <w:sz w:val="26"/>
                <w:szCs w:val="26"/>
              </w:rPr>
              <w:t>869</w:t>
            </w:r>
            <w:r w:rsidR="003739FB" w:rsidRPr="00FE353B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126" w:type="dxa"/>
            <w:vAlign w:val="center"/>
          </w:tcPr>
          <w:p w:rsidR="003739FB" w:rsidRPr="00FE353B" w:rsidRDefault="007A01BC" w:rsidP="004739A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 059</w:t>
            </w:r>
            <w:r w:rsidR="003739FB" w:rsidRPr="00FE353B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428" w:type="dxa"/>
            <w:vAlign w:val="center"/>
          </w:tcPr>
          <w:p w:rsidR="003739FB" w:rsidRPr="00FE353B" w:rsidRDefault="003739FB" w:rsidP="004739A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6 950,00</w:t>
            </w:r>
          </w:p>
        </w:tc>
        <w:tc>
          <w:tcPr>
            <w:tcW w:w="1140" w:type="dxa"/>
            <w:vAlign w:val="center"/>
          </w:tcPr>
          <w:p w:rsidR="003739FB" w:rsidRPr="00FE353B" w:rsidRDefault="003739FB" w:rsidP="004739A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5 860,00</w:t>
            </w:r>
          </w:p>
        </w:tc>
      </w:tr>
      <w:tr w:rsidR="003739FB" w:rsidRPr="00FE353B" w:rsidTr="00FE353B">
        <w:tc>
          <w:tcPr>
            <w:tcW w:w="1684" w:type="dxa"/>
            <w:vMerge/>
            <w:vAlign w:val="center"/>
          </w:tcPr>
          <w:p w:rsidR="003739FB" w:rsidRPr="00FE353B" w:rsidRDefault="003739FB" w:rsidP="00830D2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75" w:type="dxa"/>
            <w:vMerge/>
            <w:vAlign w:val="center"/>
          </w:tcPr>
          <w:p w:rsidR="003739FB" w:rsidRPr="00FE353B" w:rsidRDefault="003739FB" w:rsidP="00830D2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1" w:type="dxa"/>
            <w:vMerge/>
            <w:vAlign w:val="center"/>
          </w:tcPr>
          <w:p w:rsidR="003739FB" w:rsidRPr="00FE353B" w:rsidRDefault="003739FB" w:rsidP="00830D2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6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 xml:space="preserve">бюджет автономного </w:t>
            </w:r>
            <w:r w:rsidRPr="00FE353B">
              <w:rPr>
                <w:rFonts w:ascii="Times New Roman" w:hAnsi="Times New Roman"/>
                <w:sz w:val="26"/>
                <w:szCs w:val="26"/>
              </w:rPr>
              <w:lastRenderedPageBreak/>
              <w:t>округа</w:t>
            </w:r>
          </w:p>
        </w:tc>
        <w:tc>
          <w:tcPr>
            <w:tcW w:w="1273" w:type="dxa"/>
            <w:vAlign w:val="center"/>
          </w:tcPr>
          <w:p w:rsidR="003739FB" w:rsidRPr="00FE353B" w:rsidRDefault="00D94634" w:rsidP="0059568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9 01</w:t>
            </w:r>
            <w:r w:rsidR="00F13299">
              <w:rPr>
                <w:rFonts w:ascii="Times New Roman" w:hAnsi="Times New Roman"/>
                <w:sz w:val="26"/>
                <w:szCs w:val="26"/>
              </w:rPr>
              <w:t>9</w:t>
            </w:r>
            <w:r w:rsidR="003739FB" w:rsidRPr="00FE353B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126" w:type="dxa"/>
            <w:vAlign w:val="center"/>
          </w:tcPr>
          <w:p w:rsidR="003739FB" w:rsidRPr="00FE353B" w:rsidRDefault="007A01BC" w:rsidP="0059568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109</w:t>
            </w:r>
            <w:r w:rsidR="003739FB" w:rsidRPr="00FE353B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428" w:type="dxa"/>
            <w:vAlign w:val="center"/>
          </w:tcPr>
          <w:p w:rsidR="003739FB" w:rsidRPr="00FE353B" w:rsidRDefault="003739FB" w:rsidP="0059568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6 000,00</w:t>
            </w:r>
          </w:p>
        </w:tc>
        <w:tc>
          <w:tcPr>
            <w:tcW w:w="1140" w:type="dxa"/>
            <w:vAlign w:val="center"/>
          </w:tcPr>
          <w:p w:rsidR="003739FB" w:rsidRPr="00FE353B" w:rsidRDefault="003739FB" w:rsidP="0059568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4 910,00</w:t>
            </w:r>
          </w:p>
        </w:tc>
      </w:tr>
      <w:tr w:rsidR="003739FB" w:rsidRPr="00FE353B" w:rsidTr="00FE353B">
        <w:tc>
          <w:tcPr>
            <w:tcW w:w="1684" w:type="dxa"/>
            <w:vMerge/>
            <w:vAlign w:val="center"/>
          </w:tcPr>
          <w:p w:rsidR="003739FB" w:rsidRPr="00FE353B" w:rsidRDefault="003739FB" w:rsidP="00830D2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75" w:type="dxa"/>
            <w:vMerge/>
            <w:vAlign w:val="center"/>
          </w:tcPr>
          <w:p w:rsidR="003739FB" w:rsidRPr="00FE353B" w:rsidRDefault="003739FB" w:rsidP="00830D2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1" w:type="dxa"/>
            <w:vMerge/>
            <w:vAlign w:val="center"/>
          </w:tcPr>
          <w:p w:rsidR="003739FB" w:rsidRPr="00FE353B" w:rsidRDefault="003739FB" w:rsidP="00830D2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6" w:type="dxa"/>
            <w:vAlign w:val="center"/>
          </w:tcPr>
          <w:p w:rsidR="003739FB" w:rsidRPr="00FE353B" w:rsidRDefault="003739FB" w:rsidP="005A12F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1273" w:type="dxa"/>
            <w:vAlign w:val="center"/>
          </w:tcPr>
          <w:p w:rsidR="003739FB" w:rsidRPr="00FE353B" w:rsidRDefault="003739FB" w:rsidP="005A12F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2 850,00</w:t>
            </w:r>
          </w:p>
        </w:tc>
        <w:tc>
          <w:tcPr>
            <w:tcW w:w="1126" w:type="dxa"/>
            <w:vAlign w:val="center"/>
          </w:tcPr>
          <w:p w:rsidR="003739FB" w:rsidRPr="00FE353B" w:rsidRDefault="003739FB" w:rsidP="005A12F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950,00</w:t>
            </w:r>
          </w:p>
        </w:tc>
        <w:tc>
          <w:tcPr>
            <w:tcW w:w="1428" w:type="dxa"/>
            <w:vAlign w:val="center"/>
          </w:tcPr>
          <w:p w:rsidR="003739FB" w:rsidRPr="00FE353B" w:rsidRDefault="003739FB" w:rsidP="005A12F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950,00</w:t>
            </w:r>
          </w:p>
        </w:tc>
        <w:tc>
          <w:tcPr>
            <w:tcW w:w="1140" w:type="dxa"/>
            <w:vAlign w:val="center"/>
          </w:tcPr>
          <w:p w:rsidR="003739FB" w:rsidRPr="00FE353B" w:rsidRDefault="003739FB" w:rsidP="005A12F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950,00</w:t>
            </w:r>
          </w:p>
        </w:tc>
      </w:tr>
      <w:tr w:rsidR="003739FB" w:rsidRPr="00FE353B" w:rsidTr="00FE353B">
        <w:tc>
          <w:tcPr>
            <w:tcW w:w="1684" w:type="dxa"/>
            <w:vMerge w:val="restart"/>
            <w:vAlign w:val="center"/>
          </w:tcPr>
          <w:p w:rsidR="003739FB" w:rsidRPr="00FE353B" w:rsidRDefault="003739FB" w:rsidP="00763DD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2.1.1.</w:t>
            </w:r>
          </w:p>
        </w:tc>
        <w:tc>
          <w:tcPr>
            <w:tcW w:w="4375" w:type="dxa"/>
            <w:vMerge w:val="restart"/>
            <w:vAlign w:val="center"/>
          </w:tcPr>
          <w:p w:rsidR="003739FB" w:rsidRPr="00FE353B" w:rsidRDefault="003739FB" w:rsidP="00763DD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Субсидии  на поддержку животноводства, переработки и реализации продукции животноводства</w:t>
            </w:r>
          </w:p>
        </w:tc>
        <w:tc>
          <w:tcPr>
            <w:tcW w:w="2321" w:type="dxa"/>
            <w:vMerge w:val="restart"/>
            <w:vAlign w:val="center"/>
          </w:tcPr>
          <w:p w:rsidR="003739FB" w:rsidRPr="00FE353B" w:rsidRDefault="003739FB" w:rsidP="00763DD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2576" w:type="dxa"/>
            <w:vAlign w:val="center"/>
          </w:tcPr>
          <w:p w:rsidR="003739FB" w:rsidRPr="00FE353B" w:rsidRDefault="003739FB" w:rsidP="00763DD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273" w:type="dxa"/>
            <w:vAlign w:val="center"/>
          </w:tcPr>
          <w:p w:rsidR="003739FB" w:rsidRPr="00FE353B" w:rsidRDefault="00A8646C" w:rsidP="00763DD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 019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126" w:type="dxa"/>
            <w:vAlign w:val="center"/>
          </w:tcPr>
          <w:p w:rsidR="003739FB" w:rsidRPr="00FE353B" w:rsidRDefault="007A01BC" w:rsidP="00763DD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109</w:t>
            </w:r>
            <w:r w:rsidR="003739FB" w:rsidRPr="00FE353B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428" w:type="dxa"/>
            <w:vAlign w:val="center"/>
          </w:tcPr>
          <w:p w:rsidR="003739FB" w:rsidRPr="00FE353B" w:rsidRDefault="003739FB" w:rsidP="00763DD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6 000,00</w:t>
            </w:r>
          </w:p>
        </w:tc>
        <w:tc>
          <w:tcPr>
            <w:tcW w:w="1140" w:type="dxa"/>
            <w:vAlign w:val="center"/>
          </w:tcPr>
          <w:p w:rsidR="003739FB" w:rsidRPr="00FE353B" w:rsidRDefault="003739FB" w:rsidP="00763DD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4 910,00</w:t>
            </w:r>
          </w:p>
        </w:tc>
      </w:tr>
      <w:tr w:rsidR="003739FB" w:rsidRPr="00FE353B" w:rsidTr="00FE353B">
        <w:tc>
          <w:tcPr>
            <w:tcW w:w="1684" w:type="dxa"/>
            <w:vMerge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75" w:type="dxa"/>
            <w:vMerge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1" w:type="dxa"/>
            <w:vMerge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6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273" w:type="dxa"/>
            <w:vAlign w:val="center"/>
          </w:tcPr>
          <w:p w:rsidR="003739FB" w:rsidRPr="00FE353B" w:rsidRDefault="00A8646C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 019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126" w:type="dxa"/>
            <w:vAlign w:val="center"/>
          </w:tcPr>
          <w:p w:rsidR="003739FB" w:rsidRPr="00FE353B" w:rsidRDefault="007A01BC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109</w:t>
            </w:r>
            <w:r w:rsidR="003739FB" w:rsidRPr="00FE353B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428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6 000,00</w:t>
            </w:r>
          </w:p>
        </w:tc>
        <w:tc>
          <w:tcPr>
            <w:tcW w:w="1140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4 910,00</w:t>
            </w:r>
          </w:p>
        </w:tc>
      </w:tr>
      <w:tr w:rsidR="003739FB" w:rsidRPr="00FE353B" w:rsidTr="00FE353B">
        <w:tc>
          <w:tcPr>
            <w:tcW w:w="1684" w:type="dxa"/>
            <w:vMerge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75" w:type="dxa"/>
            <w:vMerge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1" w:type="dxa"/>
            <w:vMerge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6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1273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6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8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39FB" w:rsidRPr="00FE353B" w:rsidTr="00FE353B">
        <w:trPr>
          <w:trHeight w:val="70"/>
        </w:trPr>
        <w:tc>
          <w:tcPr>
            <w:tcW w:w="1684" w:type="dxa"/>
            <w:vMerge w:val="restart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2.1.2.</w:t>
            </w:r>
          </w:p>
        </w:tc>
        <w:tc>
          <w:tcPr>
            <w:tcW w:w="4375" w:type="dxa"/>
            <w:vMerge w:val="restart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Финансовая поддержка развития сельскохозяйственного производства в виде предоставления субсидий в целях возмещения затрат, связанных с реализацией сельскохозяйственной продукции (в том числе в части расходов по аренде торговых мест на городском рынке)</w:t>
            </w:r>
          </w:p>
        </w:tc>
        <w:tc>
          <w:tcPr>
            <w:tcW w:w="2321" w:type="dxa"/>
            <w:vMerge w:val="restart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2576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273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2850,00</w:t>
            </w:r>
          </w:p>
        </w:tc>
        <w:tc>
          <w:tcPr>
            <w:tcW w:w="1126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950,00</w:t>
            </w:r>
          </w:p>
        </w:tc>
        <w:tc>
          <w:tcPr>
            <w:tcW w:w="1428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950,00</w:t>
            </w:r>
          </w:p>
        </w:tc>
        <w:tc>
          <w:tcPr>
            <w:tcW w:w="1140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950,00</w:t>
            </w:r>
          </w:p>
        </w:tc>
      </w:tr>
      <w:tr w:rsidR="003739FB" w:rsidRPr="00FE353B" w:rsidTr="00FE353B">
        <w:tc>
          <w:tcPr>
            <w:tcW w:w="1684" w:type="dxa"/>
            <w:vMerge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75" w:type="dxa"/>
            <w:vMerge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1" w:type="dxa"/>
            <w:vMerge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6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273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6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8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39FB" w:rsidRPr="00FE353B" w:rsidTr="00FE353B">
        <w:trPr>
          <w:trHeight w:val="474"/>
        </w:trPr>
        <w:tc>
          <w:tcPr>
            <w:tcW w:w="1684" w:type="dxa"/>
            <w:vMerge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75" w:type="dxa"/>
            <w:vMerge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1" w:type="dxa"/>
            <w:vMerge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6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1273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2850,00</w:t>
            </w:r>
          </w:p>
        </w:tc>
        <w:tc>
          <w:tcPr>
            <w:tcW w:w="1126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950,00</w:t>
            </w:r>
          </w:p>
        </w:tc>
        <w:tc>
          <w:tcPr>
            <w:tcW w:w="1428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950,00</w:t>
            </w:r>
          </w:p>
        </w:tc>
        <w:tc>
          <w:tcPr>
            <w:tcW w:w="1140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950,00</w:t>
            </w:r>
          </w:p>
        </w:tc>
      </w:tr>
      <w:tr w:rsidR="003739FB" w:rsidRPr="00FE353B" w:rsidTr="00FE353B">
        <w:tc>
          <w:tcPr>
            <w:tcW w:w="15923" w:type="dxa"/>
            <w:gridSpan w:val="8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Подпрограмма 3: «Поддержка малых форм хозяйствования»</w:t>
            </w:r>
          </w:p>
        </w:tc>
      </w:tr>
      <w:tr w:rsidR="003739FB" w:rsidRPr="00FE353B" w:rsidTr="00FE353B">
        <w:tc>
          <w:tcPr>
            <w:tcW w:w="1684" w:type="dxa"/>
            <w:vMerge w:val="restart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3.1.</w:t>
            </w:r>
          </w:p>
        </w:tc>
        <w:tc>
          <w:tcPr>
            <w:tcW w:w="4375" w:type="dxa"/>
            <w:vMerge w:val="restart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Субсидии на развитие материально-технической базы малых форм хозяйствования</w:t>
            </w:r>
          </w:p>
        </w:tc>
        <w:tc>
          <w:tcPr>
            <w:tcW w:w="2321" w:type="dxa"/>
            <w:vMerge w:val="restart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2576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273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26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28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40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3739FB" w:rsidRPr="00FE353B" w:rsidTr="00FE353B">
        <w:tc>
          <w:tcPr>
            <w:tcW w:w="1684" w:type="dxa"/>
            <w:vMerge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75" w:type="dxa"/>
            <w:vMerge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1" w:type="dxa"/>
            <w:vMerge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6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273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26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28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40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3739FB" w:rsidRPr="00FE353B" w:rsidTr="00FE353B">
        <w:tc>
          <w:tcPr>
            <w:tcW w:w="1684" w:type="dxa"/>
            <w:vMerge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75" w:type="dxa"/>
            <w:vMerge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1" w:type="dxa"/>
            <w:vMerge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6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1273" w:type="dxa"/>
            <w:vAlign w:val="center"/>
          </w:tcPr>
          <w:p w:rsidR="003739FB" w:rsidRPr="00FE353B" w:rsidRDefault="00CB7091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26" w:type="dxa"/>
            <w:vAlign w:val="center"/>
          </w:tcPr>
          <w:p w:rsidR="003739FB" w:rsidRPr="00FE353B" w:rsidRDefault="00CB7091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28" w:type="dxa"/>
            <w:vAlign w:val="center"/>
          </w:tcPr>
          <w:p w:rsidR="003739FB" w:rsidRPr="00FE353B" w:rsidRDefault="00CB7091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40" w:type="dxa"/>
            <w:vAlign w:val="center"/>
          </w:tcPr>
          <w:p w:rsidR="003739FB" w:rsidRPr="00FE353B" w:rsidRDefault="00CB7091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3739FB" w:rsidRPr="00FE353B" w:rsidTr="00FE353B">
        <w:tc>
          <w:tcPr>
            <w:tcW w:w="15923" w:type="dxa"/>
            <w:gridSpan w:val="8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Подпрограмма 4: «Обеспечение стабильной благополучной эпизоотической обстановки в городе Когалыме и защита населения от болезней общих для человека и животных»</w:t>
            </w:r>
          </w:p>
        </w:tc>
      </w:tr>
    </w:tbl>
    <w:p w:rsidR="003739FB" w:rsidRDefault="003739FB">
      <w:pPr>
        <w:sectPr w:rsidR="003739FB" w:rsidSect="004D654C">
          <w:type w:val="continuous"/>
          <w:pgSz w:w="16838" w:h="11906" w:orient="landscape"/>
          <w:pgMar w:top="1079" w:right="567" w:bottom="2552" w:left="567" w:header="709" w:footer="709" w:gutter="0"/>
          <w:cols w:space="708"/>
          <w:docGrid w:linePitch="360"/>
        </w:sect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84"/>
        <w:gridCol w:w="4375"/>
        <w:gridCol w:w="2321"/>
        <w:gridCol w:w="2576"/>
        <w:gridCol w:w="1273"/>
        <w:gridCol w:w="1346"/>
        <w:gridCol w:w="1275"/>
        <w:gridCol w:w="1134"/>
      </w:tblGrid>
      <w:tr w:rsidR="003739FB" w:rsidRPr="00FE353B" w:rsidTr="00421766">
        <w:tc>
          <w:tcPr>
            <w:tcW w:w="1684" w:type="dxa"/>
            <w:vMerge w:val="restart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lastRenderedPageBreak/>
              <w:t>4.1.</w:t>
            </w:r>
          </w:p>
        </w:tc>
        <w:tc>
          <w:tcPr>
            <w:tcW w:w="4375" w:type="dxa"/>
            <w:vMerge w:val="restart"/>
          </w:tcPr>
          <w:p w:rsidR="003739FB" w:rsidRPr="00FE353B" w:rsidRDefault="003739FB" w:rsidP="00A2376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 xml:space="preserve">Обеспечение осуществления отлова, транспортировки, учета, </w:t>
            </w:r>
            <w:r w:rsidRPr="00FE353B">
              <w:rPr>
                <w:rFonts w:ascii="Times New Roman" w:hAnsi="Times New Roman"/>
                <w:sz w:val="26"/>
                <w:szCs w:val="26"/>
              </w:rPr>
              <w:lastRenderedPageBreak/>
              <w:t>содержания, умерщвления, утилизации безнадзорных и бродячих животных (9)</w:t>
            </w:r>
          </w:p>
        </w:tc>
        <w:tc>
          <w:tcPr>
            <w:tcW w:w="2321" w:type="dxa"/>
            <w:vMerge w:val="restart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униципальное казенное </w:t>
            </w:r>
            <w:r w:rsidRPr="00FE353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чреждение «Управление </w:t>
            </w:r>
            <w:proofErr w:type="gramStart"/>
            <w:r w:rsidRPr="00FE353B">
              <w:rPr>
                <w:rFonts w:ascii="Times New Roman" w:hAnsi="Times New Roman"/>
                <w:sz w:val="26"/>
                <w:szCs w:val="26"/>
              </w:rPr>
              <w:t>жилищно-коммунального</w:t>
            </w:r>
            <w:proofErr w:type="gramEnd"/>
          </w:p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хозяйства города Когалыма»</w:t>
            </w:r>
          </w:p>
        </w:tc>
        <w:tc>
          <w:tcPr>
            <w:tcW w:w="2576" w:type="dxa"/>
            <w:vAlign w:val="center"/>
          </w:tcPr>
          <w:p w:rsidR="003739FB" w:rsidRPr="00FE353B" w:rsidRDefault="003739FB" w:rsidP="00C52C5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273" w:type="dxa"/>
            <w:vAlign w:val="center"/>
          </w:tcPr>
          <w:p w:rsidR="003739FB" w:rsidRPr="00FE353B" w:rsidRDefault="003739FB" w:rsidP="00C52C5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6 381,60</w:t>
            </w:r>
          </w:p>
        </w:tc>
        <w:tc>
          <w:tcPr>
            <w:tcW w:w="1346" w:type="dxa"/>
            <w:vAlign w:val="center"/>
          </w:tcPr>
          <w:p w:rsidR="003739FB" w:rsidRPr="00FE353B" w:rsidRDefault="003739FB" w:rsidP="00C52C5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2 127,20</w:t>
            </w:r>
          </w:p>
        </w:tc>
        <w:tc>
          <w:tcPr>
            <w:tcW w:w="1275" w:type="dxa"/>
            <w:vAlign w:val="center"/>
          </w:tcPr>
          <w:p w:rsidR="003739FB" w:rsidRPr="00FE353B" w:rsidRDefault="003739FB" w:rsidP="00C52C5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2 127,20</w:t>
            </w:r>
          </w:p>
        </w:tc>
        <w:tc>
          <w:tcPr>
            <w:tcW w:w="1134" w:type="dxa"/>
            <w:vAlign w:val="center"/>
          </w:tcPr>
          <w:p w:rsidR="003739FB" w:rsidRPr="00FE353B" w:rsidRDefault="003739FB" w:rsidP="00C52C5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2 127,20</w:t>
            </w:r>
          </w:p>
        </w:tc>
      </w:tr>
      <w:tr w:rsidR="003739FB" w:rsidRPr="00FE353B" w:rsidTr="00421766">
        <w:tc>
          <w:tcPr>
            <w:tcW w:w="1684" w:type="dxa"/>
            <w:vMerge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75" w:type="dxa"/>
            <w:vMerge/>
          </w:tcPr>
          <w:p w:rsidR="003739FB" w:rsidRPr="00FE353B" w:rsidRDefault="003739FB" w:rsidP="00A2376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1" w:type="dxa"/>
            <w:vMerge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6" w:type="dxa"/>
            <w:vAlign w:val="center"/>
          </w:tcPr>
          <w:p w:rsidR="003739FB" w:rsidRPr="00FE353B" w:rsidRDefault="003739FB" w:rsidP="00954DD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 xml:space="preserve">бюджет автономного </w:t>
            </w:r>
            <w:r w:rsidRPr="00FE353B">
              <w:rPr>
                <w:rFonts w:ascii="Times New Roman" w:hAnsi="Times New Roman"/>
                <w:sz w:val="26"/>
                <w:szCs w:val="26"/>
              </w:rPr>
              <w:lastRenderedPageBreak/>
              <w:t>округа</w:t>
            </w:r>
          </w:p>
        </w:tc>
        <w:tc>
          <w:tcPr>
            <w:tcW w:w="1273" w:type="dxa"/>
            <w:vAlign w:val="center"/>
          </w:tcPr>
          <w:p w:rsidR="003739FB" w:rsidRPr="00FE353B" w:rsidRDefault="003739FB" w:rsidP="00954DD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 41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346" w:type="dxa"/>
            <w:vAlign w:val="center"/>
          </w:tcPr>
          <w:p w:rsidR="003739FB" w:rsidRPr="00FE353B" w:rsidRDefault="003739FB" w:rsidP="00954DD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470,00</w:t>
            </w:r>
          </w:p>
        </w:tc>
        <w:tc>
          <w:tcPr>
            <w:tcW w:w="1275" w:type="dxa"/>
            <w:vAlign w:val="center"/>
          </w:tcPr>
          <w:p w:rsidR="003739FB" w:rsidRPr="00FE353B" w:rsidRDefault="003739FB" w:rsidP="00954DD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470,00</w:t>
            </w:r>
          </w:p>
        </w:tc>
        <w:tc>
          <w:tcPr>
            <w:tcW w:w="1134" w:type="dxa"/>
            <w:vAlign w:val="center"/>
          </w:tcPr>
          <w:p w:rsidR="003739FB" w:rsidRPr="00FE353B" w:rsidRDefault="003739FB" w:rsidP="00954DD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470,00</w:t>
            </w:r>
          </w:p>
        </w:tc>
      </w:tr>
      <w:tr w:rsidR="003739FB" w:rsidRPr="00FE353B" w:rsidTr="00421766">
        <w:tc>
          <w:tcPr>
            <w:tcW w:w="1684" w:type="dxa"/>
            <w:vMerge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75" w:type="dxa"/>
            <w:vMerge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1" w:type="dxa"/>
            <w:vMerge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6" w:type="dxa"/>
            <w:vAlign w:val="center"/>
          </w:tcPr>
          <w:p w:rsidR="003739FB" w:rsidRPr="00FE353B" w:rsidRDefault="003739FB" w:rsidP="00446B3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1273" w:type="dxa"/>
            <w:vAlign w:val="center"/>
          </w:tcPr>
          <w:p w:rsidR="003739FB" w:rsidRPr="00FE353B" w:rsidRDefault="003739FB" w:rsidP="00446B3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971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,60</w:t>
            </w:r>
          </w:p>
        </w:tc>
        <w:tc>
          <w:tcPr>
            <w:tcW w:w="1346" w:type="dxa"/>
            <w:vAlign w:val="center"/>
          </w:tcPr>
          <w:p w:rsidR="003739FB" w:rsidRPr="00FE353B" w:rsidRDefault="003739FB" w:rsidP="00446B3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1 657,20</w:t>
            </w:r>
          </w:p>
        </w:tc>
        <w:tc>
          <w:tcPr>
            <w:tcW w:w="1275" w:type="dxa"/>
            <w:vAlign w:val="center"/>
          </w:tcPr>
          <w:p w:rsidR="003739FB" w:rsidRPr="00FE353B" w:rsidRDefault="003739FB" w:rsidP="00446B3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1 657,20</w:t>
            </w:r>
          </w:p>
        </w:tc>
        <w:tc>
          <w:tcPr>
            <w:tcW w:w="1134" w:type="dxa"/>
            <w:vAlign w:val="center"/>
          </w:tcPr>
          <w:p w:rsidR="003739FB" w:rsidRPr="00FE353B" w:rsidRDefault="003739FB" w:rsidP="00446B3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1 657,20</w:t>
            </w:r>
          </w:p>
        </w:tc>
      </w:tr>
      <w:tr w:rsidR="00CB7091" w:rsidRPr="00FE353B" w:rsidTr="000B6A7F">
        <w:trPr>
          <w:trHeight w:val="1088"/>
        </w:trPr>
        <w:tc>
          <w:tcPr>
            <w:tcW w:w="15984" w:type="dxa"/>
            <w:gridSpan w:val="8"/>
            <w:vAlign w:val="center"/>
          </w:tcPr>
          <w:p w:rsidR="00CB7091" w:rsidRPr="00FE353B" w:rsidRDefault="00CB7091" w:rsidP="00CB709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ое мероприятие: «Обеспечение продовольственной безопасности»</w:t>
            </w:r>
          </w:p>
        </w:tc>
      </w:tr>
      <w:tr w:rsidR="001B2AB1" w:rsidRPr="00FE353B" w:rsidTr="00421766">
        <w:trPr>
          <w:trHeight w:val="500"/>
        </w:trPr>
        <w:tc>
          <w:tcPr>
            <w:tcW w:w="6059" w:type="dxa"/>
            <w:gridSpan w:val="2"/>
            <w:vMerge w:val="restart"/>
            <w:vAlign w:val="center"/>
          </w:tcPr>
          <w:p w:rsidR="001B2AB1" w:rsidRPr="00FE353B" w:rsidRDefault="00CB7091" w:rsidP="006972C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.1. </w:t>
            </w:r>
            <w:r w:rsidR="001B2AB1">
              <w:rPr>
                <w:rFonts w:ascii="Times New Roman" w:hAnsi="Times New Roman"/>
                <w:sz w:val="26"/>
                <w:szCs w:val="26"/>
              </w:rPr>
              <w:t>Проведение Всероссийской сельскохозяйственной переписи в 2016 году</w:t>
            </w:r>
            <w:r w:rsidR="00385795">
              <w:rPr>
                <w:rFonts w:ascii="Times New Roman" w:hAnsi="Times New Roman"/>
                <w:sz w:val="26"/>
                <w:szCs w:val="26"/>
              </w:rPr>
              <w:t xml:space="preserve"> (10)</w:t>
            </w:r>
          </w:p>
        </w:tc>
        <w:tc>
          <w:tcPr>
            <w:tcW w:w="2321" w:type="dxa"/>
            <w:vMerge w:val="restart"/>
            <w:vAlign w:val="center"/>
          </w:tcPr>
          <w:p w:rsidR="001B2AB1" w:rsidRPr="00FE353B" w:rsidRDefault="001B2AB1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2576" w:type="dxa"/>
            <w:vAlign w:val="center"/>
          </w:tcPr>
          <w:p w:rsidR="001B2AB1" w:rsidRPr="00FE353B" w:rsidRDefault="001B2AB1" w:rsidP="00446B3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273" w:type="dxa"/>
            <w:vAlign w:val="center"/>
          </w:tcPr>
          <w:p w:rsidR="001B2AB1" w:rsidRDefault="001B2AB1" w:rsidP="00F96771">
            <w:pPr>
              <w:jc w:val="center"/>
            </w:pPr>
            <w:r w:rsidRPr="003803E7">
              <w:rPr>
                <w:rFonts w:ascii="Times New Roman" w:hAnsi="Times New Roman"/>
                <w:sz w:val="26"/>
                <w:szCs w:val="26"/>
              </w:rPr>
              <w:t>120,00</w:t>
            </w:r>
          </w:p>
        </w:tc>
        <w:tc>
          <w:tcPr>
            <w:tcW w:w="1346" w:type="dxa"/>
            <w:vAlign w:val="center"/>
          </w:tcPr>
          <w:p w:rsidR="001B2AB1" w:rsidRDefault="001B2AB1" w:rsidP="00F96771">
            <w:pPr>
              <w:jc w:val="center"/>
            </w:pPr>
            <w:r w:rsidRPr="003803E7">
              <w:rPr>
                <w:rFonts w:ascii="Times New Roman" w:hAnsi="Times New Roman"/>
                <w:sz w:val="26"/>
                <w:szCs w:val="26"/>
              </w:rPr>
              <w:t>120,00</w:t>
            </w:r>
          </w:p>
        </w:tc>
        <w:tc>
          <w:tcPr>
            <w:tcW w:w="1275" w:type="dxa"/>
            <w:vAlign w:val="center"/>
          </w:tcPr>
          <w:p w:rsidR="001B2AB1" w:rsidRDefault="001B2AB1" w:rsidP="00F96771">
            <w:pPr>
              <w:jc w:val="center"/>
            </w:pPr>
            <w:r w:rsidRPr="00166984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vAlign w:val="center"/>
          </w:tcPr>
          <w:p w:rsidR="001B2AB1" w:rsidRDefault="001B2AB1" w:rsidP="00F96771">
            <w:pPr>
              <w:jc w:val="center"/>
            </w:pPr>
            <w:r w:rsidRPr="00166984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1B2AB1" w:rsidRPr="00FE353B" w:rsidTr="00421766">
        <w:tc>
          <w:tcPr>
            <w:tcW w:w="6059" w:type="dxa"/>
            <w:gridSpan w:val="2"/>
            <w:vMerge/>
            <w:vAlign w:val="center"/>
          </w:tcPr>
          <w:p w:rsidR="001B2AB1" w:rsidRPr="00FE353B" w:rsidRDefault="001B2AB1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1" w:type="dxa"/>
            <w:vMerge/>
            <w:vAlign w:val="center"/>
          </w:tcPr>
          <w:p w:rsidR="001B2AB1" w:rsidRPr="00FE353B" w:rsidRDefault="001B2AB1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6" w:type="dxa"/>
            <w:vAlign w:val="center"/>
          </w:tcPr>
          <w:p w:rsidR="001B2AB1" w:rsidRPr="00FE353B" w:rsidRDefault="001B2AB1" w:rsidP="00446B3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273" w:type="dxa"/>
            <w:vAlign w:val="center"/>
          </w:tcPr>
          <w:p w:rsidR="001B2AB1" w:rsidRDefault="001B2AB1" w:rsidP="00F96771">
            <w:pPr>
              <w:jc w:val="center"/>
            </w:pPr>
            <w:r w:rsidRPr="003803E7">
              <w:rPr>
                <w:rFonts w:ascii="Times New Roman" w:hAnsi="Times New Roman"/>
                <w:sz w:val="26"/>
                <w:szCs w:val="26"/>
              </w:rPr>
              <w:t>120,00</w:t>
            </w:r>
          </w:p>
        </w:tc>
        <w:tc>
          <w:tcPr>
            <w:tcW w:w="1346" w:type="dxa"/>
            <w:vAlign w:val="center"/>
          </w:tcPr>
          <w:p w:rsidR="001B2AB1" w:rsidRDefault="001B2AB1" w:rsidP="00F96771">
            <w:pPr>
              <w:jc w:val="center"/>
            </w:pPr>
            <w:r w:rsidRPr="003803E7">
              <w:rPr>
                <w:rFonts w:ascii="Times New Roman" w:hAnsi="Times New Roman"/>
                <w:sz w:val="26"/>
                <w:szCs w:val="26"/>
              </w:rPr>
              <w:t>120,00</w:t>
            </w:r>
          </w:p>
        </w:tc>
        <w:tc>
          <w:tcPr>
            <w:tcW w:w="1275" w:type="dxa"/>
            <w:vAlign w:val="center"/>
          </w:tcPr>
          <w:p w:rsidR="001B2AB1" w:rsidRDefault="001B2AB1" w:rsidP="00F96771">
            <w:pPr>
              <w:jc w:val="center"/>
            </w:pPr>
            <w:r w:rsidRPr="00166984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vAlign w:val="center"/>
          </w:tcPr>
          <w:p w:rsidR="001B2AB1" w:rsidRDefault="001B2AB1" w:rsidP="00F96771">
            <w:pPr>
              <w:jc w:val="center"/>
            </w:pPr>
            <w:r w:rsidRPr="00166984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3739FB" w:rsidRPr="00FE353B" w:rsidTr="00CB7091">
        <w:trPr>
          <w:trHeight w:val="531"/>
        </w:trPr>
        <w:tc>
          <w:tcPr>
            <w:tcW w:w="6059" w:type="dxa"/>
            <w:gridSpan w:val="2"/>
            <w:vMerge w:val="restart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 по муниципальной программе</w:t>
            </w:r>
          </w:p>
        </w:tc>
        <w:tc>
          <w:tcPr>
            <w:tcW w:w="2321" w:type="dxa"/>
            <w:vMerge w:val="restart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  <w:p w:rsidR="003739FB" w:rsidRPr="00FE353B" w:rsidRDefault="003739FB" w:rsidP="00FE353B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«Управление жилищно-</w:t>
            </w:r>
          </w:p>
          <w:p w:rsidR="003739FB" w:rsidRPr="00FE353B" w:rsidRDefault="003739FB" w:rsidP="00FE353B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коммунального</w:t>
            </w:r>
          </w:p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хозяйства города Когалыма»</w:t>
            </w:r>
          </w:p>
        </w:tc>
        <w:tc>
          <w:tcPr>
            <w:tcW w:w="2576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273" w:type="dxa"/>
            <w:vAlign w:val="center"/>
          </w:tcPr>
          <w:p w:rsidR="003739FB" w:rsidRPr="00FE353B" w:rsidRDefault="00A63997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 370,6</w:t>
            </w:r>
            <w:r w:rsidR="004E10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346" w:type="dxa"/>
            <w:vAlign w:val="center"/>
          </w:tcPr>
          <w:p w:rsidR="003739FB" w:rsidRPr="00FE353B" w:rsidRDefault="004E10A6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 306</w:t>
            </w:r>
            <w:r w:rsidR="003739FB" w:rsidRPr="00FE353B">
              <w:rPr>
                <w:rFonts w:ascii="Times New Roman" w:hAnsi="Times New Roman"/>
                <w:sz w:val="26"/>
                <w:szCs w:val="26"/>
              </w:rPr>
              <w:t>,20</w:t>
            </w:r>
          </w:p>
        </w:tc>
        <w:tc>
          <w:tcPr>
            <w:tcW w:w="1275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9 077,20</w:t>
            </w:r>
          </w:p>
        </w:tc>
        <w:tc>
          <w:tcPr>
            <w:tcW w:w="1134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7 987,20</w:t>
            </w:r>
          </w:p>
        </w:tc>
      </w:tr>
      <w:tr w:rsidR="005670EA" w:rsidRPr="00FE353B" w:rsidTr="005670EA">
        <w:trPr>
          <w:trHeight w:val="885"/>
        </w:trPr>
        <w:tc>
          <w:tcPr>
            <w:tcW w:w="6059" w:type="dxa"/>
            <w:gridSpan w:val="2"/>
            <w:vMerge/>
            <w:vAlign w:val="center"/>
          </w:tcPr>
          <w:p w:rsidR="005670EA" w:rsidRPr="00FE353B" w:rsidRDefault="005670E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1" w:type="dxa"/>
            <w:vMerge/>
            <w:vAlign w:val="center"/>
          </w:tcPr>
          <w:p w:rsidR="005670EA" w:rsidRPr="00FE353B" w:rsidRDefault="005670E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6" w:type="dxa"/>
            <w:vAlign w:val="center"/>
          </w:tcPr>
          <w:p w:rsidR="005670EA" w:rsidRPr="00FE353B" w:rsidRDefault="005670E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273" w:type="dxa"/>
            <w:vAlign w:val="center"/>
          </w:tcPr>
          <w:p w:rsidR="005670EA" w:rsidRDefault="00377BBD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3E7">
              <w:rPr>
                <w:rFonts w:ascii="Times New Roman" w:hAnsi="Times New Roman"/>
                <w:sz w:val="26"/>
                <w:szCs w:val="26"/>
              </w:rPr>
              <w:t>120,00</w:t>
            </w:r>
          </w:p>
        </w:tc>
        <w:tc>
          <w:tcPr>
            <w:tcW w:w="1346" w:type="dxa"/>
            <w:vAlign w:val="center"/>
          </w:tcPr>
          <w:p w:rsidR="005670EA" w:rsidRDefault="00377BBD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3E7">
              <w:rPr>
                <w:rFonts w:ascii="Times New Roman" w:hAnsi="Times New Roman"/>
                <w:sz w:val="26"/>
                <w:szCs w:val="26"/>
              </w:rPr>
              <w:t>120,00</w:t>
            </w:r>
          </w:p>
        </w:tc>
        <w:tc>
          <w:tcPr>
            <w:tcW w:w="1275" w:type="dxa"/>
            <w:vAlign w:val="center"/>
          </w:tcPr>
          <w:p w:rsidR="005670EA" w:rsidRPr="00FE353B" w:rsidRDefault="00377BBD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984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vAlign w:val="center"/>
          </w:tcPr>
          <w:p w:rsidR="005670EA" w:rsidRPr="00FE353B" w:rsidRDefault="00377BBD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984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3739FB" w:rsidRPr="00FE353B" w:rsidTr="005670EA">
        <w:trPr>
          <w:trHeight w:val="1124"/>
        </w:trPr>
        <w:tc>
          <w:tcPr>
            <w:tcW w:w="6059" w:type="dxa"/>
            <w:gridSpan w:val="2"/>
            <w:vMerge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1" w:type="dxa"/>
            <w:vMerge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6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273" w:type="dxa"/>
            <w:vAlign w:val="center"/>
          </w:tcPr>
          <w:p w:rsidR="003739FB" w:rsidRPr="00FE353B" w:rsidRDefault="002A206D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 42</w:t>
            </w:r>
            <w:r w:rsidR="00A63997">
              <w:rPr>
                <w:rFonts w:ascii="Times New Roman" w:hAnsi="Times New Roman"/>
                <w:sz w:val="26"/>
                <w:szCs w:val="26"/>
              </w:rPr>
              <w:t>9</w:t>
            </w:r>
            <w:r w:rsidR="003739FB" w:rsidRPr="00FE353B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346" w:type="dxa"/>
            <w:vAlign w:val="center"/>
          </w:tcPr>
          <w:p w:rsidR="003739FB" w:rsidRPr="00FE353B" w:rsidRDefault="00F1448F" w:rsidP="00F1448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 579,</w:t>
            </w:r>
            <w:r w:rsidR="003739FB" w:rsidRPr="00FE353B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275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6 470,00</w:t>
            </w:r>
          </w:p>
        </w:tc>
        <w:tc>
          <w:tcPr>
            <w:tcW w:w="1134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5 380,00</w:t>
            </w:r>
          </w:p>
        </w:tc>
      </w:tr>
      <w:tr w:rsidR="003739FB" w:rsidRPr="00FE353B" w:rsidTr="00421766">
        <w:tc>
          <w:tcPr>
            <w:tcW w:w="6059" w:type="dxa"/>
            <w:gridSpan w:val="2"/>
            <w:vMerge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1" w:type="dxa"/>
            <w:vMerge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6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1273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 821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,60</w:t>
            </w:r>
          </w:p>
        </w:tc>
        <w:tc>
          <w:tcPr>
            <w:tcW w:w="1346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2 607,20</w:t>
            </w:r>
          </w:p>
        </w:tc>
        <w:tc>
          <w:tcPr>
            <w:tcW w:w="1275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2 607,20</w:t>
            </w:r>
          </w:p>
        </w:tc>
        <w:tc>
          <w:tcPr>
            <w:tcW w:w="1134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2 607,20</w:t>
            </w:r>
          </w:p>
        </w:tc>
      </w:tr>
      <w:tr w:rsidR="003739FB" w:rsidRPr="00FE353B" w:rsidTr="00421766">
        <w:trPr>
          <w:trHeight w:val="203"/>
        </w:trPr>
        <w:tc>
          <w:tcPr>
            <w:tcW w:w="6059" w:type="dxa"/>
            <w:gridSpan w:val="2"/>
            <w:vMerge w:val="restart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2321" w:type="dxa"/>
            <w:vMerge w:val="restart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6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273" w:type="dxa"/>
            <w:vAlign w:val="center"/>
          </w:tcPr>
          <w:p w:rsidR="003739FB" w:rsidRPr="00FE353B" w:rsidRDefault="007C5A6C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 989</w:t>
            </w:r>
            <w:r w:rsidR="003739FB" w:rsidRPr="00FE353B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346" w:type="dxa"/>
            <w:vAlign w:val="center"/>
          </w:tcPr>
          <w:p w:rsidR="003739FB" w:rsidRPr="00FE353B" w:rsidRDefault="007C5A6C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 179</w:t>
            </w:r>
            <w:r w:rsidR="003739FB" w:rsidRPr="00FE353B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275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6 950,00</w:t>
            </w:r>
          </w:p>
        </w:tc>
        <w:tc>
          <w:tcPr>
            <w:tcW w:w="1134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5 860,00</w:t>
            </w:r>
          </w:p>
        </w:tc>
      </w:tr>
      <w:tr w:rsidR="00F1448F" w:rsidRPr="00FE353B" w:rsidTr="00421766">
        <w:tc>
          <w:tcPr>
            <w:tcW w:w="6059" w:type="dxa"/>
            <w:gridSpan w:val="2"/>
            <w:vMerge/>
            <w:vAlign w:val="center"/>
          </w:tcPr>
          <w:p w:rsidR="00F1448F" w:rsidRPr="00FE353B" w:rsidRDefault="00F1448F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1" w:type="dxa"/>
            <w:vMerge/>
            <w:vAlign w:val="center"/>
          </w:tcPr>
          <w:p w:rsidR="00F1448F" w:rsidRPr="00FE353B" w:rsidRDefault="00F1448F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6" w:type="dxa"/>
            <w:vAlign w:val="center"/>
          </w:tcPr>
          <w:p w:rsidR="00F1448F" w:rsidRPr="00FE353B" w:rsidRDefault="00F1448F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273" w:type="dxa"/>
            <w:vAlign w:val="center"/>
          </w:tcPr>
          <w:p w:rsidR="00F1448F" w:rsidRDefault="00F1448F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3E7">
              <w:rPr>
                <w:rFonts w:ascii="Times New Roman" w:hAnsi="Times New Roman"/>
                <w:sz w:val="26"/>
                <w:szCs w:val="26"/>
              </w:rPr>
              <w:t>120,00</w:t>
            </w:r>
          </w:p>
        </w:tc>
        <w:tc>
          <w:tcPr>
            <w:tcW w:w="1346" w:type="dxa"/>
            <w:vAlign w:val="center"/>
          </w:tcPr>
          <w:p w:rsidR="00F1448F" w:rsidRDefault="00F1448F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3E7">
              <w:rPr>
                <w:rFonts w:ascii="Times New Roman" w:hAnsi="Times New Roman"/>
                <w:sz w:val="26"/>
                <w:szCs w:val="26"/>
              </w:rPr>
              <w:t>120,00</w:t>
            </w:r>
          </w:p>
        </w:tc>
        <w:tc>
          <w:tcPr>
            <w:tcW w:w="1275" w:type="dxa"/>
            <w:vAlign w:val="center"/>
          </w:tcPr>
          <w:p w:rsidR="00F1448F" w:rsidRPr="00FE353B" w:rsidRDefault="00F1448F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984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vAlign w:val="center"/>
          </w:tcPr>
          <w:p w:rsidR="00F1448F" w:rsidRPr="00FE353B" w:rsidRDefault="00F1448F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984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3739FB" w:rsidRPr="00FE353B" w:rsidTr="00421766">
        <w:tc>
          <w:tcPr>
            <w:tcW w:w="6059" w:type="dxa"/>
            <w:gridSpan w:val="2"/>
            <w:vMerge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1" w:type="dxa"/>
            <w:vMerge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6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273" w:type="dxa"/>
            <w:vAlign w:val="center"/>
          </w:tcPr>
          <w:p w:rsidR="003739FB" w:rsidRPr="00FE353B" w:rsidRDefault="00F1448F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 01</w:t>
            </w:r>
            <w:r w:rsidR="002F02EE">
              <w:rPr>
                <w:rFonts w:ascii="Times New Roman" w:hAnsi="Times New Roman"/>
                <w:sz w:val="26"/>
                <w:szCs w:val="26"/>
              </w:rPr>
              <w:t>9</w:t>
            </w:r>
            <w:r w:rsidR="003739FB" w:rsidRPr="00FE353B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346" w:type="dxa"/>
            <w:vAlign w:val="center"/>
          </w:tcPr>
          <w:p w:rsidR="003739FB" w:rsidRPr="00FE353B" w:rsidRDefault="00F1448F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10</w:t>
            </w:r>
            <w:r w:rsidR="002F02EE">
              <w:rPr>
                <w:rFonts w:ascii="Times New Roman" w:hAnsi="Times New Roman"/>
                <w:sz w:val="26"/>
                <w:szCs w:val="26"/>
              </w:rPr>
              <w:t>9</w:t>
            </w:r>
            <w:r w:rsidR="003739FB" w:rsidRPr="00FE353B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275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6 000,00</w:t>
            </w:r>
          </w:p>
        </w:tc>
        <w:tc>
          <w:tcPr>
            <w:tcW w:w="1134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4 910,00</w:t>
            </w:r>
          </w:p>
        </w:tc>
      </w:tr>
      <w:tr w:rsidR="003739FB" w:rsidRPr="00FE353B" w:rsidTr="00421766">
        <w:tc>
          <w:tcPr>
            <w:tcW w:w="6059" w:type="dxa"/>
            <w:gridSpan w:val="2"/>
            <w:vMerge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1" w:type="dxa"/>
            <w:vMerge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6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1273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2 850,00</w:t>
            </w:r>
          </w:p>
        </w:tc>
        <w:tc>
          <w:tcPr>
            <w:tcW w:w="1346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950,00</w:t>
            </w:r>
          </w:p>
        </w:tc>
        <w:tc>
          <w:tcPr>
            <w:tcW w:w="1275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950,00</w:t>
            </w:r>
          </w:p>
        </w:tc>
        <w:tc>
          <w:tcPr>
            <w:tcW w:w="1134" w:type="dxa"/>
            <w:vAlign w:val="center"/>
          </w:tcPr>
          <w:p w:rsidR="003739FB" w:rsidRPr="00FE353B" w:rsidRDefault="003739FB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950,00</w:t>
            </w:r>
          </w:p>
        </w:tc>
      </w:tr>
      <w:tr w:rsidR="00144D11" w:rsidRPr="00FE353B" w:rsidTr="00421766">
        <w:trPr>
          <w:trHeight w:val="391"/>
        </w:trPr>
        <w:tc>
          <w:tcPr>
            <w:tcW w:w="6059" w:type="dxa"/>
            <w:gridSpan w:val="2"/>
            <w:vMerge w:val="restart"/>
            <w:vAlign w:val="center"/>
          </w:tcPr>
          <w:p w:rsidR="00144D11" w:rsidRPr="00FE353B" w:rsidRDefault="00144D11" w:rsidP="00144D1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lastRenderedPageBreak/>
              <w:t>Соисполнитель:</w:t>
            </w:r>
          </w:p>
          <w:p w:rsidR="00144D11" w:rsidRDefault="00144D11" w:rsidP="00144D1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«Управление жилищно-коммунальн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хозяйства</w:t>
            </w:r>
          </w:p>
          <w:p w:rsidR="00144D11" w:rsidRPr="00FE353B" w:rsidRDefault="00144D11" w:rsidP="00144D1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города Когалыма»</w:t>
            </w:r>
          </w:p>
        </w:tc>
        <w:tc>
          <w:tcPr>
            <w:tcW w:w="2321" w:type="dxa"/>
            <w:vAlign w:val="center"/>
          </w:tcPr>
          <w:p w:rsidR="00144D11" w:rsidRPr="00FE353B" w:rsidRDefault="00144D11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6" w:type="dxa"/>
            <w:vAlign w:val="center"/>
          </w:tcPr>
          <w:p w:rsidR="00144D11" w:rsidRPr="00FE353B" w:rsidRDefault="00144D11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273" w:type="dxa"/>
            <w:vAlign w:val="center"/>
          </w:tcPr>
          <w:p w:rsidR="00144D11" w:rsidRPr="00FE353B" w:rsidRDefault="00144D11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6 381,60</w:t>
            </w:r>
          </w:p>
        </w:tc>
        <w:tc>
          <w:tcPr>
            <w:tcW w:w="1346" w:type="dxa"/>
            <w:vAlign w:val="center"/>
          </w:tcPr>
          <w:p w:rsidR="00144D11" w:rsidRPr="00FE353B" w:rsidRDefault="00144D11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2 127,20</w:t>
            </w:r>
          </w:p>
        </w:tc>
        <w:tc>
          <w:tcPr>
            <w:tcW w:w="1275" w:type="dxa"/>
            <w:vAlign w:val="center"/>
          </w:tcPr>
          <w:p w:rsidR="00144D11" w:rsidRPr="00FE353B" w:rsidRDefault="00144D11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2 127,20</w:t>
            </w:r>
          </w:p>
        </w:tc>
        <w:tc>
          <w:tcPr>
            <w:tcW w:w="1134" w:type="dxa"/>
            <w:vAlign w:val="center"/>
          </w:tcPr>
          <w:p w:rsidR="00144D11" w:rsidRPr="00FE353B" w:rsidRDefault="00144D11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2 127,20</w:t>
            </w:r>
          </w:p>
        </w:tc>
      </w:tr>
      <w:tr w:rsidR="00144D11" w:rsidRPr="00FE353B" w:rsidTr="00421766">
        <w:tc>
          <w:tcPr>
            <w:tcW w:w="6059" w:type="dxa"/>
            <w:gridSpan w:val="2"/>
            <w:vMerge/>
            <w:vAlign w:val="center"/>
          </w:tcPr>
          <w:p w:rsidR="00144D11" w:rsidRPr="00FE353B" w:rsidRDefault="00144D11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1" w:type="dxa"/>
            <w:vAlign w:val="center"/>
          </w:tcPr>
          <w:p w:rsidR="00144D11" w:rsidRPr="00FE353B" w:rsidRDefault="00144D11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6" w:type="dxa"/>
            <w:vAlign w:val="center"/>
          </w:tcPr>
          <w:p w:rsidR="00144D11" w:rsidRPr="00FE353B" w:rsidRDefault="00144D11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273" w:type="dxa"/>
            <w:vAlign w:val="center"/>
          </w:tcPr>
          <w:p w:rsidR="00144D11" w:rsidRPr="00FE353B" w:rsidRDefault="00144D11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41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346" w:type="dxa"/>
            <w:vAlign w:val="center"/>
          </w:tcPr>
          <w:p w:rsidR="00144D11" w:rsidRPr="00FE353B" w:rsidRDefault="00144D11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470,00</w:t>
            </w:r>
          </w:p>
        </w:tc>
        <w:tc>
          <w:tcPr>
            <w:tcW w:w="1275" w:type="dxa"/>
            <w:vAlign w:val="center"/>
          </w:tcPr>
          <w:p w:rsidR="00144D11" w:rsidRPr="00FE353B" w:rsidRDefault="00144D11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470,00</w:t>
            </w:r>
          </w:p>
        </w:tc>
        <w:tc>
          <w:tcPr>
            <w:tcW w:w="1134" w:type="dxa"/>
            <w:vAlign w:val="center"/>
          </w:tcPr>
          <w:p w:rsidR="00144D11" w:rsidRPr="00FE353B" w:rsidRDefault="00144D11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470,00</w:t>
            </w:r>
          </w:p>
        </w:tc>
      </w:tr>
      <w:tr w:rsidR="00144D11" w:rsidRPr="00FE353B" w:rsidTr="00421766">
        <w:tc>
          <w:tcPr>
            <w:tcW w:w="6059" w:type="dxa"/>
            <w:gridSpan w:val="2"/>
            <w:vMerge/>
            <w:vAlign w:val="center"/>
          </w:tcPr>
          <w:p w:rsidR="00144D11" w:rsidRPr="00FE353B" w:rsidRDefault="00144D11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1" w:type="dxa"/>
            <w:vAlign w:val="center"/>
          </w:tcPr>
          <w:p w:rsidR="00144D11" w:rsidRPr="00FE353B" w:rsidRDefault="00144D11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6" w:type="dxa"/>
            <w:vAlign w:val="center"/>
          </w:tcPr>
          <w:p w:rsidR="00144D11" w:rsidRPr="00FE353B" w:rsidRDefault="00144D11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1273" w:type="dxa"/>
            <w:vAlign w:val="center"/>
          </w:tcPr>
          <w:p w:rsidR="00144D11" w:rsidRPr="00FE353B" w:rsidRDefault="00144D11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971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,60</w:t>
            </w:r>
          </w:p>
        </w:tc>
        <w:tc>
          <w:tcPr>
            <w:tcW w:w="1346" w:type="dxa"/>
            <w:vAlign w:val="center"/>
          </w:tcPr>
          <w:p w:rsidR="00144D11" w:rsidRPr="00FE353B" w:rsidRDefault="00144D11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1 657,20</w:t>
            </w:r>
          </w:p>
        </w:tc>
        <w:tc>
          <w:tcPr>
            <w:tcW w:w="1275" w:type="dxa"/>
            <w:vAlign w:val="center"/>
          </w:tcPr>
          <w:p w:rsidR="00144D11" w:rsidRPr="00FE353B" w:rsidRDefault="00144D11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1 657,20</w:t>
            </w:r>
          </w:p>
        </w:tc>
        <w:tc>
          <w:tcPr>
            <w:tcW w:w="1134" w:type="dxa"/>
            <w:vAlign w:val="center"/>
          </w:tcPr>
          <w:p w:rsidR="00144D11" w:rsidRPr="00FE353B" w:rsidRDefault="00144D11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1 657,20</w:t>
            </w:r>
          </w:p>
        </w:tc>
      </w:tr>
    </w:tbl>
    <w:p w:rsidR="003739FB" w:rsidRDefault="003739FB">
      <w:pPr>
        <w:sectPr w:rsidR="003739FB" w:rsidSect="00E65567">
          <w:type w:val="continuous"/>
          <w:pgSz w:w="16838" w:h="11906" w:orient="landscape"/>
          <w:pgMar w:top="567" w:right="567" w:bottom="284" w:left="567" w:header="709" w:footer="709" w:gutter="0"/>
          <w:cols w:space="708"/>
          <w:docGrid w:linePitch="360"/>
        </w:sectPr>
      </w:pPr>
    </w:p>
    <w:p w:rsidR="00E65567" w:rsidRDefault="00E65567" w:rsidP="00CF29FD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18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</w:t>
      </w:r>
    </w:p>
    <w:p w:rsidR="00560F8B" w:rsidRDefault="00560F8B" w:rsidP="00560F8B">
      <w:pPr>
        <w:pStyle w:val="ConsPlusTitle"/>
        <w:jc w:val="right"/>
        <w:rPr>
          <w:b w:val="0"/>
        </w:rPr>
      </w:pPr>
      <w:r w:rsidRPr="00560F8B">
        <w:rPr>
          <w:b w:val="0"/>
        </w:rPr>
        <w:t>Приложение 5</w:t>
      </w:r>
    </w:p>
    <w:p w:rsidR="003F6B82" w:rsidRDefault="003F6B82" w:rsidP="00560F8B">
      <w:pPr>
        <w:pStyle w:val="ConsPlusTitle"/>
        <w:jc w:val="right"/>
        <w:rPr>
          <w:b w:val="0"/>
        </w:rPr>
      </w:pPr>
      <w:r>
        <w:rPr>
          <w:b w:val="0"/>
        </w:rPr>
        <w:t xml:space="preserve">к постановлению Администрации </w:t>
      </w:r>
    </w:p>
    <w:p w:rsidR="003F6B82" w:rsidRPr="00560F8B" w:rsidRDefault="003F6B82" w:rsidP="003F6B82">
      <w:pPr>
        <w:pStyle w:val="ConsPlusTitle"/>
        <w:jc w:val="center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города Когалыма </w:t>
      </w:r>
      <w:proofErr w:type="gramStart"/>
      <w:r>
        <w:rPr>
          <w:b w:val="0"/>
        </w:rPr>
        <w:t>от</w:t>
      </w:r>
      <w:proofErr w:type="gramEnd"/>
      <w:r>
        <w:rPr>
          <w:b w:val="0"/>
        </w:rPr>
        <w:t xml:space="preserve">   </w:t>
      </w:r>
    </w:p>
    <w:p w:rsidR="00560F8B" w:rsidRDefault="00560F8B" w:rsidP="00CF29FD">
      <w:pPr>
        <w:pStyle w:val="ConsPlusTitle"/>
        <w:jc w:val="center"/>
      </w:pPr>
    </w:p>
    <w:p w:rsidR="00E65567" w:rsidRDefault="00E65567" w:rsidP="00CF29FD">
      <w:pPr>
        <w:pStyle w:val="ConsPlusTitle"/>
        <w:jc w:val="center"/>
      </w:pPr>
      <w:r>
        <w:t>ПОРЯДОК</w:t>
      </w:r>
    </w:p>
    <w:p w:rsidR="00E65567" w:rsidRDefault="00E65567" w:rsidP="00E65567">
      <w:pPr>
        <w:pStyle w:val="ConsPlusTitle"/>
        <w:jc w:val="center"/>
      </w:pPr>
      <w:r>
        <w:t>ПРЕДОСТАВЛЕНИЯ МУНИЦИПАЛЬНОЙ ФИНАНСОВОЙ ПОДДЕРЖКИ РАЗВИТИЯ</w:t>
      </w:r>
    </w:p>
    <w:p w:rsidR="00E65567" w:rsidRDefault="00E65567" w:rsidP="00E65567">
      <w:pPr>
        <w:pStyle w:val="ConsPlusTitle"/>
        <w:jc w:val="center"/>
      </w:pPr>
      <w:r>
        <w:t>СЕЛЬСКОХОЗЯЙСТВЕННОГО ПРОИЗВОДСТВА В ГОРОДЕ КОГАЛЫМЕ</w:t>
      </w:r>
    </w:p>
    <w:p w:rsidR="00E65567" w:rsidRDefault="00E65567" w:rsidP="00E65567">
      <w:pPr>
        <w:pStyle w:val="ConsPlusNormal"/>
        <w:jc w:val="both"/>
      </w:pPr>
    </w:p>
    <w:p w:rsidR="00E65567" w:rsidRPr="005F4155" w:rsidRDefault="00E65567" w:rsidP="005F415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5F4155">
        <w:rPr>
          <w:rFonts w:ascii="Times New Roman" w:hAnsi="Times New Roman"/>
          <w:sz w:val="26"/>
          <w:szCs w:val="26"/>
        </w:rPr>
        <w:t>1. Общие положения</w:t>
      </w:r>
    </w:p>
    <w:p w:rsidR="00E65567" w:rsidRPr="005F4155" w:rsidRDefault="00E65567" w:rsidP="005F415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65567" w:rsidRPr="005F4155" w:rsidRDefault="00E65567" w:rsidP="005F415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4155">
        <w:rPr>
          <w:rFonts w:ascii="Times New Roman" w:hAnsi="Times New Roman"/>
          <w:sz w:val="26"/>
          <w:szCs w:val="26"/>
        </w:rPr>
        <w:t>1.1. Настоящий Порядок предоставления муниципальной финансовой поддержки развития сельскохозяйственного производства в городе Когалыме (далее - Порядок) определяет порядок и условия оказания муниципальной поддержки развития сельскохозяйственного производства за счет средств бюджета города Когалыма.</w:t>
      </w:r>
    </w:p>
    <w:p w:rsidR="00E65567" w:rsidRPr="005F4155" w:rsidRDefault="00E65567" w:rsidP="005F415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4155">
        <w:rPr>
          <w:rFonts w:ascii="Times New Roman" w:hAnsi="Times New Roman"/>
          <w:sz w:val="26"/>
          <w:szCs w:val="26"/>
        </w:rPr>
        <w:t>1.2. В целях создания благоприятных условий для развития сельского хозяйства в городе Когалыме муниципальная поддержка сельскохозяйственного производства осуществляется в виде предоставления субсидий на безвозмездной и безвозвратной основе в целях возмещения затрат (далее - Субсидии), связанных с реализацией сельскохозяйственной продукции.</w:t>
      </w:r>
    </w:p>
    <w:p w:rsidR="008A369E" w:rsidRDefault="008A369E" w:rsidP="005F415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.Субсидия предоставляе</w:t>
      </w:r>
      <w:r w:rsidR="00E65567" w:rsidRPr="005F4155">
        <w:rPr>
          <w:rFonts w:ascii="Times New Roman" w:hAnsi="Times New Roman"/>
          <w:sz w:val="26"/>
          <w:szCs w:val="26"/>
        </w:rPr>
        <w:t xml:space="preserve">тся </w:t>
      </w:r>
      <w:r>
        <w:rPr>
          <w:rFonts w:ascii="Times New Roman" w:hAnsi="Times New Roman"/>
          <w:sz w:val="26"/>
          <w:szCs w:val="26"/>
        </w:rPr>
        <w:t>сельскохозяйственным товаропроизводителям: юридическим</w:t>
      </w:r>
      <w:r w:rsidRPr="005F541E">
        <w:rPr>
          <w:rFonts w:ascii="Times New Roman" w:hAnsi="Times New Roman"/>
          <w:sz w:val="26"/>
          <w:szCs w:val="26"/>
        </w:rPr>
        <w:t xml:space="preserve"> лица</w:t>
      </w:r>
      <w:r>
        <w:rPr>
          <w:rFonts w:ascii="Times New Roman" w:hAnsi="Times New Roman"/>
          <w:sz w:val="26"/>
          <w:szCs w:val="26"/>
        </w:rPr>
        <w:t>м</w:t>
      </w:r>
      <w:r w:rsidRPr="005F541E">
        <w:rPr>
          <w:rFonts w:ascii="Times New Roman" w:hAnsi="Times New Roman"/>
          <w:sz w:val="26"/>
          <w:szCs w:val="26"/>
        </w:rPr>
        <w:t xml:space="preserve"> независимо от организационно - правовых форм (за исключением государственных (муниципальных) учреждений</w:t>
      </w:r>
      <w:r>
        <w:rPr>
          <w:rFonts w:ascii="Times New Roman" w:hAnsi="Times New Roman"/>
          <w:sz w:val="26"/>
          <w:szCs w:val="26"/>
        </w:rPr>
        <w:t>)</w:t>
      </w:r>
      <w:r w:rsidRPr="005F541E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крестьянским (фермерским</w:t>
      </w:r>
      <w:r w:rsidRPr="005F541E">
        <w:rPr>
          <w:rFonts w:ascii="Times New Roman" w:hAnsi="Times New Roman"/>
          <w:sz w:val="26"/>
          <w:szCs w:val="26"/>
        </w:rPr>
        <w:t>) хозяйства</w:t>
      </w:r>
      <w:r>
        <w:rPr>
          <w:rFonts w:ascii="Times New Roman" w:hAnsi="Times New Roman"/>
          <w:sz w:val="26"/>
          <w:szCs w:val="26"/>
        </w:rPr>
        <w:t>м, индивидуальным предпринимателям и гражданам, ведущим</w:t>
      </w:r>
      <w:r w:rsidRPr="005F541E">
        <w:rPr>
          <w:rFonts w:ascii="Times New Roman" w:hAnsi="Times New Roman"/>
          <w:sz w:val="26"/>
          <w:szCs w:val="26"/>
        </w:rPr>
        <w:t xml:space="preserve"> личное подсобн</w:t>
      </w:r>
      <w:r>
        <w:rPr>
          <w:rFonts w:ascii="Times New Roman" w:hAnsi="Times New Roman"/>
          <w:sz w:val="26"/>
          <w:szCs w:val="26"/>
        </w:rPr>
        <w:t>ое хозяйство</w:t>
      </w:r>
      <w:r w:rsidR="00D11D37">
        <w:rPr>
          <w:rFonts w:ascii="Times New Roman" w:hAnsi="Times New Roman"/>
          <w:sz w:val="26"/>
          <w:szCs w:val="26"/>
        </w:rPr>
        <w:t xml:space="preserve"> (далее-Получатели субсидии)</w:t>
      </w:r>
      <w:r>
        <w:rPr>
          <w:rFonts w:ascii="Times New Roman" w:hAnsi="Times New Roman"/>
          <w:sz w:val="26"/>
          <w:szCs w:val="26"/>
        </w:rPr>
        <w:t>, зарегистрированным и осуществляющим сельскохозяйственную деятельность на территории города</w:t>
      </w:r>
      <w:r w:rsidRPr="005F541E">
        <w:rPr>
          <w:rFonts w:ascii="Times New Roman" w:hAnsi="Times New Roman"/>
          <w:sz w:val="26"/>
          <w:szCs w:val="26"/>
        </w:rPr>
        <w:t xml:space="preserve"> Когалым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8A369E">
        <w:rPr>
          <w:rFonts w:ascii="Times New Roman" w:hAnsi="Times New Roman"/>
          <w:sz w:val="26"/>
          <w:szCs w:val="26"/>
        </w:rPr>
        <w:t>или межселенной территории</w:t>
      </w:r>
      <w:r>
        <w:rPr>
          <w:rFonts w:ascii="Times New Roman" w:hAnsi="Times New Roman"/>
          <w:sz w:val="26"/>
          <w:szCs w:val="26"/>
        </w:rPr>
        <w:t>.</w:t>
      </w:r>
    </w:p>
    <w:p w:rsidR="00E65567" w:rsidRPr="005F4155" w:rsidRDefault="003B305D" w:rsidP="005F415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4</w:t>
      </w:r>
      <w:r w:rsidR="00E65567" w:rsidRPr="005F4155">
        <w:rPr>
          <w:rFonts w:ascii="Times New Roman" w:hAnsi="Times New Roman"/>
          <w:sz w:val="26"/>
          <w:szCs w:val="26"/>
        </w:rPr>
        <w:t xml:space="preserve">. Предоставление Субсидии осуществляется в соответствии с </w:t>
      </w:r>
      <w:r w:rsidR="006C2AD7">
        <w:rPr>
          <w:rFonts w:ascii="Times New Roman" w:hAnsi="Times New Roman"/>
          <w:sz w:val="26"/>
          <w:szCs w:val="26"/>
        </w:rPr>
        <w:t>а</w:t>
      </w:r>
      <w:r w:rsidR="008A369E">
        <w:rPr>
          <w:rFonts w:ascii="Times New Roman" w:hAnsi="Times New Roman"/>
          <w:sz w:val="26"/>
          <w:szCs w:val="26"/>
        </w:rPr>
        <w:t>дминистративным регламентом</w:t>
      </w:r>
      <w:r w:rsidR="006C2AD7" w:rsidRPr="006C2AD7">
        <w:rPr>
          <w:sz w:val="26"/>
          <w:szCs w:val="26"/>
        </w:rPr>
        <w:t xml:space="preserve"> </w:t>
      </w:r>
      <w:r w:rsidR="006C2AD7" w:rsidRPr="006C2AD7">
        <w:rPr>
          <w:rFonts w:ascii="Times New Roman" w:hAnsi="Times New Roman"/>
          <w:sz w:val="26"/>
          <w:szCs w:val="26"/>
        </w:rPr>
        <w:t>предоставления муниципальной услуги по предоставлению субсидий на поддержку сельского хозяйства</w:t>
      </w:r>
      <w:r w:rsidR="00E65567" w:rsidRPr="005F4155">
        <w:rPr>
          <w:rFonts w:ascii="Times New Roman" w:hAnsi="Times New Roman"/>
          <w:sz w:val="26"/>
          <w:szCs w:val="26"/>
        </w:rPr>
        <w:t xml:space="preserve"> (далее - административный регламент).</w:t>
      </w:r>
    </w:p>
    <w:p w:rsidR="00E65567" w:rsidRPr="005F4155" w:rsidRDefault="003B305D" w:rsidP="005F415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</w:t>
      </w:r>
      <w:r w:rsidR="00E65567" w:rsidRPr="005F4155">
        <w:rPr>
          <w:rFonts w:ascii="Times New Roman" w:hAnsi="Times New Roman"/>
          <w:sz w:val="26"/>
          <w:szCs w:val="26"/>
        </w:rPr>
        <w:t>. Уполномоченным органом Администрации города Когалыма по реализации настоящего Порядка является управление экономики Администрации города Когалыма (далее - Уполномоченный орган).</w:t>
      </w:r>
    </w:p>
    <w:p w:rsidR="00E65567" w:rsidRPr="005F4155" w:rsidRDefault="00E65567" w:rsidP="005F415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65567" w:rsidRPr="005F4155" w:rsidRDefault="00E65567" w:rsidP="005F415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5F4155">
        <w:rPr>
          <w:rFonts w:ascii="Times New Roman" w:hAnsi="Times New Roman"/>
          <w:sz w:val="26"/>
          <w:szCs w:val="26"/>
        </w:rPr>
        <w:t>2. Цели предоставления субсидии</w:t>
      </w:r>
    </w:p>
    <w:p w:rsidR="00E65567" w:rsidRPr="005F4155" w:rsidRDefault="00E65567" w:rsidP="005F415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65567" w:rsidRPr="005F4155" w:rsidRDefault="00E65567" w:rsidP="005F415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4155">
        <w:rPr>
          <w:rFonts w:ascii="Times New Roman" w:hAnsi="Times New Roman"/>
          <w:sz w:val="26"/>
          <w:szCs w:val="26"/>
        </w:rPr>
        <w:t>2.1. Субсидии предоставляются в целях возмещения затрат или недополученных доходов на безвозмездной и безвозвратной основе в целях возмещения затрат, связанных с реализацией сельскохозяйственной продукции.</w:t>
      </w:r>
    </w:p>
    <w:p w:rsidR="00E65567" w:rsidRPr="005F4155" w:rsidRDefault="00E65567" w:rsidP="005F415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4155">
        <w:rPr>
          <w:rFonts w:ascii="Times New Roman" w:hAnsi="Times New Roman"/>
          <w:sz w:val="26"/>
          <w:szCs w:val="26"/>
        </w:rPr>
        <w:t xml:space="preserve">2.2. Целевое назначение и бюджетные ассигнования на предоставление субсидий из средств бюджета города устанавливаются за счет средств, предусмотренных муниципальной </w:t>
      </w:r>
      <w:hyperlink w:anchor="P70" w:history="1">
        <w:r w:rsidRPr="005F4155">
          <w:rPr>
            <w:rFonts w:ascii="Times New Roman" w:hAnsi="Times New Roman"/>
            <w:sz w:val="26"/>
            <w:szCs w:val="26"/>
          </w:rPr>
          <w:t>программой</w:t>
        </w:r>
      </w:hyperlink>
      <w:r w:rsidRPr="005F4155">
        <w:rPr>
          <w:rFonts w:ascii="Times New Roman" w:hAnsi="Times New Roman"/>
          <w:sz w:val="26"/>
          <w:szCs w:val="26"/>
        </w:rPr>
        <w:t xml:space="preserve"> "Развитие агропромышленного комплекса и рынков сельскохозяйственной продукции, сырья и продовольствия в городе Когалыме" (далее - Программа) на соответствующий финансовый год.</w:t>
      </w:r>
    </w:p>
    <w:p w:rsidR="00E65567" w:rsidRPr="005F4155" w:rsidRDefault="00E65567" w:rsidP="005F415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65567" w:rsidRPr="005F4155" w:rsidRDefault="00E65567" w:rsidP="0024096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bookmarkStart w:id="1" w:name="P910"/>
      <w:bookmarkEnd w:id="1"/>
      <w:r w:rsidRPr="005F4155">
        <w:rPr>
          <w:rFonts w:ascii="Times New Roman" w:hAnsi="Times New Roman"/>
          <w:sz w:val="26"/>
          <w:szCs w:val="26"/>
        </w:rPr>
        <w:t>3. Условия и порядок предоставления Субсидии</w:t>
      </w:r>
    </w:p>
    <w:p w:rsidR="00E65567" w:rsidRPr="005F4155" w:rsidRDefault="00E65567" w:rsidP="005F415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65567" w:rsidRPr="005F4155" w:rsidRDefault="00E65567" w:rsidP="005F415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" w:name="P912"/>
      <w:bookmarkEnd w:id="2"/>
      <w:r w:rsidRPr="005F4155">
        <w:rPr>
          <w:rFonts w:ascii="Times New Roman" w:hAnsi="Times New Roman"/>
          <w:sz w:val="26"/>
          <w:szCs w:val="26"/>
        </w:rPr>
        <w:t>3.1. Право на получение Субсидии имеют:</w:t>
      </w:r>
    </w:p>
    <w:p w:rsidR="00E65567" w:rsidRPr="005F4155" w:rsidRDefault="00E65567" w:rsidP="005F415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4155">
        <w:rPr>
          <w:rFonts w:ascii="Times New Roman" w:hAnsi="Times New Roman"/>
          <w:sz w:val="26"/>
          <w:szCs w:val="26"/>
        </w:rPr>
        <w:t>3.1.1. Юридические лица, индивидуальные предприниматели, крес</w:t>
      </w:r>
      <w:r w:rsidR="00341838">
        <w:rPr>
          <w:rFonts w:ascii="Times New Roman" w:hAnsi="Times New Roman"/>
          <w:sz w:val="26"/>
          <w:szCs w:val="26"/>
        </w:rPr>
        <w:t>тьянские (фермерские) хозяйства</w:t>
      </w:r>
      <w:r w:rsidRPr="005F4155">
        <w:rPr>
          <w:rFonts w:ascii="Times New Roman" w:hAnsi="Times New Roman"/>
          <w:sz w:val="26"/>
          <w:szCs w:val="26"/>
        </w:rPr>
        <w:t xml:space="preserve"> </w:t>
      </w:r>
      <w:r w:rsidR="00341838">
        <w:rPr>
          <w:rFonts w:ascii="Times New Roman" w:hAnsi="Times New Roman"/>
          <w:sz w:val="26"/>
          <w:szCs w:val="26"/>
        </w:rPr>
        <w:t>и</w:t>
      </w:r>
      <w:r w:rsidR="00341838" w:rsidRPr="005F4155">
        <w:rPr>
          <w:rFonts w:ascii="Times New Roman" w:hAnsi="Times New Roman"/>
          <w:sz w:val="26"/>
          <w:szCs w:val="26"/>
        </w:rPr>
        <w:t xml:space="preserve"> </w:t>
      </w:r>
      <w:r w:rsidRPr="005F4155">
        <w:rPr>
          <w:rFonts w:ascii="Times New Roman" w:hAnsi="Times New Roman"/>
          <w:sz w:val="26"/>
          <w:szCs w:val="26"/>
        </w:rPr>
        <w:t>соответствующие следующим требованиям:</w:t>
      </w:r>
    </w:p>
    <w:p w:rsidR="00E65567" w:rsidRPr="005F4155" w:rsidRDefault="00E65567" w:rsidP="005F415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4155">
        <w:rPr>
          <w:rFonts w:ascii="Times New Roman" w:hAnsi="Times New Roman"/>
          <w:sz w:val="26"/>
          <w:szCs w:val="26"/>
        </w:rPr>
        <w:t>- зарегистрированные в установленном законодательством Российской Федерации порядке на территории города Когалыма;</w:t>
      </w:r>
    </w:p>
    <w:p w:rsidR="00E65567" w:rsidRPr="005F4155" w:rsidRDefault="00E65567" w:rsidP="005F415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4155">
        <w:rPr>
          <w:rFonts w:ascii="Times New Roman" w:hAnsi="Times New Roman"/>
          <w:sz w:val="26"/>
          <w:szCs w:val="26"/>
        </w:rPr>
        <w:t>- занимающиеся се</w:t>
      </w:r>
      <w:r w:rsidR="007E05DE">
        <w:rPr>
          <w:rFonts w:ascii="Times New Roman" w:hAnsi="Times New Roman"/>
          <w:sz w:val="26"/>
          <w:szCs w:val="26"/>
        </w:rPr>
        <w:t>льскохозяйственной деятельностью</w:t>
      </w:r>
      <w:r w:rsidRPr="005F4155">
        <w:rPr>
          <w:rFonts w:ascii="Times New Roman" w:hAnsi="Times New Roman"/>
          <w:sz w:val="26"/>
          <w:szCs w:val="26"/>
        </w:rPr>
        <w:t xml:space="preserve"> на территории города Когалыма</w:t>
      </w:r>
      <w:r w:rsidR="00341838">
        <w:rPr>
          <w:rFonts w:ascii="Times New Roman" w:hAnsi="Times New Roman"/>
          <w:sz w:val="26"/>
          <w:szCs w:val="26"/>
        </w:rPr>
        <w:t xml:space="preserve"> или межселенной территории</w:t>
      </w:r>
      <w:r w:rsidRPr="005F4155">
        <w:rPr>
          <w:rFonts w:ascii="Times New Roman" w:hAnsi="Times New Roman"/>
          <w:sz w:val="26"/>
          <w:szCs w:val="26"/>
        </w:rPr>
        <w:t>, согласно действующему законодательству Российской Федерации;</w:t>
      </w:r>
    </w:p>
    <w:p w:rsidR="00E65567" w:rsidRPr="005F4155" w:rsidRDefault="00E65567" w:rsidP="005F415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4155">
        <w:rPr>
          <w:rFonts w:ascii="Times New Roman" w:hAnsi="Times New Roman"/>
          <w:sz w:val="26"/>
          <w:szCs w:val="26"/>
        </w:rPr>
        <w:lastRenderedPageBreak/>
        <w:t>- не находящиеся в стадии процедуры ликвидации (реорганизации) и не имеющие решений арбитражных судов о признании юридического лица, индивидуального предпринимателя несостоятельным (банкротом) и об открытии конкурсного производства;</w:t>
      </w:r>
    </w:p>
    <w:p w:rsidR="00E65567" w:rsidRPr="005F4155" w:rsidRDefault="007E05DE" w:rsidP="005F415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 соответствующие требованиям</w:t>
      </w:r>
      <w:r w:rsidR="00E65567" w:rsidRPr="005F415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аконодательству</w:t>
      </w:r>
      <w:r w:rsidR="00E65567" w:rsidRPr="005F4155">
        <w:rPr>
          <w:rFonts w:ascii="Times New Roman" w:hAnsi="Times New Roman"/>
          <w:sz w:val="26"/>
          <w:szCs w:val="26"/>
        </w:rPr>
        <w:t xml:space="preserve"> Российской Федерации</w:t>
      </w:r>
      <w:r>
        <w:rPr>
          <w:rFonts w:ascii="Times New Roman" w:hAnsi="Times New Roman"/>
          <w:sz w:val="26"/>
          <w:szCs w:val="26"/>
        </w:rPr>
        <w:t>, предъявляемым</w:t>
      </w:r>
      <w:r w:rsidR="00E65567" w:rsidRPr="005F4155">
        <w:rPr>
          <w:rFonts w:ascii="Times New Roman" w:hAnsi="Times New Roman"/>
          <w:sz w:val="26"/>
          <w:szCs w:val="26"/>
        </w:rPr>
        <w:t xml:space="preserve"> к лицам, осуществляющим производство товаров, выполнение работ и оказание услуг;</w:t>
      </w:r>
      <w:proofErr w:type="gramEnd"/>
    </w:p>
    <w:p w:rsidR="00E65567" w:rsidRPr="005F4155" w:rsidRDefault="00E65567" w:rsidP="005F415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4155">
        <w:rPr>
          <w:rFonts w:ascii="Times New Roman" w:hAnsi="Times New Roman"/>
          <w:sz w:val="26"/>
          <w:szCs w:val="26"/>
        </w:rPr>
        <w:t>- осуществляющие продажу сельскохозяйственной продукции на территории города Когалыма.</w:t>
      </w:r>
    </w:p>
    <w:p w:rsidR="00E65567" w:rsidRPr="005F4155" w:rsidRDefault="00E65567" w:rsidP="005F415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4155">
        <w:rPr>
          <w:rFonts w:ascii="Times New Roman" w:hAnsi="Times New Roman"/>
          <w:sz w:val="26"/>
          <w:szCs w:val="26"/>
        </w:rPr>
        <w:t>3.1.2. Физические лица</w:t>
      </w:r>
      <w:r w:rsidR="00341838">
        <w:rPr>
          <w:rFonts w:ascii="Times New Roman" w:hAnsi="Times New Roman"/>
          <w:sz w:val="26"/>
          <w:szCs w:val="26"/>
        </w:rPr>
        <w:t>, ведущие личное подсобное хозяйство или занимающие</w:t>
      </w:r>
      <w:r w:rsidR="00341838" w:rsidRPr="005F4155">
        <w:rPr>
          <w:rFonts w:ascii="Times New Roman" w:hAnsi="Times New Roman"/>
          <w:sz w:val="26"/>
          <w:szCs w:val="26"/>
        </w:rPr>
        <w:t>ся садоводством, огородничеством, животноводством</w:t>
      </w:r>
      <w:r w:rsidRPr="005F4155">
        <w:rPr>
          <w:rFonts w:ascii="Times New Roman" w:hAnsi="Times New Roman"/>
          <w:sz w:val="26"/>
          <w:szCs w:val="26"/>
        </w:rPr>
        <w:t>:</w:t>
      </w:r>
    </w:p>
    <w:p w:rsidR="00E65567" w:rsidRPr="005F4155" w:rsidRDefault="00E65567" w:rsidP="005F415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4155">
        <w:rPr>
          <w:rFonts w:ascii="Times New Roman" w:hAnsi="Times New Roman"/>
          <w:sz w:val="26"/>
          <w:szCs w:val="26"/>
        </w:rPr>
        <w:t>- граждане Российской Федерации, зарегистрированные на территории города Когалыма;</w:t>
      </w:r>
    </w:p>
    <w:p w:rsidR="00E65567" w:rsidRPr="005F4155" w:rsidRDefault="00E65567" w:rsidP="005F415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4155">
        <w:rPr>
          <w:rFonts w:ascii="Times New Roman" w:hAnsi="Times New Roman"/>
          <w:sz w:val="26"/>
          <w:szCs w:val="26"/>
        </w:rPr>
        <w:t>- ведущие личные подсобные хозяйства или занимающиеся садоводством, огородничеством, животноводством на территории города Когалыма</w:t>
      </w:r>
      <w:r w:rsidR="00341838">
        <w:rPr>
          <w:rFonts w:ascii="Times New Roman" w:hAnsi="Times New Roman"/>
          <w:sz w:val="26"/>
          <w:szCs w:val="26"/>
        </w:rPr>
        <w:t xml:space="preserve"> </w:t>
      </w:r>
      <w:r w:rsidR="007E05DE">
        <w:rPr>
          <w:rFonts w:ascii="Times New Roman" w:hAnsi="Times New Roman"/>
          <w:sz w:val="26"/>
          <w:szCs w:val="26"/>
        </w:rPr>
        <w:t xml:space="preserve">или </w:t>
      </w:r>
      <w:r w:rsidR="00341838">
        <w:rPr>
          <w:rFonts w:ascii="Times New Roman" w:hAnsi="Times New Roman"/>
          <w:sz w:val="26"/>
          <w:szCs w:val="26"/>
        </w:rPr>
        <w:t>межселенной территории</w:t>
      </w:r>
      <w:r w:rsidRPr="005F4155">
        <w:rPr>
          <w:rFonts w:ascii="Times New Roman" w:hAnsi="Times New Roman"/>
          <w:sz w:val="26"/>
          <w:szCs w:val="26"/>
        </w:rPr>
        <w:t>;</w:t>
      </w:r>
    </w:p>
    <w:p w:rsidR="00E65567" w:rsidRPr="005F4155" w:rsidRDefault="00E65567" w:rsidP="005F415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4155">
        <w:rPr>
          <w:rFonts w:ascii="Times New Roman" w:hAnsi="Times New Roman"/>
          <w:sz w:val="26"/>
          <w:szCs w:val="26"/>
        </w:rPr>
        <w:t>- осуществляющие продажу сельскохозяйственной продукции на территории города Когалыма.</w:t>
      </w:r>
    </w:p>
    <w:p w:rsidR="00E65567" w:rsidRPr="005F4155" w:rsidRDefault="00E65567" w:rsidP="005F415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4155">
        <w:rPr>
          <w:rFonts w:ascii="Times New Roman" w:hAnsi="Times New Roman"/>
          <w:sz w:val="26"/>
          <w:szCs w:val="26"/>
        </w:rPr>
        <w:t>3.2. Размер Субсидии рассчитывается исходя из затрат, фактически произведенных и документально подтвержденных на оплату договора по предоставлению торгового места на территории города Когалыма для реализации сельскохозяйственной продукции.</w:t>
      </w:r>
    </w:p>
    <w:p w:rsidR="00E65567" w:rsidRPr="005F4155" w:rsidRDefault="00E65567" w:rsidP="005F415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4155">
        <w:rPr>
          <w:rFonts w:ascii="Times New Roman" w:hAnsi="Times New Roman"/>
          <w:sz w:val="26"/>
          <w:szCs w:val="26"/>
        </w:rPr>
        <w:t>Субсидии предоставляются в пределах бюджетных ассигнований и лимитов бюджетных обязательств, утвержденных на очередной финансовый год.</w:t>
      </w:r>
    </w:p>
    <w:p w:rsidR="00E65567" w:rsidRPr="005F4155" w:rsidRDefault="00E65567" w:rsidP="005F415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4155">
        <w:rPr>
          <w:rFonts w:ascii="Times New Roman" w:hAnsi="Times New Roman"/>
          <w:sz w:val="26"/>
          <w:szCs w:val="26"/>
        </w:rPr>
        <w:t>3.3. В случае обращения нескольких Заявителей, при условии превышения запрашиваемого объема средств субсидий над размерами средств, предусмотренных в бюджете города Когалыма в текущем финансовом году на данные цели, субсидии Заявителям предоставляются в размере, пропорциональном объемам понесенных затрат.</w:t>
      </w:r>
    </w:p>
    <w:p w:rsidR="00E65567" w:rsidRPr="005F4155" w:rsidRDefault="00E65567" w:rsidP="005F415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4155">
        <w:rPr>
          <w:rFonts w:ascii="Times New Roman" w:hAnsi="Times New Roman"/>
          <w:sz w:val="26"/>
          <w:szCs w:val="26"/>
        </w:rPr>
        <w:t>3.4. Субсидия выплачивается не реже одного раза в квартал.</w:t>
      </w:r>
    </w:p>
    <w:p w:rsidR="00E65567" w:rsidRDefault="00E65567" w:rsidP="005F415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4155">
        <w:rPr>
          <w:rFonts w:ascii="Times New Roman" w:hAnsi="Times New Roman"/>
          <w:sz w:val="26"/>
          <w:szCs w:val="26"/>
        </w:rPr>
        <w:t xml:space="preserve">3.5. Для получения Субсидии лица, соответствующие критериям и условиям, установленным в </w:t>
      </w:r>
      <w:hyperlink w:anchor="P912" w:history="1">
        <w:r w:rsidRPr="005F4155">
          <w:rPr>
            <w:rFonts w:ascii="Times New Roman" w:hAnsi="Times New Roman"/>
            <w:sz w:val="26"/>
            <w:szCs w:val="26"/>
          </w:rPr>
          <w:t>пункте 3.1</w:t>
        </w:r>
      </w:hyperlink>
      <w:r w:rsidRPr="005F4155">
        <w:rPr>
          <w:rFonts w:ascii="Times New Roman" w:hAnsi="Times New Roman"/>
          <w:sz w:val="26"/>
          <w:szCs w:val="26"/>
        </w:rPr>
        <w:t xml:space="preserve"> настоящего </w:t>
      </w:r>
      <w:r w:rsidR="000579CD">
        <w:rPr>
          <w:rFonts w:ascii="Times New Roman" w:hAnsi="Times New Roman"/>
          <w:sz w:val="26"/>
          <w:szCs w:val="26"/>
        </w:rPr>
        <w:t>Порядка</w:t>
      </w:r>
      <w:r w:rsidR="000834DD">
        <w:rPr>
          <w:rFonts w:ascii="Times New Roman" w:hAnsi="Times New Roman"/>
          <w:sz w:val="26"/>
          <w:szCs w:val="26"/>
        </w:rPr>
        <w:t>, до 5-го числа месяца следующего за отчетным периодом,</w:t>
      </w:r>
      <w:r w:rsidR="000579CD">
        <w:rPr>
          <w:rFonts w:ascii="Times New Roman" w:hAnsi="Times New Roman"/>
          <w:sz w:val="26"/>
          <w:szCs w:val="26"/>
        </w:rPr>
        <w:t xml:space="preserve"> </w:t>
      </w:r>
      <w:r w:rsidRPr="005F4155">
        <w:rPr>
          <w:rFonts w:ascii="Times New Roman" w:hAnsi="Times New Roman"/>
          <w:sz w:val="26"/>
          <w:szCs w:val="26"/>
        </w:rPr>
        <w:t>предоставляют в Уполномоченный орган</w:t>
      </w:r>
      <w:r w:rsidR="00200C68">
        <w:rPr>
          <w:rFonts w:ascii="Times New Roman" w:hAnsi="Times New Roman"/>
          <w:sz w:val="26"/>
          <w:szCs w:val="26"/>
        </w:rPr>
        <w:t xml:space="preserve"> или в МФЦ</w:t>
      </w:r>
      <w:r w:rsidRPr="005F4155">
        <w:rPr>
          <w:rFonts w:ascii="Times New Roman" w:hAnsi="Times New Roman"/>
          <w:sz w:val="26"/>
          <w:szCs w:val="26"/>
        </w:rPr>
        <w:t xml:space="preserve">, </w:t>
      </w:r>
      <w:r w:rsidR="00990F05" w:rsidRPr="004E3C80">
        <w:rPr>
          <w:rFonts w:ascii="Times New Roman" w:hAnsi="Times New Roman"/>
          <w:sz w:val="26"/>
          <w:szCs w:val="26"/>
        </w:rPr>
        <w:t>следующие документы</w:t>
      </w:r>
      <w:r w:rsidR="00990F05">
        <w:rPr>
          <w:rFonts w:ascii="Times New Roman" w:hAnsi="Times New Roman"/>
          <w:sz w:val="26"/>
          <w:szCs w:val="26"/>
        </w:rPr>
        <w:t xml:space="preserve">, </w:t>
      </w:r>
      <w:r w:rsidRPr="005F4155">
        <w:rPr>
          <w:rFonts w:ascii="Times New Roman" w:hAnsi="Times New Roman"/>
          <w:sz w:val="26"/>
          <w:szCs w:val="26"/>
        </w:rPr>
        <w:t xml:space="preserve">в соответствии с административным </w:t>
      </w:r>
      <w:hyperlink r:id="rId16" w:history="1">
        <w:r w:rsidRPr="005F4155">
          <w:rPr>
            <w:rFonts w:ascii="Times New Roman" w:hAnsi="Times New Roman"/>
            <w:sz w:val="26"/>
            <w:szCs w:val="26"/>
          </w:rPr>
          <w:t>регламентом</w:t>
        </w:r>
      </w:hyperlink>
      <w:r w:rsidRPr="005F4155">
        <w:rPr>
          <w:rFonts w:ascii="Times New Roman" w:hAnsi="Times New Roman"/>
          <w:sz w:val="26"/>
          <w:szCs w:val="26"/>
        </w:rPr>
        <w:t>:</w:t>
      </w:r>
    </w:p>
    <w:p w:rsidR="00524E67" w:rsidRPr="00524E67" w:rsidRDefault="00524E67" w:rsidP="00524E67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4E67">
        <w:rPr>
          <w:rFonts w:ascii="Times New Roman" w:hAnsi="Times New Roman"/>
          <w:sz w:val="26"/>
          <w:szCs w:val="26"/>
        </w:rPr>
        <w:t>1) заявление о предоставлении субсидии;</w:t>
      </w:r>
    </w:p>
    <w:p w:rsidR="00524E67" w:rsidRPr="00524E67" w:rsidRDefault="00524E67" w:rsidP="00524E67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4E67">
        <w:rPr>
          <w:rFonts w:ascii="Times New Roman" w:hAnsi="Times New Roman"/>
          <w:sz w:val="26"/>
          <w:szCs w:val="26"/>
        </w:rPr>
        <w:t>2) копию документа, подтверждающего открытие банковского счета;</w:t>
      </w:r>
    </w:p>
    <w:p w:rsidR="00524E67" w:rsidRPr="00524E67" w:rsidRDefault="00524E67" w:rsidP="00524E67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4E67">
        <w:rPr>
          <w:rFonts w:ascii="Times New Roman" w:hAnsi="Times New Roman"/>
          <w:sz w:val="26"/>
          <w:szCs w:val="26"/>
        </w:rPr>
        <w:t xml:space="preserve">3) копию паспорта или иного документа, удостоверяющего личность (для индивидуальных предпринимателей, Глав крестьянских (фермерских) хозяйств, граждан, ведущих личное подсобное хозяйство); </w:t>
      </w:r>
    </w:p>
    <w:p w:rsidR="00524E67" w:rsidRPr="00524E67" w:rsidRDefault="00524E67" w:rsidP="00524E67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4E67">
        <w:rPr>
          <w:rFonts w:ascii="Times New Roman" w:hAnsi="Times New Roman"/>
          <w:sz w:val="26"/>
          <w:szCs w:val="26"/>
        </w:rPr>
        <w:t>4) копию учредительных документов: учредительного договора, устава или Положения (для юридических лиц);</w:t>
      </w:r>
    </w:p>
    <w:p w:rsidR="00524E67" w:rsidRPr="00524E67" w:rsidRDefault="00524E67" w:rsidP="00524E67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4E67">
        <w:rPr>
          <w:rFonts w:ascii="Times New Roman" w:hAnsi="Times New Roman"/>
          <w:sz w:val="26"/>
          <w:szCs w:val="26"/>
        </w:rPr>
        <w:t>5) копию договора о предоставлении торгового места на территории города Когалыма для реализации сельскохозяйственной продукции;</w:t>
      </w:r>
    </w:p>
    <w:p w:rsidR="00524E67" w:rsidRPr="00524E67" w:rsidRDefault="000F0CEF" w:rsidP="00524E67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524E67" w:rsidRPr="00524E67">
        <w:rPr>
          <w:rFonts w:ascii="Times New Roman" w:hAnsi="Times New Roman"/>
          <w:sz w:val="26"/>
          <w:szCs w:val="26"/>
        </w:rPr>
        <w:t>) копию документов, подтверждающих затраты заявителя, претендующего на получение субсидии (чеки и (или) счёт-фактура);</w:t>
      </w:r>
    </w:p>
    <w:p w:rsidR="00524E67" w:rsidRDefault="000F0CEF" w:rsidP="00F51B38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524E67" w:rsidRPr="00524E67">
        <w:rPr>
          <w:rFonts w:ascii="Times New Roman" w:hAnsi="Times New Roman"/>
          <w:sz w:val="26"/>
          <w:szCs w:val="26"/>
        </w:rPr>
        <w:t xml:space="preserve">) </w:t>
      </w:r>
      <w:r w:rsidR="00F51B38" w:rsidRPr="00F51B38">
        <w:rPr>
          <w:rFonts w:ascii="Times New Roman" w:eastAsia="Calibri" w:hAnsi="Times New Roman" w:cs="Times New Roman"/>
          <w:sz w:val="26"/>
          <w:szCs w:val="26"/>
          <w:lang w:eastAsia="en-US"/>
        </w:rPr>
        <w:t>копию ветеринарн</w:t>
      </w:r>
      <w:r w:rsidR="00F51B38">
        <w:rPr>
          <w:rFonts w:ascii="Times New Roman" w:eastAsia="Calibri" w:hAnsi="Times New Roman" w:cs="Times New Roman"/>
          <w:sz w:val="26"/>
          <w:szCs w:val="26"/>
          <w:lang w:eastAsia="en-US"/>
        </w:rPr>
        <w:t>о-санитарного паспорта подворья</w:t>
      </w:r>
      <w:r w:rsidR="00524E67" w:rsidRPr="00524E67">
        <w:rPr>
          <w:rFonts w:ascii="Times New Roman" w:hAnsi="Times New Roman"/>
          <w:sz w:val="26"/>
          <w:szCs w:val="26"/>
        </w:rPr>
        <w:t xml:space="preserve"> (для граждан, веду</w:t>
      </w:r>
      <w:r w:rsidR="00F51B38">
        <w:rPr>
          <w:rFonts w:ascii="Times New Roman" w:hAnsi="Times New Roman"/>
          <w:sz w:val="26"/>
          <w:szCs w:val="26"/>
        </w:rPr>
        <w:t>щих личное подсобное хозяйство);</w:t>
      </w:r>
    </w:p>
    <w:p w:rsidR="000F0CEF" w:rsidRPr="000F0CEF" w:rsidRDefault="000F0CEF" w:rsidP="000F0CEF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0CEF">
        <w:rPr>
          <w:rFonts w:ascii="Times New Roman" w:hAnsi="Times New Roman"/>
          <w:sz w:val="26"/>
          <w:szCs w:val="26"/>
        </w:rPr>
        <w:t>8) сведения об отсутствии просроченной задолженности по уплате налогов и сборов в бюджеты всех уровней;</w:t>
      </w:r>
    </w:p>
    <w:p w:rsidR="000F0CEF" w:rsidRPr="000F0CEF" w:rsidRDefault="00CC769F" w:rsidP="00CC769F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0F0CEF" w:rsidRPr="000F0CEF">
        <w:rPr>
          <w:rFonts w:ascii="Times New Roman" w:hAnsi="Times New Roman"/>
          <w:sz w:val="26"/>
          <w:szCs w:val="26"/>
        </w:rPr>
        <w:t xml:space="preserve">Документы, указанные в подпунктах 1-7 пункта </w:t>
      </w:r>
      <w:r w:rsidR="000F0CEF">
        <w:rPr>
          <w:rFonts w:ascii="Times New Roman" w:hAnsi="Times New Roman"/>
          <w:sz w:val="26"/>
          <w:szCs w:val="26"/>
        </w:rPr>
        <w:t>3.5.</w:t>
      </w:r>
      <w:r w:rsidR="00F663B5">
        <w:rPr>
          <w:rFonts w:ascii="Times New Roman" w:hAnsi="Times New Roman"/>
          <w:sz w:val="26"/>
          <w:szCs w:val="26"/>
        </w:rPr>
        <w:t xml:space="preserve"> раздела 3</w:t>
      </w:r>
      <w:r w:rsidR="000F0CEF" w:rsidRPr="000F0CEF">
        <w:rPr>
          <w:rFonts w:ascii="Times New Roman" w:hAnsi="Times New Roman"/>
          <w:sz w:val="26"/>
          <w:szCs w:val="26"/>
        </w:rPr>
        <w:t xml:space="preserve">, настоящего </w:t>
      </w:r>
      <w:r w:rsidR="000F0CEF">
        <w:rPr>
          <w:rFonts w:ascii="Times New Roman" w:hAnsi="Times New Roman"/>
          <w:sz w:val="26"/>
          <w:szCs w:val="26"/>
        </w:rPr>
        <w:t xml:space="preserve">Порядка </w:t>
      </w:r>
      <w:r w:rsidR="000F0CEF" w:rsidRPr="000F0CEF">
        <w:rPr>
          <w:rFonts w:ascii="Times New Roman" w:hAnsi="Times New Roman"/>
          <w:sz w:val="26"/>
          <w:szCs w:val="26"/>
        </w:rPr>
        <w:t>представляются заявителем в уполномоченный орган самостоятельно.</w:t>
      </w:r>
    </w:p>
    <w:p w:rsidR="000F0CEF" w:rsidRDefault="000F0CEF" w:rsidP="000F0CEF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0CEF">
        <w:rPr>
          <w:rFonts w:ascii="Times New Roman" w:hAnsi="Times New Roman"/>
          <w:sz w:val="26"/>
          <w:szCs w:val="26"/>
        </w:rPr>
        <w:t>Документы, указанные в подпункте 8 пункта</w:t>
      </w:r>
      <w:r>
        <w:rPr>
          <w:rFonts w:ascii="Times New Roman" w:hAnsi="Times New Roman"/>
          <w:sz w:val="26"/>
          <w:szCs w:val="26"/>
        </w:rPr>
        <w:t xml:space="preserve"> 3.5.</w:t>
      </w:r>
      <w:r w:rsidRPr="000F0CEF">
        <w:rPr>
          <w:rFonts w:ascii="Times New Roman" w:hAnsi="Times New Roman"/>
          <w:sz w:val="26"/>
          <w:szCs w:val="26"/>
        </w:rPr>
        <w:t xml:space="preserve">, настоящего </w:t>
      </w:r>
      <w:r>
        <w:rPr>
          <w:rFonts w:ascii="Times New Roman" w:hAnsi="Times New Roman"/>
          <w:sz w:val="26"/>
          <w:szCs w:val="26"/>
        </w:rPr>
        <w:t>Порядка</w:t>
      </w:r>
      <w:r w:rsidR="00F663B5">
        <w:rPr>
          <w:rFonts w:ascii="Times New Roman" w:hAnsi="Times New Roman"/>
          <w:sz w:val="26"/>
          <w:szCs w:val="26"/>
        </w:rPr>
        <w:t>, запрашиваются У</w:t>
      </w:r>
      <w:r w:rsidRPr="000F0CEF">
        <w:rPr>
          <w:rFonts w:ascii="Times New Roman" w:hAnsi="Times New Roman"/>
          <w:sz w:val="26"/>
          <w:szCs w:val="26"/>
        </w:rPr>
        <w:t>полномоченным органом в рамках межведомственного информационного взаимодействия самостоятельно или могут быть предоставлены заявителем по собственной инициативе.</w:t>
      </w:r>
    </w:p>
    <w:p w:rsidR="008D756C" w:rsidRPr="008D756C" w:rsidRDefault="008D756C" w:rsidP="008D756C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D756C">
        <w:rPr>
          <w:rFonts w:ascii="Times New Roman" w:hAnsi="Times New Roman"/>
          <w:sz w:val="26"/>
          <w:szCs w:val="26"/>
        </w:rPr>
        <w:t xml:space="preserve">Заявление о предоставлении муниципальной услуги предоставляется заявителем в свободной форме или по </w:t>
      </w:r>
      <w:proofErr w:type="gramStart"/>
      <w:r w:rsidRPr="008D756C">
        <w:rPr>
          <w:rFonts w:ascii="Times New Roman" w:hAnsi="Times New Roman"/>
          <w:sz w:val="26"/>
          <w:szCs w:val="26"/>
        </w:rPr>
        <w:t xml:space="preserve">форме, приведенной в приложении 1 </w:t>
      </w:r>
      <w:r>
        <w:rPr>
          <w:rFonts w:ascii="Times New Roman" w:hAnsi="Times New Roman"/>
          <w:sz w:val="26"/>
          <w:szCs w:val="26"/>
        </w:rPr>
        <w:t xml:space="preserve">к </w:t>
      </w:r>
      <w:r w:rsidRPr="008D756C">
        <w:rPr>
          <w:rFonts w:ascii="Times New Roman" w:hAnsi="Times New Roman"/>
          <w:sz w:val="26"/>
          <w:szCs w:val="26"/>
        </w:rPr>
        <w:t>административному регламенту и должно быть подписано</w:t>
      </w:r>
      <w:proofErr w:type="gramEnd"/>
      <w:r w:rsidRPr="008D756C">
        <w:rPr>
          <w:rFonts w:ascii="Times New Roman" w:hAnsi="Times New Roman"/>
          <w:sz w:val="26"/>
          <w:szCs w:val="26"/>
        </w:rPr>
        <w:t xml:space="preserve"> лично заявителем либо лицом, представляющим интересы заявителя </w:t>
      </w:r>
      <w:r w:rsidRPr="008D756C">
        <w:rPr>
          <w:rFonts w:ascii="Times New Roman" w:hAnsi="Times New Roman"/>
          <w:sz w:val="26"/>
          <w:szCs w:val="26"/>
        </w:rPr>
        <w:lastRenderedPageBreak/>
        <w:t>на основании доверенности.</w:t>
      </w:r>
    </w:p>
    <w:p w:rsidR="009F62F5" w:rsidRDefault="008D756C" w:rsidP="00911A6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D756C">
        <w:rPr>
          <w:rFonts w:ascii="Times New Roman" w:hAnsi="Times New Roman"/>
          <w:sz w:val="26"/>
          <w:szCs w:val="26"/>
        </w:rPr>
        <w:t>В заявлении о предостав</w:t>
      </w:r>
      <w:r w:rsidR="009F62F5">
        <w:rPr>
          <w:rFonts w:ascii="Times New Roman" w:hAnsi="Times New Roman"/>
          <w:sz w:val="26"/>
          <w:szCs w:val="26"/>
        </w:rPr>
        <w:t>лении муниципальной услуги долж</w:t>
      </w:r>
      <w:r w:rsidRPr="008D756C">
        <w:rPr>
          <w:rFonts w:ascii="Times New Roman" w:hAnsi="Times New Roman"/>
          <w:sz w:val="26"/>
          <w:szCs w:val="26"/>
        </w:rPr>
        <w:t>н</w:t>
      </w:r>
      <w:r w:rsidR="009F62F5">
        <w:rPr>
          <w:rFonts w:ascii="Times New Roman" w:hAnsi="Times New Roman"/>
          <w:sz w:val="26"/>
          <w:szCs w:val="26"/>
        </w:rPr>
        <w:t>а</w:t>
      </w:r>
      <w:r w:rsidRPr="008D756C">
        <w:rPr>
          <w:rFonts w:ascii="Times New Roman" w:hAnsi="Times New Roman"/>
          <w:sz w:val="26"/>
          <w:szCs w:val="26"/>
        </w:rPr>
        <w:t xml:space="preserve"> быть указан</w:t>
      </w:r>
      <w:r w:rsidR="009F62F5">
        <w:rPr>
          <w:rFonts w:ascii="Times New Roman" w:hAnsi="Times New Roman"/>
          <w:sz w:val="26"/>
          <w:szCs w:val="26"/>
        </w:rPr>
        <w:t>а следующая информация:</w:t>
      </w:r>
    </w:p>
    <w:p w:rsidR="009F62F5" w:rsidRDefault="009F62F5" w:rsidP="00911A6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8D756C" w:rsidRPr="008D756C">
        <w:rPr>
          <w:rFonts w:ascii="Times New Roman" w:hAnsi="Times New Roman"/>
          <w:sz w:val="26"/>
          <w:szCs w:val="26"/>
        </w:rPr>
        <w:t xml:space="preserve"> период, за который предоставляется субсидия</w:t>
      </w:r>
      <w:r>
        <w:rPr>
          <w:rFonts w:ascii="Times New Roman" w:hAnsi="Times New Roman"/>
          <w:sz w:val="26"/>
          <w:szCs w:val="26"/>
        </w:rPr>
        <w:t>;</w:t>
      </w:r>
    </w:p>
    <w:p w:rsidR="009F62F5" w:rsidRDefault="009F62F5" w:rsidP="00911A6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азмер субсидии, подлежащий возмещению;</w:t>
      </w:r>
    </w:p>
    <w:p w:rsidR="00EF75F6" w:rsidRPr="00EF75F6" w:rsidRDefault="009F62F5" w:rsidP="00911A6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55416C">
        <w:rPr>
          <w:rFonts w:ascii="Times New Roman" w:hAnsi="Times New Roman"/>
          <w:sz w:val="26"/>
          <w:szCs w:val="26"/>
        </w:rPr>
        <w:t xml:space="preserve">согласие </w:t>
      </w:r>
      <w:r w:rsidR="00EF75F6">
        <w:rPr>
          <w:rFonts w:ascii="Times New Roman" w:hAnsi="Times New Roman"/>
          <w:sz w:val="26"/>
          <w:szCs w:val="26"/>
        </w:rPr>
        <w:t>на обработку сво</w:t>
      </w:r>
      <w:r w:rsidR="00EF75F6" w:rsidRPr="00EF75F6">
        <w:rPr>
          <w:rFonts w:ascii="Times New Roman" w:hAnsi="Times New Roman"/>
          <w:sz w:val="26"/>
          <w:szCs w:val="26"/>
        </w:rPr>
        <w:t>их персональных данных</w:t>
      </w:r>
      <w:r w:rsidR="00EF75F6">
        <w:rPr>
          <w:rFonts w:ascii="Times New Roman" w:hAnsi="Times New Roman"/>
          <w:sz w:val="26"/>
          <w:szCs w:val="26"/>
        </w:rPr>
        <w:t>,</w:t>
      </w:r>
      <w:r w:rsidR="00911A6A">
        <w:rPr>
          <w:rFonts w:ascii="Times New Roman" w:hAnsi="Times New Roman"/>
          <w:sz w:val="26"/>
          <w:szCs w:val="26"/>
        </w:rPr>
        <w:t xml:space="preserve"> </w:t>
      </w:r>
      <w:r w:rsidR="00EF75F6" w:rsidRPr="00EF75F6">
        <w:rPr>
          <w:rFonts w:ascii="Times New Roman" w:hAnsi="Times New Roman"/>
          <w:sz w:val="26"/>
          <w:szCs w:val="26"/>
        </w:rPr>
        <w:t>в соответствии с</w:t>
      </w:r>
      <w:r w:rsidR="00EF75F6">
        <w:rPr>
          <w:rFonts w:ascii="Times New Roman" w:hAnsi="Times New Roman"/>
          <w:sz w:val="26"/>
          <w:szCs w:val="26"/>
        </w:rPr>
        <w:t xml:space="preserve"> Федеральным законом от 27.07.2006 </w:t>
      </w:r>
      <w:r w:rsidR="00911A6A">
        <w:rPr>
          <w:rFonts w:ascii="Times New Roman" w:hAnsi="Times New Roman"/>
          <w:sz w:val="26"/>
          <w:szCs w:val="26"/>
        </w:rPr>
        <w:t xml:space="preserve">№ 152-ФЗ </w:t>
      </w:r>
      <w:r w:rsidR="00EF75F6" w:rsidRPr="00EF75F6">
        <w:rPr>
          <w:rFonts w:ascii="Times New Roman" w:hAnsi="Times New Roman"/>
          <w:sz w:val="26"/>
          <w:szCs w:val="26"/>
        </w:rPr>
        <w:t>«О персональных данных».</w:t>
      </w:r>
    </w:p>
    <w:p w:rsidR="00E65567" w:rsidRPr="005F4155" w:rsidRDefault="00E65567" w:rsidP="005F415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4155">
        <w:rPr>
          <w:rFonts w:ascii="Times New Roman" w:hAnsi="Times New Roman"/>
          <w:sz w:val="26"/>
          <w:szCs w:val="26"/>
        </w:rPr>
        <w:t>Данный перечень документов является исчерпывающим.</w:t>
      </w:r>
    </w:p>
    <w:p w:rsidR="00E65567" w:rsidRDefault="00E65567" w:rsidP="005F415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4155">
        <w:rPr>
          <w:rFonts w:ascii="Times New Roman" w:hAnsi="Times New Roman"/>
          <w:sz w:val="26"/>
          <w:szCs w:val="26"/>
        </w:rPr>
        <w:t xml:space="preserve">3.6. В соответствии с административным </w:t>
      </w:r>
      <w:hyperlink r:id="rId17" w:history="1">
        <w:r w:rsidRPr="005F4155">
          <w:rPr>
            <w:rFonts w:ascii="Times New Roman" w:hAnsi="Times New Roman"/>
            <w:sz w:val="26"/>
            <w:szCs w:val="26"/>
          </w:rPr>
          <w:t>регламентом</w:t>
        </w:r>
      </w:hyperlink>
      <w:r w:rsidRPr="005F4155">
        <w:rPr>
          <w:rFonts w:ascii="Times New Roman" w:hAnsi="Times New Roman"/>
          <w:sz w:val="26"/>
          <w:szCs w:val="26"/>
        </w:rPr>
        <w:t xml:space="preserve"> Уполномоченный орган регистрирует предоста</w:t>
      </w:r>
      <w:r w:rsidR="00113211">
        <w:rPr>
          <w:rFonts w:ascii="Times New Roman" w:hAnsi="Times New Roman"/>
          <w:sz w:val="26"/>
          <w:szCs w:val="26"/>
        </w:rPr>
        <w:t>вленные заявления и в течение 26 рабочих</w:t>
      </w:r>
      <w:r w:rsidRPr="005F4155">
        <w:rPr>
          <w:rFonts w:ascii="Times New Roman" w:hAnsi="Times New Roman"/>
          <w:sz w:val="26"/>
          <w:szCs w:val="26"/>
        </w:rPr>
        <w:t xml:space="preserve"> дней с момента регистрации осуществляет проверку предоставленных документов.</w:t>
      </w:r>
    </w:p>
    <w:p w:rsidR="001214C0" w:rsidRPr="001214C0" w:rsidRDefault="001214C0" w:rsidP="001214C0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214C0">
        <w:rPr>
          <w:rFonts w:ascii="Times New Roman" w:hAnsi="Times New Roman"/>
          <w:sz w:val="26"/>
          <w:szCs w:val="26"/>
        </w:rPr>
        <w:t>Срок рассмотрения заявления о предоставлении муниципальной услуги может быть продлен на 20 рабочих дней для устранения противоречий по содержанию документов, в том числе по обстоятельствам и фактам, указанным в них (сведения, цифровые данные и показатели по деятельности).</w:t>
      </w:r>
    </w:p>
    <w:p w:rsidR="00E65567" w:rsidRDefault="00E65567" w:rsidP="005F415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4155">
        <w:rPr>
          <w:rFonts w:ascii="Times New Roman" w:hAnsi="Times New Roman"/>
          <w:sz w:val="26"/>
          <w:szCs w:val="26"/>
        </w:rPr>
        <w:t>3.7. Заявителям в предоставлении субсидий может быть отказано в случае:</w:t>
      </w:r>
    </w:p>
    <w:p w:rsidR="00FC0D35" w:rsidRPr="00FC0D35" w:rsidRDefault="00FC0D35" w:rsidP="00FC0D3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AC001A">
        <w:rPr>
          <w:rFonts w:ascii="Times New Roman" w:hAnsi="Times New Roman"/>
          <w:sz w:val="26"/>
          <w:szCs w:val="26"/>
        </w:rPr>
        <w:t xml:space="preserve"> </w:t>
      </w:r>
      <w:r w:rsidRPr="00FC0D35">
        <w:rPr>
          <w:rFonts w:ascii="Times New Roman" w:hAnsi="Times New Roman"/>
          <w:sz w:val="26"/>
          <w:szCs w:val="26"/>
        </w:rPr>
        <w:t>отсутствие лимитов, предусмотренных для предоставления субсидий</w:t>
      </w:r>
      <w:r w:rsidR="009F62F5">
        <w:rPr>
          <w:rFonts w:ascii="Times New Roman" w:hAnsi="Times New Roman"/>
          <w:sz w:val="26"/>
          <w:szCs w:val="26"/>
        </w:rPr>
        <w:t>,</w:t>
      </w:r>
      <w:r w:rsidRPr="00FC0D35">
        <w:rPr>
          <w:rFonts w:ascii="Times New Roman" w:hAnsi="Times New Roman"/>
          <w:sz w:val="26"/>
          <w:szCs w:val="26"/>
        </w:rPr>
        <w:t xml:space="preserve"> в бюджете города Когалыма;</w:t>
      </w:r>
    </w:p>
    <w:p w:rsidR="00FC0D35" w:rsidRPr="00FC0D35" w:rsidRDefault="00AC001A" w:rsidP="00FC0D3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FC0D35" w:rsidRPr="00FC0D35">
        <w:rPr>
          <w:rFonts w:ascii="Times New Roman" w:hAnsi="Times New Roman"/>
          <w:sz w:val="26"/>
          <w:szCs w:val="26"/>
        </w:rPr>
        <w:t>нарушения срока предоставления до</w:t>
      </w:r>
      <w:r w:rsidR="00F663B5">
        <w:rPr>
          <w:rFonts w:ascii="Times New Roman" w:hAnsi="Times New Roman"/>
          <w:sz w:val="26"/>
          <w:szCs w:val="26"/>
        </w:rPr>
        <w:t>кументов, указанного в пункте 3.5. раздела</w:t>
      </w:r>
      <w:r w:rsidR="009F62F5">
        <w:rPr>
          <w:rFonts w:ascii="Times New Roman" w:hAnsi="Times New Roman"/>
          <w:sz w:val="26"/>
          <w:szCs w:val="26"/>
        </w:rPr>
        <w:t xml:space="preserve"> 3 </w:t>
      </w:r>
      <w:r w:rsidR="00FC0D35" w:rsidRPr="00FC0D35">
        <w:rPr>
          <w:rFonts w:ascii="Times New Roman" w:hAnsi="Times New Roman"/>
          <w:sz w:val="26"/>
          <w:szCs w:val="26"/>
        </w:rPr>
        <w:t xml:space="preserve"> настоящ</w:t>
      </w:r>
      <w:r w:rsidR="00F663B5">
        <w:rPr>
          <w:rFonts w:ascii="Times New Roman" w:hAnsi="Times New Roman"/>
          <w:sz w:val="26"/>
          <w:szCs w:val="26"/>
        </w:rPr>
        <w:t>его П</w:t>
      </w:r>
      <w:r w:rsidR="009F62F5">
        <w:rPr>
          <w:rFonts w:ascii="Times New Roman" w:hAnsi="Times New Roman"/>
          <w:sz w:val="26"/>
          <w:szCs w:val="26"/>
        </w:rPr>
        <w:t>орядка</w:t>
      </w:r>
      <w:r w:rsidR="00FC0D35" w:rsidRPr="00FC0D35">
        <w:rPr>
          <w:rFonts w:ascii="Times New Roman" w:hAnsi="Times New Roman"/>
          <w:sz w:val="26"/>
          <w:szCs w:val="26"/>
        </w:rPr>
        <w:t>;</w:t>
      </w:r>
    </w:p>
    <w:p w:rsidR="00FC0D35" w:rsidRPr="00FC0D35" w:rsidRDefault="00AC001A" w:rsidP="00FC0D3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FC0D35" w:rsidRPr="00FC0D35">
        <w:rPr>
          <w:rFonts w:ascii="Times New Roman" w:hAnsi="Times New Roman"/>
          <w:sz w:val="26"/>
          <w:szCs w:val="26"/>
        </w:rPr>
        <w:t>непредставление заявителем докуме</w:t>
      </w:r>
      <w:r w:rsidR="009F62F5">
        <w:rPr>
          <w:rFonts w:ascii="Times New Roman" w:hAnsi="Times New Roman"/>
          <w:sz w:val="26"/>
          <w:szCs w:val="26"/>
        </w:rPr>
        <w:t xml:space="preserve">нтов, указанных в подпунктах 1-7 пункта </w:t>
      </w:r>
      <w:r w:rsidR="00F663B5">
        <w:rPr>
          <w:rFonts w:ascii="Times New Roman" w:hAnsi="Times New Roman"/>
          <w:sz w:val="26"/>
          <w:szCs w:val="26"/>
        </w:rPr>
        <w:t>3.5.</w:t>
      </w:r>
      <w:r w:rsidR="00F663B5" w:rsidRPr="00F663B5">
        <w:rPr>
          <w:rFonts w:ascii="Times New Roman" w:hAnsi="Times New Roman"/>
          <w:sz w:val="26"/>
          <w:szCs w:val="26"/>
        </w:rPr>
        <w:t xml:space="preserve"> </w:t>
      </w:r>
      <w:r w:rsidR="00F663B5">
        <w:rPr>
          <w:rFonts w:ascii="Times New Roman" w:hAnsi="Times New Roman"/>
          <w:sz w:val="26"/>
          <w:szCs w:val="26"/>
        </w:rPr>
        <w:t xml:space="preserve">раздела 3 </w:t>
      </w:r>
      <w:r w:rsidR="00FC0D35" w:rsidRPr="00FC0D35">
        <w:rPr>
          <w:rFonts w:ascii="Times New Roman" w:hAnsi="Times New Roman"/>
          <w:sz w:val="26"/>
          <w:szCs w:val="26"/>
        </w:rPr>
        <w:t xml:space="preserve"> настоящего</w:t>
      </w:r>
      <w:r w:rsidR="00F663B5">
        <w:rPr>
          <w:rFonts w:ascii="Times New Roman" w:hAnsi="Times New Roman"/>
          <w:sz w:val="26"/>
          <w:szCs w:val="26"/>
        </w:rPr>
        <w:t xml:space="preserve"> Порядка</w:t>
      </w:r>
      <w:r w:rsidR="00FC0D35" w:rsidRPr="00FC0D35">
        <w:rPr>
          <w:rFonts w:ascii="Times New Roman" w:hAnsi="Times New Roman"/>
          <w:sz w:val="26"/>
          <w:szCs w:val="26"/>
        </w:rPr>
        <w:t>;</w:t>
      </w:r>
    </w:p>
    <w:p w:rsidR="00FC0D35" w:rsidRPr="00FC0D35" w:rsidRDefault="00AC001A" w:rsidP="00FC0D3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FC0D35" w:rsidRPr="00FC0D35">
        <w:rPr>
          <w:rFonts w:ascii="Times New Roman" w:hAnsi="Times New Roman"/>
          <w:sz w:val="26"/>
          <w:szCs w:val="26"/>
        </w:rPr>
        <w:t>выявление в представленных документах сведений, не соответствующих действительности;</w:t>
      </w:r>
    </w:p>
    <w:p w:rsidR="00FC0D35" w:rsidRPr="00FC0D35" w:rsidRDefault="00AC001A" w:rsidP="00FC0D3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FC0D35" w:rsidRPr="00FC0D35">
        <w:rPr>
          <w:rFonts w:ascii="Times New Roman" w:hAnsi="Times New Roman"/>
          <w:sz w:val="26"/>
          <w:szCs w:val="26"/>
        </w:rPr>
        <w:t>наличие задолженности по начисленным налогам, сборам и обязательным платежам в государственные внебюджетные фонды;</w:t>
      </w:r>
    </w:p>
    <w:p w:rsidR="00FC0D35" w:rsidRDefault="00AC001A" w:rsidP="00FC0D3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FC0D35" w:rsidRPr="00FC0D35">
        <w:rPr>
          <w:rFonts w:ascii="Times New Roman" w:hAnsi="Times New Roman"/>
          <w:sz w:val="26"/>
          <w:szCs w:val="26"/>
        </w:rPr>
        <w:t>возбуждение в отношении заявителя производства по делу о банкротстве, применение процедуры наблюдения или внешнего управления, признание в установленном порядке банкротом, применение процедуры ликвидации.</w:t>
      </w:r>
    </w:p>
    <w:p w:rsidR="00E65567" w:rsidRPr="005F4155" w:rsidRDefault="00E65567" w:rsidP="005F415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4155">
        <w:rPr>
          <w:rFonts w:ascii="Times New Roman" w:hAnsi="Times New Roman"/>
          <w:sz w:val="26"/>
          <w:szCs w:val="26"/>
        </w:rPr>
        <w:t xml:space="preserve">В случае отказа в предоставлении субсидий Уполномоченный орган в течение 10 дней направляет в адрес заявителя письменное уведомление об отказе в предоставлении субсидий с указанием причин отказа, в соответствии с административным </w:t>
      </w:r>
      <w:hyperlink r:id="rId18" w:history="1">
        <w:r w:rsidRPr="005F4155">
          <w:rPr>
            <w:rFonts w:ascii="Times New Roman" w:hAnsi="Times New Roman"/>
            <w:sz w:val="26"/>
            <w:szCs w:val="26"/>
          </w:rPr>
          <w:t>регламентом</w:t>
        </w:r>
      </w:hyperlink>
      <w:r w:rsidRPr="005F4155">
        <w:rPr>
          <w:rFonts w:ascii="Times New Roman" w:hAnsi="Times New Roman"/>
          <w:sz w:val="26"/>
          <w:szCs w:val="26"/>
        </w:rPr>
        <w:t>.</w:t>
      </w:r>
    </w:p>
    <w:p w:rsidR="00E27437" w:rsidRDefault="00E65567" w:rsidP="005F415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4155">
        <w:rPr>
          <w:rFonts w:ascii="Times New Roman" w:hAnsi="Times New Roman"/>
          <w:sz w:val="26"/>
          <w:szCs w:val="26"/>
        </w:rPr>
        <w:t>3.8. При положительном решении Уполномоченного органа о пре</w:t>
      </w:r>
      <w:r w:rsidR="007D20C9">
        <w:rPr>
          <w:rFonts w:ascii="Times New Roman" w:hAnsi="Times New Roman"/>
          <w:sz w:val="26"/>
          <w:szCs w:val="26"/>
        </w:rPr>
        <w:t>доставлении Субсидии готовится</w:t>
      </w:r>
      <w:r w:rsidRPr="005F4155">
        <w:rPr>
          <w:rFonts w:ascii="Times New Roman" w:hAnsi="Times New Roman"/>
          <w:sz w:val="26"/>
          <w:szCs w:val="26"/>
        </w:rPr>
        <w:t xml:space="preserve"> постановление Администрации города Когалыма о предоставлении Субсидии с указанием </w:t>
      </w:r>
      <w:r w:rsidR="00E27437">
        <w:rPr>
          <w:rFonts w:ascii="Times New Roman" w:hAnsi="Times New Roman"/>
          <w:sz w:val="26"/>
          <w:szCs w:val="26"/>
        </w:rPr>
        <w:t xml:space="preserve">Получателей субсидии, размера </w:t>
      </w:r>
      <w:r w:rsidRPr="005F4155">
        <w:rPr>
          <w:rFonts w:ascii="Times New Roman" w:hAnsi="Times New Roman"/>
          <w:sz w:val="26"/>
          <w:szCs w:val="26"/>
        </w:rPr>
        <w:t>предоставляемой Субсидии</w:t>
      </w:r>
      <w:r w:rsidR="00E27437">
        <w:rPr>
          <w:rFonts w:ascii="Times New Roman" w:hAnsi="Times New Roman"/>
          <w:sz w:val="26"/>
          <w:szCs w:val="26"/>
        </w:rPr>
        <w:t xml:space="preserve"> и периода, за который предоставляется Субсидия. </w:t>
      </w:r>
    </w:p>
    <w:p w:rsidR="00E65567" w:rsidRPr="005F4155" w:rsidRDefault="00E27437" w:rsidP="005F415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9. Передача Субсидии</w:t>
      </w:r>
      <w:r w:rsidR="00E65567" w:rsidRPr="005F4155">
        <w:rPr>
          <w:rFonts w:ascii="Times New Roman" w:hAnsi="Times New Roman"/>
          <w:sz w:val="26"/>
          <w:szCs w:val="26"/>
        </w:rPr>
        <w:t xml:space="preserve"> оформляется </w:t>
      </w:r>
      <w:hyperlink w:anchor="P1002" w:history="1">
        <w:r w:rsidR="00E65567" w:rsidRPr="005F4155">
          <w:rPr>
            <w:rFonts w:ascii="Times New Roman" w:hAnsi="Times New Roman"/>
            <w:sz w:val="26"/>
            <w:szCs w:val="26"/>
          </w:rPr>
          <w:t>договором</w:t>
        </w:r>
      </w:hyperlink>
      <w:r w:rsidR="00E65567" w:rsidRPr="005F4155">
        <w:rPr>
          <w:rFonts w:ascii="Times New Roman" w:hAnsi="Times New Roman"/>
          <w:sz w:val="26"/>
          <w:szCs w:val="26"/>
        </w:rPr>
        <w:t xml:space="preserve"> о предоставлении Субсидии, заключенным между Администрацией города Когалыма и Получателем субсидии, по форме согласно приложению 1 к настоящему Порядку.</w:t>
      </w:r>
    </w:p>
    <w:p w:rsidR="00E65567" w:rsidRPr="005F4155" w:rsidRDefault="00E65567" w:rsidP="005F415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4155">
        <w:rPr>
          <w:rFonts w:ascii="Times New Roman" w:hAnsi="Times New Roman"/>
          <w:sz w:val="26"/>
          <w:szCs w:val="26"/>
        </w:rPr>
        <w:t xml:space="preserve">3.10. Перечисление субсидии, в соответствии с административным </w:t>
      </w:r>
      <w:hyperlink r:id="rId19" w:history="1">
        <w:r w:rsidRPr="005F4155">
          <w:rPr>
            <w:rFonts w:ascii="Times New Roman" w:hAnsi="Times New Roman"/>
            <w:sz w:val="26"/>
            <w:szCs w:val="26"/>
          </w:rPr>
          <w:t>регламентом</w:t>
        </w:r>
      </w:hyperlink>
      <w:r w:rsidRPr="005F4155">
        <w:rPr>
          <w:rFonts w:ascii="Times New Roman" w:hAnsi="Times New Roman"/>
          <w:sz w:val="26"/>
          <w:szCs w:val="26"/>
        </w:rPr>
        <w:t>, осуществляется на основании договора о предоставлении субсидии на расчетный счет Получателя субсидии, открытый в установленном порядке в кредитных организациях, не позднее 20 декабря текущего финансового года.</w:t>
      </w:r>
    </w:p>
    <w:p w:rsidR="00FF4A0D" w:rsidRDefault="006E4770" w:rsidP="005F415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11. </w:t>
      </w:r>
      <w:r w:rsidR="00D742D9" w:rsidRPr="006E4770">
        <w:rPr>
          <w:rFonts w:ascii="Times New Roman" w:hAnsi="Times New Roman"/>
          <w:sz w:val="26"/>
          <w:szCs w:val="26"/>
        </w:rPr>
        <w:t xml:space="preserve">Уполномоченный орган совместно с </w:t>
      </w:r>
      <w:r>
        <w:rPr>
          <w:rFonts w:ascii="Times New Roman" w:hAnsi="Times New Roman"/>
          <w:sz w:val="26"/>
          <w:szCs w:val="26"/>
        </w:rPr>
        <w:t>Контрольно-счетной палатой города Когалыма осуществляю</w:t>
      </w:r>
      <w:r w:rsidR="00D742D9" w:rsidRPr="006E4770">
        <w:rPr>
          <w:rFonts w:ascii="Times New Roman" w:hAnsi="Times New Roman"/>
          <w:sz w:val="26"/>
          <w:szCs w:val="26"/>
        </w:rPr>
        <w:t xml:space="preserve">т обязательную проверку соблюдения Получателем </w:t>
      </w:r>
      <w:r w:rsidR="00FF4A0D">
        <w:rPr>
          <w:rFonts w:ascii="Times New Roman" w:hAnsi="Times New Roman"/>
          <w:sz w:val="26"/>
          <w:szCs w:val="26"/>
        </w:rPr>
        <w:t xml:space="preserve">субсидии </w:t>
      </w:r>
      <w:r w:rsidR="00D742D9" w:rsidRPr="006E4770">
        <w:rPr>
          <w:rFonts w:ascii="Times New Roman" w:hAnsi="Times New Roman"/>
          <w:sz w:val="26"/>
          <w:szCs w:val="26"/>
        </w:rPr>
        <w:t>целей, услов</w:t>
      </w:r>
      <w:r w:rsidR="00FF4A0D">
        <w:rPr>
          <w:rFonts w:ascii="Times New Roman" w:hAnsi="Times New Roman"/>
          <w:sz w:val="26"/>
          <w:szCs w:val="26"/>
        </w:rPr>
        <w:t>ий и правил настоящего Порядка.</w:t>
      </w:r>
    </w:p>
    <w:p w:rsidR="00E65567" w:rsidRDefault="00E65567" w:rsidP="00FF4A0D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5F4155">
        <w:rPr>
          <w:rFonts w:ascii="Times New Roman" w:hAnsi="Times New Roman"/>
          <w:sz w:val="26"/>
          <w:szCs w:val="26"/>
        </w:rPr>
        <w:t>4. Порядок возврата Субсидии</w:t>
      </w:r>
      <w:r w:rsidR="00FF4A0D">
        <w:rPr>
          <w:rFonts w:ascii="Times New Roman" w:hAnsi="Times New Roman"/>
          <w:sz w:val="26"/>
          <w:szCs w:val="26"/>
        </w:rPr>
        <w:t>.</w:t>
      </w:r>
    </w:p>
    <w:p w:rsidR="00FF4A0D" w:rsidRPr="005F4155" w:rsidRDefault="00FF4A0D" w:rsidP="00FF4A0D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E65567" w:rsidRPr="005F4155" w:rsidRDefault="00FF4A0D" w:rsidP="005F415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" w:name="P960"/>
      <w:bookmarkEnd w:id="3"/>
      <w:r>
        <w:rPr>
          <w:rFonts w:ascii="Times New Roman" w:hAnsi="Times New Roman"/>
          <w:sz w:val="26"/>
          <w:szCs w:val="26"/>
        </w:rPr>
        <w:t>4.1. Субсидия подлежи</w:t>
      </w:r>
      <w:r w:rsidR="00E65567" w:rsidRPr="005F4155">
        <w:rPr>
          <w:rFonts w:ascii="Times New Roman" w:hAnsi="Times New Roman"/>
          <w:sz w:val="26"/>
          <w:szCs w:val="26"/>
        </w:rPr>
        <w:t>т возврату в бюджет города Когалыма в следующих случаях:</w:t>
      </w:r>
    </w:p>
    <w:p w:rsidR="00E65567" w:rsidRPr="005F4155" w:rsidRDefault="00E65567" w:rsidP="005F415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4155">
        <w:rPr>
          <w:rFonts w:ascii="Times New Roman" w:hAnsi="Times New Roman"/>
          <w:sz w:val="26"/>
          <w:szCs w:val="26"/>
        </w:rPr>
        <w:t>- предоставления Получателем субсидии недостоверных сведений в документ</w:t>
      </w:r>
      <w:r w:rsidR="00057608">
        <w:rPr>
          <w:rFonts w:ascii="Times New Roman" w:hAnsi="Times New Roman"/>
          <w:sz w:val="26"/>
          <w:szCs w:val="26"/>
        </w:rPr>
        <w:t xml:space="preserve">ах, предусмотренных в пункте </w:t>
      </w:r>
      <w:r w:rsidR="00FF4A0D">
        <w:rPr>
          <w:rFonts w:ascii="Times New Roman" w:hAnsi="Times New Roman"/>
          <w:sz w:val="26"/>
          <w:szCs w:val="26"/>
        </w:rPr>
        <w:t>3.5</w:t>
      </w:r>
      <w:r w:rsidRPr="005F4155">
        <w:rPr>
          <w:rFonts w:ascii="Times New Roman" w:hAnsi="Times New Roman"/>
          <w:sz w:val="26"/>
          <w:szCs w:val="26"/>
        </w:rPr>
        <w:t xml:space="preserve"> </w:t>
      </w:r>
      <w:r w:rsidR="00FF4A0D">
        <w:rPr>
          <w:rFonts w:ascii="Times New Roman" w:hAnsi="Times New Roman"/>
          <w:sz w:val="26"/>
          <w:szCs w:val="26"/>
        </w:rPr>
        <w:t xml:space="preserve">раздела 3 </w:t>
      </w:r>
      <w:r w:rsidRPr="005F4155">
        <w:rPr>
          <w:rFonts w:ascii="Times New Roman" w:hAnsi="Times New Roman"/>
          <w:sz w:val="26"/>
          <w:szCs w:val="26"/>
        </w:rPr>
        <w:t>настоящего Порядка;</w:t>
      </w:r>
    </w:p>
    <w:p w:rsidR="00E65567" w:rsidRPr="005F4155" w:rsidRDefault="00E65567" w:rsidP="005F415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4155">
        <w:rPr>
          <w:rFonts w:ascii="Times New Roman" w:hAnsi="Times New Roman"/>
          <w:sz w:val="26"/>
          <w:szCs w:val="26"/>
        </w:rPr>
        <w:t>- неисполнения или ненадлежащего исполнения обязательств по договору о предоставлении Субсидии;</w:t>
      </w:r>
    </w:p>
    <w:p w:rsidR="00E65567" w:rsidRPr="005F4155" w:rsidRDefault="00FF4A0D" w:rsidP="005F415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нецелево</w:t>
      </w:r>
      <w:r w:rsidR="00A32AAE">
        <w:rPr>
          <w:rFonts w:ascii="Times New Roman" w:hAnsi="Times New Roman"/>
          <w:sz w:val="26"/>
          <w:szCs w:val="26"/>
        </w:rPr>
        <w:t>го</w:t>
      </w:r>
      <w:r>
        <w:rPr>
          <w:rFonts w:ascii="Times New Roman" w:hAnsi="Times New Roman"/>
          <w:sz w:val="26"/>
          <w:szCs w:val="26"/>
        </w:rPr>
        <w:t xml:space="preserve"> использовани</w:t>
      </w:r>
      <w:r w:rsidR="00A32AAE">
        <w:rPr>
          <w:rFonts w:ascii="Times New Roman" w:hAnsi="Times New Roman"/>
          <w:sz w:val="26"/>
          <w:szCs w:val="26"/>
        </w:rPr>
        <w:t>я</w:t>
      </w:r>
      <w:r w:rsidR="00E65567" w:rsidRPr="005F4155">
        <w:rPr>
          <w:rFonts w:ascii="Times New Roman" w:hAnsi="Times New Roman"/>
          <w:sz w:val="26"/>
          <w:szCs w:val="26"/>
        </w:rPr>
        <w:t xml:space="preserve"> С</w:t>
      </w:r>
      <w:r>
        <w:rPr>
          <w:rFonts w:ascii="Times New Roman" w:hAnsi="Times New Roman"/>
          <w:sz w:val="26"/>
          <w:szCs w:val="26"/>
        </w:rPr>
        <w:t>убсидии, в том числе выявленн</w:t>
      </w:r>
      <w:r w:rsidR="00A32AAE">
        <w:rPr>
          <w:rFonts w:ascii="Times New Roman" w:hAnsi="Times New Roman"/>
          <w:sz w:val="26"/>
          <w:szCs w:val="26"/>
        </w:rPr>
        <w:t>ого</w:t>
      </w:r>
      <w:r>
        <w:rPr>
          <w:rFonts w:ascii="Times New Roman" w:hAnsi="Times New Roman"/>
          <w:sz w:val="26"/>
          <w:szCs w:val="26"/>
        </w:rPr>
        <w:t xml:space="preserve"> по результатам проверки</w:t>
      </w:r>
      <w:r w:rsidR="00E65567" w:rsidRPr="005F4155">
        <w:rPr>
          <w:rFonts w:ascii="Times New Roman" w:hAnsi="Times New Roman"/>
          <w:sz w:val="26"/>
          <w:szCs w:val="26"/>
        </w:rPr>
        <w:t xml:space="preserve"> </w:t>
      </w:r>
      <w:r w:rsidR="00A32AAE">
        <w:rPr>
          <w:rFonts w:ascii="Times New Roman" w:hAnsi="Times New Roman"/>
          <w:sz w:val="26"/>
          <w:szCs w:val="26"/>
        </w:rPr>
        <w:t>Уполномоченного органа и</w:t>
      </w:r>
      <w:r w:rsidR="00E65567" w:rsidRPr="005F4155">
        <w:rPr>
          <w:rFonts w:ascii="Times New Roman" w:hAnsi="Times New Roman"/>
          <w:sz w:val="26"/>
          <w:szCs w:val="26"/>
        </w:rPr>
        <w:t xml:space="preserve"> контрольно-</w:t>
      </w:r>
      <w:r w:rsidR="00057608">
        <w:rPr>
          <w:rFonts w:ascii="Times New Roman" w:hAnsi="Times New Roman"/>
          <w:sz w:val="26"/>
          <w:szCs w:val="26"/>
        </w:rPr>
        <w:t>счетной</w:t>
      </w:r>
      <w:r w:rsidR="00A32AAE">
        <w:rPr>
          <w:rFonts w:ascii="Times New Roman" w:hAnsi="Times New Roman"/>
          <w:sz w:val="26"/>
          <w:szCs w:val="26"/>
        </w:rPr>
        <w:t xml:space="preserve"> палаты</w:t>
      </w:r>
      <w:r w:rsidR="00E65567" w:rsidRPr="005F4155">
        <w:rPr>
          <w:rFonts w:ascii="Times New Roman" w:hAnsi="Times New Roman"/>
          <w:sz w:val="26"/>
          <w:szCs w:val="26"/>
        </w:rPr>
        <w:t xml:space="preserve"> города Когалыма;</w:t>
      </w:r>
    </w:p>
    <w:p w:rsidR="00E65567" w:rsidRPr="005F4155" w:rsidRDefault="00E65567" w:rsidP="005F415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4155">
        <w:rPr>
          <w:rFonts w:ascii="Times New Roman" w:hAnsi="Times New Roman"/>
          <w:sz w:val="26"/>
          <w:szCs w:val="26"/>
        </w:rPr>
        <w:t>- расторжения договора о предоставлении Субсидии.</w:t>
      </w:r>
    </w:p>
    <w:p w:rsidR="00E65567" w:rsidRPr="005F4155" w:rsidRDefault="00E65567" w:rsidP="005F415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4155">
        <w:rPr>
          <w:rFonts w:ascii="Times New Roman" w:hAnsi="Times New Roman"/>
          <w:sz w:val="26"/>
          <w:szCs w:val="26"/>
        </w:rPr>
        <w:t>4.2. В случае принятия Уполномоченным органом решения</w:t>
      </w:r>
      <w:r w:rsidR="0015773B">
        <w:rPr>
          <w:rFonts w:ascii="Times New Roman" w:hAnsi="Times New Roman"/>
          <w:sz w:val="26"/>
          <w:szCs w:val="26"/>
        </w:rPr>
        <w:t>,</w:t>
      </w:r>
      <w:r w:rsidRPr="005F4155">
        <w:rPr>
          <w:rFonts w:ascii="Times New Roman" w:hAnsi="Times New Roman"/>
          <w:sz w:val="26"/>
          <w:szCs w:val="26"/>
        </w:rPr>
        <w:t xml:space="preserve"> о возврате Субсидии</w:t>
      </w:r>
      <w:r w:rsidR="0015773B">
        <w:rPr>
          <w:rFonts w:ascii="Times New Roman" w:hAnsi="Times New Roman"/>
          <w:sz w:val="26"/>
          <w:szCs w:val="26"/>
        </w:rPr>
        <w:t>,</w:t>
      </w:r>
      <w:r w:rsidRPr="005F4155">
        <w:rPr>
          <w:rFonts w:ascii="Times New Roman" w:hAnsi="Times New Roman"/>
          <w:sz w:val="26"/>
          <w:szCs w:val="26"/>
        </w:rPr>
        <w:t xml:space="preserve"> Получателю субсидии в течение 3 рабочих дней направляется требование о возврате субсидии с указанием причины, послужившей основанием для возврата субсидии, размера средств, подлежащих возврату, а также срока, за который необходимо вернуть средства субсидии и реквизитов для перечисления денежных средств.</w:t>
      </w:r>
    </w:p>
    <w:p w:rsidR="00E65567" w:rsidRPr="005F4155" w:rsidRDefault="00E65567" w:rsidP="005F415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4155">
        <w:rPr>
          <w:rFonts w:ascii="Times New Roman" w:hAnsi="Times New Roman"/>
          <w:sz w:val="26"/>
          <w:szCs w:val="26"/>
        </w:rPr>
        <w:t>Получатель субсидии обязан в течение 15 календарных дней, с момента получения требования, перечислить указанную в требовании сумму в бюджет города Когалыма.</w:t>
      </w:r>
    </w:p>
    <w:p w:rsidR="00E65567" w:rsidRPr="005F4155" w:rsidRDefault="00E65567" w:rsidP="005F415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4155">
        <w:rPr>
          <w:rFonts w:ascii="Times New Roman" w:hAnsi="Times New Roman"/>
          <w:sz w:val="26"/>
          <w:szCs w:val="26"/>
        </w:rPr>
        <w:t>4.3. При о</w:t>
      </w:r>
      <w:r w:rsidR="004E23F8">
        <w:rPr>
          <w:rFonts w:ascii="Times New Roman" w:hAnsi="Times New Roman"/>
          <w:sz w:val="26"/>
          <w:szCs w:val="26"/>
        </w:rPr>
        <w:t xml:space="preserve">тказе от добровольного возврата денежных средств в </w:t>
      </w:r>
      <w:r w:rsidRPr="005F4155">
        <w:rPr>
          <w:rFonts w:ascii="Times New Roman" w:hAnsi="Times New Roman"/>
          <w:sz w:val="26"/>
          <w:szCs w:val="26"/>
        </w:rPr>
        <w:t>установленный срок на счет бюджета города Когалыма, указанные средства взыскиваются в судебном порядке</w:t>
      </w:r>
      <w:r w:rsidR="004E23F8">
        <w:rPr>
          <w:rFonts w:ascii="Times New Roman" w:hAnsi="Times New Roman"/>
          <w:sz w:val="26"/>
          <w:szCs w:val="26"/>
        </w:rPr>
        <w:t>,</w:t>
      </w:r>
      <w:r w:rsidRPr="005F4155">
        <w:rPr>
          <w:rFonts w:ascii="Times New Roman" w:hAnsi="Times New Roman"/>
          <w:sz w:val="26"/>
          <w:szCs w:val="26"/>
        </w:rPr>
        <w:t xml:space="preserve"> в соответствии с действующим законодательством Российской Федерации.</w:t>
      </w:r>
    </w:p>
    <w:p w:rsidR="00E65567" w:rsidRPr="005F4155" w:rsidRDefault="00E65567" w:rsidP="005F415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4155">
        <w:rPr>
          <w:rFonts w:ascii="Times New Roman" w:hAnsi="Times New Roman"/>
          <w:sz w:val="26"/>
          <w:szCs w:val="26"/>
        </w:rPr>
        <w:t>4.4. Неиспользованные средства Субсидии возвращаются по истечении финансового года в бюджет города Когалыма.</w:t>
      </w:r>
    </w:p>
    <w:p w:rsidR="00E65567" w:rsidRPr="005F4155" w:rsidRDefault="00E65567" w:rsidP="005F415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65567" w:rsidRPr="005F4155" w:rsidRDefault="00E65567" w:rsidP="004E23F8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5F4155">
        <w:rPr>
          <w:rFonts w:ascii="Times New Roman" w:hAnsi="Times New Roman"/>
          <w:sz w:val="26"/>
          <w:szCs w:val="26"/>
        </w:rPr>
        <w:t>5. Контроль и ответственность</w:t>
      </w:r>
    </w:p>
    <w:p w:rsidR="00E65567" w:rsidRPr="005F4155" w:rsidRDefault="00E65567" w:rsidP="005F415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65567" w:rsidRPr="005F4155" w:rsidRDefault="00E65567" w:rsidP="005F415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4155">
        <w:rPr>
          <w:rFonts w:ascii="Times New Roman" w:hAnsi="Times New Roman"/>
          <w:sz w:val="26"/>
          <w:szCs w:val="26"/>
        </w:rPr>
        <w:t xml:space="preserve">5.1. </w:t>
      </w:r>
      <w:proofErr w:type="gramStart"/>
      <w:r w:rsidRPr="005F4155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5F4155">
        <w:rPr>
          <w:rFonts w:ascii="Times New Roman" w:hAnsi="Times New Roman"/>
          <w:sz w:val="26"/>
          <w:szCs w:val="26"/>
        </w:rPr>
        <w:t xml:space="preserve"> реализацией настоящего Порядка осуществляет ответственный исполнитель</w:t>
      </w:r>
      <w:r w:rsidR="004E23F8">
        <w:rPr>
          <w:rFonts w:ascii="Times New Roman" w:hAnsi="Times New Roman"/>
          <w:sz w:val="26"/>
          <w:szCs w:val="26"/>
        </w:rPr>
        <w:t>,</w:t>
      </w:r>
      <w:r w:rsidRPr="005F4155">
        <w:rPr>
          <w:rFonts w:ascii="Times New Roman" w:hAnsi="Times New Roman"/>
          <w:sz w:val="26"/>
          <w:szCs w:val="26"/>
        </w:rPr>
        <w:t xml:space="preserve"> путем проведения проверки предоставляемой отчетности и иных документов об использовании субсидии, в соответствии с административным </w:t>
      </w:r>
      <w:hyperlink r:id="rId20" w:history="1">
        <w:r w:rsidRPr="005F4155">
          <w:rPr>
            <w:rFonts w:ascii="Times New Roman" w:hAnsi="Times New Roman"/>
            <w:sz w:val="26"/>
            <w:szCs w:val="26"/>
          </w:rPr>
          <w:t>регламентом</w:t>
        </w:r>
      </w:hyperlink>
      <w:r w:rsidRPr="005F4155">
        <w:rPr>
          <w:rFonts w:ascii="Times New Roman" w:hAnsi="Times New Roman"/>
          <w:sz w:val="26"/>
          <w:szCs w:val="26"/>
        </w:rPr>
        <w:t>.</w:t>
      </w:r>
    </w:p>
    <w:p w:rsidR="00E65567" w:rsidRPr="005F4155" w:rsidRDefault="00E65567" w:rsidP="005F415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4155">
        <w:rPr>
          <w:rFonts w:ascii="Times New Roman" w:hAnsi="Times New Roman"/>
          <w:sz w:val="26"/>
          <w:szCs w:val="26"/>
        </w:rPr>
        <w:t xml:space="preserve">5.2. В случае выявления нарушений </w:t>
      </w:r>
      <w:r w:rsidR="00B04177" w:rsidRPr="005F4155">
        <w:rPr>
          <w:rFonts w:ascii="Times New Roman" w:hAnsi="Times New Roman"/>
          <w:sz w:val="26"/>
          <w:szCs w:val="26"/>
        </w:rPr>
        <w:t xml:space="preserve">Уполномоченным органом </w:t>
      </w:r>
      <w:r w:rsidRPr="005F4155">
        <w:rPr>
          <w:rFonts w:ascii="Times New Roman" w:hAnsi="Times New Roman"/>
          <w:sz w:val="26"/>
          <w:szCs w:val="26"/>
        </w:rPr>
        <w:t>составляется акт о выявленных нарушениях.</w:t>
      </w:r>
    </w:p>
    <w:p w:rsidR="00E65567" w:rsidRPr="005F4155" w:rsidRDefault="00E65567" w:rsidP="005F415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4155">
        <w:rPr>
          <w:rFonts w:ascii="Times New Roman" w:hAnsi="Times New Roman"/>
          <w:sz w:val="26"/>
          <w:szCs w:val="26"/>
        </w:rPr>
        <w:t>5.3. Получатели субсидии несут ответственность за предоставление недостоверной (ложной) информации при получении субсидий, а также за невыполнение требований по их возврату в бюджет города Когалыма в соответствии с действующим законодательством Российской Федерации.</w:t>
      </w:r>
    </w:p>
    <w:p w:rsidR="00E65567" w:rsidRDefault="00E65567" w:rsidP="005F415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4155">
        <w:rPr>
          <w:rFonts w:ascii="Times New Roman" w:hAnsi="Times New Roman"/>
          <w:sz w:val="26"/>
          <w:szCs w:val="26"/>
        </w:rPr>
        <w:t>5.4. Получатели субсидий ведут учет по</w:t>
      </w:r>
      <w:r w:rsidR="004E23F8">
        <w:rPr>
          <w:rFonts w:ascii="Times New Roman" w:hAnsi="Times New Roman"/>
          <w:sz w:val="26"/>
          <w:szCs w:val="26"/>
        </w:rPr>
        <w:t>лученных ими из бюджета города С</w:t>
      </w:r>
      <w:r w:rsidRPr="005F4155">
        <w:rPr>
          <w:rFonts w:ascii="Times New Roman" w:hAnsi="Times New Roman"/>
          <w:sz w:val="26"/>
          <w:szCs w:val="26"/>
        </w:rPr>
        <w:t>убсидий, а также учет их использования в соответствии с законодательством Российской Федерации и нормативными документами по ведению бухгалтерского учета.</w:t>
      </w:r>
    </w:p>
    <w:p w:rsidR="00D6432A" w:rsidRPr="005F4155" w:rsidRDefault="00D6432A" w:rsidP="00D6432A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5.</w:t>
      </w:r>
      <w:r w:rsidRPr="00D6432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5F4155">
        <w:rPr>
          <w:rFonts w:ascii="Times New Roman" w:hAnsi="Times New Roman"/>
          <w:sz w:val="26"/>
          <w:szCs w:val="26"/>
        </w:rPr>
        <w:t xml:space="preserve">Получатели субсидий </w:t>
      </w:r>
      <w:r>
        <w:rPr>
          <w:rFonts w:ascii="Times New Roman" w:hAnsi="Times New Roman"/>
          <w:sz w:val="26"/>
          <w:szCs w:val="26"/>
        </w:rPr>
        <w:t>обязуются с</w:t>
      </w:r>
      <w:r w:rsidRPr="00316EAA">
        <w:rPr>
          <w:rFonts w:ascii="Times New Roman" w:hAnsi="Times New Roman"/>
          <w:sz w:val="26"/>
          <w:szCs w:val="26"/>
        </w:rPr>
        <w:t>облюдать запрет приобретения за счет полученной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операций, определенных нормативными правовыми актами, регулирующими предоставление субсидии юридическим лицам.</w:t>
      </w:r>
      <w:proofErr w:type="gramEnd"/>
    </w:p>
    <w:p w:rsidR="00E65567" w:rsidRPr="005F4155" w:rsidRDefault="00D6432A" w:rsidP="005F415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6</w:t>
      </w:r>
      <w:r w:rsidR="00E65567" w:rsidRPr="005F4155">
        <w:rPr>
          <w:rFonts w:ascii="Times New Roman" w:hAnsi="Times New Roman"/>
          <w:sz w:val="26"/>
          <w:szCs w:val="26"/>
        </w:rPr>
        <w:t>. Получатели субсидий в соответствии с действующим законодательством несут ответственность за нецелевое и неэффективное использование бюджетных средств, а также за несвоевременное предоставление отчетности об использовании средств бюджета города.</w:t>
      </w:r>
    </w:p>
    <w:p w:rsidR="00D6432A" w:rsidRDefault="00D6432A" w:rsidP="00C21EBE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D6432A" w:rsidRDefault="00D6432A" w:rsidP="00C21EBE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D6432A" w:rsidRDefault="00D6432A" w:rsidP="00C21EBE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D6432A" w:rsidRDefault="00D6432A" w:rsidP="00C21EBE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D6432A" w:rsidRDefault="00D6432A" w:rsidP="00C21EBE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D6432A" w:rsidRDefault="00D6432A" w:rsidP="00C21EBE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D6432A" w:rsidRDefault="00D6432A" w:rsidP="00C21EBE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D6432A" w:rsidRDefault="00D6432A" w:rsidP="00C21EBE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D6432A" w:rsidRDefault="00D6432A" w:rsidP="00C21EBE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D6432A" w:rsidRDefault="00D6432A" w:rsidP="00C21EBE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D6432A" w:rsidRDefault="00D6432A" w:rsidP="00C21EBE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D6432A" w:rsidRDefault="00D6432A" w:rsidP="00C21EBE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CA24BB" w:rsidRPr="005F4155" w:rsidRDefault="00CA24BB" w:rsidP="00CA24B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  <w:sectPr w:rsidR="00CA24BB" w:rsidRPr="005F4155" w:rsidSect="00D6432A">
          <w:pgSz w:w="11907" w:h="16840" w:code="9"/>
          <w:pgMar w:top="426" w:right="709" w:bottom="567" w:left="425" w:header="0" w:footer="0" w:gutter="0"/>
          <w:cols w:space="720"/>
          <w:docGrid w:linePitch="299"/>
        </w:sectPr>
      </w:pPr>
    </w:p>
    <w:p w:rsidR="00E65567" w:rsidRPr="005F4155" w:rsidRDefault="00E65567" w:rsidP="006E57A4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E65567" w:rsidRPr="005F4155" w:rsidSect="006E57A4">
      <w:pgSz w:w="16840" w:h="16838"/>
      <w:pgMar w:top="0" w:right="2552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3FF" w:rsidRDefault="003943FF">
      <w:r>
        <w:separator/>
      </w:r>
    </w:p>
  </w:endnote>
  <w:endnote w:type="continuationSeparator" w:id="0">
    <w:p w:rsidR="003943FF" w:rsidRDefault="0039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A7F" w:rsidRDefault="000B6A7F" w:rsidP="009D7EB5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B6A7F" w:rsidRDefault="000B6A7F" w:rsidP="00257A36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A7F" w:rsidRDefault="000B6A7F" w:rsidP="00257A36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3FF" w:rsidRDefault="003943FF">
      <w:r>
        <w:separator/>
      </w:r>
    </w:p>
  </w:footnote>
  <w:footnote w:type="continuationSeparator" w:id="0">
    <w:p w:rsidR="003943FF" w:rsidRDefault="00394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77080"/>
    <w:multiLevelType w:val="multilevel"/>
    <w:tmpl w:val="5C0C90A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cs="Times New Roman" w:hint="default"/>
      </w:rPr>
    </w:lvl>
  </w:abstractNum>
  <w:abstractNum w:abstractNumId="1">
    <w:nsid w:val="2E9A0F4C"/>
    <w:multiLevelType w:val="multilevel"/>
    <w:tmpl w:val="17403CC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">
    <w:nsid w:val="4BF66047"/>
    <w:multiLevelType w:val="hybridMultilevel"/>
    <w:tmpl w:val="87182F32"/>
    <w:lvl w:ilvl="0" w:tplc="DC7E7E58">
      <w:start w:val="3"/>
      <w:numFmt w:val="decimal"/>
      <w:lvlText w:val="%1."/>
      <w:lvlJc w:val="left"/>
      <w:pPr>
        <w:ind w:left="13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  <w:rPr>
        <w:rFonts w:cs="Times New Roman"/>
      </w:rPr>
    </w:lvl>
  </w:abstractNum>
  <w:abstractNum w:abstractNumId="3">
    <w:nsid w:val="5A34525B"/>
    <w:multiLevelType w:val="hybridMultilevel"/>
    <w:tmpl w:val="8376C524"/>
    <w:lvl w:ilvl="0" w:tplc="50FC463A">
      <w:start w:val="3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4">
    <w:nsid w:val="66BA30FE"/>
    <w:multiLevelType w:val="hybridMultilevel"/>
    <w:tmpl w:val="7F72A472"/>
    <w:lvl w:ilvl="0" w:tplc="AAFE6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A6E"/>
    <w:rsid w:val="0000007E"/>
    <w:rsid w:val="000023F2"/>
    <w:rsid w:val="00004D52"/>
    <w:rsid w:val="00005B84"/>
    <w:rsid w:val="00007AED"/>
    <w:rsid w:val="00011CC7"/>
    <w:rsid w:val="00012FB6"/>
    <w:rsid w:val="00016F23"/>
    <w:rsid w:val="0002255E"/>
    <w:rsid w:val="00025DEF"/>
    <w:rsid w:val="00026814"/>
    <w:rsid w:val="00026A86"/>
    <w:rsid w:val="00026F22"/>
    <w:rsid w:val="000305A9"/>
    <w:rsid w:val="00030B85"/>
    <w:rsid w:val="00031AFF"/>
    <w:rsid w:val="00032E2F"/>
    <w:rsid w:val="00033416"/>
    <w:rsid w:val="00034485"/>
    <w:rsid w:val="00034924"/>
    <w:rsid w:val="000356B5"/>
    <w:rsid w:val="00040BED"/>
    <w:rsid w:val="00041BCE"/>
    <w:rsid w:val="0004216D"/>
    <w:rsid w:val="00047C48"/>
    <w:rsid w:val="00047E32"/>
    <w:rsid w:val="000531BD"/>
    <w:rsid w:val="000556F8"/>
    <w:rsid w:val="00055850"/>
    <w:rsid w:val="00057608"/>
    <w:rsid w:val="000579CD"/>
    <w:rsid w:val="0006010A"/>
    <w:rsid w:val="00060488"/>
    <w:rsid w:val="0006340B"/>
    <w:rsid w:val="000641BB"/>
    <w:rsid w:val="00064C45"/>
    <w:rsid w:val="00071D6D"/>
    <w:rsid w:val="000778FC"/>
    <w:rsid w:val="0007796F"/>
    <w:rsid w:val="00082A32"/>
    <w:rsid w:val="000834DD"/>
    <w:rsid w:val="00084C8F"/>
    <w:rsid w:val="00092189"/>
    <w:rsid w:val="00092FFE"/>
    <w:rsid w:val="000A1365"/>
    <w:rsid w:val="000A151D"/>
    <w:rsid w:val="000A1DBB"/>
    <w:rsid w:val="000A2524"/>
    <w:rsid w:val="000A278F"/>
    <w:rsid w:val="000A4B68"/>
    <w:rsid w:val="000B03D9"/>
    <w:rsid w:val="000B0C23"/>
    <w:rsid w:val="000B0D46"/>
    <w:rsid w:val="000B12D6"/>
    <w:rsid w:val="000B2AFE"/>
    <w:rsid w:val="000B4131"/>
    <w:rsid w:val="000B5359"/>
    <w:rsid w:val="000B6A7F"/>
    <w:rsid w:val="000B7336"/>
    <w:rsid w:val="000B7822"/>
    <w:rsid w:val="000B78D1"/>
    <w:rsid w:val="000C0E97"/>
    <w:rsid w:val="000C175C"/>
    <w:rsid w:val="000C1CEA"/>
    <w:rsid w:val="000C3377"/>
    <w:rsid w:val="000C3D03"/>
    <w:rsid w:val="000C3F57"/>
    <w:rsid w:val="000C448A"/>
    <w:rsid w:val="000C512C"/>
    <w:rsid w:val="000C531F"/>
    <w:rsid w:val="000C654C"/>
    <w:rsid w:val="000C7361"/>
    <w:rsid w:val="000C7E40"/>
    <w:rsid w:val="000D618B"/>
    <w:rsid w:val="000E64DB"/>
    <w:rsid w:val="000E65A3"/>
    <w:rsid w:val="000E75E1"/>
    <w:rsid w:val="000F020A"/>
    <w:rsid w:val="000F0CEF"/>
    <w:rsid w:val="000F3C17"/>
    <w:rsid w:val="000F5F82"/>
    <w:rsid w:val="001008E5"/>
    <w:rsid w:val="00102DD7"/>
    <w:rsid w:val="001053CE"/>
    <w:rsid w:val="00105CB6"/>
    <w:rsid w:val="00105CE4"/>
    <w:rsid w:val="001060DD"/>
    <w:rsid w:val="00110EE6"/>
    <w:rsid w:val="001110C4"/>
    <w:rsid w:val="00113211"/>
    <w:rsid w:val="00115038"/>
    <w:rsid w:val="00116D72"/>
    <w:rsid w:val="00117283"/>
    <w:rsid w:val="00117D60"/>
    <w:rsid w:val="001213BB"/>
    <w:rsid w:val="001214C0"/>
    <w:rsid w:val="00124C28"/>
    <w:rsid w:val="00125E46"/>
    <w:rsid w:val="00126B7A"/>
    <w:rsid w:val="001307F3"/>
    <w:rsid w:val="00130C9D"/>
    <w:rsid w:val="00130FFD"/>
    <w:rsid w:val="00131888"/>
    <w:rsid w:val="0013194E"/>
    <w:rsid w:val="001343C2"/>
    <w:rsid w:val="00135629"/>
    <w:rsid w:val="00141D57"/>
    <w:rsid w:val="001420D6"/>
    <w:rsid w:val="001431BF"/>
    <w:rsid w:val="00144D11"/>
    <w:rsid w:val="00145105"/>
    <w:rsid w:val="001502A6"/>
    <w:rsid w:val="00151D59"/>
    <w:rsid w:val="00154A8E"/>
    <w:rsid w:val="00156B67"/>
    <w:rsid w:val="00156D5B"/>
    <w:rsid w:val="0015773B"/>
    <w:rsid w:val="00164190"/>
    <w:rsid w:val="0016600E"/>
    <w:rsid w:val="00170F50"/>
    <w:rsid w:val="00177687"/>
    <w:rsid w:val="0017772C"/>
    <w:rsid w:val="0018201A"/>
    <w:rsid w:val="00186C56"/>
    <w:rsid w:val="00193C0C"/>
    <w:rsid w:val="00193F3C"/>
    <w:rsid w:val="0019438C"/>
    <w:rsid w:val="00197673"/>
    <w:rsid w:val="001A408D"/>
    <w:rsid w:val="001A4CF4"/>
    <w:rsid w:val="001B2AB1"/>
    <w:rsid w:val="001B31FD"/>
    <w:rsid w:val="001B3457"/>
    <w:rsid w:val="001C0713"/>
    <w:rsid w:val="001C0927"/>
    <w:rsid w:val="001C1951"/>
    <w:rsid w:val="001C6330"/>
    <w:rsid w:val="001D2155"/>
    <w:rsid w:val="001D27AD"/>
    <w:rsid w:val="001D631F"/>
    <w:rsid w:val="001D7244"/>
    <w:rsid w:val="001E0EA3"/>
    <w:rsid w:val="001E0F34"/>
    <w:rsid w:val="001E1DEB"/>
    <w:rsid w:val="001E20D4"/>
    <w:rsid w:val="001E4F4F"/>
    <w:rsid w:val="001F22F1"/>
    <w:rsid w:val="001F23C2"/>
    <w:rsid w:val="001F2433"/>
    <w:rsid w:val="001F4F02"/>
    <w:rsid w:val="00200C68"/>
    <w:rsid w:val="002065B1"/>
    <w:rsid w:val="00206FD7"/>
    <w:rsid w:val="00207334"/>
    <w:rsid w:val="00207612"/>
    <w:rsid w:val="00211FC3"/>
    <w:rsid w:val="00212F3F"/>
    <w:rsid w:val="0021578D"/>
    <w:rsid w:val="002227DC"/>
    <w:rsid w:val="002242C6"/>
    <w:rsid w:val="00224579"/>
    <w:rsid w:val="00225129"/>
    <w:rsid w:val="0022652A"/>
    <w:rsid w:val="002308B0"/>
    <w:rsid w:val="0023137C"/>
    <w:rsid w:val="0023731B"/>
    <w:rsid w:val="00240961"/>
    <w:rsid w:val="00244A45"/>
    <w:rsid w:val="00245A4C"/>
    <w:rsid w:val="002514D7"/>
    <w:rsid w:val="00251504"/>
    <w:rsid w:val="002528BB"/>
    <w:rsid w:val="0025504A"/>
    <w:rsid w:val="0025565C"/>
    <w:rsid w:val="002578C2"/>
    <w:rsid w:val="00257A36"/>
    <w:rsid w:val="00260005"/>
    <w:rsid w:val="00266E59"/>
    <w:rsid w:val="00267203"/>
    <w:rsid w:val="00267EB7"/>
    <w:rsid w:val="0027170F"/>
    <w:rsid w:val="002757BE"/>
    <w:rsid w:val="00276990"/>
    <w:rsid w:val="0027750B"/>
    <w:rsid w:val="00281220"/>
    <w:rsid w:val="00281B04"/>
    <w:rsid w:val="00282045"/>
    <w:rsid w:val="00283119"/>
    <w:rsid w:val="002838C2"/>
    <w:rsid w:val="00283BCB"/>
    <w:rsid w:val="00285450"/>
    <w:rsid w:val="00291DDB"/>
    <w:rsid w:val="00292C3D"/>
    <w:rsid w:val="002939A7"/>
    <w:rsid w:val="00294E47"/>
    <w:rsid w:val="0029582A"/>
    <w:rsid w:val="002A0DE6"/>
    <w:rsid w:val="002A206D"/>
    <w:rsid w:val="002A51D8"/>
    <w:rsid w:val="002A5BCC"/>
    <w:rsid w:val="002A6EB0"/>
    <w:rsid w:val="002B4C9A"/>
    <w:rsid w:val="002C71B9"/>
    <w:rsid w:val="002D522C"/>
    <w:rsid w:val="002D59CA"/>
    <w:rsid w:val="002D69E0"/>
    <w:rsid w:val="002D73A4"/>
    <w:rsid w:val="002D783B"/>
    <w:rsid w:val="002E44DB"/>
    <w:rsid w:val="002E512D"/>
    <w:rsid w:val="002E5B91"/>
    <w:rsid w:val="002E733E"/>
    <w:rsid w:val="002F02EE"/>
    <w:rsid w:val="002F0B1D"/>
    <w:rsid w:val="002F1ACA"/>
    <w:rsid w:val="002F31AD"/>
    <w:rsid w:val="002F3350"/>
    <w:rsid w:val="002F3EAA"/>
    <w:rsid w:val="002F5514"/>
    <w:rsid w:val="002F6D44"/>
    <w:rsid w:val="0030342E"/>
    <w:rsid w:val="00306ACB"/>
    <w:rsid w:val="00307979"/>
    <w:rsid w:val="0030799C"/>
    <w:rsid w:val="00312452"/>
    <w:rsid w:val="00312524"/>
    <w:rsid w:val="00313084"/>
    <w:rsid w:val="0031321F"/>
    <w:rsid w:val="0031378E"/>
    <w:rsid w:val="00316EAA"/>
    <w:rsid w:val="00321E3F"/>
    <w:rsid w:val="003232B3"/>
    <w:rsid w:val="00325B73"/>
    <w:rsid w:val="0032641D"/>
    <w:rsid w:val="00330726"/>
    <w:rsid w:val="00333F04"/>
    <w:rsid w:val="00334DB3"/>
    <w:rsid w:val="00335B45"/>
    <w:rsid w:val="0033618C"/>
    <w:rsid w:val="003372F6"/>
    <w:rsid w:val="00341838"/>
    <w:rsid w:val="00346AEA"/>
    <w:rsid w:val="00347979"/>
    <w:rsid w:val="00347BC4"/>
    <w:rsid w:val="00351F8B"/>
    <w:rsid w:val="00352144"/>
    <w:rsid w:val="00353963"/>
    <w:rsid w:val="00353D3B"/>
    <w:rsid w:val="003604C2"/>
    <w:rsid w:val="00360C17"/>
    <w:rsid w:val="003627B5"/>
    <w:rsid w:val="0036287D"/>
    <w:rsid w:val="00362ADC"/>
    <w:rsid w:val="00363DF7"/>
    <w:rsid w:val="00364DC1"/>
    <w:rsid w:val="003739FB"/>
    <w:rsid w:val="00373B2E"/>
    <w:rsid w:val="00375C81"/>
    <w:rsid w:val="00376E0B"/>
    <w:rsid w:val="0037724D"/>
    <w:rsid w:val="003779C2"/>
    <w:rsid w:val="00377BBD"/>
    <w:rsid w:val="003810D0"/>
    <w:rsid w:val="003824CF"/>
    <w:rsid w:val="00385795"/>
    <w:rsid w:val="00386A38"/>
    <w:rsid w:val="00390187"/>
    <w:rsid w:val="00391526"/>
    <w:rsid w:val="00393EA9"/>
    <w:rsid w:val="00394349"/>
    <w:rsid w:val="003943FF"/>
    <w:rsid w:val="00394F0A"/>
    <w:rsid w:val="003963D9"/>
    <w:rsid w:val="003971E1"/>
    <w:rsid w:val="0039769E"/>
    <w:rsid w:val="003A0B6E"/>
    <w:rsid w:val="003A1642"/>
    <w:rsid w:val="003A29A2"/>
    <w:rsid w:val="003A308C"/>
    <w:rsid w:val="003A35C6"/>
    <w:rsid w:val="003A3DC8"/>
    <w:rsid w:val="003A4791"/>
    <w:rsid w:val="003B0ECF"/>
    <w:rsid w:val="003B1AC5"/>
    <w:rsid w:val="003B25E5"/>
    <w:rsid w:val="003B305D"/>
    <w:rsid w:val="003B5801"/>
    <w:rsid w:val="003C3429"/>
    <w:rsid w:val="003C367B"/>
    <w:rsid w:val="003C3873"/>
    <w:rsid w:val="003C3FC8"/>
    <w:rsid w:val="003D104A"/>
    <w:rsid w:val="003D26BF"/>
    <w:rsid w:val="003D3CB6"/>
    <w:rsid w:val="003D49C5"/>
    <w:rsid w:val="003D66FE"/>
    <w:rsid w:val="003E11B8"/>
    <w:rsid w:val="003E44F1"/>
    <w:rsid w:val="003E5A5E"/>
    <w:rsid w:val="003E5ED9"/>
    <w:rsid w:val="003F0613"/>
    <w:rsid w:val="003F0A3D"/>
    <w:rsid w:val="003F19C1"/>
    <w:rsid w:val="003F2555"/>
    <w:rsid w:val="003F3029"/>
    <w:rsid w:val="003F6040"/>
    <w:rsid w:val="003F6262"/>
    <w:rsid w:val="003F6B82"/>
    <w:rsid w:val="003F6D77"/>
    <w:rsid w:val="003F7719"/>
    <w:rsid w:val="003F7833"/>
    <w:rsid w:val="003F7A42"/>
    <w:rsid w:val="00400F87"/>
    <w:rsid w:val="00401011"/>
    <w:rsid w:val="0040183C"/>
    <w:rsid w:val="00401CF4"/>
    <w:rsid w:val="004042BA"/>
    <w:rsid w:val="004046FB"/>
    <w:rsid w:val="0040474E"/>
    <w:rsid w:val="004053C7"/>
    <w:rsid w:val="004063D7"/>
    <w:rsid w:val="00406797"/>
    <w:rsid w:val="00406D06"/>
    <w:rsid w:val="00407186"/>
    <w:rsid w:val="00407F73"/>
    <w:rsid w:val="00420868"/>
    <w:rsid w:val="00421766"/>
    <w:rsid w:val="00422356"/>
    <w:rsid w:val="00422BFA"/>
    <w:rsid w:val="004238E2"/>
    <w:rsid w:val="00423AAE"/>
    <w:rsid w:val="0042519D"/>
    <w:rsid w:val="00426875"/>
    <w:rsid w:val="00427200"/>
    <w:rsid w:val="00427D58"/>
    <w:rsid w:val="0043090F"/>
    <w:rsid w:val="00431521"/>
    <w:rsid w:val="00431B76"/>
    <w:rsid w:val="00431E03"/>
    <w:rsid w:val="00434052"/>
    <w:rsid w:val="00436F72"/>
    <w:rsid w:val="00437B12"/>
    <w:rsid w:val="00437D30"/>
    <w:rsid w:val="004419DD"/>
    <w:rsid w:val="00444333"/>
    <w:rsid w:val="00446B34"/>
    <w:rsid w:val="004470B0"/>
    <w:rsid w:val="00447EE1"/>
    <w:rsid w:val="00452501"/>
    <w:rsid w:val="00452A65"/>
    <w:rsid w:val="00454E6B"/>
    <w:rsid w:val="00455737"/>
    <w:rsid w:val="004566D9"/>
    <w:rsid w:val="00461376"/>
    <w:rsid w:val="004619EB"/>
    <w:rsid w:val="00465DE6"/>
    <w:rsid w:val="00467167"/>
    <w:rsid w:val="00471551"/>
    <w:rsid w:val="004721AC"/>
    <w:rsid w:val="00472434"/>
    <w:rsid w:val="00472914"/>
    <w:rsid w:val="0047345D"/>
    <w:rsid w:val="004739AC"/>
    <w:rsid w:val="0048060E"/>
    <w:rsid w:val="004806AA"/>
    <w:rsid w:val="004839CD"/>
    <w:rsid w:val="00484398"/>
    <w:rsid w:val="004848B9"/>
    <w:rsid w:val="00485D26"/>
    <w:rsid w:val="00491B22"/>
    <w:rsid w:val="00495013"/>
    <w:rsid w:val="00496183"/>
    <w:rsid w:val="004968F8"/>
    <w:rsid w:val="004A1ADB"/>
    <w:rsid w:val="004A23A8"/>
    <w:rsid w:val="004A261B"/>
    <w:rsid w:val="004A2674"/>
    <w:rsid w:val="004A36F1"/>
    <w:rsid w:val="004A5042"/>
    <w:rsid w:val="004A5A0E"/>
    <w:rsid w:val="004B0474"/>
    <w:rsid w:val="004B080A"/>
    <w:rsid w:val="004B2251"/>
    <w:rsid w:val="004B2741"/>
    <w:rsid w:val="004B4BF3"/>
    <w:rsid w:val="004B51F7"/>
    <w:rsid w:val="004B5215"/>
    <w:rsid w:val="004B522B"/>
    <w:rsid w:val="004B545E"/>
    <w:rsid w:val="004B5EE0"/>
    <w:rsid w:val="004B63B0"/>
    <w:rsid w:val="004B7662"/>
    <w:rsid w:val="004B7B81"/>
    <w:rsid w:val="004C24A1"/>
    <w:rsid w:val="004C5A97"/>
    <w:rsid w:val="004C67C1"/>
    <w:rsid w:val="004C7864"/>
    <w:rsid w:val="004C7F89"/>
    <w:rsid w:val="004D1B5C"/>
    <w:rsid w:val="004D654C"/>
    <w:rsid w:val="004E05A0"/>
    <w:rsid w:val="004E0B9F"/>
    <w:rsid w:val="004E10A6"/>
    <w:rsid w:val="004E1774"/>
    <w:rsid w:val="004E23F8"/>
    <w:rsid w:val="004E4495"/>
    <w:rsid w:val="004E4970"/>
    <w:rsid w:val="004E55A4"/>
    <w:rsid w:val="004E732F"/>
    <w:rsid w:val="004E7F92"/>
    <w:rsid w:val="004F0DC0"/>
    <w:rsid w:val="004F0EA8"/>
    <w:rsid w:val="004F3735"/>
    <w:rsid w:val="004F4A0C"/>
    <w:rsid w:val="004F57FA"/>
    <w:rsid w:val="005044B2"/>
    <w:rsid w:val="00505B3D"/>
    <w:rsid w:val="00507E91"/>
    <w:rsid w:val="005100B3"/>
    <w:rsid w:val="00510BAF"/>
    <w:rsid w:val="005121AA"/>
    <w:rsid w:val="00512AFA"/>
    <w:rsid w:val="0051409C"/>
    <w:rsid w:val="005156DC"/>
    <w:rsid w:val="00516AB9"/>
    <w:rsid w:val="00516D66"/>
    <w:rsid w:val="0052073B"/>
    <w:rsid w:val="00523EAA"/>
    <w:rsid w:val="00524E67"/>
    <w:rsid w:val="005277C1"/>
    <w:rsid w:val="005316B0"/>
    <w:rsid w:val="00532230"/>
    <w:rsid w:val="005336ED"/>
    <w:rsid w:val="005342EB"/>
    <w:rsid w:val="00536A0C"/>
    <w:rsid w:val="0054000B"/>
    <w:rsid w:val="00540053"/>
    <w:rsid w:val="005408B3"/>
    <w:rsid w:val="0054294D"/>
    <w:rsid w:val="00542BD5"/>
    <w:rsid w:val="00543502"/>
    <w:rsid w:val="005468B7"/>
    <w:rsid w:val="00546D38"/>
    <w:rsid w:val="00553399"/>
    <w:rsid w:val="00553582"/>
    <w:rsid w:val="0055416C"/>
    <w:rsid w:val="0055458D"/>
    <w:rsid w:val="0055470E"/>
    <w:rsid w:val="00555F66"/>
    <w:rsid w:val="00556C5C"/>
    <w:rsid w:val="00557781"/>
    <w:rsid w:val="00560F8B"/>
    <w:rsid w:val="005622FA"/>
    <w:rsid w:val="00562DCF"/>
    <w:rsid w:val="005653E6"/>
    <w:rsid w:val="00565D7C"/>
    <w:rsid w:val="0056651E"/>
    <w:rsid w:val="00567070"/>
    <w:rsid w:val="005670EA"/>
    <w:rsid w:val="005678A8"/>
    <w:rsid w:val="00573ABF"/>
    <w:rsid w:val="0057790E"/>
    <w:rsid w:val="00580D3A"/>
    <w:rsid w:val="0058117D"/>
    <w:rsid w:val="00581B48"/>
    <w:rsid w:val="00581CA0"/>
    <w:rsid w:val="00583B03"/>
    <w:rsid w:val="00584671"/>
    <w:rsid w:val="005846F1"/>
    <w:rsid w:val="00586458"/>
    <w:rsid w:val="0058656C"/>
    <w:rsid w:val="00590DF2"/>
    <w:rsid w:val="00591828"/>
    <w:rsid w:val="005939DC"/>
    <w:rsid w:val="00594843"/>
    <w:rsid w:val="0059490B"/>
    <w:rsid w:val="00594DC0"/>
    <w:rsid w:val="00595688"/>
    <w:rsid w:val="005958C1"/>
    <w:rsid w:val="00597189"/>
    <w:rsid w:val="00597206"/>
    <w:rsid w:val="0059779D"/>
    <w:rsid w:val="005A12FF"/>
    <w:rsid w:val="005A1562"/>
    <w:rsid w:val="005A24FB"/>
    <w:rsid w:val="005A2621"/>
    <w:rsid w:val="005A48EF"/>
    <w:rsid w:val="005A5EFA"/>
    <w:rsid w:val="005A7484"/>
    <w:rsid w:val="005A7F3F"/>
    <w:rsid w:val="005B0CCE"/>
    <w:rsid w:val="005B197C"/>
    <w:rsid w:val="005B362A"/>
    <w:rsid w:val="005B6C57"/>
    <w:rsid w:val="005C000F"/>
    <w:rsid w:val="005C038C"/>
    <w:rsid w:val="005C18C2"/>
    <w:rsid w:val="005C2199"/>
    <w:rsid w:val="005C5260"/>
    <w:rsid w:val="005C540D"/>
    <w:rsid w:val="005C57A9"/>
    <w:rsid w:val="005C5A57"/>
    <w:rsid w:val="005C5ED3"/>
    <w:rsid w:val="005C7357"/>
    <w:rsid w:val="005D1189"/>
    <w:rsid w:val="005D2651"/>
    <w:rsid w:val="005D30A8"/>
    <w:rsid w:val="005D3B4D"/>
    <w:rsid w:val="005D5743"/>
    <w:rsid w:val="005D5CD7"/>
    <w:rsid w:val="005E05D2"/>
    <w:rsid w:val="005E7778"/>
    <w:rsid w:val="005F21BD"/>
    <w:rsid w:val="005F3BCF"/>
    <w:rsid w:val="005F4155"/>
    <w:rsid w:val="005F68DB"/>
    <w:rsid w:val="005F6FC2"/>
    <w:rsid w:val="00600EDE"/>
    <w:rsid w:val="006018E3"/>
    <w:rsid w:val="006025A6"/>
    <w:rsid w:val="00602EB3"/>
    <w:rsid w:val="00603184"/>
    <w:rsid w:val="006035C9"/>
    <w:rsid w:val="00606942"/>
    <w:rsid w:val="00606AEC"/>
    <w:rsid w:val="00611E5E"/>
    <w:rsid w:val="00616E65"/>
    <w:rsid w:val="00620DB1"/>
    <w:rsid w:val="00622B0D"/>
    <w:rsid w:val="00623B3F"/>
    <w:rsid w:val="0062673C"/>
    <w:rsid w:val="00627159"/>
    <w:rsid w:val="006329E8"/>
    <w:rsid w:val="00633C58"/>
    <w:rsid w:val="00634374"/>
    <w:rsid w:val="006357CA"/>
    <w:rsid w:val="00636A5D"/>
    <w:rsid w:val="00636F15"/>
    <w:rsid w:val="00637108"/>
    <w:rsid w:val="00637B04"/>
    <w:rsid w:val="006402CD"/>
    <w:rsid w:val="00641CC8"/>
    <w:rsid w:val="00644519"/>
    <w:rsid w:val="0064521C"/>
    <w:rsid w:val="00645A03"/>
    <w:rsid w:val="006469AE"/>
    <w:rsid w:val="00652848"/>
    <w:rsid w:val="006603F9"/>
    <w:rsid w:val="006609FB"/>
    <w:rsid w:val="00661BD4"/>
    <w:rsid w:val="00661E82"/>
    <w:rsid w:val="00662422"/>
    <w:rsid w:val="00664A04"/>
    <w:rsid w:val="00664F39"/>
    <w:rsid w:val="00665A35"/>
    <w:rsid w:val="00666748"/>
    <w:rsid w:val="006667D3"/>
    <w:rsid w:val="0066681C"/>
    <w:rsid w:val="00666898"/>
    <w:rsid w:val="00667F8C"/>
    <w:rsid w:val="00670946"/>
    <w:rsid w:val="00672579"/>
    <w:rsid w:val="006738F0"/>
    <w:rsid w:val="00676DA1"/>
    <w:rsid w:val="0068078B"/>
    <w:rsid w:val="00682F44"/>
    <w:rsid w:val="0069023F"/>
    <w:rsid w:val="006972C6"/>
    <w:rsid w:val="00697699"/>
    <w:rsid w:val="006977F1"/>
    <w:rsid w:val="006A14FA"/>
    <w:rsid w:val="006A1C56"/>
    <w:rsid w:val="006A1CD9"/>
    <w:rsid w:val="006A5AE0"/>
    <w:rsid w:val="006A6523"/>
    <w:rsid w:val="006A7501"/>
    <w:rsid w:val="006A7E3F"/>
    <w:rsid w:val="006B0230"/>
    <w:rsid w:val="006B02C4"/>
    <w:rsid w:val="006B07C7"/>
    <w:rsid w:val="006B0C9F"/>
    <w:rsid w:val="006B1DED"/>
    <w:rsid w:val="006B27C1"/>
    <w:rsid w:val="006B2B88"/>
    <w:rsid w:val="006B4B54"/>
    <w:rsid w:val="006C00BB"/>
    <w:rsid w:val="006C0D7B"/>
    <w:rsid w:val="006C14E0"/>
    <w:rsid w:val="006C1B53"/>
    <w:rsid w:val="006C27EC"/>
    <w:rsid w:val="006C2AD7"/>
    <w:rsid w:val="006C37A5"/>
    <w:rsid w:val="006C5D9C"/>
    <w:rsid w:val="006C7210"/>
    <w:rsid w:val="006D0659"/>
    <w:rsid w:val="006D4EA1"/>
    <w:rsid w:val="006D4EC0"/>
    <w:rsid w:val="006D4FC9"/>
    <w:rsid w:val="006D6D1F"/>
    <w:rsid w:val="006E04B9"/>
    <w:rsid w:val="006E0F0C"/>
    <w:rsid w:val="006E3422"/>
    <w:rsid w:val="006E355A"/>
    <w:rsid w:val="006E4770"/>
    <w:rsid w:val="006E48A6"/>
    <w:rsid w:val="006E48D5"/>
    <w:rsid w:val="006E4FA6"/>
    <w:rsid w:val="006E57A4"/>
    <w:rsid w:val="006F1B9B"/>
    <w:rsid w:val="006F4651"/>
    <w:rsid w:val="006F5DD5"/>
    <w:rsid w:val="006F6FB1"/>
    <w:rsid w:val="006F726B"/>
    <w:rsid w:val="00701643"/>
    <w:rsid w:val="00703E44"/>
    <w:rsid w:val="00706C66"/>
    <w:rsid w:val="007071AC"/>
    <w:rsid w:val="0070752D"/>
    <w:rsid w:val="00707D5B"/>
    <w:rsid w:val="00707FCC"/>
    <w:rsid w:val="00711B1A"/>
    <w:rsid w:val="0071249A"/>
    <w:rsid w:val="00714F36"/>
    <w:rsid w:val="0071543A"/>
    <w:rsid w:val="007158F6"/>
    <w:rsid w:val="00717E98"/>
    <w:rsid w:val="00717EFD"/>
    <w:rsid w:val="00720CFB"/>
    <w:rsid w:val="007279DF"/>
    <w:rsid w:val="00733B96"/>
    <w:rsid w:val="00734175"/>
    <w:rsid w:val="007349F1"/>
    <w:rsid w:val="00740DDA"/>
    <w:rsid w:val="0074282C"/>
    <w:rsid w:val="00747152"/>
    <w:rsid w:val="00750274"/>
    <w:rsid w:val="00751412"/>
    <w:rsid w:val="007518DD"/>
    <w:rsid w:val="0075298C"/>
    <w:rsid w:val="00753B76"/>
    <w:rsid w:val="007541F0"/>
    <w:rsid w:val="00755368"/>
    <w:rsid w:val="00763DD2"/>
    <w:rsid w:val="0076514F"/>
    <w:rsid w:val="00766752"/>
    <w:rsid w:val="00766FF7"/>
    <w:rsid w:val="007676C9"/>
    <w:rsid w:val="007708AD"/>
    <w:rsid w:val="00771244"/>
    <w:rsid w:val="00772E85"/>
    <w:rsid w:val="00776825"/>
    <w:rsid w:val="00777886"/>
    <w:rsid w:val="00780C2D"/>
    <w:rsid w:val="007842B3"/>
    <w:rsid w:val="007848E2"/>
    <w:rsid w:val="00784A36"/>
    <w:rsid w:val="007850FC"/>
    <w:rsid w:val="00785C89"/>
    <w:rsid w:val="007861A1"/>
    <w:rsid w:val="007871F7"/>
    <w:rsid w:val="00787619"/>
    <w:rsid w:val="00792996"/>
    <w:rsid w:val="00793D08"/>
    <w:rsid w:val="00794405"/>
    <w:rsid w:val="007948B6"/>
    <w:rsid w:val="00795648"/>
    <w:rsid w:val="00796A62"/>
    <w:rsid w:val="00796F40"/>
    <w:rsid w:val="0079739D"/>
    <w:rsid w:val="007974DF"/>
    <w:rsid w:val="007A01BC"/>
    <w:rsid w:val="007A0621"/>
    <w:rsid w:val="007A48A9"/>
    <w:rsid w:val="007A60BE"/>
    <w:rsid w:val="007B1422"/>
    <w:rsid w:val="007B17E5"/>
    <w:rsid w:val="007B49A7"/>
    <w:rsid w:val="007B570B"/>
    <w:rsid w:val="007B5FCF"/>
    <w:rsid w:val="007C19FC"/>
    <w:rsid w:val="007C1A96"/>
    <w:rsid w:val="007C3C2A"/>
    <w:rsid w:val="007C4176"/>
    <w:rsid w:val="007C4C08"/>
    <w:rsid w:val="007C5A6C"/>
    <w:rsid w:val="007C74E8"/>
    <w:rsid w:val="007D20C9"/>
    <w:rsid w:val="007D319A"/>
    <w:rsid w:val="007D48ED"/>
    <w:rsid w:val="007E05DE"/>
    <w:rsid w:val="007E2AA4"/>
    <w:rsid w:val="007E7031"/>
    <w:rsid w:val="007E75A6"/>
    <w:rsid w:val="007F161C"/>
    <w:rsid w:val="007F1CC3"/>
    <w:rsid w:val="007F3861"/>
    <w:rsid w:val="007F3FD0"/>
    <w:rsid w:val="007F5C4A"/>
    <w:rsid w:val="007F60A0"/>
    <w:rsid w:val="007F66CC"/>
    <w:rsid w:val="007F6C4F"/>
    <w:rsid w:val="007F7B6B"/>
    <w:rsid w:val="00800195"/>
    <w:rsid w:val="00802B6E"/>
    <w:rsid w:val="00805054"/>
    <w:rsid w:val="008057D0"/>
    <w:rsid w:val="008113DD"/>
    <w:rsid w:val="008119FD"/>
    <w:rsid w:val="00811CC9"/>
    <w:rsid w:val="00815F13"/>
    <w:rsid w:val="00815F43"/>
    <w:rsid w:val="00817E2F"/>
    <w:rsid w:val="008213F8"/>
    <w:rsid w:val="00822A1E"/>
    <w:rsid w:val="008251B4"/>
    <w:rsid w:val="00825729"/>
    <w:rsid w:val="00825804"/>
    <w:rsid w:val="00830D29"/>
    <w:rsid w:val="00831493"/>
    <w:rsid w:val="00833938"/>
    <w:rsid w:val="00835585"/>
    <w:rsid w:val="0083565F"/>
    <w:rsid w:val="008372F9"/>
    <w:rsid w:val="008434FC"/>
    <w:rsid w:val="00843B37"/>
    <w:rsid w:val="008457B1"/>
    <w:rsid w:val="00845A75"/>
    <w:rsid w:val="00845DB2"/>
    <w:rsid w:val="008466F0"/>
    <w:rsid w:val="00853347"/>
    <w:rsid w:val="00854C73"/>
    <w:rsid w:val="008553EC"/>
    <w:rsid w:val="0085558D"/>
    <w:rsid w:val="00860ABB"/>
    <w:rsid w:val="00861004"/>
    <w:rsid w:val="00861A5C"/>
    <w:rsid w:val="00863654"/>
    <w:rsid w:val="00866359"/>
    <w:rsid w:val="00866E36"/>
    <w:rsid w:val="00867A1B"/>
    <w:rsid w:val="00870257"/>
    <w:rsid w:val="008707B1"/>
    <w:rsid w:val="008710F5"/>
    <w:rsid w:val="0087195C"/>
    <w:rsid w:val="008733BC"/>
    <w:rsid w:val="00876A4D"/>
    <w:rsid w:val="008776E5"/>
    <w:rsid w:val="00877D4B"/>
    <w:rsid w:val="00881585"/>
    <w:rsid w:val="00885E7C"/>
    <w:rsid w:val="00887A4E"/>
    <w:rsid w:val="00891A60"/>
    <w:rsid w:val="00891ED5"/>
    <w:rsid w:val="008939A2"/>
    <w:rsid w:val="00893C82"/>
    <w:rsid w:val="00894367"/>
    <w:rsid w:val="00894DA9"/>
    <w:rsid w:val="00894E9D"/>
    <w:rsid w:val="00896ED6"/>
    <w:rsid w:val="008A0E8F"/>
    <w:rsid w:val="008A1933"/>
    <w:rsid w:val="008A2F8E"/>
    <w:rsid w:val="008A369E"/>
    <w:rsid w:val="008A3B7E"/>
    <w:rsid w:val="008A62CF"/>
    <w:rsid w:val="008A6BC3"/>
    <w:rsid w:val="008A701F"/>
    <w:rsid w:val="008A7FD0"/>
    <w:rsid w:val="008B48FB"/>
    <w:rsid w:val="008B5B77"/>
    <w:rsid w:val="008C1C1E"/>
    <w:rsid w:val="008C2320"/>
    <w:rsid w:val="008C61AF"/>
    <w:rsid w:val="008D0290"/>
    <w:rsid w:val="008D1C3B"/>
    <w:rsid w:val="008D2FB3"/>
    <w:rsid w:val="008D5239"/>
    <w:rsid w:val="008D5B56"/>
    <w:rsid w:val="008D6B04"/>
    <w:rsid w:val="008D756C"/>
    <w:rsid w:val="008E267D"/>
    <w:rsid w:val="008E7B8D"/>
    <w:rsid w:val="008E7D50"/>
    <w:rsid w:val="008F1837"/>
    <w:rsid w:val="008F1897"/>
    <w:rsid w:val="008F19B8"/>
    <w:rsid w:val="008F19E1"/>
    <w:rsid w:val="008F3C9E"/>
    <w:rsid w:val="008F5B01"/>
    <w:rsid w:val="008F6D86"/>
    <w:rsid w:val="008F7F4F"/>
    <w:rsid w:val="009038EB"/>
    <w:rsid w:val="00904386"/>
    <w:rsid w:val="0091061D"/>
    <w:rsid w:val="009118DE"/>
    <w:rsid w:val="00911A6A"/>
    <w:rsid w:val="00912871"/>
    <w:rsid w:val="0091290B"/>
    <w:rsid w:val="00913694"/>
    <w:rsid w:val="00913A43"/>
    <w:rsid w:val="00914B82"/>
    <w:rsid w:val="00915454"/>
    <w:rsid w:val="00916FDA"/>
    <w:rsid w:val="00917E11"/>
    <w:rsid w:val="00920809"/>
    <w:rsid w:val="00927BD8"/>
    <w:rsid w:val="00927BEC"/>
    <w:rsid w:val="00934019"/>
    <w:rsid w:val="00936E0C"/>
    <w:rsid w:val="0093778D"/>
    <w:rsid w:val="00940723"/>
    <w:rsid w:val="00940DBB"/>
    <w:rsid w:val="009411E9"/>
    <w:rsid w:val="009422CF"/>
    <w:rsid w:val="009423DC"/>
    <w:rsid w:val="00942C78"/>
    <w:rsid w:val="00946B9C"/>
    <w:rsid w:val="00947072"/>
    <w:rsid w:val="00954DD9"/>
    <w:rsid w:val="00961D98"/>
    <w:rsid w:val="00961EFF"/>
    <w:rsid w:val="00961F6D"/>
    <w:rsid w:val="00962434"/>
    <w:rsid w:val="009661FA"/>
    <w:rsid w:val="00966EA8"/>
    <w:rsid w:val="009676EC"/>
    <w:rsid w:val="009728F0"/>
    <w:rsid w:val="00972AD4"/>
    <w:rsid w:val="00974137"/>
    <w:rsid w:val="009753D9"/>
    <w:rsid w:val="00975810"/>
    <w:rsid w:val="0098173F"/>
    <w:rsid w:val="00986DBB"/>
    <w:rsid w:val="0099023A"/>
    <w:rsid w:val="00990A6E"/>
    <w:rsid w:val="00990F05"/>
    <w:rsid w:val="0099196C"/>
    <w:rsid w:val="009931C6"/>
    <w:rsid w:val="00993394"/>
    <w:rsid w:val="00993A4C"/>
    <w:rsid w:val="00994C76"/>
    <w:rsid w:val="009A0027"/>
    <w:rsid w:val="009A189A"/>
    <w:rsid w:val="009A253C"/>
    <w:rsid w:val="009A2EEE"/>
    <w:rsid w:val="009B2BA5"/>
    <w:rsid w:val="009B5116"/>
    <w:rsid w:val="009B74F0"/>
    <w:rsid w:val="009B7E85"/>
    <w:rsid w:val="009C1170"/>
    <w:rsid w:val="009C1B78"/>
    <w:rsid w:val="009C3E39"/>
    <w:rsid w:val="009C517B"/>
    <w:rsid w:val="009C63F3"/>
    <w:rsid w:val="009C6698"/>
    <w:rsid w:val="009D1340"/>
    <w:rsid w:val="009D1C4E"/>
    <w:rsid w:val="009D321A"/>
    <w:rsid w:val="009D7A4E"/>
    <w:rsid w:val="009D7EB5"/>
    <w:rsid w:val="009E09CC"/>
    <w:rsid w:val="009E2281"/>
    <w:rsid w:val="009E37D5"/>
    <w:rsid w:val="009E4DDE"/>
    <w:rsid w:val="009E6647"/>
    <w:rsid w:val="009E6769"/>
    <w:rsid w:val="009E6ACB"/>
    <w:rsid w:val="009F2002"/>
    <w:rsid w:val="009F2D7B"/>
    <w:rsid w:val="009F62F5"/>
    <w:rsid w:val="009F7640"/>
    <w:rsid w:val="00A02662"/>
    <w:rsid w:val="00A05285"/>
    <w:rsid w:val="00A05287"/>
    <w:rsid w:val="00A05541"/>
    <w:rsid w:val="00A07BC0"/>
    <w:rsid w:val="00A07E4A"/>
    <w:rsid w:val="00A11E22"/>
    <w:rsid w:val="00A14CFF"/>
    <w:rsid w:val="00A15881"/>
    <w:rsid w:val="00A179B1"/>
    <w:rsid w:val="00A17C17"/>
    <w:rsid w:val="00A20FF6"/>
    <w:rsid w:val="00A2140C"/>
    <w:rsid w:val="00A217FC"/>
    <w:rsid w:val="00A23598"/>
    <w:rsid w:val="00A2376E"/>
    <w:rsid w:val="00A2399D"/>
    <w:rsid w:val="00A2610B"/>
    <w:rsid w:val="00A27E8D"/>
    <w:rsid w:val="00A30840"/>
    <w:rsid w:val="00A32AAE"/>
    <w:rsid w:val="00A33C35"/>
    <w:rsid w:val="00A34E15"/>
    <w:rsid w:val="00A35235"/>
    <w:rsid w:val="00A37FB6"/>
    <w:rsid w:val="00A41371"/>
    <w:rsid w:val="00A423B7"/>
    <w:rsid w:val="00A429DF"/>
    <w:rsid w:val="00A44540"/>
    <w:rsid w:val="00A52EC2"/>
    <w:rsid w:val="00A53B47"/>
    <w:rsid w:val="00A542B8"/>
    <w:rsid w:val="00A56325"/>
    <w:rsid w:val="00A60C0C"/>
    <w:rsid w:val="00A618D1"/>
    <w:rsid w:val="00A628B9"/>
    <w:rsid w:val="00A6347B"/>
    <w:rsid w:val="00A63997"/>
    <w:rsid w:val="00A64380"/>
    <w:rsid w:val="00A645AF"/>
    <w:rsid w:val="00A65EA8"/>
    <w:rsid w:val="00A70F91"/>
    <w:rsid w:val="00A7428F"/>
    <w:rsid w:val="00A76070"/>
    <w:rsid w:val="00A8202B"/>
    <w:rsid w:val="00A821F5"/>
    <w:rsid w:val="00A8414A"/>
    <w:rsid w:val="00A8646C"/>
    <w:rsid w:val="00A865D2"/>
    <w:rsid w:val="00A86EAE"/>
    <w:rsid w:val="00A87990"/>
    <w:rsid w:val="00A90D33"/>
    <w:rsid w:val="00A918CC"/>
    <w:rsid w:val="00A91C38"/>
    <w:rsid w:val="00A95E99"/>
    <w:rsid w:val="00AA0046"/>
    <w:rsid w:val="00AA1427"/>
    <w:rsid w:val="00AA3A76"/>
    <w:rsid w:val="00AA4D43"/>
    <w:rsid w:val="00AA5363"/>
    <w:rsid w:val="00AA7BC3"/>
    <w:rsid w:val="00AB06F3"/>
    <w:rsid w:val="00AB13DE"/>
    <w:rsid w:val="00AB1E30"/>
    <w:rsid w:val="00AB4201"/>
    <w:rsid w:val="00AB55D6"/>
    <w:rsid w:val="00AB5DA5"/>
    <w:rsid w:val="00AC001A"/>
    <w:rsid w:val="00AC04BD"/>
    <w:rsid w:val="00AC1F59"/>
    <w:rsid w:val="00AC2CA6"/>
    <w:rsid w:val="00AC2EA0"/>
    <w:rsid w:val="00AC4FD4"/>
    <w:rsid w:val="00AD031B"/>
    <w:rsid w:val="00AD3B6E"/>
    <w:rsid w:val="00AD7546"/>
    <w:rsid w:val="00AD7C5F"/>
    <w:rsid w:val="00AE16F7"/>
    <w:rsid w:val="00AE1CE2"/>
    <w:rsid w:val="00AE20F4"/>
    <w:rsid w:val="00AE2307"/>
    <w:rsid w:val="00AE2D01"/>
    <w:rsid w:val="00AE2E92"/>
    <w:rsid w:val="00AE6653"/>
    <w:rsid w:val="00AE6D7A"/>
    <w:rsid w:val="00AE6FBB"/>
    <w:rsid w:val="00AE7E63"/>
    <w:rsid w:val="00AF0068"/>
    <w:rsid w:val="00AF11EB"/>
    <w:rsid w:val="00AF3B73"/>
    <w:rsid w:val="00AF3BD9"/>
    <w:rsid w:val="00AF4F8E"/>
    <w:rsid w:val="00AF57C7"/>
    <w:rsid w:val="00AF6EE6"/>
    <w:rsid w:val="00AF70BB"/>
    <w:rsid w:val="00AF7D02"/>
    <w:rsid w:val="00B01370"/>
    <w:rsid w:val="00B02C89"/>
    <w:rsid w:val="00B02DCD"/>
    <w:rsid w:val="00B04177"/>
    <w:rsid w:val="00B06047"/>
    <w:rsid w:val="00B06483"/>
    <w:rsid w:val="00B07492"/>
    <w:rsid w:val="00B075FD"/>
    <w:rsid w:val="00B109E8"/>
    <w:rsid w:val="00B11A73"/>
    <w:rsid w:val="00B12E02"/>
    <w:rsid w:val="00B132D0"/>
    <w:rsid w:val="00B1541F"/>
    <w:rsid w:val="00B21389"/>
    <w:rsid w:val="00B213C7"/>
    <w:rsid w:val="00B22888"/>
    <w:rsid w:val="00B27207"/>
    <w:rsid w:val="00B30EFA"/>
    <w:rsid w:val="00B3146D"/>
    <w:rsid w:val="00B3167B"/>
    <w:rsid w:val="00B35632"/>
    <w:rsid w:val="00B35A45"/>
    <w:rsid w:val="00B373AA"/>
    <w:rsid w:val="00B376A3"/>
    <w:rsid w:val="00B40278"/>
    <w:rsid w:val="00B4157B"/>
    <w:rsid w:val="00B4230E"/>
    <w:rsid w:val="00B46BAA"/>
    <w:rsid w:val="00B47599"/>
    <w:rsid w:val="00B478AD"/>
    <w:rsid w:val="00B50250"/>
    <w:rsid w:val="00B50B40"/>
    <w:rsid w:val="00B50EEC"/>
    <w:rsid w:val="00B52B11"/>
    <w:rsid w:val="00B53685"/>
    <w:rsid w:val="00B546BC"/>
    <w:rsid w:val="00B60605"/>
    <w:rsid w:val="00B61567"/>
    <w:rsid w:val="00B61B8D"/>
    <w:rsid w:val="00B620B1"/>
    <w:rsid w:val="00B6243F"/>
    <w:rsid w:val="00B62C79"/>
    <w:rsid w:val="00B651CF"/>
    <w:rsid w:val="00B66248"/>
    <w:rsid w:val="00B67E11"/>
    <w:rsid w:val="00B70B34"/>
    <w:rsid w:val="00B749C4"/>
    <w:rsid w:val="00B74E89"/>
    <w:rsid w:val="00B74FA3"/>
    <w:rsid w:val="00B8205F"/>
    <w:rsid w:val="00B82106"/>
    <w:rsid w:val="00B85125"/>
    <w:rsid w:val="00B8542B"/>
    <w:rsid w:val="00B86E7D"/>
    <w:rsid w:val="00B87437"/>
    <w:rsid w:val="00B92433"/>
    <w:rsid w:val="00B9258C"/>
    <w:rsid w:val="00B9318E"/>
    <w:rsid w:val="00B96283"/>
    <w:rsid w:val="00B97CC1"/>
    <w:rsid w:val="00B97F76"/>
    <w:rsid w:val="00BA07B3"/>
    <w:rsid w:val="00BA3604"/>
    <w:rsid w:val="00BA3853"/>
    <w:rsid w:val="00BA4CB4"/>
    <w:rsid w:val="00BA66E6"/>
    <w:rsid w:val="00BA7ABD"/>
    <w:rsid w:val="00BB665A"/>
    <w:rsid w:val="00BB71FF"/>
    <w:rsid w:val="00BC1243"/>
    <w:rsid w:val="00BC1BAB"/>
    <w:rsid w:val="00BC21E7"/>
    <w:rsid w:val="00BC41A2"/>
    <w:rsid w:val="00BD0237"/>
    <w:rsid w:val="00BD1C29"/>
    <w:rsid w:val="00BD434E"/>
    <w:rsid w:val="00BD4C8E"/>
    <w:rsid w:val="00BD5619"/>
    <w:rsid w:val="00BD562D"/>
    <w:rsid w:val="00BD5EC7"/>
    <w:rsid w:val="00BD7117"/>
    <w:rsid w:val="00BE0525"/>
    <w:rsid w:val="00BE0E98"/>
    <w:rsid w:val="00BE346D"/>
    <w:rsid w:val="00BE6EA6"/>
    <w:rsid w:val="00BE735C"/>
    <w:rsid w:val="00BE7B02"/>
    <w:rsid w:val="00BF07A9"/>
    <w:rsid w:val="00C0008E"/>
    <w:rsid w:val="00C0388C"/>
    <w:rsid w:val="00C04724"/>
    <w:rsid w:val="00C055C1"/>
    <w:rsid w:val="00C06053"/>
    <w:rsid w:val="00C12044"/>
    <w:rsid w:val="00C135DF"/>
    <w:rsid w:val="00C15059"/>
    <w:rsid w:val="00C1570C"/>
    <w:rsid w:val="00C20BE9"/>
    <w:rsid w:val="00C21EBE"/>
    <w:rsid w:val="00C24F11"/>
    <w:rsid w:val="00C2574D"/>
    <w:rsid w:val="00C277FA"/>
    <w:rsid w:val="00C31076"/>
    <w:rsid w:val="00C31824"/>
    <w:rsid w:val="00C326BC"/>
    <w:rsid w:val="00C33C0D"/>
    <w:rsid w:val="00C344E1"/>
    <w:rsid w:val="00C34B3D"/>
    <w:rsid w:val="00C357F6"/>
    <w:rsid w:val="00C35B45"/>
    <w:rsid w:val="00C36BDD"/>
    <w:rsid w:val="00C375C6"/>
    <w:rsid w:val="00C377A9"/>
    <w:rsid w:val="00C4037E"/>
    <w:rsid w:val="00C410D2"/>
    <w:rsid w:val="00C419C9"/>
    <w:rsid w:val="00C45427"/>
    <w:rsid w:val="00C469A0"/>
    <w:rsid w:val="00C47D46"/>
    <w:rsid w:val="00C52109"/>
    <w:rsid w:val="00C52C51"/>
    <w:rsid w:val="00C5324A"/>
    <w:rsid w:val="00C54756"/>
    <w:rsid w:val="00C5674B"/>
    <w:rsid w:val="00C56C0B"/>
    <w:rsid w:val="00C604DA"/>
    <w:rsid w:val="00C6300E"/>
    <w:rsid w:val="00C702D2"/>
    <w:rsid w:val="00C7068E"/>
    <w:rsid w:val="00C71868"/>
    <w:rsid w:val="00C71C78"/>
    <w:rsid w:val="00C72D2C"/>
    <w:rsid w:val="00C73131"/>
    <w:rsid w:val="00C740AE"/>
    <w:rsid w:val="00C74CAD"/>
    <w:rsid w:val="00C752CD"/>
    <w:rsid w:val="00C77904"/>
    <w:rsid w:val="00C77C7C"/>
    <w:rsid w:val="00C8044A"/>
    <w:rsid w:val="00C810A7"/>
    <w:rsid w:val="00C820FB"/>
    <w:rsid w:val="00C83D08"/>
    <w:rsid w:val="00C8516E"/>
    <w:rsid w:val="00C92CAB"/>
    <w:rsid w:val="00C94581"/>
    <w:rsid w:val="00C946DF"/>
    <w:rsid w:val="00C95319"/>
    <w:rsid w:val="00C953D3"/>
    <w:rsid w:val="00C96A90"/>
    <w:rsid w:val="00C97DC2"/>
    <w:rsid w:val="00CA24BB"/>
    <w:rsid w:val="00CA3E90"/>
    <w:rsid w:val="00CA3F20"/>
    <w:rsid w:val="00CA4822"/>
    <w:rsid w:val="00CA4BAC"/>
    <w:rsid w:val="00CA5E39"/>
    <w:rsid w:val="00CA6815"/>
    <w:rsid w:val="00CB7091"/>
    <w:rsid w:val="00CC19C3"/>
    <w:rsid w:val="00CC240C"/>
    <w:rsid w:val="00CC4613"/>
    <w:rsid w:val="00CC769F"/>
    <w:rsid w:val="00CC7724"/>
    <w:rsid w:val="00CC7986"/>
    <w:rsid w:val="00CD10E2"/>
    <w:rsid w:val="00CD33E2"/>
    <w:rsid w:val="00CD474A"/>
    <w:rsid w:val="00CE219A"/>
    <w:rsid w:val="00CE50D3"/>
    <w:rsid w:val="00CE71A2"/>
    <w:rsid w:val="00CE741C"/>
    <w:rsid w:val="00CF03EC"/>
    <w:rsid w:val="00CF21E1"/>
    <w:rsid w:val="00CF29FD"/>
    <w:rsid w:val="00CF4599"/>
    <w:rsid w:val="00CF6B86"/>
    <w:rsid w:val="00CF6CA6"/>
    <w:rsid w:val="00D00427"/>
    <w:rsid w:val="00D012C7"/>
    <w:rsid w:val="00D02895"/>
    <w:rsid w:val="00D04D67"/>
    <w:rsid w:val="00D0565D"/>
    <w:rsid w:val="00D116DB"/>
    <w:rsid w:val="00D11D37"/>
    <w:rsid w:val="00D124E0"/>
    <w:rsid w:val="00D127E3"/>
    <w:rsid w:val="00D14931"/>
    <w:rsid w:val="00D16BFB"/>
    <w:rsid w:val="00D16F21"/>
    <w:rsid w:val="00D2110D"/>
    <w:rsid w:val="00D255EF"/>
    <w:rsid w:val="00D311CE"/>
    <w:rsid w:val="00D3137C"/>
    <w:rsid w:val="00D33F88"/>
    <w:rsid w:val="00D42F55"/>
    <w:rsid w:val="00D432C7"/>
    <w:rsid w:val="00D44A60"/>
    <w:rsid w:val="00D44FEA"/>
    <w:rsid w:val="00D46361"/>
    <w:rsid w:val="00D47D06"/>
    <w:rsid w:val="00D47EBD"/>
    <w:rsid w:val="00D50C7F"/>
    <w:rsid w:val="00D51A6E"/>
    <w:rsid w:val="00D5426C"/>
    <w:rsid w:val="00D55159"/>
    <w:rsid w:val="00D570D2"/>
    <w:rsid w:val="00D57D22"/>
    <w:rsid w:val="00D608B5"/>
    <w:rsid w:val="00D630C3"/>
    <w:rsid w:val="00D6432A"/>
    <w:rsid w:val="00D67B1F"/>
    <w:rsid w:val="00D67B36"/>
    <w:rsid w:val="00D71369"/>
    <w:rsid w:val="00D728F3"/>
    <w:rsid w:val="00D73227"/>
    <w:rsid w:val="00D742D9"/>
    <w:rsid w:val="00D74390"/>
    <w:rsid w:val="00D803A9"/>
    <w:rsid w:val="00D8055C"/>
    <w:rsid w:val="00D80EDA"/>
    <w:rsid w:val="00D81487"/>
    <w:rsid w:val="00D81DB6"/>
    <w:rsid w:val="00D81E47"/>
    <w:rsid w:val="00D82220"/>
    <w:rsid w:val="00D83AEE"/>
    <w:rsid w:val="00D84E4D"/>
    <w:rsid w:val="00D85401"/>
    <w:rsid w:val="00D878E1"/>
    <w:rsid w:val="00D91CBD"/>
    <w:rsid w:val="00D92113"/>
    <w:rsid w:val="00D94634"/>
    <w:rsid w:val="00DA1B9A"/>
    <w:rsid w:val="00DA2607"/>
    <w:rsid w:val="00DA6D7D"/>
    <w:rsid w:val="00DB1402"/>
    <w:rsid w:val="00DB20CA"/>
    <w:rsid w:val="00DB65BB"/>
    <w:rsid w:val="00DB741A"/>
    <w:rsid w:val="00DC141A"/>
    <w:rsid w:val="00DC2652"/>
    <w:rsid w:val="00DC32EB"/>
    <w:rsid w:val="00DC3349"/>
    <w:rsid w:val="00DC3F7A"/>
    <w:rsid w:val="00DC4247"/>
    <w:rsid w:val="00DC72D5"/>
    <w:rsid w:val="00DD21EB"/>
    <w:rsid w:val="00DD384A"/>
    <w:rsid w:val="00DD6269"/>
    <w:rsid w:val="00DE1098"/>
    <w:rsid w:val="00DE3C30"/>
    <w:rsid w:val="00DF0DD0"/>
    <w:rsid w:val="00DF1782"/>
    <w:rsid w:val="00DF54C5"/>
    <w:rsid w:val="00DF7166"/>
    <w:rsid w:val="00E00C1C"/>
    <w:rsid w:val="00E04755"/>
    <w:rsid w:val="00E10A93"/>
    <w:rsid w:val="00E11834"/>
    <w:rsid w:val="00E12AE6"/>
    <w:rsid w:val="00E12FA7"/>
    <w:rsid w:val="00E20A25"/>
    <w:rsid w:val="00E24340"/>
    <w:rsid w:val="00E25710"/>
    <w:rsid w:val="00E27437"/>
    <w:rsid w:val="00E30064"/>
    <w:rsid w:val="00E313F0"/>
    <w:rsid w:val="00E32463"/>
    <w:rsid w:val="00E33159"/>
    <w:rsid w:val="00E34264"/>
    <w:rsid w:val="00E35BE6"/>
    <w:rsid w:val="00E35F51"/>
    <w:rsid w:val="00E4024F"/>
    <w:rsid w:val="00E411DC"/>
    <w:rsid w:val="00E426E5"/>
    <w:rsid w:val="00E451D6"/>
    <w:rsid w:val="00E47278"/>
    <w:rsid w:val="00E506AF"/>
    <w:rsid w:val="00E528B9"/>
    <w:rsid w:val="00E54396"/>
    <w:rsid w:val="00E554FE"/>
    <w:rsid w:val="00E55C58"/>
    <w:rsid w:val="00E56BA6"/>
    <w:rsid w:val="00E6075E"/>
    <w:rsid w:val="00E61F20"/>
    <w:rsid w:val="00E62B10"/>
    <w:rsid w:val="00E65567"/>
    <w:rsid w:val="00E67AC3"/>
    <w:rsid w:val="00E71029"/>
    <w:rsid w:val="00E71E07"/>
    <w:rsid w:val="00E72A47"/>
    <w:rsid w:val="00E72C59"/>
    <w:rsid w:val="00E74056"/>
    <w:rsid w:val="00E77643"/>
    <w:rsid w:val="00E776E0"/>
    <w:rsid w:val="00E90D68"/>
    <w:rsid w:val="00E924DF"/>
    <w:rsid w:val="00E93A5C"/>
    <w:rsid w:val="00E93D2A"/>
    <w:rsid w:val="00E959CA"/>
    <w:rsid w:val="00E96059"/>
    <w:rsid w:val="00EA1581"/>
    <w:rsid w:val="00EA2711"/>
    <w:rsid w:val="00EA2A2F"/>
    <w:rsid w:val="00EA2B1F"/>
    <w:rsid w:val="00EA30A4"/>
    <w:rsid w:val="00EA4918"/>
    <w:rsid w:val="00EA6EE4"/>
    <w:rsid w:val="00EA7567"/>
    <w:rsid w:val="00EA780E"/>
    <w:rsid w:val="00EB05C1"/>
    <w:rsid w:val="00EB21C3"/>
    <w:rsid w:val="00EB29D5"/>
    <w:rsid w:val="00EB2E85"/>
    <w:rsid w:val="00EB5EE6"/>
    <w:rsid w:val="00EB7361"/>
    <w:rsid w:val="00EC08E2"/>
    <w:rsid w:val="00EC1555"/>
    <w:rsid w:val="00EC359C"/>
    <w:rsid w:val="00EC5088"/>
    <w:rsid w:val="00EC5958"/>
    <w:rsid w:val="00EC61DC"/>
    <w:rsid w:val="00ED1134"/>
    <w:rsid w:val="00ED37B7"/>
    <w:rsid w:val="00ED64EA"/>
    <w:rsid w:val="00ED6B9D"/>
    <w:rsid w:val="00EE51AC"/>
    <w:rsid w:val="00EE59EF"/>
    <w:rsid w:val="00EE5D73"/>
    <w:rsid w:val="00EF1AAF"/>
    <w:rsid w:val="00EF2CF7"/>
    <w:rsid w:val="00EF507B"/>
    <w:rsid w:val="00EF5271"/>
    <w:rsid w:val="00EF75E3"/>
    <w:rsid w:val="00EF75F6"/>
    <w:rsid w:val="00F045C7"/>
    <w:rsid w:val="00F06069"/>
    <w:rsid w:val="00F06661"/>
    <w:rsid w:val="00F10852"/>
    <w:rsid w:val="00F10D66"/>
    <w:rsid w:val="00F115C5"/>
    <w:rsid w:val="00F13299"/>
    <w:rsid w:val="00F1448F"/>
    <w:rsid w:val="00F14C0A"/>
    <w:rsid w:val="00F23CFB"/>
    <w:rsid w:val="00F242C2"/>
    <w:rsid w:val="00F25157"/>
    <w:rsid w:val="00F27A28"/>
    <w:rsid w:val="00F31578"/>
    <w:rsid w:val="00F32D40"/>
    <w:rsid w:val="00F330F2"/>
    <w:rsid w:val="00F341C2"/>
    <w:rsid w:val="00F3444F"/>
    <w:rsid w:val="00F35BF7"/>
    <w:rsid w:val="00F3619A"/>
    <w:rsid w:val="00F370D3"/>
    <w:rsid w:val="00F3741C"/>
    <w:rsid w:val="00F37AFE"/>
    <w:rsid w:val="00F40627"/>
    <w:rsid w:val="00F41949"/>
    <w:rsid w:val="00F42BD9"/>
    <w:rsid w:val="00F42DCA"/>
    <w:rsid w:val="00F4350B"/>
    <w:rsid w:val="00F43B3C"/>
    <w:rsid w:val="00F46B74"/>
    <w:rsid w:val="00F5199E"/>
    <w:rsid w:val="00F51B38"/>
    <w:rsid w:val="00F55B25"/>
    <w:rsid w:val="00F55C29"/>
    <w:rsid w:val="00F55C6B"/>
    <w:rsid w:val="00F56971"/>
    <w:rsid w:val="00F57997"/>
    <w:rsid w:val="00F57F31"/>
    <w:rsid w:val="00F60450"/>
    <w:rsid w:val="00F61852"/>
    <w:rsid w:val="00F6204B"/>
    <w:rsid w:val="00F64FF6"/>
    <w:rsid w:val="00F663B5"/>
    <w:rsid w:val="00F66BD5"/>
    <w:rsid w:val="00F6784A"/>
    <w:rsid w:val="00F73E00"/>
    <w:rsid w:val="00F763B5"/>
    <w:rsid w:val="00F8014B"/>
    <w:rsid w:val="00F81604"/>
    <w:rsid w:val="00F81933"/>
    <w:rsid w:val="00F81D4C"/>
    <w:rsid w:val="00F81FC4"/>
    <w:rsid w:val="00F83D8E"/>
    <w:rsid w:val="00F90AC6"/>
    <w:rsid w:val="00F91375"/>
    <w:rsid w:val="00F91442"/>
    <w:rsid w:val="00F91D78"/>
    <w:rsid w:val="00F92C3C"/>
    <w:rsid w:val="00F93185"/>
    <w:rsid w:val="00F95001"/>
    <w:rsid w:val="00F95FF1"/>
    <w:rsid w:val="00F96771"/>
    <w:rsid w:val="00F96C0D"/>
    <w:rsid w:val="00F97B52"/>
    <w:rsid w:val="00FA0251"/>
    <w:rsid w:val="00FA0AEC"/>
    <w:rsid w:val="00FA190D"/>
    <w:rsid w:val="00FA5315"/>
    <w:rsid w:val="00FB1604"/>
    <w:rsid w:val="00FB45CE"/>
    <w:rsid w:val="00FB751B"/>
    <w:rsid w:val="00FB7F3B"/>
    <w:rsid w:val="00FC0D35"/>
    <w:rsid w:val="00FC33D1"/>
    <w:rsid w:val="00FD2A99"/>
    <w:rsid w:val="00FD397B"/>
    <w:rsid w:val="00FE1C52"/>
    <w:rsid w:val="00FE1F48"/>
    <w:rsid w:val="00FE353B"/>
    <w:rsid w:val="00FE5814"/>
    <w:rsid w:val="00FE5914"/>
    <w:rsid w:val="00FE70D4"/>
    <w:rsid w:val="00FE784C"/>
    <w:rsid w:val="00FF191D"/>
    <w:rsid w:val="00FF4A0D"/>
    <w:rsid w:val="00FF622A"/>
    <w:rsid w:val="00FF6BB5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6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E267D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8E26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7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71C7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32D4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Cell">
    <w:name w:val="ConsPlusCell"/>
    <w:uiPriority w:val="99"/>
    <w:rsid w:val="00822A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Title">
    <w:name w:val="ConsPlusTitle"/>
    <w:rsid w:val="00822A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footer"/>
    <w:basedOn w:val="a"/>
    <w:link w:val="a8"/>
    <w:uiPriority w:val="99"/>
    <w:rsid w:val="00257A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D83AEE"/>
    <w:rPr>
      <w:rFonts w:cs="Times New Roman"/>
      <w:lang w:eastAsia="en-US"/>
    </w:rPr>
  </w:style>
  <w:style w:type="character" w:styleId="a9">
    <w:name w:val="page number"/>
    <w:uiPriority w:val="99"/>
    <w:rsid w:val="00257A36"/>
    <w:rPr>
      <w:rFonts w:cs="Times New Roman"/>
    </w:rPr>
  </w:style>
  <w:style w:type="paragraph" w:styleId="aa">
    <w:name w:val="header"/>
    <w:basedOn w:val="a"/>
    <w:link w:val="ab"/>
    <w:uiPriority w:val="99"/>
    <w:rsid w:val="00FE35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D83AEE"/>
    <w:rPr>
      <w:rFonts w:cs="Times New Roman"/>
      <w:lang w:eastAsia="en-US"/>
    </w:rPr>
  </w:style>
  <w:style w:type="paragraph" w:customStyle="1" w:styleId="ConsPlusNonformat">
    <w:name w:val="ConsPlusNonformat"/>
    <w:rsid w:val="00E6556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c">
    <w:name w:val="Normal (Web)"/>
    <w:basedOn w:val="a"/>
    <w:rsid w:val="001150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6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E267D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8E26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7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71C7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32D4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Cell">
    <w:name w:val="ConsPlusCell"/>
    <w:uiPriority w:val="99"/>
    <w:rsid w:val="00822A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Title">
    <w:name w:val="ConsPlusTitle"/>
    <w:rsid w:val="00822A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footer"/>
    <w:basedOn w:val="a"/>
    <w:link w:val="a8"/>
    <w:uiPriority w:val="99"/>
    <w:rsid w:val="00257A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D83AEE"/>
    <w:rPr>
      <w:rFonts w:cs="Times New Roman"/>
      <w:lang w:eastAsia="en-US"/>
    </w:rPr>
  </w:style>
  <w:style w:type="character" w:styleId="a9">
    <w:name w:val="page number"/>
    <w:uiPriority w:val="99"/>
    <w:rsid w:val="00257A36"/>
    <w:rPr>
      <w:rFonts w:cs="Times New Roman"/>
    </w:rPr>
  </w:style>
  <w:style w:type="paragraph" w:styleId="aa">
    <w:name w:val="header"/>
    <w:basedOn w:val="a"/>
    <w:link w:val="ab"/>
    <w:uiPriority w:val="99"/>
    <w:rsid w:val="00FE35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D83AEE"/>
    <w:rPr>
      <w:rFonts w:cs="Times New Roman"/>
      <w:lang w:eastAsia="en-US"/>
    </w:rPr>
  </w:style>
  <w:style w:type="paragraph" w:customStyle="1" w:styleId="ConsPlusNonformat">
    <w:name w:val="ConsPlusNonformat"/>
    <w:rsid w:val="00E6556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c">
    <w:name w:val="Normal (Web)"/>
    <w:basedOn w:val="a"/>
    <w:rsid w:val="001150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02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885EAEB834E3BEFFD6A648259032DD2035BFC5BD11CB32F412A42DDC8C6BDFBBB3E9DDBD5EC37024D4E8w3O8I" TargetMode="External"/><Relationship Id="rId18" Type="http://schemas.openxmlformats.org/officeDocument/2006/relationships/hyperlink" Target="consultantplus://offline/ref=A4DBCDF435BB753E21F0200D5EA1E0EC41A569B18DDF0B57CF84264F80CE23E72ADDAEFBDE6F67EC83FD8633HAYB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885EAEB834E3BEFFD6A648259032DD2035BFC5BD11CB32F412A42DDC8C6BDFBBB3E9DDBD5EC37024D3E8w3O5I" TargetMode="External"/><Relationship Id="rId17" Type="http://schemas.openxmlformats.org/officeDocument/2006/relationships/hyperlink" Target="consultantplus://offline/ref=A4DBCDF435BB753E21F0200D5EA1E0EC41A569B18DDF0B57CF84264F80CE23E72ADDAEFBDE6F67EC83FD8633HAYB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DBCDF435BB753E21F0200D5EA1E0EC41A569B18DDF0B57CF84264F80CE23E72ADDAEFBDE6F67EC83FD8633HAYBF" TargetMode="External"/><Relationship Id="rId20" Type="http://schemas.openxmlformats.org/officeDocument/2006/relationships/hyperlink" Target="consultantplus://offline/ref=A4DBCDF435BB753E21F0200D5EA1E0EC41A569B18DDF0B57CF84264F80CE23E72ADDAEFBDE6F67EC83FD8633HAYB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885EAEB834E3BEFFD6A648259032DD2035BFC5BD11CB32F412A42DDC8C6BDFBBB3E9DDBD5EC37024D1E1w3O1I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admkogalym.ru" TargetMode="External"/><Relationship Id="rId19" Type="http://schemas.openxmlformats.org/officeDocument/2006/relationships/hyperlink" Target="consultantplus://offline/ref=A4DBCDF435BB753E21F0200D5EA1E0EC41A569B18DDF0B57CF84264F80CE23E72ADDAEFBDE6F67EC83FD8633HAY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241B8958543BA8723D1391CDD4515D30DCB809B67342AA8856DE772B2C72A1736E5F61947878nBxBE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2BC0C-2A07-49E6-8DC2-30F2DB44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9</Pages>
  <Words>5511</Words>
  <Characters>3141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0</cp:revision>
  <cp:lastPrinted>2016-05-31T04:59:00Z</cp:lastPrinted>
  <dcterms:created xsi:type="dcterms:W3CDTF">2016-01-27T04:05:00Z</dcterms:created>
  <dcterms:modified xsi:type="dcterms:W3CDTF">2016-06-07T06:40:00Z</dcterms:modified>
</cp:coreProperties>
</file>